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5E" w:rsidRPr="000C5A52" w:rsidRDefault="0039424C" w:rsidP="000C5A52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 w:rsidR="002E6ED2" w:rsidRPr="000C5A52">
        <w:rPr>
          <w:rFonts w:ascii="黑体" w:eastAsia="黑体" w:hAnsi="黑体" w:hint="eastAsia"/>
          <w:sz w:val="24"/>
          <w:szCs w:val="24"/>
        </w:rPr>
        <w:t>模块 功能 角色 权限</w:t>
      </w:r>
    </w:p>
    <w:p w:rsidR="008A292A" w:rsidRDefault="00C86696">
      <w:r>
        <w:rPr>
          <w:rFonts w:hint="eastAsia"/>
        </w:rPr>
        <w:t>版本：v2</w:t>
      </w:r>
      <w:r w:rsidR="003F34B8">
        <w:rPr>
          <w:rFonts w:hint="eastAsia"/>
        </w:rPr>
        <w:t>.1</w:t>
      </w:r>
      <w:r w:rsidR="007E0843">
        <w:tab/>
      </w:r>
      <w:r w:rsidR="007E0843">
        <w:tab/>
      </w:r>
      <w:r w:rsidR="0030715C">
        <w:rPr>
          <w:rFonts w:hint="eastAsia"/>
        </w:rPr>
        <w:t>最后修订：</w:t>
      </w:r>
      <w:r w:rsidR="008A292A">
        <w:rPr>
          <w:rFonts w:hint="eastAsia"/>
        </w:rPr>
        <w:t>谢运佳</w:t>
      </w:r>
      <w:r w:rsidR="007E0843">
        <w:tab/>
      </w:r>
      <w:r w:rsidR="007E0843">
        <w:tab/>
      </w:r>
      <w:r w:rsidR="000418EB">
        <w:rPr>
          <w:rFonts w:hint="eastAsia"/>
        </w:rPr>
        <w:t>修订</w:t>
      </w:r>
      <w:bookmarkStart w:id="0" w:name="_GoBack"/>
      <w:bookmarkEnd w:id="0"/>
      <w:r w:rsidR="008A292A">
        <w:rPr>
          <w:rFonts w:hint="eastAsia"/>
        </w:rPr>
        <w:t>日期</w:t>
      </w:r>
      <w:r w:rsidR="00E645CE">
        <w:rPr>
          <w:rFonts w:hint="eastAsia"/>
        </w:rPr>
        <w:t>：</w:t>
      </w:r>
      <w:r w:rsidR="00E645CE">
        <w:t>2017年4月3</w:t>
      </w:r>
      <w:r w:rsidR="00E645CE">
        <w:rPr>
          <w:rFonts w:hint="eastAsia"/>
        </w:rPr>
        <w:t>日</w:t>
      </w:r>
    </w:p>
    <w:p w:rsidR="000D24CA" w:rsidRDefault="000D24CA">
      <w:r>
        <w:rPr>
          <w:rFonts w:hint="eastAsia"/>
        </w:rPr>
        <w:t>对</w:t>
      </w:r>
      <w:r w:rsidR="000700AB">
        <w:rPr>
          <w:rFonts w:hint="eastAsia"/>
        </w:rPr>
        <w:t>resys</w:t>
      </w:r>
      <w:r>
        <w:rPr>
          <w:rFonts w:hint="eastAsia"/>
        </w:rPr>
        <w:t>运营者而言</w:t>
      </w:r>
    </w:p>
    <w:tbl>
      <w:tblPr>
        <w:tblStyle w:val="a7"/>
        <w:tblW w:w="14174" w:type="dxa"/>
        <w:tblLook w:val="04A0" w:firstRow="1" w:lastRow="0" w:firstColumn="1" w:lastColumn="0" w:noHBand="0" w:noVBand="1"/>
      </w:tblPr>
      <w:tblGrid>
        <w:gridCol w:w="1705"/>
        <w:gridCol w:w="659"/>
        <w:gridCol w:w="2223"/>
        <w:gridCol w:w="4353"/>
        <w:gridCol w:w="1354"/>
        <w:gridCol w:w="1323"/>
        <w:gridCol w:w="1306"/>
        <w:gridCol w:w="1251"/>
      </w:tblGrid>
      <w:tr w:rsidR="00502921" w:rsidTr="002A4F11">
        <w:trPr>
          <w:trHeight w:val="440"/>
        </w:trPr>
        <w:tc>
          <w:tcPr>
            <w:tcW w:w="1705" w:type="dxa"/>
            <w:vAlign w:val="center"/>
          </w:tcPr>
          <w:p w:rsidR="00502921" w:rsidRDefault="00502921" w:rsidP="00175294">
            <w:r>
              <w:rPr>
                <w:rFonts w:hint="eastAsia"/>
              </w:rPr>
              <w:t>Module</w:t>
            </w:r>
          </w:p>
        </w:tc>
        <w:tc>
          <w:tcPr>
            <w:tcW w:w="659" w:type="dxa"/>
            <w:vAlign w:val="center"/>
          </w:tcPr>
          <w:p w:rsidR="00502921" w:rsidRDefault="00502921" w:rsidP="002A4F11">
            <w:pPr>
              <w:jc w:val="center"/>
            </w:pPr>
          </w:p>
        </w:tc>
        <w:tc>
          <w:tcPr>
            <w:tcW w:w="2223" w:type="dxa"/>
            <w:vAlign w:val="center"/>
          </w:tcPr>
          <w:p w:rsidR="00502921" w:rsidRDefault="00502921" w:rsidP="00175294">
            <w:r>
              <w:rPr>
                <w:rFonts w:hint="eastAsia"/>
              </w:rPr>
              <w:t>Action（Page</w:t>
            </w:r>
            <w:r>
              <w:t xml:space="preserve"> </w:t>
            </w:r>
            <w:r>
              <w:rPr>
                <w:rFonts w:hint="eastAsia"/>
              </w:rPr>
              <w:t>.aspx）</w:t>
            </w:r>
          </w:p>
        </w:tc>
        <w:tc>
          <w:tcPr>
            <w:tcW w:w="4353" w:type="dxa"/>
            <w:vAlign w:val="center"/>
          </w:tcPr>
          <w:p w:rsidR="00502921" w:rsidRDefault="00502921" w:rsidP="00175294">
            <w:r>
              <w:rPr>
                <w:rFonts w:hint="eastAsia"/>
              </w:rPr>
              <w:t>说明</w:t>
            </w:r>
          </w:p>
        </w:tc>
        <w:tc>
          <w:tcPr>
            <w:tcW w:w="1354" w:type="dxa"/>
            <w:vAlign w:val="center"/>
          </w:tcPr>
          <w:p w:rsidR="00502921" w:rsidRDefault="00502921" w:rsidP="00175294">
            <w:pPr>
              <w:jc w:val="center"/>
            </w:pPr>
            <w:r>
              <w:rPr>
                <w:rFonts w:hint="eastAsia"/>
              </w:rPr>
              <w:t>Founder</w:t>
            </w:r>
          </w:p>
        </w:tc>
        <w:tc>
          <w:tcPr>
            <w:tcW w:w="1323" w:type="dxa"/>
            <w:vAlign w:val="center"/>
          </w:tcPr>
          <w:p w:rsidR="00502921" w:rsidRDefault="00502921" w:rsidP="00175294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306" w:type="dxa"/>
            <w:vAlign w:val="center"/>
          </w:tcPr>
          <w:p w:rsidR="00502921" w:rsidRDefault="00C55EE2" w:rsidP="00175294">
            <w:pPr>
              <w:jc w:val="center"/>
            </w:pPr>
            <w:r>
              <w:rPr>
                <w:rFonts w:hint="eastAsia"/>
              </w:rPr>
              <w:t>Editor</w:t>
            </w:r>
          </w:p>
        </w:tc>
        <w:tc>
          <w:tcPr>
            <w:tcW w:w="1251" w:type="dxa"/>
            <w:vAlign w:val="center"/>
          </w:tcPr>
          <w:p w:rsidR="00502921" w:rsidRDefault="00C55EE2" w:rsidP="00C55EE2">
            <w:pPr>
              <w:jc w:val="center"/>
            </w:pPr>
            <w:r>
              <w:t>User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 w:val="restart"/>
            <w:vAlign w:val="center"/>
          </w:tcPr>
          <w:p w:rsidR="002602DD" w:rsidRDefault="002602DD" w:rsidP="002602DD">
            <w:r>
              <w:t>M</w:t>
            </w:r>
            <w:r>
              <w:rPr>
                <w:rFonts w:hint="eastAsia"/>
              </w:rPr>
              <w:t>e</w:t>
            </w:r>
          </w:p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Me</w:t>
            </w:r>
            <w:r>
              <w:t>_</w:t>
            </w:r>
            <w:r>
              <w:rPr>
                <w:rFonts w:hint="eastAsia"/>
              </w:rPr>
              <w:t>Register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注册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t>Me_</w:t>
            </w:r>
            <w:r>
              <w:rPr>
                <w:rFonts w:hint="eastAsia"/>
              </w:rPr>
              <w:t>Active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激活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t>Me_</w:t>
            </w:r>
            <w:r>
              <w:rPr>
                <w:rFonts w:hint="eastAsia"/>
              </w:rPr>
              <w:t>Update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更新个人信息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t>Me_S</w:t>
            </w:r>
            <w:r>
              <w:rPr>
                <w:rFonts w:hint="eastAsia"/>
              </w:rPr>
              <w:t>etPassword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修改密码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t>Me_</w:t>
            </w:r>
            <w:r>
              <w:rPr>
                <w:rFonts w:hint="eastAsia"/>
              </w:rPr>
              <w:t>SetAvatar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设置头像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Me</w:t>
            </w:r>
            <w:r>
              <w:t>_Login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用户登陆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2602DD" w:rsidTr="002602DD">
        <w:trPr>
          <w:trHeight w:val="440"/>
        </w:trPr>
        <w:tc>
          <w:tcPr>
            <w:tcW w:w="1705" w:type="dxa"/>
            <w:vMerge/>
            <w:vAlign w:val="center"/>
          </w:tcPr>
          <w:p w:rsidR="002602DD" w:rsidRDefault="002602DD" w:rsidP="002602DD"/>
        </w:tc>
        <w:tc>
          <w:tcPr>
            <w:tcW w:w="659" w:type="dxa"/>
            <w:vAlign w:val="center"/>
          </w:tcPr>
          <w:p w:rsidR="002602DD" w:rsidRDefault="002602DD" w:rsidP="002602DD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Me_Logout</w:t>
            </w:r>
          </w:p>
        </w:tc>
        <w:tc>
          <w:tcPr>
            <w:tcW w:w="4353" w:type="dxa"/>
            <w:vAlign w:val="center"/>
          </w:tcPr>
          <w:p w:rsidR="002602DD" w:rsidRDefault="002602DD" w:rsidP="002602DD">
            <w:r>
              <w:rPr>
                <w:rFonts w:hint="eastAsia"/>
              </w:rPr>
              <w:t>用户登出</w:t>
            </w:r>
          </w:p>
        </w:tc>
        <w:tc>
          <w:tcPr>
            <w:tcW w:w="1354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  <w:tc>
          <w:tcPr>
            <w:tcW w:w="1251" w:type="dxa"/>
            <w:vAlign w:val="center"/>
          </w:tcPr>
          <w:p w:rsidR="002602DD" w:rsidRDefault="002602DD" w:rsidP="002602DD">
            <w:pPr>
              <w:jc w:val="center"/>
            </w:pPr>
            <w:r w:rsidRPr="00C104F3">
              <w:rPr>
                <w:rFonts w:hint="eastAsia"/>
              </w:rPr>
              <w:t>Y</w:t>
            </w:r>
          </w:p>
        </w:tc>
      </w:tr>
      <w:tr w:rsidR="00E86EFA" w:rsidTr="002A4F11">
        <w:trPr>
          <w:trHeight w:val="440"/>
        </w:trPr>
        <w:tc>
          <w:tcPr>
            <w:tcW w:w="1705" w:type="dxa"/>
            <w:vMerge w:val="restart"/>
            <w:vAlign w:val="center"/>
          </w:tcPr>
          <w:p w:rsidR="00E86EFA" w:rsidRDefault="00E86EFA" w:rsidP="00E86EFA">
            <w:r>
              <w:rPr>
                <w:rFonts w:hint="eastAsia"/>
              </w:rPr>
              <w:t>User</w:t>
            </w:r>
          </w:p>
        </w:tc>
        <w:tc>
          <w:tcPr>
            <w:tcW w:w="659" w:type="dxa"/>
            <w:vAlign w:val="center"/>
          </w:tcPr>
          <w:p w:rsidR="00E86EFA" w:rsidRDefault="001F702C" w:rsidP="00E86EF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User_Man</w:t>
            </w:r>
          </w:p>
        </w:tc>
        <w:tc>
          <w:tcPr>
            <w:tcW w:w="435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用户管理</w:t>
            </w:r>
          </w:p>
        </w:tc>
        <w:tc>
          <w:tcPr>
            <w:tcW w:w="1354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E86EFA" w:rsidRDefault="00E86EFA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E86EFA" w:rsidRDefault="00E86EFA" w:rsidP="00E86EFA">
            <w:pPr>
              <w:jc w:val="center"/>
            </w:pPr>
          </w:p>
        </w:tc>
      </w:tr>
      <w:tr w:rsidR="00E86EFA" w:rsidTr="002A4F11">
        <w:trPr>
          <w:trHeight w:val="440"/>
        </w:trPr>
        <w:tc>
          <w:tcPr>
            <w:tcW w:w="1705" w:type="dxa"/>
            <w:vMerge/>
            <w:vAlign w:val="center"/>
          </w:tcPr>
          <w:p w:rsidR="00E86EFA" w:rsidRDefault="00E86EFA" w:rsidP="00E86EFA"/>
        </w:tc>
        <w:tc>
          <w:tcPr>
            <w:tcW w:w="659" w:type="dxa"/>
            <w:vAlign w:val="center"/>
          </w:tcPr>
          <w:p w:rsidR="00E86EFA" w:rsidRDefault="001F702C" w:rsidP="00E86EF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222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User</w:t>
            </w:r>
            <w:r>
              <w:t>_Lock</w:t>
            </w:r>
          </w:p>
        </w:tc>
        <w:tc>
          <w:tcPr>
            <w:tcW w:w="435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锁定/解锁用户，设置原因</w:t>
            </w:r>
          </w:p>
        </w:tc>
        <w:tc>
          <w:tcPr>
            <w:tcW w:w="1354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E86EFA" w:rsidRDefault="00E86EFA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E86EFA" w:rsidRDefault="00E86EFA" w:rsidP="00E86EFA">
            <w:pPr>
              <w:jc w:val="center"/>
            </w:pPr>
          </w:p>
        </w:tc>
      </w:tr>
      <w:tr w:rsidR="00E86EFA" w:rsidTr="002A4F11">
        <w:trPr>
          <w:trHeight w:val="440"/>
        </w:trPr>
        <w:tc>
          <w:tcPr>
            <w:tcW w:w="1705" w:type="dxa"/>
            <w:vMerge/>
            <w:vAlign w:val="center"/>
          </w:tcPr>
          <w:p w:rsidR="00E86EFA" w:rsidRDefault="00E86EFA" w:rsidP="00E86EFA"/>
        </w:tc>
        <w:tc>
          <w:tcPr>
            <w:tcW w:w="659" w:type="dxa"/>
            <w:vAlign w:val="center"/>
          </w:tcPr>
          <w:p w:rsidR="00E86EFA" w:rsidRDefault="001F702C" w:rsidP="00E86EFA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222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User</w:t>
            </w:r>
            <w:r>
              <w:t>_Del</w:t>
            </w:r>
          </w:p>
        </w:tc>
        <w:tc>
          <w:tcPr>
            <w:tcW w:w="435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删除用户</w:t>
            </w:r>
          </w:p>
        </w:tc>
        <w:tc>
          <w:tcPr>
            <w:tcW w:w="1354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E86EFA" w:rsidRDefault="00E86EFA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E86EFA" w:rsidRDefault="00E86EFA" w:rsidP="00E86EFA">
            <w:pPr>
              <w:jc w:val="center"/>
            </w:pPr>
          </w:p>
        </w:tc>
      </w:tr>
      <w:tr w:rsidR="005037C0" w:rsidTr="002A4F11">
        <w:trPr>
          <w:trHeight w:val="440"/>
        </w:trPr>
        <w:tc>
          <w:tcPr>
            <w:tcW w:w="1705" w:type="dxa"/>
            <w:vMerge/>
            <w:vAlign w:val="center"/>
          </w:tcPr>
          <w:p w:rsidR="005037C0" w:rsidRDefault="005037C0" w:rsidP="00E86EFA"/>
        </w:tc>
        <w:tc>
          <w:tcPr>
            <w:tcW w:w="659" w:type="dxa"/>
            <w:vAlign w:val="center"/>
          </w:tcPr>
          <w:p w:rsidR="005037C0" w:rsidRDefault="001F702C" w:rsidP="00E86EF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2223" w:type="dxa"/>
            <w:vAlign w:val="center"/>
          </w:tcPr>
          <w:p w:rsidR="005037C0" w:rsidRDefault="005037C0" w:rsidP="00E86EFA">
            <w:r>
              <w:rPr>
                <w:rFonts w:hint="eastAsia"/>
              </w:rPr>
              <w:t>User</w:t>
            </w:r>
            <w:r>
              <w:t>_SetRole</w:t>
            </w:r>
          </w:p>
        </w:tc>
        <w:tc>
          <w:tcPr>
            <w:tcW w:w="4353" w:type="dxa"/>
            <w:vAlign w:val="center"/>
          </w:tcPr>
          <w:p w:rsidR="005037C0" w:rsidRDefault="005037C0" w:rsidP="00E86EFA">
            <w:r>
              <w:rPr>
                <w:rFonts w:hint="eastAsia"/>
              </w:rPr>
              <w:t>设定用户角色</w:t>
            </w:r>
          </w:p>
        </w:tc>
        <w:tc>
          <w:tcPr>
            <w:tcW w:w="1354" w:type="dxa"/>
            <w:vAlign w:val="center"/>
          </w:tcPr>
          <w:p w:rsidR="005037C0" w:rsidRDefault="005037C0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5037C0" w:rsidRDefault="005037C0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5037C0" w:rsidRDefault="005037C0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5037C0" w:rsidRDefault="005037C0" w:rsidP="00E86EFA">
            <w:pPr>
              <w:jc w:val="center"/>
            </w:pPr>
          </w:p>
        </w:tc>
      </w:tr>
      <w:tr w:rsidR="00E86EFA" w:rsidTr="002A4F11">
        <w:trPr>
          <w:trHeight w:val="440"/>
        </w:trPr>
        <w:tc>
          <w:tcPr>
            <w:tcW w:w="1705" w:type="dxa"/>
            <w:vMerge/>
            <w:vAlign w:val="center"/>
          </w:tcPr>
          <w:p w:rsidR="00E86EFA" w:rsidRDefault="00E86EFA" w:rsidP="00E86EFA"/>
        </w:tc>
        <w:tc>
          <w:tcPr>
            <w:tcW w:w="659" w:type="dxa"/>
            <w:vAlign w:val="center"/>
          </w:tcPr>
          <w:p w:rsidR="00E86EFA" w:rsidRDefault="001F702C" w:rsidP="00E86EF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2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User_Preview</w:t>
            </w:r>
          </w:p>
        </w:tc>
        <w:tc>
          <w:tcPr>
            <w:tcW w:w="4353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查看用户信息</w:t>
            </w:r>
          </w:p>
        </w:tc>
        <w:tc>
          <w:tcPr>
            <w:tcW w:w="1354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E86EFA" w:rsidRDefault="00E86EFA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E86EFA" w:rsidRDefault="00E86EFA" w:rsidP="00E86EFA">
            <w:pPr>
              <w:jc w:val="center"/>
            </w:pPr>
          </w:p>
        </w:tc>
      </w:tr>
      <w:tr w:rsidR="00E86EFA" w:rsidTr="002A4F11">
        <w:trPr>
          <w:trHeight w:val="440"/>
        </w:trPr>
        <w:tc>
          <w:tcPr>
            <w:tcW w:w="1705" w:type="dxa"/>
            <w:vAlign w:val="center"/>
          </w:tcPr>
          <w:p w:rsidR="00E86EFA" w:rsidRDefault="00E86EFA" w:rsidP="00E86EFA">
            <w:r>
              <w:rPr>
                <w:rFonts w:hint="eastAsia"/>
              </w:rPr>
              <w:t>Template</w:t>
            </w:r>
          </w:p>
        </w:tc>
        <w:tc>
          <w:tcPr>
            <w:tcW w:w="659" w:type="dxa"/>
            <w:vAlign w:val="center"/>
          </w:tcPr>
          <w:p w:rsidR="00E86EFA" w:rsidRDefault="006F245F" w:rsidP="00E86EF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2223" w:type="dxa"/>
            <w:vAlign w:val="center"/>
          </w:tcPr>
          <w:p w:rsidR="00E86EFA" w:rsidRDefault="00411625" w:rsidP="00E86EFA">
            <w:r>
              <w:rPr>
                <w:rFonts w:hint="eastAsia"/>
              </w:rPr>
              <w:t>Template_SetPublic</w:t>
            </w:r>
          </w:p>
        </w:tc>
        <w:tc>
          <w:tcPr>
            <w:tcW w:w="4353" w:type="dxa"/>
            <w:vAlign w:val="center"/>
          </w:tcPr>
          <w:p w:rsidR="00E86EFA" w:rsidRDefault="00411625" w:rsidP="00E86EFA">
            <w:r>
              <w:rPr>
                <w:rFonts w:hint="eastAsia"/>
              </w:rPr>
              <w:t>设置模板为</w:t>
            </w:r>
            <w:r w:rsidR="00E86EFA">
              <w:rPr>
                <w:rFonts w:hint="eastAsia"/>
              </w:rPr>
              <w:t>公共模板</w:t>
            </w:r>
          </w:p>
        </w:tc>
        <w:tc>
          <w:tcPr>
            <w:tcW w:w="1354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23" w:type="dxa"/>
            <w:vAlign w:val="center"/>
          </w:tcPr>
          <w:p w:rsidR="00E86EFA" w:rsidRDefault="00E86EFA" w:rsidP="00E86EF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06" w:type="dxa"/>
            <w:vAlign w:val="center"/>
          </w:tcPr>
          <w:p w:rsidR="00E86EFA" w:rsidRDefault="00E86EFA" w:rsidP="00E86EFA">
            <w:pPr>
              <w:jc w:val="center"/>
            </w:pPr>
          </w:p>
        </w:tc>
        <w:tc>
          <w:tcPr>
            <w:tcW w:w="1251" w:type="dxa"/>
            <w:vAlign w:val="center"/>
          </w:tcPr>
          <w:p w:rsidR="00E86EFA" w:rsidRDefault="00E86EFA" w:rsidP="00E86EFA">
            <w:pPr>
              <w:jc w:val="center"/>
            </w:pPr>
          </w:p>
        </w:tc>
      </w:tr>
    </w:tbl>
    <w:p w:rsidR="00566827" w:rsidRDefault="00566827"/>
    <w:p w:rsidR="00566827" w:rsidRDefault="00566827">
      <w:pPr>
        <w:widowControl/>
        <w:jc w:val="left"/>
      </w:pPr>
      <w:r>
        <w:br w:type="page"/>
      </w:r>
    </w:p>
    <w:p w:rsidR="00FE1B9B" w:rsidRDefault="00FE1B9B" w:rsidP="00FE1B9B">
      <w:r>
        <w:rPr>
          <w:rFonts w:hint="eastAsia"/>
        </w:rPr>
        <w:lastRenderedPageBreak/>
        <w:t>对项目而言</w:t>
      </w:r>
    </w:p>
    <w:tbl>
      <w:tblPr>
        <w:tblStyle w:val="a7"/>
        <w:tblW w:w="14499" w:type="dxa"/>
        <w:tblInd w:w="108" w:type="dxa"/>
        <w:tblLook w:val="04A0" w:firstRow="1" w:lastRow="0" w:firstColumn="1" w:lastColumn="0" w:noHBand="0" w:noVBand="1"/>
      </w:tblPr>
      <w:tblGrid>
        <w:gridCol w:w="1015"/>
        <w:gridCol w:w="2530"/>
        <w:gridCol w:w="992"/>
        <w:gridCol w:w="1843"/>
        <w:gridCol w:w="3887"/>
        <w:gridCol w:w="1039"/>
        <w:gridCol w:w="1082"/>
        <w:gridCol w:w="1078"/>
        <w:gridCol w:w="1033"/>
      </w:tblGrid>
      <w:tr w:rsidR="00FE1B9B" w:rsidTr="00801D10">
        <w:trPr>
          <w:trHeight w:val="255"/>
        </w:trPr>
        <w:tc>
          <w:tcPr>
            <w:tcW w:w="1015" w:type="dxa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Action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Show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age</w:t>
            </w:r>
          </w:p>
        </w:tc>
        <w:tc>
          <w:tcPr>
            <w:tcW w:w="3887" w:type="dxa"/>
          </w:tcPr>
          <w:p w:rsidR="00FE1B9B" w:rsidRDefault="00FE1B9B" w:rsidP="00D226DE"/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t>Owner</w:t>
            </w:r>
          </w:p>
        </w:tc>
        <w:tc>
          <w:tcPr>
            <w:tcW w:w="1082" w:type="dxa"/>
            <w:vAlign w:val="center"/>
          </w:tcPr>
          <w:p w:rsidR="00FE1B9B" w:rsidRDefault="006128AC" w:rsidP="00D226DE">
            <w:pPr>
              <w:jc w:val="center"/>
            </w:pPr>
            <w:r>
              <w:rPr>
                <w:rFonts w:hint="eastAsia"/>
              </w:rPr>
              <w:t>Admin</w:t>
            </w:r>
            <w:r w:rsidR="00FE1B9B">
              <w:t>r</w:t>
            </w: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Visitor</w:t>
            </w:r>
          </w:p>
        </w:tc>
      </w:tr>
      <w:tr w:rsidR="00FE1B9B" w:rsidTr="00801D10">
        <w:trPr>
          <w:trHeight w:val="269"/>
        </w:trPr>
        <w:tc>
          <w:tcPr>
            <w:tcW w:w="1015" w:type="dxa"/>
            <w:vMerge w:val="restart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Project</w:t>
            </w: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Project</w:t>
            </w:r>
            <w:r>
              <w:t>_New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t>V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roject_Man</w:t>
            </w:r>
          </w:p>
        </w:tc>
        <w:tc>
          <w:tcPr>
            <w:tcW w:w="3887" w:type="dxa"/>
          </w:tcPr>
          <w:p w:rsidR="00FE1B9B" w:rsidRDefault="00FE1B9B" w:rsidP="00D226DE">
            <w:r>
              <w:rPr>
                <w:rFonts w:hint="eastAsia"/>
              </w:rPr>
              <w:t>新建项目</w:t>
            </w:r>
          </w:p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FE1B9B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Project</w:t>
            </w:r>
            <w:r>
              <w:t>_Update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t>V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roject_Man</w:t>
            </w:r>
          </w:p>
        </w:tc>
        <w:tc>
          <w:tcPr>
            <w:tcW w:w="3887" w:type="dxa"/>
          </w:tcPr>
          <w:p w:rsidR="00FE1B9B" w:rsidRDefault="00FE1B9B" w:rsidP="00D226DE">
            <w:r>
              <w:rPr>
                <w:rFonts w:hint="eastAsia"/>
              </w:rPr>
              <w:t>设置项目属性，查看项目属性</w:t>
            </w:r>
          </w:p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</w:p>
        </w:tc>
      </w:tr>
      <w:tr w:rsidR="00FE1B9B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Project</w:t>
            </w:r>
            <w:r>
              <w:t>_Archive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roject_Man</w:t>
            </w:r>
          </w:p>
        </w:tc>
        <w:tc>
          <w:tcPr>
            <w:tcW w:w="3887" w:type="dxa"/>
          </w:tcPr>
          <w:p w:rsidR="00FE1B9B" w:rsidRDefault="00FE1B9B" w:rsidP="00D226DE">
            <w:r>
              <w:rPr>
                <w:rFonts w:hint="eastAsia"/>
              </w:rPr>
              <w:t>项目归档</w:t>
            </w:r>
          </w:p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</w:p>
        </w:tc>
      </w:tr>
      <w:tr w:rsidR="00FE1B9B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Project</w:t>
            </w:r>
            <w:r>
              <w:t>_Del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roject_Man</w:t>
            </w:r>
          </w:p>
        </w:tc>
        <w:tc>
          <w:tcPr>
            <w:tcW w:w="3887" w:type="dxa"/>
          </w:tcPr>
          <w:p w:rsidR="00FE1B9B" w:rsidRDefault="00FE1B9B" w:rsidP="00D226DE">
            <w:r>
              <w:rPr>
                <w:rFonts w:hint="eastAsia"/>
              </w:rPr>
              <w:t>删除项目</w:t>
            </w:r>
          </w:p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</w:p>
        </w:tc>
      </w:tr>
      <w:tr w:rsidR="00FE1B9B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2530" w:type="dxa"/>
          </w:tcPr>
          <w:p w:rsidR="00FE1B9B" w:rsidRDefault="00FE1B9B" w:rsidP="00D226DE">
            <w:r>
              <w:rPr>
                <w:rFonts w:hint="eastAsia"/>
              </w:rPr>
              <w:t>Project</w:t>
            </w:r>
            <w:r>
              <w:t>_Transfer</w:t>
            </w:r>
          </w:p>
        </w:tc>
        <w:tc>
          <w:tcPr>
            <w:tcW w:w="992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FE1B9B" w:rsidRDefault="00FE1B9B" w:rsidP="00D226DE">
            <w:r>
              <w:rPr>
                <w:rFonts w:hint="eastAsia"/>
              </w:rPr>
              <w:t>Project_Update</w:t>
            </w:r>
          </w:p>
        </w:tc>
        <w:tc>
          <w:tcPr>
            <w:tcW w:w="3887" w:type="dxa"/>
          </w:tcPr>
          <w:p w:rsidR="00FE1B9B" w:rsidRDefault="00FE1B9B" w:rsidP="00D226DE">
            <w:r>
              <w:rPr>
                <w:rFonts w:hint="eastAsia"/>
              </w:rPr>
              <w:t>转让项目所有权</w:t>
            </w:r>
          </w:p>
        </w:tc>
        <w:tc>
          <w:tcPr>
            <w:tcW w:w="1039" w:type="dxa"/>
            <w:vAlign w:val="center"/>
          </w:tcPr>
          <w:p w:rsidR="00FE1B9B" w:rsidRDefault="00FE1B9B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78" w:type="dxa"/>
            <w:vAlign w:val="center"/>
          </w:tcPr>
          <w:p w:rsidR="00FE1B9B" w:rsidRDefault="00FE1B9B" w:rsidP="00D226DE">
            <w:pPr>
              <w:jc w:val="center"/>
            </w:pPr>
          </w:p>
        </w:tc>
        <w:tc>
          <w:tcPr>
            <w:tcW w:w="1033" w:type="dxa"/>
            <w:vAlign w:val="center"/>
          </w:tcPr>
          <w:p w:rsidR="00FE1B9B" w:rsidRDefault="00FE1B9B" w:rsidP="00D226DE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Project</w:t>
            </w:r>
            <w:r>
              <w:t>_Man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_Man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项目管理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Template</w:t>
            </w:r>
            <w:r>
              <w:t>_</w:t>
            </w:r>
            <w:r w:rsidR="00130F8C">
              <w:rPr>
                <w:rFonts w:hint="eastAsia"/>
              </w:rPr>
              <w:t>Add</w:t>
            </w:r>
          </w:p>
        </w:tc>
        <w:tc>
          <w:tcPr>
            <w:tcW w:w="992" w:type="dxa"/>
            <w:vAlign w:val="center"/>
          </w:tcPr>
          <w:p w:rsidR="009E039A" w:rsidRDefault="00130F8C" w:rsidP="009E039A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9E039A" w:rsidRDefault="009E039A" w:rsidP="009E039A"/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新建/另存为模板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 w:val="restart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  <w:tc>
          <w:tcPr>
            <w:tcW w:w="2530" w:type="dxa"/>
          </w:tcPr>
          <w:p w:rsidR="009E039A" w:rsidRDefault="009E039A" w:rsidP="009E039A">
            <w:r>
              <w:t>Member</w:t>
            </w:r>
            <w:r>
              <w:rPr>
                <w:rFonts w:hint="eastAsia"/>
              </w:rPr>
              <w:t>_</w:t>
            </w:r>
            <w:r>
              <w:t>Add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</w:t>
            </w:r>
            <w:r>
              <w:t>_Update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添加项目成员（无需同意）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_Del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_Update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删除项目成员（无需同意）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</w:t>
            </w:r>
            <w:r>
              <w:t>_</w:t>
            </w:r>
            <w:r>
              <w:rPr>
                <w:rFonts w:hint="eastAsia"/>
              </w:rPr>
              <w:t>Quit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_Update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退出项目组（主动退出）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</w:t>
            </w:r>
            <w:r>
              <w:t>_Apply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_Update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申请加入项目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_</w:t>
            </w:r>
            <w:r>
              <w:t>A</w:t>
            </w:r>
            <w:r w:rsidRPr="00B33206">
              <w:t>pprove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C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Project_Update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批准加入项目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_Man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Member_Man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成员管理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</w:t>
            </w:r>
            <w:r>
              <w:t>_View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Member_Man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查看成员详细情况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Member</w:t>
            </w:r>
            <w:r>
              <w:t>_Set</w:t>
            </w:r>
            <w:r w:rsidR="001D4031">
              <w:rPr>
                <w:rFonts w:hint="eastAsia"/>
              </w:rPr>
              <w:t>Role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Member_Man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设置管理员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 w:val="restart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TaskList</w:t>
            </w: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TaskList</w:t>
            </w:r>
            <w:r>
              <w:t>_Add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Taskboard</w:t>
            </w:r>
            <w:r>
              <w:t>_List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添加任务列表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TaskList_Del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Taskboard</w:t>
            </w:r>
            <w:r>
              <w:t>_List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删除任务列表（Item为空</w:t>
            </w:r>
            <w:r w:rsidR="009F76A2">
              <w:rPr>
                <w:rFonts w:hint="eastAsia"/>
              </w:rPr>
              <w:t>才能删除</w:t>
            </w:r>
            <w:r>
              <w:rPr>
                <w:rFonts w:hint="eastAsia"/>
              </w:rPr>
              <w:t>）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Task</w:t>
            </w:r>
            <w:r>
              <w:t>List_Sort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D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Taskboard</w:t>
            </w:r>
            <w:r>
              <w:t>_List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改变任务列表顺序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  <w:tr w:rsidR="009E039A" w:rsidTr="00801D10">
        <w:trPr>
          <w:trHeight w:val="269"/>
        </w:trPr>
        <w:tc>
          <w:tcPr>
            <w:tcW w:w="1015" w:type="dxa"/>
            <w:vMerge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2530" w:type="dxa"/>
          </w:tcPr>
          <w:p w:rsidR="009E039A" w:rsidRDefault="009E039A" w:rsidP="009E039A">
            <w:r>
              <w:rPr>
                <w:rFonts w:hint="eastAsia"/>
              </w:rPr>
              <w:t>TaskList</w:t>
            </w:r>
            <w:r>
              <w:t>_Update</w:t>
            </w:r>
          </w:p>
        </w:tc>
        <w:tc>
          <w:tcPr>
            <w:tcW w:w="99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843" w:type="dxa"/>
          </w:tcPr>
          <w:p w:rsidR="009E039A" w:rsidRDefault="009E039A" w:rsidP="009E039A">
            <w:r>
              <w:rPr>
                <w:rFonts w:hint="eastAsia"/>
              </w:rPr>
              <w:t>Taskboard</w:t>
            </w:r>
            <w:r>
              <w:t>_List</w:t>
            </w:r>
          </w:p>
        </w:tc>
        <w:tc>
          <w:tcPr>
            <w:tcW w:w="3887" w:type="dxa"/>
          </w:tcPr>
          <w:p w:rsidR="009E039A" w:rsidRDefault="009E039A" w:rsidP="009E039A">
            <w:r>
              <w:rPr>
                <w:rFonts w:hint="eastAsia"/>
              </w:rPr>
              <w:t>设置任务列表属性</w:t>
            </w:r>
          </w:p>
        </w:tc>
        <w:tc>
          <w:tcPr>
            <w:tcW w:w="1039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82" w:type="dxa"/>
            <w:vAlign w:val="center"/>
          </w:tcPr>
          <w:p w:rsidR="009E039A" w:rsidRDefault="009E039A" w:rsidP="009E039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078" w:type="dxa"/>
            <w:vAlign w:val="center"/>
          </w:tcPr>
          <w:p w:rsidR="009E039A" w:rsidRDefault="009E039A" w:rsidP="009E039A">
            <w:pPr>
              <w:jc w:val="center"/>
            </w:pPr>
          </w:p>
        </w:tc>
        <w:tc>
          <w:tcPr>
            <w:tcW w:w="1033" w:type="dxa"/>
            <w:vAlign w:val="center"/>
          </w:tcPr>
          <w:p w:rsidR="009E039A" w:rsidRDefault="009E039A" w:rsidP="009E039A">
            <w:pPr>
              <w:jc w:val="center"/>
            </w:pPr>
          </w:p>
        </w:tc>
      </w:tr>
    </w:tbl>
    <w:p w:rsidR="00FE1B9B" w:rsidRDefault="00FE1B9B" w:rsidP="00FE1B9B">
      <w:pPr>
        <w:widowControl/>
        <w:jc w:val="left"/>
      </w:pPr>
      <w:r>
        <w:rPr>
          <w:rFonts w:hint="eastAsia"/>
        </w:rPr>
        <w:t>V:View页面； CD：Confirm</w:t>
      </w:r>
      <w:r>
        <w:t xml:space="preserve"> </w:t>
      </w:r>
      <w:r>
        <w:rPr>
          <w:rFonts w:hint="eastAsia"/>
        </w:rPr>
        <w:t>Dialog确认对话框；MD：Modal</w:t>
      </w:r>
      <w:r>
        <w:t xml:space="preserve"> </w:t>
      </w:r>
      <w:r>
        <w:rPr>
          <w:rFonts w:hint="eastAsia"/>
        </w:rPr>
        <w:t>Dialog模态对话框；</w:t>
      </w:r>
    </w:p>
    <w:p w:rsidR="009206EF" w:rsidRDefault="009206EF">
      <w:pPr>
        <w:widowControl/>
        <w:jc w:val="left"/>
      </w:pPr>
      <w:r>
        <w:br w:type="page"/>
      </w:r>
    </w:p>
    <w:p w:rsidR="00BF6FD0" w:rsidRDefault="00BF6FD0" w:rsidP="00BF6FD0">
      <w:pPr>
        <w:widowControl/>
        <w:jc w:val="left"/>
      </w:pPr>
      <w:r>
        <w:rPr>
          <w:rFonts w:hint="eastAsia"/>
        </w:rPr>
        <w:lastRenderedPageBreak/>
        <w:t>对任务而言</w:t>
      </w:r>
    </w:p>
    <w:tbl>
      <w:tblPr>
        <w:tblStyle w:val="a7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2154"/>
        <w:gridCol w:w="851"/>
        <w:gridCol w:w="1134"/>
        <w:gridCol w:w="3118"/>
        <w:gridCol w:w="1134"/>
        <w:gridCol w:w="1134"/>
        <w:gridCol w:w="1134"/>
        <w:gridCol w:w="1134"/>
        <w:gridCol w:w="1134"/>
        <w:gridCol w:w="1134"/>
      </w:tblGrid>
      <w:tr w:rsidR="00BF6FD0" w:rsidTr="008E4045">
        <w:trPr>
          <w:trHeight w:val="264"/>
        </w:trPr>
        <w:tc>
          <w:tcPr>
            <w:tcW w:w="1248" w:type="dxa"/>
            <w:vAlign w:val="center"/>
          </w:tcPr>
          <w:p w:rsidR="00BF6FD0" w:rsidRDefault="00181A6D" w:rsidP="00181A6D">
            <w:pPr>
              <w:jc w:val="center"/>
            </w:pPr>
            <w:r>
              <w:rPr>
                <w:rFonts w:hint="eastAsia"/>
              </w:rPr>
              <w:t>Module</w:t>
            </w:r>
          </w:p>
        </w:tc>
        <w:tc>
          <w:tcPr>
            <w:tcW w:w="2154" w:type="dxa"/>
            <w:vAlign w:val="center"/>
          </w:tcPr>
          <w:p w:rsidR="00BF6FD0" w:rsidRDefault="00181A6D" w:rsidP="00181A6D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851" w:type="dxa"/>
            <w:vAlign w:val="center"/>
          </w:tcPr>
          <w:p w:rsidR="00BF6FD0" w:rsidRDefault="00181A6D" w:rsidP="00181A6D">
            <w:pPr>
              <w:jc w:val="center"/>
            </w:pPr>
            <w:r>
              <w:rPr>
                <w:rFonts w:hint="eastAsia"/>
              </w:rPr>
              <w:t>Show</w:t>
            </w:r>
          </w:p>
        </w:tc>
        <w:tc>
          <w:tcPr>
            <w:tcW w:w="1134" w:type="dxa"/>
            <w:vAlign w:val="center"/>
          </w:tcPr>
          <w:p w:rsidR="00BF6FD0" w:rsidRDefault="00181A6D" w:rsidP="00181A6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3118" w:type="dxa"/>
            <w:vAlign w:val="center"/>
          </w:tcPr>
          <w:p w:rsidR="00BF6FD0" w:rsidRDefault="00181A6D" w:rsidP="00181A6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Owner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Member</w:t>
            </w:r>
          </w:p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Creator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Member</w:t>
            </w:r>
          </w:p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Executor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Member</w:t>
            </w:r>
          </w:p>
          <w:p w:rsidR="00BF6FD0" w:rsidRDefault="00BF6FD0" w:rsidP="00181A6D">
            <w:pPr>
              <w:jc w:val="center"/>
            </w:pPr>
            <w:r w:rsidRPr="002E2BA8">
              <w:t>Followers</w:t>
            </w:r>
          </w:p>
        </w:tc>
        <w:tc>
          <w:tcPr>
            <w:tcW w:w="1134" w:type="dxa"/>
            <w:vAlign w:val="center"/>
          </w:tcPr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Member</w:t>
            </w:r>
          </w:p>
          <w:p w:rsidR="00BF6FD0" w:rsidRDefault="00BF6FD0" w:rsidP="00181A6D">
            <w:pPr>
              <w:jc w:val="center"/>
            </w:pPr>
            <w:r>
              <w:rPr>
                <w:rFonts w:hint="eastAsia"/>
              </w:rPr>
              <w:t>Others</w:t>
            </w:r>
          </w:p>
        </w:tc>
      </w:tr>
      <w:tr w:rsidR="00BF6FD0" w:rsidTr="008E4045">
        <w:trPr>
          <w:trHeight w:val="264"/>
        </w:trPr>
        <w:tc>
          <w:tcPr>
            <w:tcW w:w="1248" w:type="dxa"/>
            <w:vMerge w:val="restart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TaskItem</w:t>
            </w: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Add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M</w:t>
            </w:r>
            <w:r>
              <w:t>D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添加任务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Update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修改任务属性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Self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Del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删除任务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Archive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归档任务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Remove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移动任务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_</w:t>
            </w:r>
            <w:r>
              <w:t>Sort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改变任务顺序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Rank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_View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查看任务属性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</w:t>
            </w:r>
            <w:r>
              <w:t>_Search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查找任务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/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/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Item_</w:t>
            </w:r>
            <w:r>
              <w:t>E</w:t>
            </w:r>
            <w:r w:rsidRPr="009416A7">
              <w:t>xecutor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设置执行者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/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/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 w:val="restart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Participator</w:t>
            </w: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Participator_Add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添加参与者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Self</w:t>
            </w: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  <w:tr w:rsidR="00BF6FD0" w:rsidTr="008E4045">
        <w:trPr>
          <w:trHeight w:val="264"/>
        </w:trPr>
        <w:tc>
          <w:tcPr>
            <w:tcW w:w="1248" w:type="dxa"/>
            <w:vMerge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2154" w:type="dxa"/>
          </w:tcPr>
          <w:p w:rsidR="00BF6FD0" w:rsidRDefault="00BF6FD0" w:rsidP="00D226DE">
            <w:r>
              <w:rPr>
                <w:rFonts w:hint="eastAsia"/>
              </w:rPr>
              <w:t>Participator</w:t>
            </w:r>
            <w:r>
              <w:t>_Del</w:t>
            </w:r>
          </w:p>
        </w:tc>
        <w:tc>
          <w:tcPr>
            <w:tcW w:w="851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MD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</w:p>
        </w:tc>
        <w:tc>
          <w:tcPr>
            <w:tcW w:w="3118" w:type="dxa"/>
          </w:tcPr>
          <w:p w:rsidR="00BF6FD0" w:rsidRDefault="00BF6FD0" w:rsidP="00D226DE">
            <w:r>
              <w:rPr>
                <w:rFonts w:hint="eastAsia"/>
              </w:rPr>
              <w:t>移除参与者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vAlign w:val="center"/>
          </w:tcPr>
          <w:p w:rsidR="00BF6FD0" w:rsidRDefault="00BF6FD0" w:rsidP="00D226DE">
            <w:pPr>
              <w:jc w:val="center"/>
            </w:pPr>
            <w:r>
              <w:rPr>
                <w:rFonts w:hint="eastAsia"/>
              </w:rPr>
              <w:t>Self</w:t>
            </w:r>
          </w:p>
        </w:tc>
        <w:tc>
          <w:tcPr>
            <w:tcW w:w="1134" w:type="dxa"/>
          </w:tcPr>
          <w:p w:rsidR="00BF6FD0" w:rsidRDefault="00BF6FD0" w:rsidP="00D226DE">
            <w:pPr>
              <w:jc w:val="center"/>
            </w:pPr>
          </w:p>
        </w:tc>
      </w:tr>
    </w:tbl>
    <w:p w:rsidR="00BF6FD0" w:rsidRDefault="00BF6FD0" w:rsidP="00BF6FD0"/>
    <w:p w:rsidR="00BF6FD0" w:rsidRDefault="00BF6FD0"/>
    <w:p w:rsidR="00BF2672" w:rsidRDefault="00FF241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0.9pt;margin-top:48.4pt;width:174.7pt;height:73.9pt;z-index:251659776">
            <v:textbox>
              <w:txbxContent>
                <w:p w:rsidR="003823AB" w:rsidRDefault="003823AB">
                  <w:pPr>
                    <w:rPr>
                      <w:sz w:val="30"/>
                      <w:szCs w:val="30"/>
                    </w:rPr>
                  </w:pPr>
                  <w:r w:rsidRPr="003823AB">
                    <w:rPr>
                      <w:rFonts w:hint="eastAsia"/>
                      <w:sz w:val="30"/>
                      <w:szCs w:val="30"/>
                    </w:rPr>
                    <w:t>功能模块示意图</w:t>
                  </w:r>
                </w:p>
                <w:p w:rsidR="003823AB" w:rsidRPr="003823AB" w:rsidRDefault="00566037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b</w:t>
                  </w:r>
                  <w:r w:rsidR="003823AB">
                    <w:rPr>
                      <w:rFonts w:hint="eastAsia"/>
                      <w:sz w:val="15"/>
                      <w:szCs w:val="15"/>
                    </w:rPr>
                    <w:t>y</w:t>
                  </w:r>
                  <w:r w:rsidR="003823AB">
                    <w:rPr>
                      <w:sz w:val="15"/>
                      <w:szCs w:val="15"/>
                    </w:rPr>
                    <w:t xml:space="preserve"> </w:t>
                  </w:r>
                  <w:r w:rsidR="003823AB">
                    <w:rPr>
                      <w:rFonts w:hint="eastAsia"/>
                      <w:sz w:val="15"/>
                      <w:szCs w:val="15"/>
                    </w:rPr>
                    <w:t>Jusitn</w:t>
                  </w:r>
                  <w:r w:rsidR="003823AB">
                    <w:rPr>
                      <w:sz w:val="15"/>
                      <w:szCs w:val="15"/>
                    </w:rPr>
                    <w:t xml:space="preserve"> 2017</w:t>
                  </w:r>
                  <w:r w:rsidR="003823AB">
                    <w:rPr>
                      <w:rFonts w:hint="eastAsia"/>
                      <w:sz w:val="15"/>
                      <w:szCs w:val="15"/>
                    </w:rPr>
                    <w:t>-</w:t>
                  </w:r>
                  <w:r w:rsidR="00990076">
                    <w:rPr>
                      <w:sz w:val="15"/>
                      <w:szCs w:val="15"/>
                    </w:rPr>
                    <w:t>04-03</w:t>
                  </w:r>
                </w:p>
              </w:txbxContent>
            </v:textbox>
          </v:shape>
        </w:pict>
      </w:r>
      <w:r w:rsidR="00A02A62">
        <w:rPr>
          <w:noProof/>
        </w:rPr>
        <w:drawing>
          <wp:inline distT="0" distB="0" distL="0" distR="0">
            <wp:extent cx="8829675" cy="4619625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F2672" w:rsidRDefault="00BF2672">
      <w:pPr>
        <w:widowControl/>
        <w:jc w:val="left"/>
      </w:pPr>
      <w:r>
        <w:br w:type="page"/>
      </w:r>
    </w:p>
    <w:p w:rsidR="00696C1D" w:rsidRDefault="00FF241C">
      <w:pPr>
        <w:widowControl/>
        <w:jc w:val="left"/>
      </w:pPr>
      <w:r>
        <w:rPr>
          <w:noProof/>
        </w:rPr>
        <w:lastRenderedPageBreak/>
        <w:pict>
          <v:shape id="_x0000_s1026" type="#_x0000_t202" style="position:absolute;margin-left:20.05pt;margin-top:-392.6pt;width:162.15pt;height:59.45pt;z-index:251657728">
            <v:textbox>
              <w:txbxContent>
                <w:p w:rsidR="005F615E" w:rsidRPr="0022052E" w:rsidRDefault="005F615E">
                  <w:pPr>
                    <w:rPr>
                      <w:b/>
                      <w:sz w:val="30"/>
                      <w:szCs w:val="30"/>
                    </w:rPr>
                  </w:pPr>
                  <w:r w:rsidRPr="0022052E">
                    <w:rPr>
                      <w:rFonts w:hint="eastAsia"/>
                      <w:b/>
                      <w:sz w:val="30"/>
                      <w:szCs w:val="30"/>
                    </w:rPr>
                    <w:t>Resys</w:t>
                  </w:r>
                  <w:r w:rsidRPr="0022052E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22052E">
                    <w:rPr>
                      <w:rFonts w:hint="eastAsia"/>
                      <w:b/>
                      <w:sz w:val="30"/>
                      <w:szCs w:val="30"/>
                    </w:rPr>
                    <w:t xml:space="preserve">路线图 </w:t>
                  </w:r>
                </w:p>
                <w:p w:rsidR="005F615E" w:rsidRPr="0022052E" w:rsidRDefault="005F615E">
                  <w:pPr>
                    <w:rPr>
                      <w:sz w:val="15"/>
                      <w:szCs w:val="15"/>
                    </w:rPr>
                  </w:pPr>
                  <w:r w:rsidRPr="0022052E">
                    <w:rPr>
                      <w:rFonts w:hint="eastAsia"/>
                      <w:sz w:val="15"/>
                      <w:szCs w:val="15"/>
                    </w:rPr>
                    <w:t>by</w:t>
                  </w:r>
                  <w:r w:rsidRPr="0022052E">
                    <w:rPr>
                      <w:sz w:val="15"/>
                      <w:szCs w:val="15"/>
                    </w:rPr>
                    <w:t xml:space="preserve"> </w:t>
                  </w:r>
                  <w:r w:rsidRPr="0022052E">
                    <w:rPr>
                      <w:rFonts w:hint="eastAsia"/>
                      <w:sz w:val="15"/>
                      <w:szCs w:val="15"/>
                    </w:rPr>
                    <w:t>Justin</w:t>
                  </w:r>
                  <w:r w:rsidRPr="0022052E">
                    <w:rPr>
                      <w:sz w:val="15"/>
                      <w:szCs w:val="15"/>
                    </w:rPr>
                    <w:t xml:space="preserve"> 2017</w:t>
                  </w:r>
                  <w:r w:rsidRPr="0022052E">
                    <w:rPr>
                      <w:rFonts w:hint="eastAsia"/>
                      <w:sz w:val="15"/>
                      <w:szCs w:val="15"/>
                    </w:rPr>
                    <w:t>-</w:t>
                  </w:r>
                  <w:r w:rsidRPr="0022052E">
                    <w:rPr>
                      <w:sz w:val="15"/>
                      <w:szCs w:val="15"/>
                    </w:rPr>
                    <w:t>03</w:t>
                  </w:r>
                  <w:r w:rsidRPr="0022052E">
                    <w:rPr>
                      <w:rFonts w:hint="eastAsia"/>
                      <w:sz w:val="15"/>
                      <w:szCs w:val="15"/>
                    </w:rPr>
                    <w:t>-</w:t>
                  </w:r>
                  <w:r w:rsidRPr="0022052E">
                    <w:rPr>
                      <w:sz w:val="15"/>
                      <w:szCs w:val="15"/>
                    </w:rPr>
                    <w:t>28</w:t>
                  </w:r>
                </w:p>
              </w:txbxContent>
            </v:textbox>
          </v:shape>
        </w:pict>
      </w:r>
      <w:r w:rsidR="00696C1D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793</wp:posOffset>
            </wp:positionV>
            <wp:extent cx="8848725" cy="5276850"/>
            <wp:effectExtent l="0" t="0" r="0" b="0"/>
            <wp:wrapTopAndBottom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CE3EA1" w:rsidRDefault="00626321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8865235" cy="4603750"/>
            <wp:effectExtent l="0" t="0" r="0" b="0"/>
            <wp:wrapTopAndBottom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41C">
        <w:rPr>
          <w:noProof/>
        </w:rPr>
        <w:pict>
          <v:shape id="_x0000_s1027" type="#_x0000_t202" style="position:absolute;left:0;text-align:left;margin-left:15.65pt;margin-top:18.3pt;width:127.05pt;height:63.2pt;z-index:251658752;mso-position-horizontal-relative:text;mso-position-vertical-relative:text">
            <v:textbox>
              <w:txbxContent>
                <w:p w:rsidR="005F615E" w:rsidRPr="00672FCE" w:rsidRDefault="005F615E">
                  <w:pPr>
                    <w:rPr>
                      <w:b/>
                      <w:sz w:val="30"/>
                      <w:szCs w:val="30"/>
                    </w:rPr>
                  </w:pPr>
                  <w:r w:rsidRPr="00672FCE">
                    <w:rPr>
                      <w:rFonts w:hint="eastAsia"/>
                      <w:b/>
                      <w:sz w:val="30"/>
                      <w:szCs w:val="30"/>
                    </w:rPr>
                    <w:t>文件结构</w:t>
                  </w:r>
                </w:p>
                <w:p w:rsidR="005F615E" w:rsidRPr="00EA1649" w:rsidRDefault="005702C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b</w:t>
                  </w:r>
                  <w:r w:rsidR="005F615E" w:rsidRPr="00EA1649">
                    <w:rPr>
                      <w:rFonts w:hint="eastAsia"/>
                      <w:sz w:val="15"/>
                      <w:szCs w:val="15"/>
                    </w:rPr>
                    <w:t>y</w:t>
                  </w:r>
                  <w:r w:rsidR="005F615E" w:rsidRPr="00EA1649">
                    <w:rPr>
                      <w:sz w:val="15"/>
                      <w:szCs w:val="15"/>
                    </w:rPr>
                    <w:t xml:space="preserve"> Justin 2017-03-28</w:t>
                  </w:r>
                </w:p>
              </w:txbxContent>
            </v:textbox>
          </v:shape>
        </w:pict>
      </w:r>
    </w:p>
    <w:p w:rsidR="001F4EEE" w:rsidRDefault="001F4EEE">
      <w:pPr>
        <w:widowControl/>
        <w:jc w:val="left"/>
      </w:pPr>
      <w:r>
        <w:rPr>
          <w:rFonts w:hint="eastAsia"/>
        </w:rPr>
        <w:t>1 网站和产品，共用一个web</w:t>
      </w:r>
      <w:r w:rsidR="001676F0">
        <w:t>.config</w:t>
      </w:r>
      <w:r w:rsidR="001676F0">
        <w:rPr>
          <w:rFonts w:hint="eastAsia"/>
        </w:rPr>
        <w:t>，共用一个数据库</w:t>
      </w:r>
      <w:r w:rsidR="00A17F14">
        <w:rPr>
          <w:rFonts w:hint="eastAsia"/>
        </w:rPr>
        <w:t>，共用Super和Admin权限</w:t>
      </w:r>
    </w:p>
    <w:p w:rsidR="000C7443" w:rsidRDefault="001F4EEE">
      <w:pPr>
        <w:widowControl/>
        <w:jc w:val="left"/>
      </w:pPr>
      <w:r>
        <w:t xml:space="preserve">2 </w:t>
      </w:r>
      <w:r w:rsidR="005034BD">
        <w:rPr>
          <w:rFonts w:hint="eastAsia"/>
        </w:rPr>
        <w:t>开启https和URL重写，所有路径全部是以 /</w:t>
      </w:r>
      <w:r w:rsidR="005034BD">
        <w:t xml:space="preserve"> </w:t>
      </w:r>
      <w:r w:rsidR="005034BD">
        <w:rPr>
          <w:rFonts w:hint="eastAsia"/>
        </w:rPr>
        <w:t>开头的绝对路径</w:t>
      </w:r>
      <w:r w:rsidR="00B67CA3">
        <w:rPr>
          <w:rFonts w:hint="eastAsia"/>
        </w:rPr>
        <w:t>；</w:t>
      </w:r>
    </w:p>
    <w:sectPr w:rsidR="000C7443" w:rsidSect="002133D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1C" w:rsidRDefault="00FF241C" w:rsidP="002E6ED2">
      <w:r>
        <w:separator/>
      </w:r>
    </w:p>
  </w:endnote>
  <w:endnote w:type="continuationSeparator" w:id="0">
    <w:p w:rsidR="00FF241C" w:rsidRDefault="00FF241C" w:rsidP="002E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1C" w:rsidRDefault="00FF241C" w:rsidP="002E6ED2">
      <w:r>
        <w:separator/>
      </w:r>
    </w:p>
  </w:footnote>
  <w:footnote w:type="continuationSeparator" w:id="0">
    <w:p w:rsidR="00FF241C" w:rsidRDefault="00FF241C" w:rsidP="002E6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E17"/>
    <w:rsid w:val="000002D3"/>
    <w:rsid w:val="00007705"/>
    <w:rsid w:val="00013533"/>
    <w:rsid w:val="00021DD7"/>
    <w:rsid w:val="000269EF"/>
    <w:rsid w:val="00037F9E"/>
    <w:rsid w:val="000418EB"/>
    <w:rsid w:val="000466F9"/>
    <w:rsid w:val="00052799"/>
    <w:rsid w:val="000700AB"/>
    <w:rsid w:val="0007506E"/>
    <w:rsid w:val="00080BAD"/>
    <w:rsid w:val="00082387"/>
    <w:rsid w:val="000873D1"/>
    <w:rsid w:val="000916C1"/>
    <w:rsid w:val="00092E23"/>
    <w:rsid w:val="00093BCB"/>
    <w:rsid w:val="00097D76"/>
    <w:rsid w:val="000A3891"/>
    <w:rsid w:val="000A5060"/>
    <w:rsid w:val="000B61BA"/>
    <w:rsid w:val="000C0543"/>
    <w:rsid w:val="000C0634"/>
    <w:rsid w:val="000C0C70"/>
    <w:rsid w:val="000C1897"/>
    <w:rsid w:val="000C357D"/>
    <w:rsid w:val="000C5A52"/>
    <w:rsid w:val="000C7443"/>
    <w:rsid w:val="000D10BF"/>
    <w:rsid w:val="000D23E4"/>
    <w:rsid w:val="000D24CA"/>
    <w:rsid w:val="000D786D"/>
    <w:rsid w:val="000E0A38"/>
    <w:rsid w:val="000E14A7"/>
    <w:rsid w:val="000E3361"/>
    <w:rsid w:val="000F2FB8"/>
    <w:rsid w:val="000F3E56"/>
    <w:rsid w:val="000F6A3E"/>
    <w:rsid w:val="00114B0B"/>
    <w:rsid w:val="00116D67"/>
    <w:rsid w:val="00125C2A"/>
    <w:rsid w:val="001262A9"/>
    <w:rsid w:val="00130F8C"/>
    <w:rsid w:val="001310D9"/>
    <w:rsid w:val="0014180B"/>
    <w:rsid w:val="001514F4"/>
    <w:rsid w:val="00154211"/>
    <w:rsid w:val="00157E2F"/>
    <w:rsid w:val="0016117C"/>
    <w:rsid w:val="001676F0"/>
    <w:rsid w:val="00170CEF"/>
    <w:rsid w:val="00171623"/>
    <w:rsid w:val="00174B96"/>
    <w:rsid w:val="0017519B"/>
    <w:rsid w:val="00175294"/>
    <w:rsid w:val="001766B0"/>
    <w:rsid w:val="00181A6D"/>
    <w:rsid w:val="0018350F"/>
    <w:rsid w:val="00183AC1"/>
    <w:rsid w:val="00187ED5"/>
    <w:rsid w:val="00193C4F"/>
    <w:rsid w:val="0019705E"/>
    <w:rsid w:val="001A7044"/>
    <w:rsid w:val="001B0E17"/>
    <w:rsid w:val="001B48E4"/>
    <w:rsid w:val="001C14B8"/>
    <w:rsid w:val="001D0104"/>
    <w:rsid w:val="001D4031"/>
    <w:rsid w:val="001F0A80"/>
    <w:rsid w:val="001F4EEE"/>
    <w:rsid w:val="001F702C"/>
    <w:rsid w:val="002133D3"/>
    <w:rsid w:val="0022052E"/>
    <w:rsid w:val="002350E8"/>
    <w:rsid w:val="00236F33"/>
    <w:rsid w:val="00250079"/>
    <w:rsid w:val="00250145"/>
    <w:rsid w:val="00251DA0"/>
    <w:rsid w:val="0025336C"/>
    <w:rsid w:val="002602DD"/>
    <w:rsid w:val="00260B7C"/>
    <w:rsid w:val="00265DE1"/>
    <w:rsid w:val="00274BFA"/>
    <w:rsid w:val="0027703E"/>
    <w:rsid w:val="002808CB"/>
    <w:rsid w:val="002817D2"/>
    <w:rsid w:val="002910D1"/>
    <w:rsid w:val="0029301F"/>
    <w:rsid w:val="002A4F11"/>
    <w:rsid w:val="002A65FD"/>
    <w:rsid w:val="002B0267"/>
    <w:rsid w:val="002B1763"/>
    <w:rsid w:val="002B3239"/>
    <w:rsid w:val="002B398D"/>
    <w:rsid w:val="002C33C8"/>
    <w:rsid w:val="002C47C8"/>
    <w:rsid w:val="002C756B"/>
    <w:rsid w:val="002E2BA8"/>
    <w:rsid w:val="002E54C1"/>
    <w:rsid w:val="002E6ED2"/>
    <w:rsid w:val="002F1F02"/>
    <w:rsid w:val="002F26E3"/>
    <w:rsid w:val="002F3A51"/>
    <w:rsid w:val="00302C66"/>
    <w:rsid w:val="0030715C"/>
    <w:rsid w:val="00307C4B"/>
    <w:rsid w:val="00315001"/>
    <w:rsid w:val="00316D1C"/>
    <w:rsid w:val="00316F06"/>
    <w:rsid w:val="0032645E"/>
    <w:rsid w:val="00330AEE"/>
    <w:rsid w:val="00335864"/>
    <w:rsid w:val="00342FBB"/>
    <w:rsid w:val="00343495"/>
    <w:rsid w:val="00363FB4"/>
    <w:rsid w:val="003823AB"/>
    <w:rsid w:val="00383C21"/>
    <w:rsid w:val="0039424C"/>
    <w:rsid w:val="003B75E5"/>
    <w:rsid w:val="003B78EF"/>
    <w:rsid w:val="003C0808"/>
    <w:rsid w:val="003C2C26"/>
    <w:rsid w:val="003C79CA"/>
    <w:rsid w:val="003D071F"/>
    <w:rsid w:val="003E240B"/>
    <w:rsid w:val="003E3781"/>
    <w:rsid w:val="003E5E5F"/>
    <w:rsid w:val="003F08E4"/>
    <w:rsid w:val="003F34B8"/>
    <w:rsid w:val="00404737"/>
    <w:rsid w:val="00411625"/>
    <w:rsid w:val="00413D60"/>
    <w:rsid w:val="00416737"/>
    <w:rsid w:val="004234A5"/>
    <w:rsid w:val="0042367E"/>
    <w:rsid w:val="00426087"/>
    <w:rsid w:val="0043176A"/>
    <w:rsid w:val="00435445"/>
    <w:rsid w:val="0043607D"/>
    <w:rsid w:val="00440102"/>
    <w:rsid w:val="004509C1"/>
    <w:rsid w:val="00463AD2"/>
    <w:rsid w:val="00467089"/>
    <w:rsid w:val="00476624"/>
    <w:rsid w:val="00493A03"/>
    <w:rsid w:val="004A2284"/>
    <w:rsid w:val="004C1620"/>
    <w:rsid w:val="004C6C21"/>
    <w:rsid w:val="004D3946"/>
    <w:rsid w:val="004D3E46"/>
    <w:rsid w:val="004F0FA1"/>
    <w:rsid w:val="004F2087"/>
    <w:rsid w:val="00502921"/>
    <w:rsid w:val="005034BD"/>
    <w:rsid w:val="005037C0"/>
    <w:rsid w:val="00522880"/>
    <w:rsid w:val="0054783B"/>
    <w:rsid w:val="00554F71"/>
    <w:rsid w:val="005551E6"/>
    <w:rsid w:val="00566037"/>
    <w:rsid w:val="00566827"/>
    <w:rsid w:val="005702CF"/>
    <w:rsid w:val="00577F3C"/>
    <w:rsid w:val="005A080A"/>
    <w:rsid w:val="005B79EB"/>
    <w:rsid w:val="005E0EA4"/>
    <w:rsid w:val="005E2947"/>
    <w:rsid w:val="005F4E85"/>
    <w:rsid w:val="005F615E"/>
    <w:rsid w:val="006044DB"/>
    <w:rsid w:val="00607463"/>
    <w:rsid w:val="006128AC"/>
    <w:rsid w:val="00616489"/>
    <w:rsid w:val="006166CD"/>
    <w:rsid w:val="0062032A"/>
    <w:rsid w:val="00620364"/>
    <w:rsid w:val="0062416B"/>
    <w:rsid w:val="00626321"/>
    <w:rsid w:val="0063087E"/>
    <w:rsid w:val="00630D72"/>
    <w:rsid w:val="00637CB6"/>
    <w:rsid w:val="00650A16"/>
    <w:rsid w:val="00655F5F"/>
    <w:rsid w:val="00664528"/>
    <w:rsid w:val="006703D8"/>
    <w:rsid w:val="00672FCE"/>
    <w:rsid w:val="00676053"/>
    <w:rsid w:val="00680938"/>
    <w:rsid w:val="006868E0"/>
    <w:rsid w:val="006929A0"/>
    <w:rsid w:val="00696C1D"/>
    <w:rsid w:val="006A0ACC"/>
    <w:rsid w:val="006A278E"/>
    <w:rsid w:val="006B1494"/>
    <w:rsid w:val="006B5440"/>
    <w:rsid w:val="006C0174"/>
    <w:rsid w:val="006C17FB"/>
    <w:rsid w:val="006C68D5"/>
    <w:rsid w:val="006C7D93"/>
    <w:rsid w:val="006D0C8C"/>
    <w:rsid w:val="006D5E28"/>
    <w:rsid w:val="006E3E71"/>
    <w:rsid w:val="006E477D"/>
    <w:rsid w:val="006F245F"/>
    <w:rsid w:val="006F4C5B"/>
    <w:rsid w:val="006F6DEB"/>
    <w:rsid w:val="0070048E"/>
    <w:rsid w:val="0070190E"/>
    <w:rsid w:val="00705A2E"/>
    <w:rsid w:val="00715E68"/>
    <w:rsid w:val="00716B7F"/>
    <w:rsid w:val="00716D6C"/>
    <w:rsid w:val="00747914"/>
    <w:rsid w:val="00750821"/>
    <w:rsid w:val="00752B81"/>
    <w:rsid w:val="00755128"/>
    <w:rsid w:val="00763021"/>
    <w:rsid w:val="007724E7"/>
    <w:rsid w:val="00774F8A"/>
    <w:rsid w:val="00790CB0"/>
    <w:rsid w:val="00796552"/>
    <w:rsid w:val="007C5B65"/>
    <w:rsid w:val="007D4DAB"/>
    <w:rsid w:val="007E0843"/>
    <w:rsid w:val="007E45AB"/>
    <w:rsid w:val="00801D10"/>
    <w:rsid w:val="00802987"/>
    <w:rsid w:val="00816319"/>
    <w:rsid w:val="00842815"/>
    <w:rsid w:val="008506ED"/>
    <w:rsid w:val="0085372B"/>
    <w:rsid w:val="008579AA"/>
    <w:rsid w:val="00892B7B"/>
    <w:rsid w:val="00893E85"/>
    <w:rsid w:val="00897BCF"/>
    <w:rsid w:val="008A0082"/>
    <w:rsid w:val="008A292A"/>
    <w:rsid w:val="008A31A7"/>
    <w:rsid w:val="008A5CCE"/>
    <w:rsid w:val="008B3D4F"/>
    <w:rsid w:val="008C26CB"/>
    <w:rsid w:val="008D22AA"/>
    <w:rsid w:val="008E4045"/>
    <w:rsid w:val="008F2A75"/>
    <w:rsid w:val="008F7B5F"/>
    <w:rsid w:val="0090082F"/>
    <w:rsid w:val="00901811"/>
    <w:rsid w:val="00913D58"/>
    <w:rsid w:val="0091435B"/>
    <w:rsid w:val="0091782C"/>
    <w:rsid w:val="009206EF"/>
    <w:rsid w:val="00920EF5"/>
    <w:rsid w:val="00921F50"/>
    <w:rsid w:val="0092663D"/>
    <w:rsid w:val="009416A7"/>
    <w:rsid w:val="00944E24"/>
    <w:rsid w:val="009459B8"/>
    <w:rsid w:val="009468AE"/>
    <w:rsid w:val="009506DD"/>
    <w:rsid w:val="00951810"/>
    <w:rsid w:val="00954E04"/>
    <w:rsid w:val="009562D7"/>
    <w:rsid w:val="00960E52"/>
    <w:rsid w:val="009631B3"/>
    <w:rsid w:val="00964AA0"/>
    <w:rsid w:val="009656B9"/>
    <w:rsid w:val="009734A2"/>
    <w:rsid w:val="00980906"/>
    <w:rsid w:val="00990076"/>
    <w:rsid w:val="00992BB2"/>
    <w:rsid w:val="00992C80"/>
    <w:rsid w:val="0099550A"/>
    <w:rsid w:val="00996F37"/>
    <w:rsid w:val="009A0821"/>
    <w:rsid w:val="009A55D7"/>
    <w:rsid w:val="009C4000"/>
    <w:rsid w:val="009D1392"/>
    <w:rsid w:val="009D2C34"/>
    <w:rsid w:val="009E039A"/>
    <w:rsid w:val="009E61D0"/>
    <w:rsid w:val="009E6C29"/>
    <w:rsid w:val="009F6F84"/>
    <w:rsid w:val="009F73D7"/>
    <w:rsid w:val="009F76A2"/>
    <w:rsid w:val="00A01AF2"/>
    <w:rsid w:val="00A02A62"/>
    <w:rsid w:val="00A02F81"/>
    <w:rsid w:val="00A05CB5"/>
    <w:rsid w:val="00A10529"/>
    <w:rsid w:val="00A17F14"/>
    <w:rsid w:val="00A34229"/>
    <w:rsid w:val="00A36E5D"/>
    <w:rsid w:val="00A40CFA"/>
    <w:rsid w:val="00A42EAF"/>
    <w:rsid w:val="00A54A23"/>
    <w:rsid w:val="00A5624C"/>
    <w:rsid w:val="00A56BE8"/>
    <w:rsid w:val="00A63459"/>
    <w:rsid w:val="00A67BB1"/>
    <w:rsid w:val="00A7125F"/>
    <w:rsid w:val="00A72170"/>
    <w:rsid w:val="00A77285"/>
    <w:rsid w:val="00A81179"/>
    <w:rsid w:val="00A86A69"/>
    <w:rsid w:val="00A87CB2"/>
    <w:rsid w:val="00A90EBD"/>
    <w:rsid w:val="00A91D12"/>
    <w:rsid w:val="00AA12B1"/>
    <w:rsid w:val="00AA2ECF"/>
    <w:rsid w:val="00AA65D4"/>
    <w:rsid w:val="00AB276E"/>
    <w:rsid w:val="00AB3913"/>
    <w:rsid w:val="00AC5EC5"/>
    <w:rsid w:val="00AC680C"/>
    <w:rsid w:val="00AD0852"/>
    <w:rsid w:val="00AE56B2"/>
    <w:rsid w:val="00AE7A9C"/>
    <w:rsid w:val="00AF1592"/>
    <w:rsid w:val="00AF490F"/>
    <w:rsid w:val="00B01441"/>
    <w:rsid w:val="00B112FC"/>
    <w:rsid w:val="00B13328"/>
    <w:rsid w:val="00B30E56"/>
    <w:rsid w:val="00B3250E"/>
    <w:rsid w:val="00B33206"/>
    <w:rsid w:val="00B37D9A"/>
    <w:rsid w:val="00B41F46"/>
    <w:rsid w:val="00B42C99"/>
    <w:rsid w:val="00B52D6C"/>
    <w:rsid w:val="00B574B2"/>
    <w:rsid w:val="00B608A2"/>
    <w:rsid w:val="00B61408"/>
    <w:rsid w:val="00B67CA3"/>
    <w:rsid w:val="00B738D9"/>
    <w:rsid w:val="00B74F65"/>
    <w:rsid w:val="00B77B14"/>
    <w:rsid w:val="00B824F9"/>
    <w:rsid w:val="00B92EB3"/>
    <w:rsid w:val="00BB3A61"/>
    <w:rsid w:val="00BB778C"/>
    <w:rsid w:val="00BC0D5A"/>
    <w:rsid w:val="00BC2173"/>
    <w:rsid w:val="00BC75FF"/>
    <w:rsid w:val="00BD1A3A"/>
    <w:rsid w:val="00BF2672"/>
    <w:rsid w:val="00BF6FD0"/>
    <w:rsid w:val="00C0323C"/>
    <w:rsid w:val="00C0655A"/>
    <w:rsid w:val="00C22BD4"/>
    <w:rsid w:val="00C41415"/>
    <w:rsid w:val="00C47434"/>
    <w:rsid w:val="00C50594"/>
    <w:rsid w:val="00C55EE2"/>
    <w:rsid w:val="00C76E84"/>
    <w:rsid w:val="00C86696"/>
    <w:rsid w:val="00C86C06"/>
    <w:rsid w:val="00C97113"/>
    <w:rsid w:val="00CA1F4F"/>
    <w:rsid w:val="00CA62C3"/>
    <w:rsid w:val="00CA68A3"/>
    <w:rsid w:val="00CA7A9C"/>
    <w:rsid w:val="00CB11B2"/>
    <w:rsid w:val="00CD433A"/>
    <w:rsid w:val="00CE0A50"/>
    <w:rsid w:val="00CE3EA1"/>
    <w:rsid w:val="00CE48AE"/>
    <w:rsid w:val="00CE773F"/>
    <w:rsid w:val="00CF1CDC"/>
    <w:rsid w:val="00CF2775"/>
    <w:rsid w:val="00D01F2E"/>
    <w:rsid w:val="00D03E39"/>
    <w:rsid w:val="00D061DC"/>
    <w:rsid w:val="00D113C1"/>
    <w:rsid w:val="00D17423"/>
    <w:rsid w:val="00D32D15"/>
    <w:rsid w:val="00D37ACE"/>
    <w:rsid w:val="00D42C74"/>
    <w:rsid w:val="00D4605F"/>
    <w:rsid w:val="00D64DA0"/>
    <w:rsid w:val="00D72377"/>
    <w:rsid w:val="00D7316F"/>
    <w:rsid w:val="00D778ED"/>
    <w:rsid w:val="00D85360"/>
    <w:rsid w:val="00D8570E"/>
    <w:rsid w:val="00D859F8"/>
    <w:rsid w:val="00D86988"/>
    <w:rsid w:val="00D95FBF"/>
    <w:rsid w:val="00DA09C6"/>
    <w:rsid w:val="00DA3101"/>
    <w:rsid w:val="00DB1B57"/>
    <w:rsid w:val="00DC14CE"/>
    <w:rsid w:val="00DC39AF"/>
    <w:rsid w:val="00DD5C23"/>
    <w:rsid w:val="00DD5D7B"/>
    <w:rsid w:val="00DD79E9"/>
    <w:rsid w:val="00DE2658"/>
    <w:rsid w:val="00DE74CD"/>
    <w:rsid w:val="00DF22BD"/>
    <w:rsid w:val="00E06893"/>
    <w:rsid w:val="00E0775B"/>
    <w:rsid w:val="00E129EE"/>
    <w:rsid w:val="00E221C5"/>
    <w:rsid w:val="00E30F3D"/>
    <w:rsid w:val="00E33C8A"/>
    <w:rsid w:val="00E341CE"/>
    <w:rsid w:val="00E41461"/>
    <w:rsid w:val="00E4181B"/>
    <w:rsid w:val="00E46245"/>
    <w:rsid w:val="00E478ED"/>
    <w:rsid w:val="00E542DF"/>
    <w:rsid w:val="00E645CE"/>
    <w:rsid w:val="00E670C4"/>
    <w:rsid w:val="00E764A8"/>
    <w:rsid w:val="00E802E5"/>
    <w:rsid w:val="00E8240D"/>
    <w:rsid w:val="00E86EFA"/>
    <w:rsid w:val="00E91EA0"/>
    <w:rsid w:val="00EA111C"/>
    <w:rsid w:val="00EA1649"/>
    <w:rsid w:val="00EC143B"/>
    <w:rsid w:val="00EC1EFE"/>
    <w:rsid w:val="00EC5C4B"/>
    <w:rsid w:val="00ED2FE9"/>
    <w:rsid w:val="00EF776D"/>
    <w:rsid w:val="00F008EF"/>
    <w:rsid w:val="00F00B16"/>
    <w:rsid w:val="00F020E8"/>
    <w:rsid w:val="00F118AE"/>
    <w:rsid w:val="00F238E3"/>
    <w:rsid w:val="00F407D8"/>
    <w:rsid w:val="00F458B9"/>
    <w:rsid w:val="00F46AE2"/>
    <w:rsid w:val="00F51E57"/>
    <w:rsid w:val="00F60865"/>
    <w:rsid w:val="00F65E33"/>
    <w:rsid w:val="00F70A02"/>
    <w:rsid w:val="00F72A8B"/>
    <w:rsid w:val="00F751A5"/>
    <w:rsid w:val="00F807D0"/>
    <w:rsid w:val="00F84A58"/>
    <w:rsid w:val="00F8589D"/>
    <w:rsid w:val="00F96D3B"/>
    <w:rsid w:val="00F9730B"/>
    <w:rsid w:val="00FA4935"/>
    <w:rsid w:val="00FB3194"/>
    <w:rsid w:val="00FB371B"/>
    <w:rsid w:val="00FD1F54"/>
    <w:rsid w:val="00FE1B9B"/>
    <w:rsid w:val="00FE5B14"/>
    <w:rsid w:val="00FE76BC"/>
    <w:rsid w:val="00FF0249"/>
    <w:rsid w:val="00FF241C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BEB7E"/>
  <w15:docId w15:val="{65A19701-5A26-4588-B8E5-24128B7B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2C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6E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6ED2"/>
    <w:rPr>
      <w:sz w:val="18"/>
      <w:szCs w:val="18"/>
    </w:rPr>
  </w:style>
  <w:style w:type="table" w:styleId="a7">
    <w:name w:val="Table Grid"/>
    <w:basedOn w:val="a1"/>
    <w:uiPriority w:val="39"/>
    <w:rsid w:val="002E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501D0F-CF8F-48D6-9FB9-09A51152055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30277DB-8647-4113-B1EC-5C92C2006499}">
      <dgm:prSet phldrT="[文本]"/>
      <dgm:spPr/>
      <dgm:t>
        <a:bodyPr/>
        <a:lstStyle/>
        <a:p>
          <a:r>
            <a:rPr lang="en-US" altLang="zh-CN"/>
            <a:t>Me_Login</a:t>
          </a:r>
          <a:endParaRPr lang="zh-CN" altLang="en-US"/>
        </a:p>
      </dgm:t>
    </dgm:pt>
    <dgm:pt modelId="{C6B7D470-F056-4B13-AE5D-8CE034E35E45}" type="parTrans" cxnId="{D6838336-DC4E-462E-B78C-5C51ADCA1ACE}">
      <dgm:prSet/>
      <dgm:spPr/>
      <dgm:t>
        <a:bodyPr/>
        <a:lstStyle/>
        <a:p>
          <a:endParaRPr lang="zh-CN" altLang="en-US"/>
        </a:p>
      </dgm:t>
    </dgm:pt>
    <dgm:pt modelId="{F5F3E8DF-876C-442A-87BE-179520FEBA0B}" type="sibTrans" cxnId="{D6838336-DC4E-462E-B78C-5C51ADCA1ACE}">
      <dgm:prSet/>
      <dgm:spPr/>
      <dgm:t>
        <a:bodyPr/>
        <a:lstStyle/>
        <a:p>
          <a:endParaRPr lang="zh-CN" altLang="en-US"/>
        </a:p>
      </dgm:t>
    </dgm:pt>
    <dgm:pt modelId="{5583520F-2FAE-4A55-B1CC-08F0C9726F8A}">
      <dgm:prSet phldrT="[文本]"/>
      <dgm:spPr/>
      <dgm:t>
        <a:bodyPr/>
        <a:lstStyle/>
        <a:p>
          <a:r>
            <a:rPr lang="en-US" altLang="zh-CN"/>
            <a:t>Founder/Super</a:t>
          </a:r>
          <a:endParaRPr lang="zh-CN" altLang="en-US"/>
        </a:p>
      </dgm:t>
    </dgm:pt>
    <dgm:pt modelId="{2701AEB2-B7F2-4279-AE74-307EF5C4B345}" type="parTrans" cxnId="{565EBF97-5E13-488C-8C2E-0E9DC5136CF9}">
      <dgm:prSet/>
      <dgm:spPr/>
      <dgm:t>
        <a:bodyPr/>
        <a:lstStyle/>
        <a:p>
          <a:endParaRPr lang="zh-CN" altLang="en-US"/>
        </a:p>
      </dgm:t>
    </dgm:pt>
    <dgm:pt modelId="{6ED634FB-13E9-41D0-92FC-05A6D28F4998}" type="sibTrans" cxnId="{565EBF97-5E13-488C-8C2E-0E9DC5136CF9}">
      <dgm:prSet/>
      <dgm:spPr/>
      <dgm:t>
        <a:bodyPr/>
        <a:lstStyle/>
        <a:p>
          <a:endParaRPr lang="zh-CN" altLang="en-US"/>
        </a:p>
      </dgm:t>
    </dgm:pt>
    <dgm:pt modelId="{A6B3A7D1-2B8B-4C56-99FC-B699ED7BFB78}">
      <dgm:prSet phldrT="[文本]"/>
      <dgm:spPr/>
      <dgm:t>
        <a:bodyPr/>
        <a:lstStyle/>
        <a:p>
          <a:r>
            <a:rPr lang="en-US" altLang="zh-CN"/>
            <a:t>User_Man</a:t>
          </a:r>
          <a:endParaRPr lang="zh-CN" altLang="en-US"/>
        </a:p>
      </dgm:t>
    </dgm:pt>
    <dgm:pt modelId="{B9816563-20C1-4126-988C-249BC90B7DED}" type="parTrans" cxnId="{0F404852-CCE6-4584-8819-C5C6B13A3B09}">
      <dgm:prSet/>
      <dgm:spPr/>
      <dgm:t>
        <a:bodyPr/>
        <a:lstStyle/>
        <a:p>
          <a:endParaRPr lang="zh-CN" altLang="en-US"/>
        </a:p>
      </dgm:t>
    </dgm:pt>
    <dgm:pt modelId="{8E8E8822-B7E8-4E3A-9A59-5116471D6807}" type="sibTrans" cxnId="{0F404852-CCE6-4584-8819-C5C6B13A3B09}">
      <dgm:prSet/>
      <dgm:spPr/>
      <dgm:t>
        <a:bodyPr/>
        <a:lstStyle/>
        <a:p>
          <a:endParaRPr lang="zh-CN" altLang="en-US"/>
        </a:p>
      </dgm:t>
    </dgm:pt>
    <dgm:pt modelId="{57A9CC2B-D1A2-414F-8A32-C202CA713B27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2A372C53-FEE8-447F-8236-23D588E4A9C9}" type="parTrans" cxnId="{2D6C98E8-12BE-4CAB-9EB3-2C5FA7309BA0}">
      <dgm:prSet/>
      <dgm:spPr/>
      <dgm:t>
        <a:bodyPr/>
        <a:lstStyle/>
        <a:p>
          <a:endParaRPr lang="zh-CN" altLang="en-US"/>
        </a:p>
      </dgm:t>
    </dgm:pt>
    <dgm:pt modelId="{31099E36-BC39-4AEE-A4DD-FEEBC5FF5080}" type="sibTrans" cxnId="{2D6C98E8-12BE-4CAB-9EB3-2C5FA7309BA0}">
      <dgm:prSet/>
      <dgm:spPr/>
      <dgm:t>
        <a:bodyPr/>
        <a:lstStyle/>
        <a:p>
          <a:endParaRPr lang="zh-CN" altLang="en-US"/>
        </a:p>
      </dgm:t>
    </dgm:pt>
    <dgm:pt modelId="{8020B814-7F0E-4CFA-AE94-2B2B79C1791C}">
      <dgm:prSet phldrT="[文本]"/>
      <dgm:spPr/>
      <dgm:t>
        <a:bodyPr/>
        <a:lstStyle/>
        <a:p>
          <a:r>
            <a:rPr lang="en-US" altLang="zh-CN"/>
            <a:t>User_Center</a:t>
          </a:r>
          <a:endParaRPr lang="zh-CN" altLang="en-US"/>
        </a:p>
      </dgm:t>
    </dgm:pt>
    <dgm:pt modelId="{856F048F-D8D8-46F4-A1E1-BCFE83360599}" type="parTrans" cxnId="{1E26BB77-0293-4605-BEFE-523DB8BC722D}">
      <dgm:prSet/>
      <dgm:spPr/>
      <dgm:t>
        <a:bodyPr/>
        <a:lstStyle/>
        <a:p>
          <a:endParaRPr lang="zh-CN" altLang="en-US"/>
        </a:p>
      </dgm:t>
    </dgm:pt>
    <dgm:pt modelId="{629CB371-63C5-49DF-8EA9-8804FA435195}" type="sibTrans" cxnId="{1E26BB77-0293-4605-BEFE-523DB8BC722D}">
      <dgm:prSet/>
      <dgm:spPr/>
      <dgm:t>
        <a:bodyPr/>
        <a:lstStyle/>
        <a:p>
          <a:endParaRPr lang="zh-CN" altLang="en-US"/>
        </a:p>
      </dgm:t>
    </dgm:pt>
    <dgm:pt modelId="{262E39DF-8C30-428C-A853-AD10EA72CDA2}">
      <dgm:prSet/>
      <dgm:spPr/>
      <dgm:t>
        <a:bodyPr/>
        <a:lstStyle/>
        <a:p>
          <a:r>
            <a:rPr lang="en-US" altLang="zh-CN"/>
            <a:t>Project</a:t>
          </a:r>
          <a:endParaRPr lang="zh-CN" altLang="en-US"/>
        </a:p>
      </dgm:t>
    </dgm:pt>
    <dgm:pt modelId="{2875AA41-3340-4CA4-B764-8740461AD7A1}" type="parTrans" cxnId="{8A3C7E2B-2DD4-44F4-B585-59DDE527B9AA}">
      <dgm:prSet/>
      <dgm:spPr/>
      <dgm:t>
        <a:bodyPr/>
        <a:lstStyle/>
        <a:p>
          <a:endParaRPr lang="zh-CN" altLang="en-US"/>
        </a:p>
      </dgm:t>
    </dgm:pt>
    <dgm:pt modelId="{84180FBE-C4E0-49AF-B953-4ABA6E3893BF}" type="sibTrans" cxnId="{8A3C7E2B-2DD4-44F4-B585-59DDE527B9AA}">
      <dgm:prSet/>
      <dgm:spPr/>
      <dgm:t>
        <a:bodyPr/>
        <a:lstStyle/>
        <a:p>
          <a:endParaRPr lang="zh-CN" altLang="en-US"/>
        </a:p>
      </dgm:t>
    </dgm:pt>
    <dgm:pt modelId="{0212E45A-EA98-454E-A00D-B5B46C2ED449}">
      <dgm:prSet/>
      <dgm:spPr/>
      <dgm:t>
        <a:bodyPr/>
        <a:lstStyle/>
        <a:p>
          <a:r>
            <a:rPr lang="en-US" altLang="zh-CN"/>
            <a:t>Admin_Center</a:t>
          </a:r>
          <a:endParaRPr lang="zh-CN" altLang="en-US"/>
        </a:p>
      </dgm:t>
    </dgm:pt>
    <dgm:pt modelId="{289A1BEE-2164-4AB6-B0DF-852806DD260D}" type="parTrans" cxnId="{0EB52E9D-C289-4EDF-A461-FA80C0149862}">
      <dgm:prSet/>
      <dgm:spPr/>
      <dgm:t>
        <a:bodyPr/>
        <a:lstStyle/>
        <a:p>
          <a:endParaRPr lang="zh-CN" altLang="en-US"/>
        </a:p>
      </dgm:t>
    </dgm:pt>
    <dgm:pt modelId="{43DBDCB6-F4B1-48F9-8AC8-8FE389D10EEC}" type="sibTrans" cxnId="{0EB52E9D-C289-4EDF-A461-FA80C0149862}">
      <dgm:prSet/>
      <dgm:spPr/>
      <dgm:t>
        <a:bodyPr/>
        <a:lstStyle/>
        <a:p>
          <a:endParaRPr lang="zh-CN" altLang="en-US"/>
        </a:p>
      </dgm:t>
    </dgm:pt>
    <dgm:pt modelId="{1BDE1457-A54D-442F-9DF1-F3078E02C06A}">
      <dgm:prSet/>
      <dgm:spPr/>
      <dgm:t>
        <a:bodyPr/>
        <a:lstStyle/>
        <a:p>
          <a:r>
            <a:rPr lang="en-US" altLang="zh-CN"/>
            <a:t>Templates</a:t>
          </a:r>
          <a:endParaRPr lang="zh-CN" altLang="en-US"/>
        </a:p>
      </dgm:t>
    </dgm:pt>
    <dgm:pt modelId="{F5A880C9-9285-4415-A263-1729B88B9947}" type="parTrans" cxnId="{36B1E421-F5E1-4929-AE8F-5F92D516808E}">
      <dgm:prSet/>
      <dgm:spPr/>
      <dgm:t>
        <a:bodyPr/>
        <a:lstStyle/>
        <a:p>
          <a:endParaRPr lang="zh-CN" altLang="en-US"/>
        </a:p>
      </dgm:t>
    </dgm:pt>
    <dgm:pt modelId="{DFF80B33-DF0F-4CB1-8B04-D915F8247CB5}" type="sibTrans" cxnId="{36B1E421-F5E1-4929-AE8F-5F92D516808E}">
      <dgm:prSet/>
      <dgm:spPr/>
      <dgm:t>
        <a:bodyPr/>
        <a:lstStyle/>
        <a:p>
          <a:endParaRPr lang="zh-CN" altLang="en-US"/>
        </a:p>
      </dgm:t>
    </dgm:pt>
    <dgm:pt modelId="{C308B302-2649-4E4D-986C-DB368937068B}">
      <dgm:prSet/>
      <dgm:spPr/>
      <dgm:t>
        <a:bodyPr/>
        <a:lstStyle/>
        <a:p>
          <a:r>
            <a:rPr lang="en-US" altLang="zh-CN"/>
            <a:t>Members</a:t>
          </a:r>
          <a:endParaRPr lang="zh-CN" altLang="en-US"/>
        </a:p>
      </dgm:t>
    </dgm:pt>
    <dgm:pt modelId="{DF0D0ED9-1226-4B45-96EC-CD36A44942B6}" type="parTrans" cxnId="{CBFAE5D6-C5EE-430B-967B-455D56A94873}">
      <dgm:prSet/>
      <dgm:spPr/>
      <dgm:t>
        <a:bodyPr/>
        <a:lstStyle/>
        <a:p>
          <a:endParaRPr lang="zh-CN" altLang="en-US"/>
        </a:p>
      </dgm:t>
    </dgm:pt>
    <dgm:pt modelId="{0BCAB2B5-52FA-4365-83BF-9749621A68CF}" type="sibTrans" cxnId="{CBFAE5D6-C5EE-430B-967B-455D56A94873}">
      <dgm:prSet/>
      <dgm:spPr/>
      <dgm:t>
        <a:bodyPr/>
        <a:lstStyle/>
        <a:p>
          <a:endParaRPr lang="zh-CN" altLang="en-US"/>
        </a:p>
      </dgm:t>
    </dgm:pt>
    <dgm:pt modelId="{F8CAFC53-2A29-4DCB-B23C-0E10FBB3FA35}">
      <dgm:prSet/>
      <dgm:spPr/>
      <dgm:t>
        <a:bodyPr/>
        <a:lstStyle/>
        <a:p>
          <a:r>
            <a:rPr lang="en-US" altLang="zh-CN"/>
            <a:t>TaskList</a:t>
          </a:r>
          <a:endParaRPr lang="zh-CN" altLang="en-US"/>
        </a:p>
      </dgm:t>
    </dgm:pt>
    <dgm:pt modelId="{92D3C0A9-CE0F-4A2E-BDF6-804B4044449A}" type="parTrans" cxnId="{ED83CFC7-A175-4967-B660-7CF3A6D94367}">
      <dgm:prSet/>
      <dgm:spPr/>
      <dgm:t>
        <a:bodyPr/>
        <a:lstStyle/>
        <a:p>
          <a:endParaRPr lang="zh-CN" altLang="en-US"/>
        </a:p>
      </dgm:t>
    </dgm:pt>
    <dgm:pt modelId="{145C848B-81A6-4B97-82E4-3A12D60281D0}" type="sibTrans" cxnId="{ED83CFC7-A175-4967-B660-7CF3A6D94367}">
      <dgm:prSet/>
      <dgm:spPr/>
      <dgm:t>
        <a:bodyPr/>
        <a:lstStyle/>
        <a:p>
          <a:endParaRPr lang="zh-CN" altLang="en-US"/>
        </a:p>
      </dgm:t>
    </dgm:pt>
    <dgm:pt modelId="{31004398-9B62-492E-9E2E-504D105CFF16}">
      <dgm:prSet/>
      <dgm:spPr/>
      <dgm:t>
        <a:bodyPr/>
        <a:lstStyle/>
        <a:p>
          <a:r>
            <a:rPr lang="en-US" altLang="zh-CN"/>
            <a:t>TaskItem</a:t>
          </a:r>
          <a:endParaRPr lang="zh-CN" altLang="en-US"/>
        </a:p>
      </dgm:t>
    </dgm:pt>
    <dgm:pt modelId="{647D637D-6999-4824-8C3D-B4E3DC434BCC}" type="parTrans" cxnId="{475AB570-D8C1-49AC-AF3B-00340BB92376}">
      <dgm:prSet/>
      <dgm:spPr/>
      <dgm:t>
        <a:bodyPr/>
        <a:lstStyle/>
        <a:p>
          <a:endParaRPr lang="zh-CN" altLang="en-US"/>
        </a:p>
      </dgm:t>
    </dgm:pt>
    <dgm:pt modelId="{F02D0A00-261B-4C0B-9953-123D3DF2CA69}" type="sibTrans" cxnId="{475AB570-D8C1-49AC-AF3B-00340BB92376}">
      <dgm:prSet/>
      <dgm:spPr/>
      <dgm:t>
        <a:bodyPr/>
        <a:lstStyle/>
        <a:p>
          <a:endParaRPr lang="zh-CN" altLang="en-US"/>
        </a:p>
      </dgm:t>
    </dgm:pt>
    <dgm:pt modelId="{099C1F3F-12BF-4382-B708-B94D06C29061}">
      <dgm:prSet/>
      <dgm:spPr/>
      <dgm:t>
        <a:bodyPr/>
        <a:lstStyle/>
        <a:p>
          <a:r>
            <a:rPr lang="en-US" altLang="zh-CN"/>
            <a:t>TaskSubItem</a:t>
          </a:r>
          <a:endParaRPr lang="zh-CN" altLang="en-US"/>
        </a:p>
      </dgm:t>
    </dgm:pt>
    <dgm:pt modelId="{E4B32A3C-1275-4D8D-9315-1E62FB622FF0}" type="parTrans" cxnId="{9BA43C30-292B-458C-84B0-1B3F0A0EE1D9}">
      <dgm:prSet/>
      <dgm:spPr/>
      <dgm:t>
        <a:bodyPr/>
        <a:lstStyle/>
        <a:p>
          <a:endParaRPr lang="zh-CN" altLang="en-US"/>
        </a:p>
      </dgm:t>
    </dgm:pt>
    <dgm:pt modelId="{85E593EB-4EE6-46FD-B1D0-794A7E1F7AB9}" type="sibTrans" cxnId="{9BA43C30-292B-458C-84B0-1B3F0A0EE1D9}">
      <dgm:prSet/>
      <dgm:spPr/>
      <dgm:t>
        <a:bodyPr/>
        <a:lstStyle/>
        <a:p>
          <a:endParaRPr lang="zh-CN" altLang="en-US"/>
        </a:p>
      </dgm:t>
    </dgm:pt>
    <dgm:pt modelId="{45C337DC-9106-4470-979D-E43E4F508781}">
      <dgm:prSet/>
      <dgm:spPr/>
      <dgm:t>
        <a:bodyPr/>
        <a:lstStyle/>
        <a:p>
          <a:r>
            <a:rPr lang="en-US" altLang="zh-CN"/>
            <a:t>Posts</a:t>
          </a:r>
          <a:endParaRPr lang="zh-CN" altLang="en-US"/>
        </a:p>
      </dgm:t>
    </dgm:pt>
    <dgm:pt modelId="{099FC153-21BF-4838-8179-4626667BA8AA}" type="parTrans" cxnId="{84068BCD-5249-4BAA-8C6E-66194DA6F019}">
      <dgm:prSet/>
      <dgm:spPr/>
      <dgm:t>
        <a:bodyPr/>
        <a:lstStyle/>
        <a:p>
          <a:endParaRPr lang="zh-CN" altLang="en-US"/>
        </a:p>
      </dgm:t>
    </dgm:pt>
    <dgm:pt modelId="{57BB58CA-382A-4F87-9BF5-3E048574D8C3}" type="sibTrans" cxnId="{84068BCD-5249-4BAA-8C6E-66194DA6F019}">
      <dgm:prSet/>
      <dgm:spPr/>
      <dgm:t>
        <a:bodyPr/>
        <a:lstStyle/>
        <a:p>
          <a:endParaRPr lang="zh-CN" altLang="en-US"/>
        </a:p>
      </dgm:t>
    </dgm:pt>
    <dgm:pt modelId="{CA4125BD-B0CC-40D4-ACD6-D8A632E67BB3}">
      <dgm:prSet/>
      <dgm:spPr/>
      <dgm:t>
        <a:bodyPr/>
        <a:lstStyle/>
        <a:p>
          <a:r>
            <a:rPr lang="en-US" altLang="zh-CN"/>
            <a:t>Files</a:t>
          </a:r>
          <a:endParaRPr lang="zh-CN" altLang="en-US"/>
        </a:p>
      </dgm:t>
    </dgm:pt>
    <dgm:pt modelId="{BD651AD6-E647-4D89-844F-465656881C96}" type="parTrans" cxnId="{73C1A3C0-5767-4E64-831B-6E928FAC386B}">
      <dgm:prSet/>
      <dgm:spPr/>
      <dgm:t>
        <a:bodyPr/>
        <a:lstStyle/>
        <a:p>
          <a:endParaRPr lang="zh-CN" altLang="en-US"/>
        </a:p>
      </dgm:t>
    </dgm:pt>
    <dgm:pt modelId="{099EECA7-B703-4742-A50B-494975B8416E}" type="sibTrans" cxnId="{73C1A3C0-5767-4E64-831B-6E928FAC386B}">
      <dgm:prSet/>
      <dgm:spPr/>
      <dgm:t>
        <a:bodyPr/>
        <a:lstStyle/>
        <a:p>
          <a:endParaRPr lang="zh-CN" altLang="en-US"/>
        </a:p>
      </dgm:t>
    </dgm:pt>
    <dgm:pt modelId="{9D0D763A-FA8B-48D2-9DF6-276AEC1CCC43}">
      <dgm:prSet/>
      <dgm:spPr/>
      <dgm:t>
        <a:bodyPr/>
        <a:lstStyle/>
        <a:p>
          <a:r>
            <a:rPr lang="en-US" altLang="zh-CN"/>
            <a:t>PubTemplates</a:t>
          </a:r>
          <a:endParaRPr lang="zh-CN" altLang="en-US"/>
        </a:p>
      </dgm:t>
    </dgm:pt>
    <dgm:pt modelId="{382ADF8F-12D5-4B81-9B49-1F6BAF6F8D9B}" type="parTrans" cxnId="{DC650246-4CC0-4ED8-8B99-41A5FA2FFD25}">
      <dgm:prSet/>
      <dgm:spPr/>
      <dgm:t>
        <a:bodyPr/>
        <a:lstStyle/>
        <a:p>
          <a:endParaRPr lang="zh-CN" altLang="en-US"/>
        </a:p>
      </dgm:t>
    </dgm:pt>
    <dgm:pt modelId="{6DB07EE1-CCCB-4ACB-9070-113A22D37813}" type="sibTrans" cxnId="{DC650246-4CC0-4ED8-8B99-41A5FA2FFD25}">
      <dgm:prSet/>
      <dgm:spPr/>
      <dgm:t>
        <a:bodyPr/>
        <a:lstStyle/>
        <a:p>
          <a:endParaRPr lang="zh-CN" altLang="en-US"/>
        </a:p>
      </dgm:t>
    </dgm:pt>
    <dgm:pt modelId="{0B853074-FF31-4D3F-8EB7-8E950C3C2566}">
      <dgm:prSet/>
      <dgm:spPr/>
      <dgm:t>
        <a:bodyPr/>
        <a:lstStyle/>
        <a:p>
          <a:r>
            <a:rPr lang="en-US" altLang="zh-CN"/>
            <a:t>Me_Update</a:t>
          </a:r>
          <a:endParaRPr lang="zh-CN" altLang="en-US"/>
        </a:p>
      </dgm:t>
    </dgm:pt>
    <dgm:pt modelId="{1B5EFCAF-513D-426A-AF4C-018A36BBB7D8}" type="parTrans" cxnId="{F7C7E57D-816A-49AE-83F1-14610336A01F}">
      <dgm:prSet/>
      <dgm:spPr/>
      <dgm:t>
        <a:bodyPr/>
        <a:lstStyle/>
        <a:p>
          <a:endParaRPr lang="zh-CN" altLang="en-US"/>
        </a:p>
      </dgm:t>
    </dgm:pt>
    <dgm:pt modelId="{5F3D1A45-41D7-4A3D-B33B-0BBA41F5E8B1}" type="sibTrans" cxnId="{F7C7E57D-816A-49AE-83F1-14610336A01F}">
      <dgm:prSet/>
      <dgm:spPr/>
      <dgm:t>
        <a:bodyPr/>
        <a:lstStyle/>
        <a:p>
          <a:endParaRPr lang="zh-CN" altLang="en-US"/>
        </a:p>
      </dgm:t>
    </dgm:pt>
    <dgm:pt modelId="{79B4C05A-5EB0-447B-8ED4-6CA4F4F8B51D}">
      <dgm:prSet/>
      <dgm:spPr/>
      <dgm:t>
        <a:bodyPr/>
        <a:lstStyle/>
        <a:p>
          <a:r>
            <a:rPr lang="en-US" altLang="zh-CN"/>
            <a:t>Me_Register</a:t>
          </a:r>
          <a:endParaRPr lang="zh-CN" altLang="en-US"/>
        </a:p>
      </dgm:t>
    </dgm:pt>
    <dgm:pt modelId="{1918F8F8-8A11-4C9E-B2D7-A6F2788B2C54}" type="parTrans" cxnId="{2F21BB8D-B29D-4B31-8E75-A45D3B80A659}">
      <dgm:prSet/>
      <dgm:spPr/>
      <dgm:t>
        <a:bodyPr/>
        <a:lstStyle/>
        <a:p>
          <a:endParaRPr lang="zh-CN" altLang="en-US"/>
        </a:p>
      </dgm:t>
    </dgm:pt>
    <dgm:pt modelId="{E90973C2-080D-4B93-8FE2-E797C23D02D5}" type="sibTrans" cxnId="{2F21BB8D-B29D-4B31-8E75-A45D3B80A659}">
      <dgm:prSet/>
      <dgm:spPr/>
      <dgm:t>
        <a:bodyPr/>
        <a:lstStyle/>
        <a:p>
          <a:endParaRPr lang="zh-CN" altLang="en-US"/>
        </a:p>
      </dgm:t>
    </dgm:pt>
    <dgm:pt modelId="{D2B16372-E5AD-4EF2-A0B7-8698D622C355}">
      <dgm:prSet/>
      <dgm:spPr/>
      <dgm:t>
        <a:bodyPr/>
        <a:lstStyle/>
        <a:p>
          <a:r>
            <a:rPr lang="en-US" altLang="zh-CN"/>
            <a:t>Editor</a:t>
          </a:r>
          <a:endParaRPr lang="zh-CN" altLang="en-US"/>
        </a:p>
      </dgm:t>
    </dgm:pt>
    <dgm:pt modelId="{E1EB21D4-04AA-43B7-A6E2-9525996D66DA}" type="parTrans" cxnId="{89F1EA07-133C-4D39-8B3F-52BF3EBDB780}">
      <dgm:prSet/>
      <dgm:spPr/>
      <dgm:t>
        <a:bodyPr/>
        <a:lstStyle/>
        <a:p>
          <a:endParaRPr lang="zh-CN" altLang="en-US"/>
        </a:p>
      </dgm:t>
    </dgm:pt>
    <dgm:pt modelId="{82C54D39-08B6-476F-AB32-64C290DD7407}" type="sibTrans" cxnId="{89F1EA07-133C-4D39-8B3F-52BF3EBDB780}">
      <dgm:prSet/>
      <dgm:spPr/>
      <dgm:t>
        <a:bodyPr/>
        <a:lstStyle/>
        <a:p>
          <a:endParaRPr lang="zh-CN" altLang="en-US"/>
        </a:p>
      </dgm:t>
    </dgm:pt>
    <dgm:pt modelId="{34464BD9-7027-4DED-9DDF-A538757FF25B}">
      <dgm:prSet/>
      <dgm:spPr/>
      <dgm:t>
        <a:bodyPr/>
        <a:lstStyle/>
        <a:p>
          <a:r>
            <a:rPr lang="en-US" altLang="zh-CN"/>
            <a:t>Articles</a:t>
          </a:r>
          <a:endParaRPr lang="zh-CN" altLang="en-US"/>
        </a:p>
      </dgm:t>
    </dgm:pt>
    <dgm:pt modelId="{298910DA-1791-47F7-B5D6-3D727DCE678A}" type="parTrans" cxnId="{A2DD4BC6-FC51-4382-B20E-F8761C45E362}">
      <dgm:prSet/>
      <dgm:spPr/>
      <dgm:t>
        <a:bodyPr/>
        <a:lstStyle/>
        <a:p>
          <a:endParaRPr lang="zh-CN" altLang="en-US"/>
        </a:p>
      </dgm:t>
    </dgm:pt>
    <dgm:pt modelId="{11BB65C6-6A32-4A55-B321-836D73A4BE12}" type="sibTrans" cxnId="{A2DD4BC6-FC51-4382-B20E-F8761C45E362}">
      <dgm:prSet/>
      <dgm:spPr/>
      <dgm:t>
        <a:bodyPr/>
        <a:lstStyle/>
        <a:p>
          <a:endParaRPr lang="zh-CN" altLang="en-US"/>
        </a:p>
      </dgm:t>
    </dgm:pt>
    <dgm:pt modelId="{A226D218-0845-4A8F-B3A8-5A241B72D591}">
      <dgm:prSet/>
      <dgm:spPr/>
      <dgm:t>
        <a:bodyPr/>
        <a:lstStyle/>
        <a:p>
          <a:r>
            <a:rPr lang="en-US" altLang="zh-CN"/>
            <a:t>TashBatchItem</a:t>
          </a:r>
          <a:endParaRPr lang="zh-CN" altLang="en-US"/>
        </a:p>
      </dgm:t>
    </dgm:pt>
    <dgm:pt modelId="{AF8E28E2-B4F9-4529-9776-A1CF0E75F487}" type="parTrans" cxnId="{24F96FD4-1673-4CA2-ADD5-7DE79AF5C1B1}">
      <dgm:prSet/>
      <dgm:spPr/>
      <dgm:t>
        <a:bodyPr/>
        <a:lstStyle/>
        <a:p>
          <a:endParaRPr lang="zh-CN" altLang="en-US"/>
        </a:p>
      </dgm:t>
    </dgm:pt>
    <dgm:pt modelId="{644493A7-03DC-4BB2-AFCF-F8AF3B5E1269}" type="sibTrans" cxnId="{24F96FD4-1673-4CA2-ADD5-7DE79AF5C1B1}">
      <dgm:prSet/>
      <dgm:spPr/>
      <dgm:t>
        <a:bodyPr/>
        <a:lstStyle/>
        <a:p>
          <a:endParaRPr lang="zh-CN" altLang="en-US"/>
        </a:p>
      </dgm:t>
    </dgm:pt>
    <dgm:pt modelId="{E2D3F30F-0616-48C9-8721-088F2FCDB632}" type="pres">
      <dgm:prSet presAssocID="{97501D0F-CF8F-48D6-9FB9-09A51152055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75F853-FAA5-4DAF-8B70-151180EC432A}" type="pres">
      <dgm:prSet presAssocID="{79B4C05A-5EB0-447B-8ED4-6CA4F4F8B51D}" presName="root1" presStyleCnt="0"/>
      <dgm:spPr/>
    </dgm:pt>
    <dgm:pt modelId="{7E7B9097-0AA4-4991-9C3E-E0C9F6AE99A6}" type="pres">
      <dgm:prSet presAssocID="{79B4C05A-5EB0-447B-8ED4-6CA4F4F8B51D}" presName="LevelOneTextNode" presStyleLbl="node0" presStyleIdx="0" presStyleCnt="3">
        <dgm:presLayoutVars>
          <dgm:chPref val="3"/>
        </dgm:presLayoutVars>
      </dgm:prSet>
      <dgm:spPr/>
    </dgm:pt>
    <dgm:pt modelId="{5C22F097-2E3D-4115-BE76-622CC84F3DA5}" type="pres">
      <dgm:prSet presAssocID="{79B4C05A-5EB0-447B-8ED4-6CA4F4F8B51D}" presName="level2hierChild" presStyleCnt="0"/>
      <dgm:spPr/>
    </dgm:pt>
    <dgm:pt modelId="{8F79AD26-4FAC-48CF-9C33-6780E3AC2C9B}" type="pres">
      <dgm:prSet presAssocID="{630277DB-8647-4113-B1EC-5C92C2006499}" presName="root1" presStyleCnt="0"/>
      <dgm:spPr/>
    </dgm:pt>
    <dgm:pt modelId="{8A809BF3-A97D-4DC4-A1E8-15DFB16BD4D4}" type="pres">
      <dgm:prSet presAssocID="{630277DB-8647-4113-B1EC-5C92C2006499}" presName="LevelOneTextNode" presStyleLbl="node0" presStyleIdx="1" presStyleCnt="3">
        <dgm:presLayoutVars>
          <dgm:chPref val="3"/>
        </dgm:presLayoutVars>
      </dgm:prSet>
      <dgm:spPr/>
    </dgm:pt>
    <dgm:pt modelId="{2CDF1662-1FCC-4F33-A143-0C2614CBBB2A}" type="pres">
      <dgm:prSet presAssocID="{630277DB-8647-4113-B1EC-5C92C2006499}" presName="level2hierChild" presStyleCnt="0"/>
      <dgm:spPr/>
    </dgm:pt>
    <dgm:pt modelId="{BE910D87-688D-4B53-A824-A221C214677C}" type="pres">
      <dgm:prSet presAssocID="{2701AEB2-B7F2-4279-AE74-307EF5C4B345}" presName="conn2-1" presStyleLbl="parChTrans1D2" presStyleIdx="0" presStyleCnt="3"/>
      <dgm:spPr/>
    </dgm:pt>
    <dgm:pt modelId="{DA3B1057-D5DF-495F-AA5C-42E18E747473}" type="pres">
      <dgm:prSet presAssocID="{2701AEB2-B7F2-4279-AE74-307EF5C4B345}" presName="connTx" presStyleLbl="parChTrans1D2" presStyleIdx="0" presStyleCnt="3"/>
      <dgm:spPr/>
    </dgm:pt>
    <dgm:pt modelId="{1EEE1EAF-EECD-4159-9956-33BA7B451049}" type="pres">
      <dgm:prSet presAssocID="{5583520F-2FAE-4A55-B1CC-08F0C9726F8A}" presName="root2" presStyleCnt="0"/>
      <dgm:spPr/>
    </dgm:pt>
    <dgm:pt modelId="{5CA100B4-AB4F-4976-B389-2010C5DE7858}" type="pres">
      <dgm:prSet presAssocID="{5583520F-2FAE-4A55-B1CC-08F0C9726F8A}" presName="LevelTwoTextNode" presStyleLbl="node2" presStyleIdx="0" presStyleCnt="3">
        <dgm:presLayoutVars>
          <dgm:chPref val="3"/>
        </dgm:presLayoutVars>
      </dgm:prSet>
      <dgm:spPr/>
    </dgm:pt>
    <dgm:pt modelId="{FEB42601-EAAB-47CA-83A4-627A1EA69398}" type="pres">
      <dgm:prSet presAssocID="{5583520F-2FAE-4A55-B1CC-08F0C9726F8A}" presName="level3hierChild" presStyleCnt="0"/>
      <dgm:spPr/>
    </dgm:pt>
    <dgm:pt modelId="{26C67737-EFA9-469A-874E-3A0D5084A360}" type="pres">
      <dgm:prSet presAssocID="{289A1BEE-2164-4AB6-B0DF-852806DD260D}" presName="conn2-1" presStyleLbl="parChTrans1D3" presStyleIdx="0" presStyleCnt="6"/>
      <dgm:spPr/>
    </dgm:pt>
    <dgm:pt modelId="{4D68AEC1-A59C-4C50-A3AA-DF66DE3C996D}" type="pres">
      <dgm:prSet presAssocID="{289A1BEE-2164-4AB6-B0DF-852806DD260D}" presName="connTx" presStyleLbl="parChTrans1D3" presStyleIdx="0" presStyleCnt="6"/>
      <dgm:spPr/>
    </dgm:pt>
    <dgm:pt modelId="{BCF11806-1DB2-4637-A2D7-27C481A512E7}" type="pres">
      <dgm:prSet presAssocID="{0212E45A-EA98-454E-A00D-B5B46C2ED449}" presName="root2" presStyleCnt="0"/>
      <dgm:spPr/>
    </dgm:pt>
    <dgm:pt modelId="{92696305-9E97-4303-A7AB-22C6460F01CE}" type="pres">
      <dgm:prSet presAssocID="{0212E45A-EA98-454E-A00D-B5B46C2ED449}" presName="LevelTwoTextNode" presStyleLbl="node3" presStyleIdx="0" presStyleCnt="6">
        <dgm:presLayoutVars>
          <dgm:chPref val="3"/>
        </dgm:presLayoutVars>
      </dgm:prSet>
      <dgm:spPr/>
    </dgm:pt>
    <dgm:pt modelId="{322004C6-0FA6-406C-8723-80E7F959A24F}" type="pres">
      <dgm:prSet presAssocID="{0212E45A-EA98-454E-A00D-B5B46C2ED449}" presName="level3hierChild" presStyleCnt="0"/>
      <dgm:spPr/>
    </dgm:pt>
    <dgm:pt modelId="{C9B1F7D0-AA9B-4FE7-AA7D-D46C1B2775AC}" type="pres">
      <dgm:prSet presAssocID="{B9816563-20C1-4126-988C-249BC90B7DED}" presName="conn2-1" presStyleLbl="parChTrans1D3" presStyleIdx="1" presStyleCnt="6"/>
      <dgm:spPr/>
    </dgm:pt>
    <dgm:pt modelId="{24967CAD-26A2-40FF-87FA-F41B46D295E9}" type="pres">
      <dgm:prSet presAssocID="{B9816563-20C1-4126-988C-249BC90B7DED}" presName="connTx" presStyleLbl="parChTrans1D3" presStyleIdx="1" presStyleCnt="6"/>
      <dgm:spPr/>
    </dgm:pt>
    <dgm:pt modelId="{1B8E9DA9-32CF-4719-A48B-6FECB37A1BF1}" type="pres">
      <dgm:prSet presAssocID="{A6B3A7D1-2B8B-4C56-99FC-B699ED7BFB78}" presName="root2" presStyleCnt="0"/>
      <dgm:spPr/>
    </dgm:pt>
    <dgm:pt modelId="{771FF7A1-25EB-4F1A-8E42-40048E119B9E}" type="pres">
      <dgm:prSet presAssocID="{A6B3A7D1-2B8B-4C56-99FC-B699ED7BFB78}" presName="LevelTwoTextNode" presStyleLbl="node3" presStyleIdx="1" presStyleCnt="6">
        <dgm:presLayoutVars>
          <dgm:chPref val="3"/>
        </dgm:presLayoutVars>
      </dgm:prSet>
      <dgm:spPr/>
    </dgm:pt>
    <dgm:pt modelId="{AA47869D-5275-470A-BA54-88057442A928}" type="pres">
      <dgm:prSet presAssocID="{A6B3A7D1-2B8B-4C56-99FC-B699ED7BFB78}" presName="level3hierChild" presStyleCnt="0"/>
      <dgm:spPr/>
    </dgm:pt>
    <dgm:pt modelId="{B617F5E7-8F26-4A38-93D9-E06FE0E0315A}" type="pres">
      <dgm:prSet presAssocID="{382ADF8F-12D5-4B81-9B49-1F6BAF6F8D9B}" presName="conn2-1" presStyleLbl="parChTrans1D3" presStyleIdx="2" presStyleCnt="6"/>
      <dgm:spPr/>
    </dgm:pt>
    <dgm:pt modelId="{39C98AAC-35AE-4F97-A097-5768CF2708B0}" type="pres">
      <dgm:prSet presAssocID="{382ADF8F-12D5-4B81-9B49-1F6BAF6F8D9B}" presName="connTx" presStyleLbl="parChTrans1D3" presStyleIdx="2" presStyleCnt="6"/>
      <dgm:spPr/>
    </dgm:pt>
    <dgm:pt modelId="{C62B6832-9524-4B37-B6E5-C0A19F4057BD}" type="pres">
      <dgm:prSet presAssocID="{9D0D763A-FA8B-48D2-9DF6-276AEC1CCC43}" presName="root2" presStyleCnt="0"/>
      <dgm:spPr/>
    </dgm:pt>
    <dgm:pt modelId="{84E31F69-3FDF-46DA-9BAD-A2A504015732}" type="pres">
      <dgm:prSet presAssocID="{9D0D763A-FA8B-48D2-9DF6-276AEC1CCC43}" presName="LevelTwoTextNode" presStyleLbl="node3" presStyleIdx="2" presStyleCnt="6">
        <dgm:presLayoutVars>
          <dgm:chPref val="3"/>
        </dgm:presLayoutVars>
      </dgm:prSet>
      <dgm:spPr/>
    </dgm:pt>
    <dgm:pt modelId="{CFD780F6-39B1-446A-86AE-8A8959578295}" type="pres">
      <dgm:prSet presAssocID="{9D0D763A-FA8B-48D2-9DF6-276AEC1CCC43}" presName="level3hierChild" presStyleCnt="0"/>
      <dgm:spPr/>
    </dgm:pt>
    <dgm:pt modelId="{836ADAC8-96A1-4DA5-A03F-39ED7F73D20C}" type="pres">
      <dgm:prSet presAssocID="{E1EB21D4-04AA-43B7-A6E2-9525996D66DA}" presName="conn2-1" presStyleLbl="parChTrans1D2" presStyleIdx="1" presStyleCnt="3"/>
      <dgm:spPr/>
    </dgm:pt>
    <dgm:pt modelId="{516C81B8-818C-4E55-BD8F-F3C6AA146F5F}" type="pres">
      <dgm:prSet presAssocID="{E1EB21D4-04AA-43B7-A6E2-9525996D66DA}" presName="connTx" presStyleLbl="parChTrans1D2" presStyleIdx="1" presStyleCnt="3"/>
      <dgm:spPr/>
    </dgm:pt>
    <dgm:pt modelId="{A9741FD5-DEBD-436A-8E73-92101A90B675}" type="pres">
      <dgm:prSet presAssocID="{D2B16372-E5AD-4EF2-A0B7-8698D622C355}" presName="root2" presStyleCnt="0"/>
      <dgm:spPr/>
    </dgm:pt>
    <dgm:pt modelId="{27FDCEA8-347A-4887-88E4-8B78AFA090E2}" type="pres">
      <dgm:prSet presAssocID="{D2B16372-E5AD-4EF2-A0B7-8698D622C355}" presName="LevelTwoTextNode" presStyleLbl="node2" presStyleIdx="1" presStyleCnt="3">
        <dgm:presLayoutVars>
          <dgm:chPref val="3"/>
        </dgm:presLayoutVars>
      </dgm:prSet>
      <dgm:spPr/>
    </dgm:pt>
    <dgm:pt modelId="{21280B51-AF8D-4D73-82BE-7E2771BB3A2C}" type="pres">
      <dgm:prSet presAssocID="{D2B16372-E5AD-4EF2-A0B7-8698D622C355}" presName="level3hierChild" presStyleCnt="0"/>
      <dgm:spPr/>
    </dgm:pt>
    <dgm:pt modelId="{D3367E5B-8CD4-4ACD-B775-B6CB68C2CC20}" type="pres">
      <dgm:prSet presAssocID="{298910DA-1791-47F7-B5D6-3D727DCE678A}" presName="conn2-1" presStyleLbl="parChTrans1D3" presStyleIdx="3" presStyleCnt="6"/>
      <dgm:spPr/>
    </dgm:pt>
    <dgm:pt modelId="{D55DF29D-63AB-4C2E-BBA4-665DE594A1A3}" type="pres">
      <dgm:prSet presAssocID="{298910DA-1791-47F7-B5D6-3D727DCE678A}" presName="connTx" presStyleLbl="parChTrans1D3" presStyleIdx="3" presStyleCnt="6"/>
      <dgm:spPr/>
    </dgm:pt>
    <dgm:pt modelId="{F105C11A-9507-4013-B05D-A0895EC8B81D}" type="pres">
      <dgm:prSet presAssocID="{34464BD9-7027-4DED-9DDF-A538757FF25B}" presName="root2" presStyleCnt="0"/>
      <dgm:spPr/>
    </dgm:pt>
    <dgm:pt modelId="{A0389E97-4E9D-42BF-B621-0D1A24980E66}" type="pres">
      <dgm:prSet presAssocID="{34464BD9-7027-4DED-9DDF-A538757FF25B}" presName="LevelTwoTextNode" presStyleLbl="node3" presStyleIdx="3" presStyleCnt="6">
        <dgm:presLayoutVars>
          <dgm:chPref val="3"/>
        </dgm:presLayoutVars>
      </dgm:prSet>
      <dgm:spPr/>
    </dgm:pt>
    <dgm:pt modelId="{811DC2B5-F00F-4FB0-B11B-A3DBF8EBFDB6}" type="pres">
      <dgm:prSet presAssocID="{34464BD9-7027-4DED-9DDF-A538757FF25B}" presName="level3hierChild" presStyleCnt="0"/>
      <dgm:spPr/>
    </dgm:pt>
    <dgm:pt modelId="{02A819AC-34B6-49D8-A193-82CB4C72BB73}" type="pres">
      <dgm:prSet presAssocID="{2A372C53-FEE8-447F-8236-23D588E4A9C9}" presName="conn2-1" presStyleLbl="parChTrans1D2" presStyleIdx="2" presStyleCnt="3"/>
      <dgm:spPr/>
    </dgm:pt>
    <dgm:pt modelId="{1E2F0C1C-020E-4DE4-9AAE-6F2BE3E1FF75}" type="pres">
      <dgm:prSet presAssocID="{2A372C53-FEE8-447F-8236-23D588E4A9C9}" presName="connTx" presStyleLbl="parChTrans1D2" presStyleIdx="2" presStyleCnt="3"/>
      <dgm:spPr/>
    </dgm:pt>
    <dgm:pt modelId="{E261917E-AA52-4677-8AD6-50C1427FF504}" type="pres">
      <dgm:prSet presAssocID="{57A9CC2B-D1A2-414F-8A32-C202CA713B27}" presName="root2" presStyleCnt="0"/>
      <dgm:spPr/>
    </dgm:pt>
    <dgm:pt modelId="{00CD5991-B06B-4B37-9E5F-7D314A968B13}" type="pres">
      <dgm:prSet presAssocID="{57A9CC2B-D1A2-414F-8A32-C202CA713B27}" presName="LevelTwoTextNode" presStyleLbl="node2" presStyleIdx="2" presStyleCnt="3">
        <dgm:presLayoutVars>
          <dgm:chPref val="3"/>
        </dgm:presLayoutVars>
      </dgm:prSet>
      <dgm:spPr/>
    </dgm:pt>
    <dgm:pt modelId="{BA1A3B2B-CB49-4B75-9C13-144743CC58D0}" type="pres">
      <dgm:prSet presAssocID="{57A9CC2B-D1A2-414F-8A32-C202CA713B27}" presName="level3hierChild" presStyleCnt="0"/>
      <dgm:spPr/>
    </dgm:pt>
    <dgm:pt modelId="{DC47907F-C589-4AD6-9C10-3340278F820B}" type="pres">
      <dgm:prSet presAssocID="{856F048F-D8D8-46F4-A1E1-BCFE83360599}" presName="conn2-1" presStyleLbl="parChTrans1D3" presStyleIdx="4" presStyleCnt="6"/>
      <dgm:spPr/>
    </dgm:pt>
    <dgm:pt modelId="{0689DE43-BB4A-406D-8F72-B3731D9C63CC}" type="pres">
      <dgm:prSet presAssocID="{856F048F-D8D8-46F4-A1E1-BCFE83360599}" presName="connTx" presStyleLbl="parChTrans1D3" presStyleIdx="4" presStyleCnt="6"/>
      <dgm:spPr/>
    </dgm:pt>
    <dgm:pt modelId="{82E41116-166F-4009-A88A-0AFC643C8F45}" type="pres">
      <dgm:prSet presAssocID="{8020B814-7F0E-4CFA-AE94-2B2B79C1791C}" presName="root2" presStyleCnt="0"/>
      <dgm:spPr/>
    </dgm:pt>
    <dgm:pt modelId="{7F3B0B35-9189-408C-AFB1-FBE6B0CD4601}" type="pres">
      <dgm:prSet presAssocID="{8020B814-7F0E-4CFA-AE94-2B2B79C1791C}" presName="LevelTwoTextNode" presStyleLbl="node3" presStyleIdx="4" presStyleCnt="6">
        <dgm:presLayoutVars>
          <dgm:chPref val="3"/>
        </dgm:presLayoutVars>
      </dgm:prSet>
      <dgm:spPr/>
    </dgm:pt>
    <dgm:pt modelId="{5DBC401B-3A9E-4268-A0F0-8E86420F38D8}" type="pres">
      <dgm:prSet presAssocID="{8020B814-7F0E-4CFA-AE94-2B2B79C1791C}" presName="level3hierChild" presStyleCnt="0"/>
      <dgm:spPr/>
    </dgm:pt>
    <dgm:pt modelId="{3DB25D6C-AAF9-4608-B3A9-B750D98AB317}" type="pres">
      <dgm:prSet presAssocID="{2875AA41-3340-4CA4-B764-8740461AD7A1}" presName="conn2-1" presStyleLbl="parChTrans1D3" presStyleIdx="5" presStyleCnt="6"/>
      <dgm:spPr/>
    </dgm:pt>
    <dgm:pt modelId="{FEBA75D5-5363-449A-9E04-58E7C7C09051}" type="pres">
      <dgm:prSet presAssocID="{2875AA41-3340-4CA4-B764-8740461AD7A1}" presName="connTx" presStyleLbl="parChTrans1D3" presStyleIdx="5" presStyleCnt="6"/>
      <dgm:spPr/>
    </dgm:pt>
    <dgm:pt modelId="{F0259823-6C33-4082-9C1D-8BA83186088D}" type="pres">
      <dgm:prSet presAssocID="{262E39DF-8C30-428C-A853-AD10EA72CDA2}" presName="root2" presStyleCnt="0"/>
      <dgm:spPr/>
    </dgm:pt>
    <dgm:pt modelId="{39417AA9-A133-4C1D-A334-FAF1E77712FD}" type="pres">
      <dgm:prSet presAssocID="{262E39DF-8C30-428C-A853-AD10EA72CDA2}" presName="LevelTwoTextNode" presStyleLbl="node3" presStyleIdx="5" presStyleCnt="6" custLinFactNeighborX="864">
        <dgm:presLayoutVars>
          <dgm:chPref val="3"/>
        </dgm:presLayoutVars>
      </dgm:prSet>
      <dgm:spPr/>
    </dgm:pt>
    <dgm:pt modelId="{44FDB3BF-E693-412A-9F5D-5A3C56872633}" type="pres">
      <dgm:prSet presAssocID="{262E39DF-8C30-428C-A853-AD10EA72CDA2}" presName="level3hierChild" presStyleCnt="0"/>
      <dgm:spPr/>
    </dgm:pt>
    <dgm:pt modelId="{613294D8-D96F-4563-AFA7-7536DEB96D0B}" type="pres">
      <dgm:prSet presAssocID="{F5A880C9-9285-4415-A263-1729B88B9947}" presName="conn2-1" presStyleLbl="parChTrans1D4" presStyleIdx="0" presStyleCnt="8"/>
      <dgm:spPr/>
    </dgm:pt>
    <dgm:pt modelId="{E8EFA547-9E9E-4417-9430-45B36916636E}" type="pres">
      <dgm:prSet presAssocID="{F5A880C9-9285-4415-A263-1729B88B9947}" presName="connTx" presStyleLbl="parChTrans1D4" presStyleIdx="0" presStyleCnt="8"/>
      <dgm:spPr/>
    </dgm:pt>
    <dgm:pt modelId="{2EEE1B2C-FD42-40CE-AEA9-C20070DC36EC}" type="pres">
      <dgm:prSet presAssocID="{1BDE1457-A54D-442F-9DF1-F3078E02C06A}" presName="root2" presStyleCnt="0"/>
      <dgm:spPr/>
    </dgm:pt>
    <dgm:pt modelId="{37602498-8C90-4E69-B846-BD6E45A3FDD6}" type="pres">
      <dgm:prSet presAssocID="{1BDE1457-A54D-442F-9DF1-F3078E02C06A}" presName="LevelTwoTextNode" presStyleLbl="node4" presStyleIdx="0" presStyleCnt="8">
        <dgm:presLayoutVars>
          <dgm:chPref val="3"/>
        </dgm:presLayoutVars>
      </dgm:prSet>
      <dgm:spPr/>
    </dgm:pt>
    <dgm:pt modelId="{0931E353-85E9-436F-A4C2-B1A953DD0F3D}" type="pres">
      <dgm:prSet presAssocID="{1BDE1457-A54D-442F-9DF1-F3078E02C06A}" presName="level3hierChild" presStyleCnt="0"/>
      <dgm:spPr/>
    </dgm:pt>
    <dgm:pt modelId="{CF260B18-DFE0-44F6-A8E6-AF595F5F5BE9}" type="pres">
      <dgm:prSet presAssocID="{DF0D0ED9-1226-4B45-96EC-CD36A44942B6}" presName="conn2-1" presStyleLbl="parChTrans1D4" presStyleIdx="1" presStyleCnt="8"/>
      <dgm:spPr/>
    </dgm:pt>
    <dgm:pt modelId="{04057B8F-14BC-4AD0-9CE2-AB985DAE7F9A}" type="pres">
      <dgm:prSet presAssocID="{DF0D0ED9-1226-4B45-96EC-CD36A44942B6}" presName="connTx" presStyleLbl="parChTrans1D4" presStyleIdx="1" presStyleCnt="8"/>
      <dgm:spPr/>
    </dgm:pt>
    <dgm:pt modelId="{92B6BC07-45D1-44CA-997D-48FE61ACA3AA}" type="pres">
      <dgm:prSet presAssocID="{C308B302-2649-4E4D-986C-DB368937068B}" presName="root2" presStyleCnt="0"/>
      <dgm:spPr/>
    </dgm:pt>
    <dgm:pt modelId="{7DDFF9D9-C61F-4618-8C4C-71D4A62FDF20}" type="pres">
      <dgm:prSet presAssocID="{C308B302-2649-4E4D-986C-DB368937068B}" presName="LevelTwoTextNode" presStyleLbl="node4" presStyleIdx="1" presStyleCnt="8">
        <dgm:presLayoutVars>
          <dgm:chPref val="3"/>
        </dgm:presLayoutVars>
      </dgm:prSet>
      <dgm:spPr/>
    </dgm:pt>
    <dgm:pt modelId="{4751D5A0-17BA-42A5-9EF6-FB52946BA110}" type="pres">
      <dgm:prSet presAssocID="{C308B302-2649-4E4D-986C-DB368937068B}" presName="level3hierChild" presStyleCnt="0"/>
      <dgm:spPr/>
    </dgm:pt>
    <dgm:pt modelId="{6A269325-15B4-400E-994D-1E40FCF3E436}" type="pres">
      <dgm:prSet presAssocID="{BD651AD6-E647-4D89-844F-465656881C96}" presName="conn2-1" presStyleLbl="parChTrans1D4" presStyleIdx="2" presStyleCnt="8"/>
      <dgm:spPr/>
    </dgm:pt>
    <dgm:pt modelId="{50995D49-0321-4305-9C29-9ACEC494BD5B}" type="pres">
      <dgm:prSet presAssocID="{BD651AD6-E647-4D89-844F-465656881C96}" presName="connTx" presStyleLbl="parChTrans1D4" presStyleIdx="2" presStyleCnt="8"/>
      <dgm:spPr/>
    </dgm:pt>
    <dgm:pt modelId="{8BB5890F-85F7-4CA2-96DF-96C64EF20568}" type="pres">
      <dgm:prSet presAssocID="{CA4125BD-B0CC-40D4-ACD6-D8A632E67BB3}" presName="root2" presStyleCnt="0"/>
      <dgm:spPr/>
    </dgm:pt>
    <dgm:pt modelId="{39B4FFB7-9EB1-46E1-9A35-3022361395B6}" type="pres">
      <dgm:prSet presAssocID="{CA4125BD-B0CC-40D4-ACD6-D8A632E67BB3}" presName="LevelTwoTextNode" presStyleLbl="node4" presStyleIdx="2" presStyleCnt="8">
        <dgm:presLayoutVars>
          <dgm:chPref val="3"/>
        </dgm:presLayoutVars>
      </dgm:prSet>
      <dgm:spPr/>
    </dgm:pt>
    <dgm:pt modelId="{A459A026-B3BE-422C-81B6-401616E51EEB}" type="pres">
      <dgm:prSet presAssocID="{CA4125BD-B0CC-40D4-ACD6-D8A632E67BB3}" presName="level3hierChild" presStyleCnt="0"/>
      <dgm:spPr/>
    </dgm:pt>
    <dgm:pt modelId="{AF842E9A-97A1-442D-A2EB-734B6FEE9877}" type="pres">
      <dgm:prSet presAssocID="{099FC153-21BF-4838-8179-4626667BA8AA}" presName="conn2-1" presStyleLbl="parChTrans1D4" presStyleIdx="3" presStyleCnt="8"/>
      <dgm:spPr/>
    </dgm:pt>
    <dgm:pt modelId="{54828DAB-C048-4C3F-BCAB-934631B88531}" type="pres">
      <dgm:prSet presAssocID="{099FC153-21BF-4838-8179-4626667BA8AA}" presName="connTx" presStyleLbl="parChTrans1D4" presStyleIdx="3" presStyleCnt="8"/>
      <dgm:spPr/>
    </dgm:pt>
    <dgm:pt modelId="{E0D43EAD-221A-4881-8D78-03B2ED66A654}" type="pres">
      <dgm:prSet presAssocID="{45C337DC-9106-4470-979D-E43E4F508781}" presName="root2" presStyleCnt="0"/>
      <dgm:spPr/>
    </dgm:pt>
    <dgm:pt modelId="{EDB96169-9429-4863-9721-50ECFBD1A85F}" type="pres">
      <dgm:prSet presAssocID="{45C337DC-9106-4470-979D-E43E4F508781}" presName="LevelTwoTextNode" presStyleLbl="node4" presStyleIdx="3" presStyleCnt="8">
        <dgm:presLayoutVars>
          <dgm:chPref val="3"/>
        </dgm:presLayoutVars>
      </dgm:prSet>
      <dgm:spPr/>
    </dgm:pt>
    <dgm:pt modelId="{D95286E9-3683-4B88-8DD4-70B4ECF262EF}" type="pres">
      <dgm:prSet presAssocID="{45C337DC-9106-4470-979D-E43E4F508781}" presName="level3hierChild" presStyleCnt="0"/>
      <dgm:spPr/>
    </dgm:pt>
    <dgm:pt modelId="{3A5C626C-C77C-4BE8-A2F1-33DB3FC99F27}" type="pres">
      <dgm:prSet presAssocID="{92D3C0A9-CE0F-4A2E-BDF6-804B4044449A}" presName="conn2-1" presStyleLbl="parChTrans1D4" presStyleIdx="4" presStyleCnt="8"/>
      <dgm:spPr/>
    </dgm:pt>
    <dgm:pt modelId="{5B75A174-BD92-4CAE-B3E1-9AE777A417C5}" type="pres">
      <dgm:prSet presAssocID="{92D3C0A9-CE0F-4A2E-BDF6-804B4044449A}" presName="connTx" presStyleLbl="parChTrans1D4" presStyleIdx="4" presStyleCnt="8"/>
      <dgm:spPr/>
    </dgm:pt>
    <dgm:pt modelId="{9454D2D0-5180-4CA2-9E6E-D187C69507E0}" type="pres">
      <dgm:prSet presAssocID="{F8CAFC53-2A29-4DCB-B23C-0E10FBB3FA35}" presName="root2" presStyleCnt="0"/>
      <dgm:spPr/>
    </dgm:pt>
    <dgm:pt modelId="{3098E97B-5D76-4AF9-9767-749C54CB954C}" type="pres">
      <dgm:prSet presAssocID="{F8CAFC53-2A29-4DCB-B23C-0E10FBB3FA35}" presName="LevelTwoTextNode" presStyleLbl="node4" presStyleIdx="4" presStyleCnt="8">
        <dgm:presLayoutVars>
          <dgm:chPref val="3"/>
        </dgm:presLayoutVars>
      </dgm:prSet>
      <dgm:spPr/>
    </dgm:pt>
    <dgm:pt modelId="{323AFBC2-9CFE-44FD-BF67-3DA2C17719D0}" type="pres">
      <dgm:prSet presAssocID="{F8CAFC53-2A29-4DCB-B23C-0E10FBB3FA35}" presName="level3hierChild" presStyleCnt="0"/>
      <dgm:spPr/>
    </dgm:pt>
    <dgm:pt modelId="{3AF18888-473B-44C6-8BCA-D4FDC2A6AAA6}" type="pres">
      <dgm:prSet presAssocID="{647D637D-6999-4824-8C3D-B4E3DC434BCC}" presName="conn2-1" presStyleLbl="parChTrans1D4" presStyleIdx="5" presStyleCnt="8"/>
      <dgm:spPr/>
    </dgm:pt>
    <dgm:pt modelId="{3A457AC6-6960-4A1B-BA8D-A64E1603B473}" type="pres">
      <dgm:prSet presAssocID="{647D637D-6999-4824-8C3D-B4E3DC434BCC}" presName="connTx" presStyleLbl="parChTrans1D4" presStyleIdx="5" presStyleCnt="8"/>
      <dgm:spPr/>
    </dgm:pt>
    <dgm:pt modelId="{9CFDFD2B-AD23-4506-8272-C9B8D7823181}" type="pres">
      <dgm:prSet presAssocID="{31004398-9B62-492E-9E2E-504D105CFF16}" presName="root2" presStyleCnt="0"/>
      <dgm:spPr/>
    </dgm:pt>
    <dgm:pt modelId="{8B692B0F-1EFC-49A3-835C-E281070A6453}" type="pres">
      <dgm:prSet presAssocID="{31004398-9B62-492E-9E2E-504D105CFF16}" presName="LevelTwoTextNode" presStyleLbl="node4" presStyleIdx="5" presStyleCnt="8">
        <dgm:presLayoutVars>
          <dgm:chPref val="3"/>
        </dgm:presLayoutVars>
      </dgm:prSet>
      <dgm:spPr/>
    </dgm:pt>
    <dgm:pt modelId="{61596242-C71C-41E8-B7A1-C81207EDFE57}" type="pres">
      <dgm:prSet presAssocID="{31004398-9B62-492E-9E2E-504D105CFF16}" presName="level3hierChild" presStyleCnt="0"/>
      <dgm:spPr/>
    </dgm:pt>
    <dgm:pt modelId="{763396CD-3DEB-4A3D-AFA6-3639B7FA18ED}" type="pres">
      <dgm:prSet presAssocID="{E4B32A3C-1275-4D8D-9315-1E62FB622FF0}" presName="conn2-1" presStyleLbl="parChTrans1D4" presStyleIdx="6" presStyleCnt="8"/>
      <dgm:spPr/>
    </dgm:pt>
    <dgm:pt modelId="{3E65B4A9-37AF-499F-BACE-F09AE311DEBE}" type="pres">
      <dgm:prSet presAssocID="{E4B32A3C-1275-4D8D-9315-1E62FB622FF0}" presName="connTx" presStyleLbl="parChTrans1D4" presStyleIdx="6" presStyleCnt="8"/>
      <dgm:spPr/>
    </dgm:pt>
    <dgm:pt modelId="{D6CF3471-275B-45A7-AC0D-C78BB71232FF}" type="pres">
      <dgm:prSet presAssocID="{099C1F3F-12BF-4382-B708-B94D06C29061}" presName="root2" presStyleCnt="0"/>
      <dgm:spPr/>
    </dgm:pt>
    <dgm:pt modelId="{92768D6C-3D17-47DC-BF9C-4D5572D34055}" type="pres">
      <dgm:prSet presAssocID="{099C1F3F-12BF-4382-B708-B94D06C29061}" presName="LevelTwoTextNode" presStyleLbl="node4" presStyleIdx="6" presStyleCnt="8">
        <dgm:presLayoutVars>
          <dgm:chPref val="3"/>
        </dgm:presLayoutVars>
      </dgm:prSet>
      <dgm:spPr/>
    </dgm:pt>
    <dgm:pt modelId="{6F42C4DF-C9D3-4014-A26F-2C1C3716CE6A}" type="pres">
      <dgm:prSet presAssocID="{099C1F3F-12BF-4382-B708-B94D06C29061}" presName="level3hierChild" presStyleCnt="0"/>
      <dgm:spPr/>
    </dgm:pt>
    <dgm:pt modelId="{F42303A2-3B70-4847-A1ED-0DC3D88819C2}" type="pres">
      <dgm:prSet presAssocID="{AF8E28E2-B4F9-4529-9776-A1CF0E75F487}" presName="conn2-1" presStyleLbl="parChTrans1D4" presStyleIdx="7" presStyleCnt="8"/>
      <dgm:spPr/>
    </dgm:pt>
    <dgm:pt modelId="{2B4CF3D7-6409-4FCC-A0D0-80D3622D0A5F}" type="pres">
      <dgm:prSet presAssocID="{AF8E28E2-B4F9-4529-9776-A1CF0E75F487}" presName="connTx" presStyleLbl="parChTrans1D4" presStyleIdx="7" presStyleCnt="8"/>
      <dgm:spPr/>
    </dgm:pt>
    <dgm:pt modelId="{10D45A64-9FFD-421E-B937-EEF8E7E7CFEB}" type="pres">
      <dgm:prSet presAssocID="{A226D218-0845-4A8F-B3A8-5A241B72D591}" presName="root2" presStyleCnt="0"/>
      <dgm:spPr/>
    </dgm:pt>
    <dgm:pt modelId="{BE14929C-E18B-4C64-9175-1FD9249CD1E0}" type="pres">
      <dgm:prSet presAssocID="{A226D218-0845-4A8F-B3A8-5A241B72D591}" presName="LevelTwoTextNode" presStyleLbl="node4" presStyleIdx="7" presStyleCnt="8">
        <dgm:presLayoutVars>
          <dgm:chPref val="3"/>
        </dgm:presLayoutVars>
      </dgm:prSet>
      <dgm:spPr/>
    </dgm:pt>
    <dgm:pt modelId="{DF4D95D5-5FC9-4ECE-A812-99F89B77B7EA}" type="pres">
      <dgm:prSet presAssocID="{A226D218-0845-4A8F-B3A8-5A241B72D591}" presName="level3hierChild" presStyleCnt="0"/>
      <dgm:spPr/>
    </dgm:pt>
    <dgm:pt modelId="{81EFC39A-BBA2-46E6-94CE-1E2DCA561ED0}" type="pres">
      <dgm:prSet presAssocID="{0B853074-FF31-4D3F-8EB7-8E950C3C2566}" presName="root1" presStyleCnt="0"/>
      <dgm:spPr/>
    </dgm:pt>
    <dgm:pt modelId="{53CF2425-4CF9-4A50-8A68-6BBF51F4762A}" type="pres">
      <dgm:prSet presAssocID="{0B853074-FF31-4D3F-8EB7-8E950C3C2566}" presName="LevelOneTextNode" presStyleLbl="node0" presStyleIdx="2" presStyleCnt="3">
        <dgm:presLayoutVars>
          <dgm:chPref val="3"/>
        </dgm:presLayoutVars>
      </dgm:prSet>
      <dgm:spPr/>
    </dgm:pt>
    <dgm:pt modelId="{C4080D4F-C749-414B-84B8-D071E41A955E}" type="pres">
      <dgm:prSet presAssocID="{0B853074-FF31-4D3F-8EB7-8E950C3C2566}" presName="level2hierChild" presStyleCnt="0"/>
      <dgm:spPr/>
    </dgm:pt>
  </dgm:ptLst>
  <dgm:cxnLst>
    <dgm:cxn modelId="{E2F6B103-FB59-4A73-BCA8-6DBC2794180F}" type="presOf" srcId="{DF0D0ED9-1226-4B45-96EC-CD36A44942B6}" destId="{CF260B18-DFE0-44F6-A8E6-AF595F5F5BE9}" srcOrd="0" destOrd="0" presId="urn:microsoft.com/office/officeart/2005/8/layout/hierarchy2"/>
    <dgm:cxn modelId="{763F4E05-E650-4BE1-9AD3-0B80CB50C6D7}" type="presOf" srcId="{0B853074-FF31-4D3F-8EB7-8E950C3C2566}" destId="{53CF2425-4CF9-4A50-8A68-6BBF51F4762A}" srcOrd="0" destOrd="0" presId="urn:microsoft.com/office/officeart/2005/8/layout/hierarchy2"/>
    <dgm:cxn modelId="{C1AD3B06-CD19-4E89-9611-0C84252DA850}" type="presOf" srcId="{A226D218-0845-4A8F-B3A8-5A241B72D591}" destId="{BE14929C-E18B-4C64-9175-1FD9249CD1E0}" srcOrd="0" destOrd="0" presId="urn:microsoft.com/office/officeart/2005/8/layout/hierarchy2"/>
    <dgm:cxn modelId="{3AE9EA06-5880-454C-85D7-55A9438F698F}" type="presOf" srcId="{382ADF8F-12D5-4B81-9B49-1F6BAF6F8D9B}" destId="{B617F5E7-8F26-4A38-93D9-E06FE0E0315A}" srcOrd="0" destOrd="0" presId="urn:microsoft.com/office/officeart/2005/8/layout/hierarchy2"/>
    <dgm:cxn modelId="{89F1EA07-133C-4D39-8B3F-52BF3EBDB780}" srcId="{630277DB-8647-4113-B1EC-5C92C2006499}" destId="{D2B16372-E5AD-4EF2-A0B7-8698D622C355}" srcOrd="1" destOrd="0" parTransId="{E1EB21D4-04AA-43B7-A6E2-9525996D66DA}" sibTransId="{82C54D39-08B6-476F-AB32-64C290DD7407}"/>
    <dgm:cxn modelId="{8DE5120A-FA7A-4D36-B924-E3C5865A3617}" type="presOf" srcId="{A6B3A7D1-2B8B-4C56-99FC-B699ED7BFB78}" destId="{771FF7A1-25EB-4F1A-8E42-40048E119B9E}" srcOrd="0" destOrd="0" presId="urn:microsoft.com/office/officeart/2005/8/layout/hierarchy2"/>
    <dgm:cxn modelId="{8DD78D0D-022A-45EA-B267-725B49EF1874}" type="presOf" srcId="{E4B32A3C-1275-4D8D-9315-1E62FB622FF0}" destId="{3E65B4A9-37AF-499F-BACE-F09AE311DEBE}" srcOrd="1" destOrd="0" presId="urn:microsoft.com/office/officeart/2005/8/layout/hierarchy2"/>
    <dgm:cxn modelId="{F4EBD50D-FFFF-4215-9C3D-BD2CD172B401}" type="presOf" srcId="{2875AA41-3340-4CA4-B764-8740461AD7A1}" destId="{3DB25D6C-AAF9-4608-B3A9-B750D98AB317}" srcOrd="0" destOrd="0" presId="urn:microsoft.com/office/officeart/2005/8/layout/hierarchy2"/>
    <dgm:cxn modelId="{168F0311-8F4E-44DE-BB80-032C25EF1132}" type="presOf" srcId="{97501D0F-CF8F-48D6-9FB9-09A51152055B}" destId="{E2D3F30F-0616-48C9-8721-088F2FCDB632}" srcOrd="0" destOrd="0" presId="urn:microsoft.com/office/officeart/2005/8/layout/hierarchy2"/>
    <dgm:cxn modelId="{94B60911-B8D9-4E4A-991E-7BEFA0EDE085}" type="presOf" srcId="{2875AA41-3340-4CA4-B764-8740461AD7A1}" destId="{FEBA75D5-5363-449A-9E04-58E7C7C09051}" srcOrd="1" destOrd="0" presId="urn:microsoft.com/office/officeart/2005/8/layout/hierarchy2"/>
    <dgm:cxn modelId="{586E3312-E43F-4D79-9630-42CCBDDA0285}" type="presOf" srcId="{79B4C05A-5EB0-447B-8ED4-6CA4F4F8B51D}" destId="{7E7B9097-0AA4-4991-9C3E-E0C9F6AE99A6}" srcOrd="0" destOrd="0" presId="urn:microsoft.com/office/officeart/2005/8/layout/hierarchy2"/>
    <dgm:cxn modelId="{07066812-28B9-47EA-9A19-DB8D8ED2BBA7}" type="presOf" srcId="{F8CAFC53-2A29-4DCB-B23C-0E10FBB3FA35}" destId="{3098E97B-5D76-4AF9-9767-749C54CB954C}" srcOrd="0" destOrd="0" presId="urn:microsoft.com/office/officeart/2005/8/layout/hierarchy2"/>
    <dgm:cxn modelId="{49869E1A-AB4E-4DB5-AAE5-DEEC51235544}" type="presOf" srcId="{298910DA-1791-47F7-B5D6-3D727DCE678A}" destId="{D3367E5B-8CD4-4ACD-B775-B6CB68C2CC20}" srcOrd="0" destOrd="0" presId="urn:microsoft.com/office/officeart/2005/8/layout/hierarchy2"/>
    <dgm:cxn modelId="{9DD5941E-5388-4964-BF32-91C2AB6E852C}" type="presOf" srcId="{5583520F-2FAE-4A55-B1CC-08F0C9726F8A}" destId="{5CA100B4-AB4F-4976-B389-2010C5DE7858}" srcOrd="0" destOrd="0" presId="urn:microsoft.com/office/officeart/2005/8/layout/hierarchy2"/>
    <dgm:cxn modelId="{36B1E421-F5E1-4929-AE8F-5F92D516808E}" srcId="{262E39DF-8C30-428C-A853-AD10EA72CDA2}" destId="{1BDE1457-A54D-442F-9DF1-F3078E02C06A}" srcOrd="0" destOrd="0" parTransId="{F5A880C9-9285-4415-A263-1729B88B9947}" sibTransId="{DFF80B33-DF0F-4CB1-8B04-D915F8247CB5}"/>
    <dgm:cxn modelId="{22962F22-1CBB-4ED6-B236-B7FF9D5616CD}" type="presOf" srcId="{8020B814-7F0E-4CFA-AE94-2B2B79C1791C}" destId="{7F3B0B35-9189-408C-AFB1-FBE6B0CD4601}" srcOrd="0" destOrd="0" presId="urn:microsoft.com/office/officeart/2005/8/layout/hierarchy2"/>
    <dgm:cxn modelId="{8A3C7E2B-2DD4-44F4-B585-59DDE527B9AA}" srcId="{57A9CC2B-D1A2-414F-8A32-C202CA713B27}" destId="{262E39DF-8C30-428C-A853-AD10EA72CDA2}" srcOrd="1" destOrd="0" parTransId="{2875AA41-3340-4CA4-B764-8740461AD7A1}" sibTransId="{84180FBE-C4E0-49AF-B953-4ABA6E3893BF}"/>
    <dgm:cxn modelId="{A2D1632F-EC03-4CB9-BEAE-4B9245C6F29F}" type="presOf" srcId="{289A1BEE-2164-4AB6-B0DF-852806DD260D}" destId="{26C67737-EFA9-469A-874E-3A0D5084A360}" srcOrd="0" destOrd="0" presId="urn:microsoft.com/office/officeart/2005/8/layout/hierarchy2"/>
    <dgm:cxn modelId="{9BA43C30-292B-458C-84B0-1B3F0A0EE1D9}" srcId="{31004398-9B62-492E-9E2E-504D105CFF16}" destId="{099C1F3F-12BF-4382-B708-B94D06C29061}" srcOrd="0" destOrd="0" parTransId="{E4B32A3C-1275-4D8D-9315-1E62FB622FF0}" sibTransId="{85E593EB-4EE6-46FD-B1D0-794A7E1F7AB9}"/>
    <dgm:cxn modelId="{0FAC3432-33BE-4F1E-B4AE-FE41435B7D1E}" type="presOf" srcId="{099C1F3F-12BF-4382-B708-B94D06C29061}" destId="{92768D6C-3D17-47DC-BF9C-4D5572D34055}" srcOrd="0" destOrd="0" presId="urn:microsoft.com/office/officeart/2005/8/layout/hierarchy2"/>
    <dgm:cxn modelId="{AB291734-5AD0-478A-9ED6-EF7809A9EC2A}" type="presOf" srcId="{630277DB-8647-4113-B1EC-5C92C2006499}" destId="{8A809BF3-A97D-4DC4-A1E8-15DFB16BD4D4}" srcOrd="0" destOrd="0" presId="urn:microsoft.com/office/officeart/2005/8/layout/hierarchy2"/>
    <dgm:cxn modelId="{D6838336-DC4E-462E-B78C-5C51ADCA1ACE}" srcId="{97501D0F-CF8F-48D6-9FB9-09A51152055B}" destId="{630277DB-8647-4113-B1EC-5C92C2006499}" srcOrd="1" destOrd="0" parTransId="{C6B7D470-F056-4B13-AE5D-8CE034E35E45}" sibTransId="{F5F3E8DF-876C-442A-87BE-179520FEBA0B}"/>
    <dgm:cxn modelId="{ACBE965B-0D24-41E3-A633-774A3459E7BB}" type="presOf" srcId="{E4B32A3C-1275-4D8D-9315-1E62FB622FF0}" destId="{763396CD-3DEB-4A3D-AFA6-3639B7FA18ED}" srcOrd="0" destOrd="0" presId="urn:microsoft.com/office/officeart/2005/8/layout/hierarchy2"/>
    <dgm:cxn modelId="{CD74E962-A5CC-432A-A757-74A2DF405C80}" type="presOf" srcId="{BD651AD6-E647-4D89-844F-465656881C96}" destId="{6A269325-15B4-400E-994D-1E40FCF3E436}" srcOrd="0" destOrd="0" presId="urn:microsoft.com/office/officeart/2005/8/layout/hierarchy2"/>
    <dgm:cxn modelId="{04036B65-7426-4CBA-8006-34AF1DBEB4E5}" type="presOf" srcId="{E1EB21D4-04AA-43B7-A6E2-9525996D66DA}" destId="{516C81B8-818C-4E55-BD8F-F3C6AA146F5F}" srcOrd="1" destOrd="0" presId="urn:microsoft.com/office/officeart/2005/8/layout/hierarchy2"/>
    <dgm:cxn modelId="{DC650246-4CC0-4ED8-8B99-41A5FA2FFD25}" srcId="{5583520F-2FAE-4A55-B1CC-08F0C9726F8A}" destId="{9D0D763A-FA8B-48D2-9DF6-276AEC1CCC43}" srcOrd="2" destOrd="0" parTransId="{382ADF8F-12D5-4B81-9B49-1F6BAF6F8D9B}" sibTransId="{6DB07EE1-CCCB-4ACB-9070-113A22D37813}"/>
    <dgm:cxn modelId="{5A5CC946-02C2-453A-9DA1-DA624DDFCBEE}" type="presOf" srcId="{B9816563-20C1-4126-988C-249BC90B7DED}" destId="{C9B1F7D0-AA9B-4FE7-AA7D-D46C1B2775AC}" srcOrd="0" destOrd="0" presId="urn:microsoft.com/office/officeart/2005/8/layout/hierarchy2"/>
    <dgm:cxn modelId="{94124767-B317-4860-880A-B05A6158291E}" type="presOf" srcId="{1BDE1457-A54D-442F-9DF1-F3078E02C06A}" destId="{37602498-8C90-4E69-B846-BD6E45A3FDD6}" srcOrd="0" destOrd="0" presId="urn:microsoft.com/office/officeart/2005/8/layout/hierarchy2"/>
    <dgm:cxn modelId="{494B5C6D-0E77-437D-862C-EC425447D5A0}" type="presOf" srcId="{F5A880C9-9285-4415-A263-1729B88B9947}" destId="{E8EFA547-9E9E-4417-9430-45B36916636E}" srcOrd="1" destOrd="0" presId="urn:microsoft.com/office/officeart/2005/8/layout/hierarchy2"/>
    <dgm:cxn modelId="{3711BF4D-B732-4605-A404-4741D8615B54}" type="presOf" srcId="{2701AEB2-B7F2-4279-AE74-307EF5C4B345}" destId="{BE910D87-688D-4B53-A824-A221C214677C}" srcOrd="0" destOrd="0" presId="urn:microsoft.com/office/officeart/2005/8/layout/hierarchy2"/>
    <dgm:cxn modelId="{492C236F-D33A-4BDB-B1E3-F595C8112DF3}" type="presOf" srcId="{C308B302-2649-4E4D-986C-DB368937068B}" destId="{7DDFF9D9-C61F-4618-8C4C-71D4A62FDF20}" srcOrd="0" destOrd="0" presId="urn:microsoft.com/office/officeart/2005/8/layout/hierarchy2"/>
    <dgm:cxn modelId="{6EE92550-351F-4A3E-AE22-FB297AD9C16B}" type="presOf" srcId="{298910DA-1791-47F7-B5D6-3D727DCE678A}" destId="{D55DF29D-63AB-4C2E-BBA4-665DE594A1A3}" srcOrd="1" destOrd="0" presId="urn:microsoft.com/office/officeart/2005/8/layout/hierarchy2"/>
    <dgm:cxn modelId="{475AB570-D8C1-49AC-AF3B-00340BB92376}" srcId="{F8CAFC53-2A29-4DCB-B23C-0E10FBB3FA35}" destId="{31004398-9B62-492E-9E2E-504D105CFF16}" srcOrd="0" destOrd="0" parTransId="{647D637D-6999-4824-8C3D-B4E3DC434BCC}" sibTransId="{F02D0A00-261B-4C0B-9953-123D3DF2CA69}"/>
    <dgm:cxn modelId="{0F404852-CCE6-4584-8819-C5C6B13A3B09}" srcId="{5583520F-2FAE-4A55-B1CC-08F0C9726F8A}" destId="{A6B3A7D1-2B8B-4C56-99FC-B699ED7BFB78}" srcOrd="1" destOrd="0" parTransId="{B9816563-20C1-4126-988C-249BC90B7DED}" sibTransId="{8E8E8822-B7E8-4E3A-9A59-5116471D6807}"/>
    <dgm:cxn modelId="{ACC73A57-055A-4FCD-BE03-521F2EEB5E83}" type="presOf" srcId="{CA4125BD-B0CC-40D4-ACD6-D8A632E67BB3}" destId="{39B4FFB7-9EB1-46E1-9A35-3022361395B6}" srcOrd="0" destOrd="0" presId="urn:microsoft.com/office/officeart/2005/8/layout/hierarchy2"/>
    <dgm:cxn modelId="{1E26BB77-0293-4605-BEFE-523DB8BC722D}" srcId="{57A9CC2B-D1A2-414F-8A32-C202CA713B27}" destId="{8020B814-7F0E-4CFA-AE94-2B2B79C1791C}" srcOrd="0" destOrd="0" parTransId="{856F048F-D8D8-46F4-A1E1-BCFE83360599}" sibTransId="{629CB371-63C5-49DF-8EA9-8804FA435195}"/>
    <dgm:cxn modelId="{CD493558-E066-40DA-8ABD-86CC9B1E1455}" type="presOf" srcId="{2701AEB2-B7F2-4279-AE74-307EF5C4B345}" destId="{DA3B1057-D5DF-495F-AA5C-42E18E747473}" srcOrd="1" destOrd="0" presId="urn:microsoft.com/office/officeart/2005/8/layout/hierarchy2"/>
    <dgm:cxn modelId="{C82D8979-F773-4E1A-AD64-EE38EAC99537}" type="presOf" srcId="{92D3C0A9-CE0F-4A2E-BDF6-804B4044449A}" destId="{3A5C626C-C77C-4BE8-A2F1-33DB3FC99F27}" srcOrd="0" destOrd="0" presId="urn:microsoft.com/office/officeart/2005/8/layout/hierarchy2"/>
    <dgm:cxn modelId="{C89FB67D-61E1-4B5C-9748-EA2A3EE99C3F}" type="presOf" srcId="{856F048F-D8D8-46F4-A1E1-BCFE83360599}" destId="{DC47907F-C589-4AD6-9C10-3340278F820B}" srcOrd="0" destOrd="0" presId="urn:microsoft.com/office/officeart/2005/8/layout/hierarchy2"/>
    <dgm:cxn modelId="{F7C7E57D-816A-49AE-83F1-14610336A01F}" srcId="{97501D0F-CF8F-48D6-9FB9-09A51152055B}" destId="{0B853074-FF31-4D3F-8EB7-8E950C3C2566}" srcOrd="2" destOrd="0" parTransId="{1B5EFCAF-513D-426A-AF4C-018A36BBB7D8}" sibTransId="{5F3D1A45-41D7-4A3D-B33B-0BBA41F5E8B1}"/>
    <dgm:cxn modelId="{D699AA7E-FDFB-4AF2-B18A-77B16D0AFB46}" type="presOf" srcId="{2A372C53-FEE8-447F-8236-23D588E4A9C9}" destId="{02A819AC-34B6-49D8-A193-82CB4C72BB73}" srcOrd="0" destOrd="0" presId="urn:microsoft.com/office/officeart/2005/8/layout/hierarchy2"/>
    <dgm:cxn modelId="{DF2F8E81-0EAF-4C52-AC4C-3FF8B0EBA989}" type="presOf" srcId="{647D637D-6999-4824-8C3D-B4E3DC434BCC}" destId="{3A457AC6-6960-4A1B-BA8D-A64E1603B473}" srcOrd="1" destOrd="0" presId="urn:microsoft.com/office/officeart/2005/8/layout/hierarchy2"/>
    <dgm:cxn modelId="{8A672885-BC8E-4879-B85F-43621142D370}" type="presOf" srcId="{E1EB21D4-04AA-43B7-A6E2-9525996D66DA}" destId="{836ADAC8-96A1-4DA5-A03F-39ED7F73D20C}" srcOrd="0" destOrd="0" presId="urn:microsoft.com/office/officeart/2005/8/layout/hierarchy2"/>
    <dgm:cxn modelId="{55B87887-B423-4D28-B7A9-4AFEFFA5E5ED}" type="presOf" srcId="{57A9CC2B-D1A2-414F-8A32-C202CA713B27}" destId="{00CD5991-B06B-4B37-9E5F-7D314A968B13}" srcOrd="0" destOrd="0" presId="urn:microsoft.com/office/officeart/2005/8/layout/hierarchy2"/>
    <dgm:cxn modelId="{F6004489-1E3C-4BA3-8802-F811F7C14C28}" type="presOf" srcId="{099FC153-21BF-4838-8179-4626667BA8AA}" destId="{AF842E9A-97A1-442D-A2EB-734B6FEE9877}" srcOrd="0" destOrd="0" presId="urn:microsoft.com/office/officeart/2005/8/layout/hierarchy2"/>
    <dgm:cxn modelId="{2F21BB8D-B29D-4B31-8E75-A45D3B80A659}" srcId="{97501D0F-CF8F-48D6-9FB9-09A51152055B}" destId="{79B4C05A-5EB0-447B-8ED4-6CA4F4F8B51D}" srcOrd="0" destOrd="0" parTransId="{1918F8F8-8A11-4C9E-B2D7-A6F2788B2C54}" sibTransId="{E90973C2-080D-4B93-8FE2-E797C23D02D5}"/>
    <dgm:cxn modelId="{565EBF97-5E13-488C-8C2E-0E9DC5136CF9}" srcId="{630277DB-8647-4113-B1EC-5C92C2006499}" destId="{5583520F-2FAE-4A55-B1CC-08F0C9726F8A}" srcOrd="0" destOrd="0" parTransId="{2701AEB2-B7F2-4279-AE74-307EF5C4B345}" sibTransId="{6ED634FB-13E9-41D0-92FC-05A6D28F4998}"/>
    <dgm:cxn modelId="{FCBE129B-C451-471D-8893-815CE98EAC87}" type="presOf" srcId="{DF0D0ED9-1226-4B45-96EC-CD36A44942B6}" destId="{04057B8F-14BC-4AD0-9CE2-AB985DAE7F9A}" srcOrd="1" destOrd="0" presId="urn:microsoft.com/office/officeart/2005/8/layout/hierarchy2"/>
    <dgm:cxn modelId="{0EB52E9D-C289-4EDF-A461-FA80C0149862}" srcId="{5583520F-2FAE-4A55-B1CC-08F0C9726F8A}" destId="{0212E45A-EA98-454E-A00D-B5B46C2ED449}" srcOrd="0" destOrd="0" parTransId="{289A1BEE-2164-4AB6-B0DF-852806DD260D}" sibTransId="{43DBDCB6-F4B1-48F9-8AC8-8FE389D10EEC}"/>
    <dgm:cxn modelId="{861EA3A6-4761-4216-B6D0-483CF4661865}" type="presOf" srcId="{0212E45A-EA98-454E-A00D-B5B46C2ED449}" destId="{92696305-9E97-4303-A7AB-22C6460F01CE}" srcOrd="0" destOrd="0" presId="urn:microsoft.com/office/officeart/2005/8/layout/hierarchy2"/>
    <dgm:cxn modelId="{2892AEA9-E847-4583-BBAC-048B125F3256}" type="presOf" srcId="{099FC153-21BF-4838-8179-4626667BA8AA}" destId="{54828DAB-C048-4C3F-BCAB-934631B88531}" srcOrd="1" destOrd="0" presId="urn:microsoft.com/office/officeart/2005/8/layout/hierarchy2"/>
    <dgm:cxn modelId="{987EC0AC-1FA4-48E2-B91B-701A49C94143}" type="presOf" srcId="{856F048F-D8D8-46F4-A1E1-BCFE83360599}" destId="{0689DE43-BB4A-406D-8F72-B3731D9C63CC}" srcOrd="1" destOrd="0" presId="urn:microsoft.com/office/officeart/2005/8/layout/hierarchy2"/>
    <dgm:cxn modelId="{3CD9C4AF-85B9-4AFE-919F-E3EF4377B265}" type="presOf" srcId="{BD651AD6-E647-4D89-844F-465656881C96}" destId="{50995D49-0321-4305-9C29-9ACEC494BD5B}" srcOrd="1" destOrd="0" presId="urn:microsoft.com/office/officeart/2005/8/layout/hierarchy2"/>
    <dgm:cxn modelId="{ABA66EB2-BCC6-4629-89AE-7A113885ADBB}" type="presOf" srcId="{2A372C53-FEE8-447F-8236-23D588E4A9C9}" destId="{1E2F0C1C-020E-4DE4-9AAE-6F2BE3E1FF75}" srcOrd="1" destOrd="0" presId="urn:microsoft.com/office/officeart/2005/8/layout/hierarchy2"/>
    <dgm:cxn modelId="{B9567FB5-7B6C-456E-A424-F50749217368}" type="presOf" srcId="{31004398-9B62-492E-9E2E-504D105CFF16}" destId="{8B692B0F-1EFC-49A3-835C-E281070A6453}" srcOrd="0" destOrd="0" presId="urn:microsoft.com/office/officeart/2005/8/layout/hierarchy2"/>
    <dgm:cxn modelId="{C2F403B8-0F2C-482B-86E9-7689072D0582}" type="presOf" srcId="{34464BD9-7027-4DED-9DDF-A538757FF25B}" destId="{A0389E97-4E9D-42BF-B621-0D1A24980E66}" srcOrd="0" destOrd="0" presId="urn:microsoft.com/office/officeart/2005/8/layout/hierarchy2"/>
    <dgm:cxn modelId="{E92306B9-5BD5-4BFD-A1A8-54E5A5DE384B}" type="presOf" srcId="{D2B16372-E5AD-4EF2-A0B7-8698D622C355}" destId="{27FDCEA8-347A-4887-88E4-8B78AFA090E2}" srcOrd="0" destOrd="0" presId="urn:microsoft.com/office/officeart/2005/8/layout/hierarchy2"/>
    <dgm:cxn modelId="{73C1A3C0-5767-4E64-831B-6E928FAC386B}" srcId="{262E39DF-8C30-428C-A853-AD10EA72CDA2}" destId="{CA4125BD-B0CC-40D4-ACD6-D8A632E67BB3}" srcOrd="2" destOrd="0" parTransId="{BD651AD6-E647-4D89-844F-465656881C96}" sibTransId="{099EECA7-B703-4742-A50B-494975B8416E}"/>
    <dgm:cxn modelId="{A2DD4BC6-FC51-4382-B20E-F8761C45E362}" srcId="{D2B16372-E5AD-4EF2-A0B7-8698D622C355}" destId="{34464BD9-7027-4DED-9DDF-A538757FF25B}" srcOrd="0" destOrd="0" parTransId="{298910DA-1791-47F7-B5D6-3D727DCE678A}" sibTransId="{11BB65C6-6A32-4A55-B321-836D73A4BE12}"/>
    <dgm:cxn modelId="{ED83CFC7-A175-4967-B660-7CF3A6D94367}" srcId="{262E39DF-8C30-428C-A853-AD10EA72CDA2}" destId="{F8CAFC53-2A29-4DCB-B23C-0E10FBB3FA35}" srcOrd="4" destOrd="0" parTransId="{92D3C0A9-CE0F-4A2E-BDF6-804B4044449A}" sibTransId="{145C848B-81A6-4B97-82E4-3A12D60281D0}"/>
    <dgm:cxn modelId="{87D0E7C8-D278-4F78-8781-E226F868F16E}" type="presOf" srcId="{9D0D763A-FA8B-48D2-9DF6-276AEC1CCC43}" destId="{84E31F69-3FDF-46DA-9BAD-A2A504015732}" srcOrd="0" destOrd="0" presId="urn:microsoft.com/office/officeart/2005/8/layout/hierarchy2"/>
    <dgm:cxn modelId="{24067CCB-0CF8-4856-8442-BDA58D7CF297}" type="presOf" srcId="{647D637D-6999-4824-8C3D-B4E3DC434BCC}" destId="{3AF18888-473B-44C6-8BCA-D4FDC2A6AAA6}" srcOrd="0" destOrd="0" presId="urn:microsoft.com/office/officeart/2005/8/layout/hierarchy2"/>
    <dgm:cxn modelId="{2B08D5CC-9F3C-464D-9FE0-6156ED55908A}" type="presOf" srcId="{AF8E28E2-B4F9-4529-9776-A1CF0E75F487}" destId="{2B4CF3D7-6409-4FCC-A0D0-80D3622D0A5F}" srcOrd="1" destOrd="0" presId="urn:microsoft.com/office/officeart/2005/8/layout/hierarchy2"/>
    <dgm:cxn modelId="{84068BCD-5249-4BAA-8C6E-66194DA6F019}" srcId="{262E39DF-8C30-428C-A853-AD10EA72CDA2}" destId="{45C337DC-9106-4470-979D-E43E4F508781}" srcOrd="3" destOrd="0" parTransId="{099FC153-21BF-4838-8179-4626667BA8AA}" sibTransId="{57BB58CA-382A-4F87-9BF5-3E048574D8C3}"/>
    <dgm:cxn modelId="{24F96FD4-1673-4CA2-ADD5-7DE79AF5C1B1}" srcId="{31004398-9B62-492E-9E2E-504D105CFF16}" destId="{A226D218-0845-4A8F-B3A8-5A241B72D591}" srcOrd="1" destOrd="0" parTransId="{AF8E28E2-B4F9-4529-9776-A1CF0E75F487}" sibTransId="{644493A7-03DC-4BB2-AFCF-F8AF3B5E1269}"/>
    <dgm:cxn modelId="{CBFAE5D6-C5EE-430B-967B-455D56A94873}" srcId="{262E39DF-8C30-428C-A853-AD10EA72CDA2}" destId="{C308B302-2649-4E4D-986C-DB368937068B}" srcOrd="1" destOrd="0" parTransId="{DF0D0ED9-1226-4B45-96EC-CD36A44942B6}" sibTransId="{0BCAB2B5-52FA-4365-83BF-9749621A68CF}"/>
    <dgm:cxn modelId="{63B3DBDD-086E-4FF5-BCE2-93A34A20BBE7}" type="presOf" srcId="{262E39DF-8C30-428C-A853-AD10EA72CDA2}" destId="{39417AA9-A133-4C1D-A334-FAF1E77712FD}" srcOrd="0" destOrd="0" presId="urn:microsoft.com/office/officeart/2005/8/layout/hierarchy2"/>
    <dgm:cxn modelId="{82B15BE2-5A3F-40FC-A0AA-9CCA60B4EB37}" type="presOf" srcId="{45C337DC-9106-4470-979D-E43E4F508781}" destId="{EDB96169-9429-4863-9721-50ECFBD1A85F}" srcOrd="0" destOrd="0" presId="urn:microsoft.com/office/officeart/2005/8/layout/hierarchy2"/>
    <dgm:cxn modelId="{A8439DE4-2EDA-4D95-82FA-8AB0C82111BD}" type="presOf" srcId="{382ADF8F-12D5-4B81-9B49-1F6BAF6F8D9B}" destId="{39C98AAC-35AE-4F97-A097-5768CF2708B0}" srcOrd="1" destOrd="0" presId="urn:microsoft.com/office/officeart/2005/8/layout/hierarchy2"/>
    <dgm:cxn modelId="{2D6C98E8-12BE-4CAB-9EB3-2C5FA7309BA0}" srcId="{630277DB-8647-4113-B1EC-5C92C2006499}" destId="{57A9CC2B-D1A2-414F-8A32-C202CA713B27}" srcOrd="2" destOrd="0" parTransId="{2A372C53-FEE8-447F-8236-23D588E4A9C9}" sibTransId="{31099E36-BC39-4AEE-A4DD-FEEBC5FF5080}"/>
    <dgm:cxn modelId="{750260EA-688B-4A76-B912-7613AE211FF3}" type="presOf" srcId="{F5A880C9-9285-4415-A263-1729B88B9947}" destId="{613294D8-D96F-4563-AFA7-7536DEB96D0B}" srcOrd="0" destOrd="0" presId="urn:microsoft.com/office/officeart/2005/8/layout/hierarchy2"/>
    <dgm:cxn modelId="{0112FEF3-2D3C-43B3-88BC-1E9413F4EF8B}" type="presOf" srcId="{AF8E28E2-B4F9-4529-9776-A1CF0E75F487}" destId="{F42303A2-3B70-4847-A1ED-0DC3D88819C2}" srcOrd="0" destOrd="0" presId="urn:microsoft.com/office/officeart/2005/8/layout/hierarchy2"/>
    <dgm:cxn modelId="{607A69F4-E9BE-4348-B37E-C7E40D8526F7}" type="presOf" srcId="{92D3C0A9-CE0F-4A2E-BDF6-804B4044449A}" destId="{5B75A174-BD92-4CAE-B3E1-9AE777A417C5}" srcOrd="1" destOrd="0" presId="urn:microsoft.com/office/officeart/2005/8/layout/hierarchy2"/>
    <dgm:cxn modelId="{49BDE5F4-A629-44D6-B435-76FA5DF8C0FD}" type="presOf" srcId="{B9816563-20C1-4126-988C-249BC90B7DED}" destId="{24967CAD-26A2-40FF-87FA-F41B46D295E9}" srcOrd="1" destOrd="0" presId="urn:microsoft.com/office/officeart/2005/8/layout/hierarchy2"/>
    <dgm:cxn modelId="{AABEDCF9-DAD4-4691-9028-671E9EC8DCC9}" type="presOf" srcId="{289A1BEE-2164-4AB6-B0DF-852806DD260D}" destId="{4D68AEC1-A59C-4C50-A3AA-DF66DE3C996D}" srcOrd="1" destOrd="0" presId="urn:microsoft.com/office/officeart/2005/8/layout/hierarchy2"/>
    <dgm:cxn modelId="{139D14B9-12AF-4151-8E10-FF9E9F60D3DE}" type="presParOf" srcId="{E2D3F30F-0616-48C9-8721-088F2FCDB632}" destId="{8475F853-FAA5-4DAF-8B70-151180EC432A}" srcOrd="0" destOrd="0" presId="urn:microsoft.com/office/officeart/2005/8/layout/hierarchy2"/>
    <dgm:cxn modelId="{F594F4DD-C6DA-409E-BD00-7CE7DCE9AC60}" type="presParOf" srcId="{8475F853-FAA5-4DAF-8B70-151180EC432A}" destId="{7E7B9097-0AA4-4991-9C3E-E0C9F6AE99A6}" srcOrd="0" destOrd="0" presId="urn:microsoft.com/office/officeart/2005/8/layout/hierarchy2"/>
    <dgm:cxn modelId="{4CCEBF9E-0A32-48CC-9B30-F3F5C1DA4FB5}" type="presParOf" srcId="{8475F853-FAA5-4DAF-8B70-151180EC432A}" destId="{5C22F097-2E3D-4115-BE76-622CC84F3DA5}" srcOrd="1" destOrd="0" presId="urn:microsoft.com/office/officeart/2005/8/layout/hierarchy2"/>
    <dgm:cxn modelId="{FD1D2EBA-7384-4888-A658-DC22FBE49B85}" type="presParOf" srcId="{E2D3F30F-0616-48C9-8721-088F2FCDB632}" destId="{8F79AD26-4FAC-48CF-9C33-6780E3AC2C9B}" srcOrd="1" destOrd="0" presId="urn:microsoft.com/office/officeart/2005/8/layout/hierarchy2"/>
    <dgm:cxn modelId="{450F1116-D773-4470-B001-45F83971B5EE}" type="presParOf" srcId="{8F79AD26-4FAC-48CF-9C33-6780E3AC2C9B}" destId="{8A809BF3-A97D-4DC4-A1E8-15DFB16BD4D4}" srcOrd="0" destOrd="0" presId="urn:microsoft.com/office/officeart/2005/8/layout/hierarchy2"/>
    <dgm:cxn modelId="{9FCD3DAF-50DE-439E-AC6E-014B5005C4EE}" type="presParOf" srcId="{8F79AD26-4FAC-48CF-9C33-6780E3AC2C9B}" destId="{2CDF1662-1FCC-4F33-A143-0C2614CBBB2A}" srcOrd="1" destOrd="0" presId="urn:microsoft.com/office/officeart/2005/8/layout/hierarchy2"/>
    <dgm:cxn modelId="{BB48DC79-E251-4BBD-B893-FBD7B76DFAE2}" type="presParOf" srcId="{2CDF1662-1FCC-4F33-A143-0C2614CBBB2A}" destId="{BE910D87-688D-4B53-A824-A221C214677C}" srcOrd="0" destOrd="0" presId="urn:microsoft.com/office/officeart/2005/8/layout/hierarchy2"/>
    <dgm:cxn modelId="{56500FB8-238A-4560-B431-483ED9EF1082}" type="presParOf" srcId="{BE910D87-688D-4B53-A824-A221C214677C}" destId="{DA3B1057-D5DF-495F-AA5C-42E18E747473}" srcOrd="0" destOrd="0" presId="urn:microsoft.com/office/officeart/2005/8/layout/hierarchy2"/>
    <dgm:cxn modelId="{587E8E7D-D1C5-47AA-90AF-1853CBF0D2BC}" type="presParOf" srcId="{2CDF1662-1FCC-4F33-A143-0C2614CBBB2A}" destId="{1EEE1EAF-EECD-4159-9956-33BA7B451049}" srcOrd="1" destOrd="0" presId="urn:microsoft.com/office/officeart/2005/8/layout/hierarchy2"/>
    <dgm:cxn modelId="{E507C060-4EFC-4108-BF43-C0EDE220F8C7}" type="presParOf" srcId="{1EEE1EAF-EECD-4159-9956-33BA7B451049}" destId="{5CA100B4-AB4F-4976-B389-2010C5DE7858}" srcOrd="0" destOrd="0" presId="urn:microsoft.com/office/officeart/2005/8/layout/hierarchy2"/>
    <dgm:cxn modelId="{86CBF888-C41A-4DAE-B417-6B80EBFFDD49}" type="presParOf" srcId="{1EEE1EAF-EECD-4159-9956-33BA7B451049}" destId="{FEB42601-EAAB-47CA-83A4-627A1EA69398}" srcOrd="1" destOrd="0" presId="urn:microsoft.com/office/officeart/2005/8/layout/hierarchy2"/>
    <dgm:cxn modelId="{37D0B9AF-9B16-4108-A4A0-0A4DDB24A31C}" type="presParOf" srcId="{FEB42601-EAAB-47CA-83A4-627A1EA69398}" destId="{26C67737-EFA9-469A-874E-3A0D5084A360}" srcOrd="0" destOrd="0" presId="urn:microsoft.com/office/officeart/2005/8/layout/hierarchy2"/>
    <dgm:cxn modelId="{3DBE1D0A-794B-44E2-9542-879E199228B0}" type="presParOf" srcId="{26C67737-EFA9-469A-874E-3A0D5084A360}" destId="{4D68AEC1-A59C-4C50-A3AA-DF66DE3C996D}" srcOrd="0" destOrd="0" presId="urn:microsoft.com/office/officeart/2005/8/layout/hierarchy2"/>
    <dgm:cxn modelId="{C4CD38BA-0758-44C5-9A07-B14580EA6817}" type="presParOf" srcId="{FEB42601-EAAB-47CA-83A4-627A1EA69398}" destId="{BCF11806-1DB2-4637-A2D7-27C481A512E7}" srcOrd="1" destOrd="0" presId="urn:microsoft.com/office/officeart/2005/8/layout/hierarchy2"/>
    <dgm:cxn modelId="{8A20ABEB-50FF-4887-8E86-37C44860D681}" type="presParOf" srcId="{BCF11806-1DB2-4637-A2D7-27C481A512E7}" destId="{92696305-9E97-4303-A7AB-22C6460F01CE}" srcOrd="0" destOrd="0" presId="urn:microsoft.com/office/officeart/2005/8/layout/hierarchy2"/>
    <dgm:cxn modelId="{F36C1F20-7E09-4361-9E43-87B433AAC037}" type="presParOf" srcId="{BCF11806-1DB2-4637-A2D7-27C481A512E7}" destId="{322004C6-0FA6-406C-8723-80E7F959A24F}" srcOrd="1" destOrd="0" presId="urn:microsoft.com/office/officeart/2005/8/layout/hierarchy2"/>
    <dgm:cxn modelId="{8AE6CAD7-1669-4356-8748-8BB45D20E497}" type="presParOf" srcId="{FEB42601-EAAB-47CA-83A4-627A1EA69398}" destId="{C9B1F7D0-AA9B-4FE7-AA7D-D46C1B2775AC}" srcOrd="2" destOrd="0" presId="urn:microsoft.com/office/officeart/2005/8/layout/hierarchy2"/>
    <dgm:cxn modelId="{BC8B42A0-90F6-409A-AFC9-30BECBF16879}" type="presParOf" srcId="{C9B1F7D0-AA9B-4FE7-AA7D-D46C1B2775AC}" destId="{24967CAD-26A2-40FF-87FA-F41B46D295E9}" srcOrd="0" destOrd="0" presId="urn:microsoft.com/office/officeart/2005/8/layout/hierarchy2"/>
    <dgm:cxn modelId="{D326CAC5-1373-44A9-BAD5-91BEA7A7F708}" type="presParOf" srcId="{FEB42601-EAAB-47CA-83A4-627A1EA69398}" destId="{1B8E9DA9-32CF-4719-A48B-6FECB37A1BF1}" srcOrd="3" destOrd="0" presId="urn:microsoft.com/office/officeart/2005/8/layout/hierarchy2"/>
    <dgm:cxn modelId="{36D81784-8399-47EA-AFE9-60F76E388F2E}" type="presParOf" srcId="{1B8E9DA9-32CF-4719-A48B-6FECB37A1BF1}" destId="{771FF7A1-25EB-4F1A-8E42-40048E119B9E}" srcOrd="0" destOrd="0" presId="urn:microsoft.com/office/officeart/2005/8/layout/hierarchy2"/>
    <dgm:cxn modelId="{B298D247-3EE6-42CB-8273-D2214CCC567E}" type="presParOf" srcId="{1B8E9DA9-32CF-4719-A48B-6FECB37A1BF1}" destId="{AA47869D-5275-470A-BA54-88057442A928}" srcOrd="1" destOrd="0" presId="urn:microsoft.com/office/officeart/2005/8/layout/hierarchy2"/>
    <dgm:cxn modelId="{A14DB326-D6BD-4D49-A68C-1251398424FC}" type="presParOf" srcId="{FEB42601-EAAB-47CA-83A4-627A1EA69398}" destId="{B617F5E7-8F26-4A38-93D9-E06FE0E0315A}" srcOrd="4" destOrd="0" presId="urn:microsoft.com/office/officeart/2005/8/layout/hierarchy2"/>
    <dgm:cxn modelId="{E9BCA2CB-CA50-4563-BE0D-B4DED76F07A1}" type="presParOf" srcId="{B617F5E7-8F26-4A38-93D9-E06FE0E0315A}" destId="{39C98AAC-35AE-4F97-A097-5768CF2708B0}" srcOrd="0" destOrd="0" presId="urn:microsoft.com/office/officeart/2005/8/layout/hierarchy2"/>
    <dgm:cxn modelId="{0E94CBBB-9BF4-444E-9CF6-3D379F22E832}" type="presParOf" srcId="{FEB42601-EAAB-47CA-83A4-627A1EA69398}" destId="{C62B6832-9524-4B37-B6E5-C0A19F4057BD}" srcOrd="5" destOrd="0" presId="urn:microsoft.com/office/officeart/2005/8/layout/hierarchy2"/>
    <dgm:cxn modelId="{53E84DCD-BDE9-4B4E-8E01-DFEE5A1334CE}" type="presParOf" srcId="{C62B6832-9524-4B37-B6E5-C0A19F4057BD}" destId="{84E31F69-3FDF-46DA-9BAD-A2A504015732}" srcOrd="0" destOrd="0" presId="urn:microsoft.com/office/officeart/2005/8/layout/hierarchy2"/>
    <dgm:cxn modelId="{44F16589-B5E0-4634-8810-979BE8692ABB}" type="presParOf" srcId="{C62B6832-9524-4B37-B6E5-C0A19F4057BD}" destId="{CFD780F6-39B1-446A-86AE-8A8959578295}" srcOrd="1" destOrd="0" presId="urn:microsoft.com/office/officeart/2005/8/layout/hierarchy2"/>
    <dgm:cxn modelId="{979A07AD-24CF-485F-9DAF-3E50C3542986}" type="presParOf" srcId="{2CDF1662-1FCC-4F33-A143-0C2614CBBB2A}" destId="{836ADAC8-96A1-4DA5-A03F-39ED7F73D20C}" srcOrd="2" destOrd="0" presId="urn:microsoft.com/office/officeart/2005/8/layout/hierarchy2"/>
    <dgm:cxn modelId="{81E37E3F-B296-4CCA-8DFE-0ADBA0FE8BF9}" type="presParOf" srcId="{836ADAC8-96A1-4DA5-A03F-39ED7F73D20C}" destId="{516C81B8-818C-4E55-BD8F-F3C6AA146F5F}" srcOrd="0" destOrd="0" presId="urn:microsoft.com/office/officeart/2005/8/layout/hierarchy2"/>
    <dgm:cxn modelId="{899FAB50-384B-41A1-A5E8-9FF9922CC956}" type="presParOf" srcId="{2CDF1662-1FCC-4F33-A143-0C2614CBBB2A}" destId="{A9741FD5-DEBD-436A-8E73-92101A90B675}" srcOrd="3" destOrd="0" presId="urn:microsoft.com/office/officeart/2005/8/layout/hierarchy2"/>
    <dgm:cxn modelId="{D303AD13-48DB-46D0-9630-F1E2E648E1D8}" type="presParOf" srcId="{A9741FD5-DEBD-436A-8E73-92101A90B675}" destId="{27FDCEA8-347A-4887-88E4-8B78AFA090E2}" srcOrd="0" destOrd="0" presId="urn:microsoft.com/office/officeart/2005/8/layout/hierarchy2"/>
    <dgm:cxn modelId="{8ED7E898-71A2-422E-8F0B-F38C733CA4F2}" type="presParOf" srcId="{A9741FD5-DEBD-436A-8E73-92101A90B675}" destId="{21280B51-AF8D-4D73-82BE-7E2771BB3A2C}" srcOrd="1" destOrd="0" presId="urn:microsoft.com/office/officeart/2005/8/layout/hierarchy2"/>
    <dgm:cxn modelId="{162D0AE3-550A-4522-A56C-DEF09EC2A180}" type="presParOf" srcId="{21280B51-AF8D-4D73-82BE-7E2771BB3A2C}" destId="{D3367E5B-8CD4-4ACD-B775-B6CB68C2CC20}" srcOrd="0" destOrd="0" presId="urn:microsoft.com/office/officeart/2005/8/layout/hierarchy2"/>
    <dgm:cxn modelId="{59115BD1-AEEE-4A18-93EC-9F7C478DFE19}" type="presParOf" srcId="{D3367E5B-8CD4-4ACD-B775-B6CB68C2CC20}" destId="{D55DF29D-63AB-4C2E-BBA4-665DE594A1A3}" srcOrd="0" destOrd="0" presId="urn:microsoft.com/office/officeart/2005/8/layout/hierarchy2"/>
    <dgm:cxn modelId="{10082E58-53C5-42E3-8A51-2DEEC18B2824}" type="presParOf" srcId="{21280B51-AF8D-4D73-82BE-7E2771BB3A2C}" destId="{F105C11A-9507-4013-B05D-A0895EC8B81D}" srcOrd="1" destOrd="0" presId="urn:microsoft.com/office/officeart/2005/8/layout/hierarchy2"/>
    <dgm:cxn modelId="{D748EEE5-BC8B-4621-B63D-15B95DC0419C}" type="presParOf" srcId="{F105C11A-9507-4013-B05D-A0895EC8B81D}" destId="{A0389E97-4E9D-42BF-B621-0D1A24980E66}" srcOrd="0" destOrd="0" presId="urn:microsoft.com/office/officeart/2005/8/layout/hierarchy2"/>
    <dgm:cxn modelId="{5D011436-D97C-4ED7-B59F-57D3A6B0BB76}" type="presParOf" srcId="{F105C11A-9507-4013-B05D-A0895EC8B81D}" destId="{811DC2B5-F00F-4FB0-B11B-A3DBF8EBFDB6}" srcOrd="1" destOrd="0" presId="urn:microsoft.com/office/officeart/2005/8/layout/hierarchy2"/>
    <dgm:cxn modelId="{711ADBF8-927D-453C-9A97-3A45C25148AE}" type="presParOf" srcId="{2CDF1662-1FCC-4F33-A143-0C2614CBBB2A}" destId="{02A819AC-34B6-49D8-A193-82CB4C72BB73}" srcOrd="4" destOrd="0" presId="urn:microsoft.com/office/officeart/2005/8/layout/hierarchy2"/>
    <dgm:cxn modelId="{BD9A6E50-95B5-492B-805F-DD4158A3D1E2}" type="presParOf" srcId="{02A819AC-34B6-49D8-A193-82CB4C72BB73}" destId="{1E2F0C1C-020E-4DE4-9AAE-6F2BE3E1FF75}" srcOrd="0" destOrd="0" presId="urn:microsoft.com/office/officeart/2005/8/layout/hierarchy2"/>
    <dgm:cxn modelId="{E1C342A8-3356-48F6-97B7-A1E47E31AB4C}" type="presParOf" srcId="{2CDF1662-1FCC-4F33-A143-0C2614CBBB2A}" destId="{E261917E-AA52-4677-8AD6-50C1427FF504}" srcOrd="5" destOrd="0" presId="urn:microsoft.com/office/officeart/2005/8/layout/hierarchy2"/>
    <dgm:cxn modelId="{A96EEA23-391E-48D4-8446-6BA667E477E8}" type="presParOf" srcId="{E261917E-AA52-4677-8AD6-50C1427FF504}" destId="{00CD5991-B06B-4B37-9E5F-7D314A968B13}" srcOrd="0" destOrd="0" presId="urn:microsoft.com/office/officeart/2005/8/layout/hierarchy2"/>
    <dgm:cxn modelId="{577A6396-9A8C-426D-B5E5-17B5C1F9A2F9}" type="presParOf" srcId="{E261917E-AA52-4677-8AD6-50C1427FF504}" destId="{BA1A3B2B-CB49-4B75-9C13-144743CC58D0}" srcOrd="1" destOrd="0" presId="urn:microsoft.com/office/officeart/2005/8/layout/hierarchy2"/>
    <dgm:cxn modelId="{D63FD53B-E59C-4A56-BD5B-4125F599FBDB}" type="presParOf" srcId="{BA1A3B2B-CB49-4B75-9C13-144743CC58D0}" destId="{DC47907F-C589-4AD6-9C10-3340278F820B}" srcOrd="0" destOrd="0" presId="urn:microsoft.com/office/officeart/2005/8/layout/hierarchy2"/>
    <dgm:cxn modelId="{3E7D9FEE-BDEC-4205-88DD-E96DFF9F2B72}" type="presParOf" srcId="{DC47907F-C589-4AD6-9C10-3340278F820B}" destId="{0689DE43-BB4A-406D-8F72-B3731D9C63CC}" srcOrd="0" destOrd="0" presId="urn:microsoft.com/office/officeart/2005/8/layout/hierarchy2"/>
    <dgm:cxn modelId="{AC2D9BE8-A822-47AB-AC62-348465D968B4}" type="presParOf" srcId="{BA1A3B2B-CB49-4B75-9C13-144743CC58D0}" destId="{82E41116-166F-4009-A88A-0AFC643C8F45}" srcOrd="1" destOrd="0" presId="urn:microsoft.com/office/officeart/2005/8/layout/hierarchy2"/>
    <dgm:cxn modelId="{7A112385-E06D-4076-909F-AE021EDC8983}" type="presParOf" srcId="{82E41116-166F-4009-A88A-0AFC643C8F45}" destId="{7F3B0B35-9189-408C-AFB1-FBE6B0CD4601}" srcOrd="0" destOrd="0" presId="urn:microsoft.com/office/officeart/2005/8/layout/hierarchy2"/>
    <dgm:cxn modelId="{922CE04C-D9C1-4C8A-BE4B-A9311E8AA216}" type="presParOf" srcId="{82E41116-166F-4009-A88A-0AFC643C8F45}" destId="{5DBC401B-3A9E-4268-A0F0-8E86420F38D8}" srcOrd="1" destOrd="0" presId="urn:microsoft.com/office/officeart/2005/8/layout/hierarchy2"/>
    <dgm:cxn modelId="{B131CC7E-A9FE-478C-A763-66EDDD3D84B8}" type="presParOf" srcId="{BA1A3B2B-CB49-4B75-9C13-144743CC58D0}" destId="{3DB25D6C-AAF9-4608-B3A9-B750D98AB317}" srcOrd="2" destOrd="0" presId="urn:microsoft.com/office/officeart/2005/8/layout/hierarchy2"/>
    <dgm:cxn modelId="{C7895593-C8F6-4946-9EB0-B00715F82CFB}" type="presParOf" srcId="{3DB25D6C-AAF9-4608-B3A9-B750D98AB317}" destId="{FEBA75D5-5363-449A-9E04-58E7C7C09051}" srcOrd="0" destOrd="0" presId="urn:microsoft.com/office/officeart/2005/8/layout/hierarchy2"/>
    <dgm:cxn modelId="{ED6500AB-C458-4E70-BC54-92BAC1126404}" type="presParOf" srcId="{BA1A3B2B-CB49-4B75-9C13-144743CC58D0}" destId="{F0259823-6C33-4082-9C1D-8BA83186088D}" srcOrd="3" destOrd="0" presId="urn:microsoft.com/office/officeart/2005/8/layout/hierarchy2"/>
    <dgm:cxn modelId="{08286634-C861-4A5E-BF9A-29F2DAFDB1D5}" type="presParOf" srcId="{F0259823-6C33-4082-9C1D-8BA83186088D}" destId="{39417AA9-A133-4C1D-A334-FAF1E77712FD}" srcOrd="0" destOrd="0" presId="urn:microsoft.com/office/officeart/2005/8/layout/hierarchy2"/>
    <dgm:cxn modelId="{5DFE1FFA-3190-4DDF-BD12-F8CE7C6A3BF6}" type="presParOf" srcId="{F0259823-6C33-4082-9C1D-8BA83186088D}" destId="{44FDB3BF-E693-412A-9F5D-5A3C56872633}" srcOrd="1" destOrd="0" presId="urn:microsoft.com/office/officeart/2005/8/layout/hierarchy2"/>
    <dgm:cxn modelId="{EAD34330-E802-46C8-8F0B-61C53C0C3B4C}" type="presParOf" srcId="{44FDB3BF-E693-412A-9F5D-5A3C56872633}" destId="{613294D8-D96F-4563-AFA7-7536DEB96D0B}" srcOrd="0" destOrd="0" presId="urn:microsoft.com/office/officeart/2005/8/layout/hierarchy2"/>
    <dgm:cxn modelId="{0F3C9D75-BC66-4220-AF9F-F52C7A1C93E0}" type="presParOf" srcId="{613294D8-D96F-4563-AFA7-7536DEB96D0B}" destId="{E8EFA547-9E9E-4417-9430-45B36916636E}" srcOrd="0" destOrd="0" presId="urn:microsoft.com/office/officeart/2005/8/layout/hierarchy2"/>
    <dgm:cxn modelId="{C35F5AC7-26A0-4EA1-822B-D874D3EBBB54}" type="presParOf" srcId="{44FDB3BF-E693-412A-9F5D-5A3C56872633}" destId="{2EEE1B2C-FD42-40CE-AEA9-C20070DC36EC}" srcOrd="1" destOrd="0" presId="urn:microsoft.com/office/officeart/2005/8/layout/hierarchy2"/>
    <dgm:cxn modelId="{D3852909-88B4-420D-BF86-57C31B225A49}" type="presParOf" srcId="{2EEE1B2C-FD42-40CE-AEA9-C20070DC36EC}" destId="{37602498-8C90-4E69-B846-BD6E45A3FDD6}" srcOrd="0" destOrd="0" presId="urn:microsoft.com/office/officeart/2005/8/layout/hierarchy2"/>
    <dgm:cxn modelId="{A2FEBDE8-4843-443F-BCBC-97C614DDE456}" type="presParOf" srcId="{2EEE1B2C-FD42-40CE-AEA9-C20070DC36EC}" destId="{0931E353-85E9-436F-A4C2-B1A953DD0F3D}" srcOrd="1" destOrd="0" presId="urn:microsoft.com/office/officeart/2005/8/layout/hierarchy2"/>
    <dgm:cxn modelId="{06C2101B-E298-461D-9461-9CB8E8981997}" type="presParOf" srcId="{44FDB3BF-E693-412A-9F5D-5A3C56872633}" destId="{CF260B18-DFE0-44F6-A8E6-AF595F5F5BE9}" srcOrd="2" destOrd="0" presId="urn:microsoft.com/office/officeart/2005/8/layout/hierarchy2"/>
    <dgm:cxn modelId="{AEB05B1B-A7EB-4D69-91B3-7548C18AE6F5}" type="presParOf" srcId="{CF260B18-DFE0-44F6-A8E6-AF595F5F5BE9}" destId="{04057B8F-14BC-4AD0-9CE2-AB985DAE7F9A}" srcOrd="0" destOrd="0" presId="urn:microsoft.com/office/officeart/2005/8/layout/hierarchy2"/>
    <dgm:cxn modelId="{E4CDD246-D886-465C-B299-20049041F03E}" type="presParOf" srcId="{44FDB3BF-E693-412A-9F5D-5A3C56872633}" destId="{92B6BC07-45D1-44CA-997D-48FE61ACA3AA}" srcOrd="3" destOrd="0" presId="urn:microsoft.com/office/officeart/2005/8/layout/hierarchy2"/>
    <dgm:cxn modelId="{12A6E83E-D46F-4F13-AE7C-BE26254A63BF}" type="presParOf" srcId="{92B6BC07-45D1-44CA-997D-48FE61ACA3AA}" destId="{7DDFF9D9-C61F-4618-8C4C-71D4A62FDF20}" srcOrd="0" destOrd="0" presId="urn:microsoft.com/office/officeart/2005/8/layout/hierarchy2"/>
    <dgm:cxn modelId="{8615F038-00AE-46D9-A276-21239DB45D62}" type="presParOf" srcId="{92B6BC07-45D1-44CA-997D-48FE61ACA3AA}" destId="{4751D5A0-17BA-42A5-9EF6-FB52946BA110}" srcOrd="1" destOrd="0" presId="urn:microsoft.com/office/officeart/2005/8/layout/hierarchy2"/>
    <dgm:cxn modelId="{4EA9020E-EC57-45E7-B5B3-D574B8D07171}" type="presParOf" srcId="{44FDB3BF-E693-412A-9F5D-5A3C56872633}" destId="{6A269325-15B4-400E-994D-1E40FCF3E436}" srcOrd="4" destOrd="0" presId="urn:microsoft.com/office/officeart/2005/8/layout/hierarchy2"/>
    <dgm:cxn modelId="{D2F0897F-4420-47B2-BFA7-510B739540EF}" type="presParOf" srcId="{6A269325-15B4-400E-994D-1E40FCF3E436}" destId="{50995D49-0321-4305-9C29-9ACEC494BD5B}" srcOrd="0" destOrd="0" presId="urn:microsoft.com/office/officeart/2005/8/layout/hierarchy2"/>
    <dgm:cxn modelId="{2D5B34C9-CF82-4F5A-A0EC-CA55E5FD5348}" type="presParOf" srcId="{44FDB3BF-E693-412A-9F5D-5A3C56872633}" destId="{8BB5890F-85F7-4CA2-96DF-96C64EF20568}" srcOrd="5" destOrd="0" presId="urn:microsoft.com/office/officeart/2005/8/layout/hierarchy2"/>
    <dgm:cxn modelId="{D5D97EAC-3908-4277-91AC-8D348325ED1A}" type="presParOf" srcId="{8BB5890F-85F7-4CA2-96DF-96C64EF20568}" destId="{39B4FFB7-9EB1-46E1-9A35-3022361395B6}" srcOrd="0" destOrd="0" presId="urn:microsoft.com/office/officeart/2005/8/layout/hierarchy2"/>
    <dgm:cxn modelId="{955E32D9-0277-4D6D-A5A4-D5F497228FF7}" type="presParOf" srcId="{8BB5890F-85F7-4CA2-96DF-96C64EF20568}" destId="{A459A026-B3BE-422C-81B6-401616E51EEB}" srcOrd="1" destOrd="0" presId="urn:microsoft.com/office/officeart/2005/8/layout/hierarchy2"/>
    <dgm:cxn modelId="{931D7B52-1758-4F37-98FF-AC3631EA09FF}" type="presParOf" srcId="{44FDB3BF-E693-412A-9F5D-5A3C56872633}" destId="{AF842E9A-97A1-442D-A2EB-734B6FEE9877}" srcOrd="6" destOrd="0" presId="urn:microsoft.com/office/officeart/2005/8/layout/hierarchy2"/>
    <dgm:cxn modelId="{DA5D5928-4958-49AF-8549-562E416145F6}" type="presParOf" srcId="{AF842E9A-97A1-442D-A2EB-734B6FEE9877}" destId="{54828DAB-C048-4C3F-BCAB-934631B88531}" srcOrd="0" destOrd="0" presId="urn:microsoft.com/office/officeart/2005/8/layout/hierarchy2"/>
    <dgm:cxn modelId="{607D37B5-BBD6-41AA-89EF-F3E80B1ED148}" type="presParOf" srcId="{44FDB3BF-E693-412A-9F5D-5A3C56872633}" destId="{E0D43EAD-221A-4881-8D78-03B2ED66A654}" srcOrd="7" destOrd="0" presId="urn:microsoft.com/office/officeart/2005/8/layout/hierarchy2"/>
    <dgm:cxn modelId="{11AAFA6C-92A4-4CF8-BFDC-CF37D61E5B05}" type="presParOf" srcId="{E0D43EAD-221A-4881-8D78-03B2ED66A654}" destId="{EDB96169-9429-4863-9721-50ECFBD1A85F}" srcOrd="0" destOrd="0" presId="urn:microsoft.com/office/officeart/2005/8/layout/hierarchy2"/>
    <dgm:cxn modelId="{98464AFA-4BBE-4979-9A72-8346CA4EAD13}" type="presParOf" srcId="{E0D43EAD-221A-4881-8D78-03B2ED66A654}" destId="{D95286E9-3683-4B88-8DD4-70B4ECF262EF}" srcOrd="1" destOrd="0" presId="urn:microsoft.com/office/officeart/2005/8/layout/hierarchy2"/>
    <dgm:cxn modelId="{92E38354-B3F0-4F2B-9E7B-A8FFE92944F0}" type="presParOf" srcId="{44FDB3BF-E693-412A-9F5D-5A3C56872633}" destId="{3A5C626C-C77C-4BE8-A2F1-33DB3FC99F27}" srcOrd="8" destOrd="0" presId="urn:microsoft.com/office/officeart/2005/8/layout/hierarchy2"/>
    <dgm:cxn modelId="{4B7BC98F-B76B-49AB-A69B-FA7256231D73}" type="presParOf" srcId="{3A5C626C-C77C-4BE8-A2F1-33DB3FC99F27}" destId="{5B75A174-BD92-4CAE-B3E1-9AE777A417C5}" srcOrd="0" destOrd="0" presId="urn:microsoft.com/office/officeart/2005/8/layout/hierarchy2"/>
    <dgm:cxn modelId="{2DF19969-8F0E-466B-AF7D-4E054905A8B8}" type="presParOf" srcId="{44FDB3BF-E693-412A-9F5D-5A3C56872633}" destId="{9454D2D0-5180-4CA2-9E6E-D187C69507E0}" srcOrd="9" destOrd="0" presId="urn:microsoft.com/office/officeart/2005/8/layout/hierarchy2"/>
    <dgm:cxn modelId="{FF28E221-C622-458A-BF39-987645D3CC10}" type="presParOf" srcId="{9454D2D0-5180-4CA2-9E6E-D187C69507E0}" destId="{3098E97B-5D76-4AF9-9767-749C54CB954C}" srcOrd="0" destOrd="0" presId="urn:microsoft.com/office/officeart/2005/8/layout/hierarchy2"/>
    <dgm:cxn modelId="{D4FFA076-E0DB-4832-94F5-87E2D35C0FBE}" type="presParOf" srcId="{9454D2D0-5180-4CA2-9E6E-D187C69507E0}" destId="{323AFBC2-9CFE-44FD-BF67-3DA2C17719D0}" srcOrd="1" destOrd="0" presId="urn:microsoft.com/office/officeart/2005/8/layout/hierarchy2"/>
    <dgm:cxn modelId="{EC733B67-90E1-4F8E-BDB0-25292CA1FFCA}" type="presParOf" srcId="{323AFBC2-9CFE-44FD-BF67-3DA2C17719D0}" destId="{3AF18888-473B-44C6-8BCA-D4FDC2A6AAA6}" srcOrd="0" destOrd="0" presId="urn:microsoft.com/office/officeart/2005/8/layout/hierarchy2"/>
    <dgm:cxn modelId="{9D87A04A-1EBC-404E-871E-F39D32CBED06}" type="presParOf" srcId="{3AF18888-473B-44C6-8BCA-D4FDC2A6AAA6}" destId="{3A457AC6-6960-4A1B-BA8D-A64E1603B473}" srcOrd="0" destOrd="0" presId="urn:microsoft.com/office/officeart/2005/8/layout/hierarchy2"/>
    <dgm:cxn modelId="{BD56E8D5-23F8-4CE3-9B47-2759F4198A05}" type="presParOf" srcId="{323AFBC2-9CFE-44FD-BF67-3DA2C17719D0}" destId="{9CFDFD2B-AD23-4506-8272-C9B8D7823181}" srcOrd="1" destOrd="0" presId="urn:microsoft.com/office/officeart/2005/8/layout/hierarchy2"/>
    <dgm:cxn modelId="{8BD7185C-25B8-469A-B945-5FB33A1785A0}" type="presParOf" srcId="{9CFDFD2B-AD23-4506-8272-C9B8D7823181}" destId="{8B692B0F-1EFC-49A3-835C-E281070A6453}" srcOrd="0" destOrd="0" presId="urn:microsoft.com/office/officeart/2005/8/layout/hierarchy2"/>
    <dgm:cxn modelId="{4DCFCC59-A245-4A72-BEED-B6E4F6039CB3}" type="presParOf" srcId="{9CFDFD2B-AD23-4506-8272-C9B8D7823181}" destId="{61596242-C71C-41E8-B7A1-C81207EDFE57}" srcOrd="1" destOrd="0" presId="urn:microsoft.com/office/officeart/2005/8/layout/hierarchy2"/>
    <dgm:cxn modelId="{9FB9DD8A-2DCA-476F-BEF6-764E42C6ED4A}" type="presParOf" srcId="{61596242-C71C-41E8-B7A1-C81207EDFE57}" destId="{763396CD-3DEB-4A3D-AFA6-3639B7FA18ED}" srcOrd="0" destOrd="0" presId="urn:microsoft.com/office/officeart/2005/8/layout/hierarchy2"/>
    <dgm:cxn modelId="{05A1FB51-AC58-4403-97F7-3BA3C33DE521}" type="presParOf" srcId="{763396CD-3DEB-4A3D-AFA6-3639B7FA18ED}" destId="{3E65B4A9-37AF-499F-BACE-F09AE311DEBE}" srcOrd="0" destOrd="0" presId="urn:microsoft.com/office/officeart/2005/8/layout/hierarchy2"/>
    <dgm:cxn modelId="{4C837B64-8C54-45DD-91F9-ECC17CB0C49F}" type="presParOf" srcId="{61596242-C71C-41E8-B7A1-C81207EDFE57}" destId="{D6CF3471-275B-45A7-AC0D-C78BB71232FF}" srcOrd="1" destOrd="0" presId="urn:microsoft.com/office/officeart/2005/8/layout/hierarchy2"/>
    <dgm:cxn modelId="{2AD129A9-539C-4BBC-BD2A-2C425C8B24E8}" type="presParOf" srcId="{D6CF3471-275B-45A7-AC0D-C78BB71232FF}" destId="{92768D6C-3D17-47DC-BF9C-4D5572D34055}" srcOrd="0" destOrd="0" presId="urn:microsoft.com/office/officeart/2005/8/layout/hierarchy2"/>
    <dgm:cxn modelId="{D5145DC8-4748-47C7-AAD7-84FCC3C70F3B}" type="presParOf" srcId="{D6CF3471-275B-45A7-AC0D-C78BB71232FF}" destId="{6F42C4DF-C9D3-4014-A26F-2C1C3716CE6A}" srcOrd="1" destOrd="0" presId="urn:microsoft.com/office/officeart/2005/8/layout/hierarchy2"/>
    <dgm:cxn modelId="{E4120EE5-B388-457B-848D-6ABD38AEE1A3}" type="presParOf" srcId="{61596242-C71C-41E8-B7A1-C81207EDFE57}" destId="{F42303A2-3B70-4847-A1ED-0DC3D88819C2}" srcOrd="2" destOrd="0" presId="urn:microsoft.com/office/officeart/2005/8/layout/hierarchy2"/>
    <dgm:cxn modelId="{53C745F4-2584-4910-BADB-788F89B5E903}" type="presParOf" srcId="{F42303A2-3B70-4847-A1ED-0DC3D88819C2}" destId="{2B4CF3D7-6409-4FCC-A0D0-80D3622D0A5F}" srcOrd="0" destOrd="0" presId="urn:microsoft.com/office/officeart/2005/8/layout/hierarchy2"/>
    <dgm:cxn modelId="{520B8230-85B8-4677-B2B9-E74B21168F41}" type="presParOf" srcId="{61596242-C71C-41E8-B7A1-C81207EDFE57}" destId="{10D45A64-9FFD-421E-B937-EEF8E7E7CFEB}" srcOrd="3" destOrd="0" presId="urn:microsoft.com/office/officeart/2005/8/layout/hierarchy2"/>
    <dgm:cxn modelId="{ACB94EBE-751D-4E55-B741-03406034F7BE}" type="presParOf" srcId="{10D45A64-9FFD-421E-B937-EEF8E7E7CFEB}" destId="{BE14929C-E18B-4C64-9175-1FD9249CD1E0}" srcOrd="0" destOrd="0" presId="urn:microsoft.com/office/officeart/2005/8/layout/hierarchy2"/>
    <dgm:cxn modelId="{BA6F1422-5862-4BE8-AC6C-941C470698CF}" type="presParOf" srcId="{10D45A64-9FFD-421E-B937-EEF8E7E7CFEB}" destId="{DF4D95D5-5FC9-4ECE-A812-99F89B77B7EA}" srcOrd="1" destOrd="0" presId="urn:microsoft.com/office/officeart/2005/8/layout/hierarchy2"/>
    <dgm:cxn modelId="{834828F3-D932-4E6D-8088-8B8C0CD1AFA4}" type="presParOf" srcId="{E2D3F30F-0616-48C9-8721-088F2FCDB632}" destId="{81EFC39A-BBA2-46E6-94CE-1E2DCA561ED0}" srcOrd="2" destOrd="0" presId="urn:microsoft.com/office/officeart/2005/8/layout/hierarchy2"/>
    <dgm:cxn modelId="{E7CC965D-3BD9-41D7-A558-9C4B66756FC2}" type="presParOf" srcId="{81EFC39A-BBA2-46E6-94CE-1E2DCA561ED0}" destId="{53CF2425-4CF9-4A50-8A68-6BBF51F4762A}" srcOrd="0" destOrd="0" presId="urn:microsoft.com/office/officeart/2005/8/layout/hierarchy2"/>
    <dgm:cxn modelId="{D8329A8A-7C6A-41CE-B1B7-2F92F5D4D6DD}" type="presParOf" srcId="{81EFC39A-BBA2-46E6-94CE-1E2DCA561ED0}" destId="{C4080D4F-C749-414B-84B8-D071E41A95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CC9F06-3E13-4305-8C53-14F3149615B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26E1A5D2-AFC2-43EB-AB8F-574A0234E8D4}">
      <dgm:prSet phldrT="[文本]"/>
      <dgm:spPr/>
      <dgm:t>
        <a:bodyPr/>
        <a:lstStyle/>
        <a:p>
          <a:r>
            <a:rPr lang="en-US" altLang="zh-CN"/>
            <a:t>Resys</a:t>
          </a:r>
          <a:r>
            <a:rPr lang="zh-CN" altLang="en-US"/>
            <a:t>官网 蒋俐</a:t>
          </a:r>
          <a:endParaRPr lang="en-US" altLang="zh-CN"/>
        </a:p>
        <a:p>
          <a:r>
            <a:rPr lang="en-US" altLang="zh-CN"/>
            <a:t>Index.aspx</a:t>
          </a:r>
        </a:p>
      </dgm:t>
    </dgm:pt>
    <dgm:pt modelId="{EC92E9D3-C500-482E-922B-469AE68AAF4D}" type="parTrans" cxnId="{A801859C-1529-4110-A6B2-93E25BC2F012}">
      <dgm:prSet/>
      <dgm:spPr/>
      <dgm:t>
        <a:bodyPr/>
        <a:lstStyle/>
        <a:p>
          <a:endParaRPr lang="zh-CN" altLang="en-US"/>
        </a:p>
      </dgm:t>
    </dgm:pt>
    <dgm:pt modelId="{FBFD7EBB-D773-45FA-B78A-6D0B642BCF5C}" type="sibTrans" cxnId="{A801859C-1529-4110-A6B2-93E25BC2F012}">
      <dgm:prSet/>
      <dgm:spPr/>
      <dgm:t>
        <a:bodyPr/>
        <a:lstStyle/>
        <a:p>
          <a:endParaRPr lang="zh-CN" altLang="en-US"/>
        </a:p>
      </dgm:t>
    </dgm:pt>
    <dgm:pt modelId="{6E34E8C0-1F61-4B0F-BFE8-9DA7DDC6D7FA}">
      <dgm:prSet phldrT="[文本]"/>
      <dgm:spPr/>
      <dgm:t>
        <a:bodyPr/>
        <a:lstStyle/>
        <a:p>
          <a:r>
            <a:rPr lang="zh-CN" altLang="en-US"/>
            <a:t>用户登录 谢家豪</a:t>
          </a:r>
          <a:endParaRPr lang="en-US" altLang="zh-CN"/>
        </a:p>
        <a:p>
          <a:r>
            <a:rPr lang="en-US" altLang="zh-CN"/>
            <a:t>Me_Login.aspx</a:t>
          </a:r>
          <a:endParaRPr lang="zh-CN" altLang="en-US"/>
        </a:p>
      </dgm:t>
    </dgm:pt>
    <dgm:pt modelId="{D672FFF3-E2DA-4A58-B568-8E28B8234FB0}" type="parTrans" cxnId="{4EB0FA50-9394-4909-9700-41051FC0A26C}">
      <dgm:prSet/>
      <dgm:spPr/>
      <dgm:t>
        <a:bodyPr/>
        <a:lstStyle/>
        <a:p>
          <a:endParaRPr lang="zh-CN" altLang="en-US"/>
        </a:p>
      </dgm:t>
    </dgm:pt>
    <dgm:pt modelId="{3FCE1F72-4449-46B2-9F06-A6B05C3A91ED}" type="sibTrans" cxnId="{4EB0FA50-9394-4909-9700-41051FC0A26C}">
      <dgm:prSet/>
      <dgm:spPr/>
      <dgm:t>
        <a:bodyPr/>
        <a:lstStyle/>
        <a:p>
          <a:endParaRPr lang="zh-CN" altLang="en-US"/>
        </a:p>
      </dgm:t>
    </dgm:pt>
    <dgm:pt modelId="{007F95EF-3A47-4F24-887E-C266FC2B0387}">
      <dgm:prSet phldrT="[文本]"/>
      <dgm:spPr/>
      <dgm:t>
        <a:bodyPr/>
        <a:lstStyle/>
        <a:p>
          <a:r>
            <a:rPr lang="zh-CN" altLang="en-US"/>
            <a:t>后台首页 谢家豪</a:t>
          </a:r>
          <a:endParaRPr lang="en-US" altLang="zh-CN"/>
        </a:p>
        <a:p>
          <a:r>
            <a:rPr lang="en-US" altLang="zh-CN"/>
            <a:t>User_Center.aspx</a:t>
          </a:r>
        </a:p>
        <a:p>
          <a:r>
            <a:rPr lang="en-US" altLang="zh-CN"/>
            <a:t>(Project_List.aspx)</a:t>
          </a:r>
          <a:endParaRPr lang="zh-CN" altLang="en-US"/>
        </a:p>
      </dgm:t>
    </dgm:pt>
    <dgm:pt modelId="{C6053613-B26F-4BF1-BAA9-FD758BE6B566}" type="parTrans" cxnId="{2DFC959F-FE5D-4EEA-99A9-D832CF28AA31}">
      <dgm:prSet/>
      <dgm:spPr/>
      <dgm:t>
        <a:bodyPr/>
        <a:lstStyle/>
        <a:p>
          <a:endParaRPr lang="zh-CN" altLang="en-US"/>
        </a:p>
      </dgm:t>
    </dgm:pt>
    <dgm:pt modelId="{0336786C-83B9-47CD-83BC-3829D24373C5}" type="sibTrans" cxnId="{2DFC959F-FE5D-4EEA-99A9-D832CF28AA31}">
      <dgm:prSet/>
      <dgm:spPr/>
      <dgm:t>
        <a:bodyPr/>
        <a:lstStyle/>
        <a:p>
          <a:endParaRPr lang="zh-CN" altLang="en-US"/>
        </a:p>
      </dgm:t>
    </dgm:pt>
    <dgm:pt modelId="{C404A6BE-7D87-4073-A38D-665CDFA76C07}">
      <dgm:prSet phldrT="[文本]"/>
      <dgm:spPr/>
      <dgm:t>
        <a:bodyPr/>
        <a:lstStyle/>
        <a:p>
          <a:r>
            <a:rPr lang="zh-CN" altLang="en-US"/>
            <a:t>后台首页 谢家豪</a:t>
          </a:r>
          <a:endParaRPr lang="en-US" altLang="zh-CN"/>
        </a:p>
        <a:p>
          <a:r>
            <a:rPr lang="en-US" altLang="zh-CN"/>
            <a:t>Admin_Center.aspx</a:t>
          </a:r>
          <a:endParaRPr lang="zh-CN" altLang="en-US"/>
        </a:p>
      </dgm:t>
    </dgm:pt>
    <dgm:pt modelId="{E22498FF-065F-4EC7-AD15-5B42B97407BF}" type="parTrans" cxnId="{460213F6-F3CC-4E1B-A23A-B05FA155DD6D}">
      <dgm:prSet/>
      <dgm:spPr/>
      <dgm:t>
        <a:bodyPr/>
        <a:lstStyle/>
        <a:p>
          <a:endParaRPr lang="zh-CN" altLang="en-US"/>
        </a:p>
      </dgm:t>
    </dgm:pt>
    <dgm:pt modelId="{7F52C17B-9A87-4B32-8ECD-9EE068D1F0E8}" type="sibTrans" cxnId="{460213F6-F3CC-4E1B-A23A-B05FA155DD6D}">
      <dgm:prSet/>
      <dgm:spPr/>
      <dgm:t>
        <a:bodyPr/>
        <a:lstStyle/>
        <a:p>
          <a:endParaRPr lang="zh-CN" altLang="en-US"/>
        </a:p>
      </dgm:t>
    </dgm:pt>
    <dgm:pt modelId="{01EF726D-41BF-418B-BE2D-4C173E3743FA}">
      <dgm:prSet phldrT="[文本]"/>
      <dgm:spPr/>
      <dgm:t>
        <a:bodyPr/>
        <a:lstStyle/>
        <a:p>
          <a:r>
            <a:rPr lang="zh-CN" altLang="en-US"/>
            <a:t>用户注册 谢家豪</a:t>
          </a:r>
          <a:endParaRPr lang="en-US" altLang="zh-CN"/>
        </a:p>
        <a:p>
          <a:r>
            <a:rPr lang="en-US" altLang="zh-CN"/>
            <a:t>Me_Register.aspx</a:t>
          </a:r>
          <a:endParaRPr lang="zh-CN" altLang="en-US"/>
        </a:p>
      </dgm:t>
    </dgm:pt>
    <dgm:pt modelId="{7C581C79-B34A-4910-BE06-6D51714D0D8E}" type="parTrans" cxnId="{166581D4-134B-40BA-8D1C-811635215B5B}">
      <dgm:prSet/>
      <dgm:spPr/>
      <dgm:t>
        <a:bodyPr/>
        <a:lstStyle/>
        <a:p>
          <a:endParaRPr lang="zh-CN" altLang="en-US"/>
        </a:p>
      </dgm:t>
    </dgm:pt>
    <dgm:pt modelId="{FCEB4936-C1DC-46AA-B12A-8AB675241C64}" type="sibTrans" cxnId="{166581D4-134B-40BA-8D1C-811635215B5B}">
      <dgm:prSet/>
      <dgm:spPr/>
      <dgm:t>
        <a:bodyPr/>
        <a:lstStyle/>
        <a:p>
          <a:endParaRPr lang="zh-CN" altLang="en-US"/>
        </a:p>
      </dgm:t>
    </dgm:pt>
    <dgm:pt modelId="{3E82993B-5719-4053-ACE1-E7ECCA4B0A29}">
      <dgm:prSet phldrT="[文本]"/>
      <dgm:spPr/>
      <dgm:t>
        <a:bodyPr/>
        <a:lstStyle/>
        <a:p>
          <a:r>
            <a:rPr lang="zh-CN" altLang="en-US"/>
            <a:t>用户激活 谢家豪</a:t>
          </a:r>
          <a:endParaRPr lang="en-US" altLang="zh-CN"/>
        </a:p>
        <a:p>
          <a:r>
            <a:rPr lang="en-US" altLang="zh-CN"/>
            <a:t>Me_Active.aspx</a:t>
          </a:r>
        </a:p>
      </dgm:t>
    </dgm:pt>
    <dgm:pt modelId="{30FF0A34-E91B-413C-A84E-1B4FA0A7A295}" type="parTrans" cxnId="{6FEC7826-DBB2-4EF7-9686-1C5CA3D5C4F7}">
      <dgm:prSet/>
      <dgm:spPr/>
      <dgm:t>
        <a:bodyPr/>
        <a:lstStyle/>
        <a:p>
          <a:endParaRPr lang="zh-CN" altLang="en-US"/>
        </a:p>
      </dgm:t>
    </dgm:pt>
    <dgm:pt modelId="{32D066A1-2947-457D-99E1-2796073AE21C}" type="sibTrans" cxnId="{6FEC7826-DBB2-4EF7-9686-1C5CA3D5C4F7}">
      <dgm:prSet/>
      <dgm:spPr/>
      <dgm:t>
        <a:bodyPr/>
        <a:lstStyle/>
        <a:p>
          <a:endParaRPr lang="zh-CN" altLang="en-US"/>
        </a:p>
      </dgm:t>
    </dgm:pt>
    <dgm:pt modelId="{75F9D19F-9888-4A80-BBB3-7F6903F4B35B}">
      <dgm:prSet/>
      <dgm:spPr/>
      <dgm:t>
        <a:bodyPr/>
        <a:lstStyle/>
        <a:p>
          <a:r>
            <a:rPr lang="zh-CN" altLang="en-US"/>
            <a:t>项目</a:t>
          </a:r>
          <a:r>
            <a:rPr lang="en-US" altLang="zh-CN"/>
            <a:t>CRUD </a:t>
          </a:r>
          <a:r>
            <a:rPr lang="zh-CN" altLang="en-US"/>
            <a:t>姚圳钿</a:t>
          </a:r>
          <a:endParaRPr lang="en-US" altLang="zh-CN"/>
        </a:p>
        <a:p>
          <a:r>
            <a:rPr lang="en-US" altLang="zh-CN"/>
            <a:t>Project_New.aspx</a:t>
          </a:r>
          <a:endParaRPr lang="zh-CN" altLang="en-US"/>
        </a:p>
      </dgm:t>
    </dgm:pt>
    <dgm:pt modelId="{7B698C2A-6D0A-4697-9C40-95AC891A9496}" type="parTrans" cxnId="{4D7EF689-1CE6-4531-BF3F-A459E1110763}">
      <dgm:prSet/>
      <dgm:spPr/>
      <dgm:t>
        <a:bodyPr/>
        <a:lstStyle/>
        <a:p>
          <a:endParaRPr lang="zh-CN" altLang="en-US"/>
        </a:p>
      </dgm:t>
    </dgm:pt>
    <dgm:pt modelId="{CCF1D083-12BA-40D0-B4D9-99419FC67022}" type="sibTrans" cxnId="{4D7EF689-1CE6-4531-BF3F-A459E1110763}">
      <dgm:prSet/>
      <dgm:spPr/>
      <dgm:t>
        <a:bodyPr/>
        <a:lstStyle/>
        <a:p>
          <a:endParaRPr lang="zh-CN" altLang="en-US"/>
        </a:p>
      </dgm:t>
    </dgm:pt>
    <dgm:pt modelId="{67B00D0A-ECB0-4A8C-9C09-B31E411DF6AA}">
      <dgm:prSet/>
      <dgm:spPr/>
      <dgm:t>
        <a:bodyPr/>
        <a:lstStyle/>
        <a:p>
          <a:r>
            <a:rPr lang="zh-CN" altLang="en-US"/>
            <a:t>任务板 张瑞康</a:t>
          </a:r>
          <a:endParaRPr lang="en-US" altLang="zh-CN"/>
        </a:p>
        <a:p>
          <a:r>
            <a:rPr lang="en-US" altLang="zh-CN"/>
            <a:t>Taskboard_Center.aspx</a:t>
          </a:r>
          <a:endParaRPr lang="zh-CN" altLang="en-US"/>
        </a:p>
      </dgm:t>
    </dgm:pt>
    <dgm:pt modelId="{68C9CB54-5BA0-42C5-9F2D-BCFA5052BF79}" type="parTrans" cxnId="{7D831D00-9381-44B2-ACC0-DC8B848B2ECB}">
      <dgm:prSet/>
      <dgm:spPr/>
      <dgm:t>
        <a:bodyPr/>
        <a:lstStyle/>
        <a:p>
          <a:endParaRPr lang="zh-CN" altLang="en-US"/>
        </a:p>
      </dgm:t>
    </dgm:pt>
    <dgm:pt modelId="{38773A4E-8C9A-4702-B010-535AED73C5F4}" type="sibTrans" cxnId="{7D831D00-9381-44B2-ACC0-DC8B848B2ECB}">
      <dgm:prSet/>
      <dgm:spPr/>
      <dgm:t>
        <a:bodyPr/>
        <a:lstStyle/>
        <a:p>
          <a:endParaRPr lang="zh-CN" altLang="en-US"/>
        </a:p>
      </dgm:t>
    </dgm:pt>
    <dgm:pt modelId="{120C82D2-B874-4E9E-B125-005E59AEC2BC}">
      <dgm:prSet/>
      <dgm:spPr/>
      <dgm:t>
        <a:bodyPr/>
        <a:lstStyle/>
        <a:p>
          <a:r>
            <a:rPr lang="zh-CN" altLang="en-US"/>
            <a:t>文件</a:t>
          </a:r>
          <a:r>
            <a:rPr lang="en-US" altLang="zh-CN"/>
            <a:t>CRUD</a:t>
          </a:r>
          <a:r>
            <a:rPr lang="zh-CN" altLang="en-US"/>
            <a:t> 张楚泽</a:t>
          </a:r>
          <a:endParaRPr lang="en-US" altLang="zh-CN"/>
        </a:p>
        <a:p>
          <a:r>
            <a:rPr lang="en-US" altLang="zh-CN"/>
            <a:t>File_Add.aspx ...</a:t>
          </a:r>
          <a:endParaRPr lang="zh-CN" altLang="en-US"/>
        </a:p>
      </dgm:t>
    </dgm:pt>
    <dgm:pt modelId="{9A3389C9-1615-4A7E-B021-5F78EC017626}" type="parTrans" cxnId="{5E0AE513-95B3-4EFE-B2DF-951C7B110A86}">
      <dgm:prSet/>
      <dgm:spPr/>
      <dgm:t>
        <a:bodyPr/>
        <a:lstStyle/>
        <a:p>
          <a:endParaRPr lang="zh-CN" altLang="en-US"/>
        </a:p>
      </dgm:t>
    </dgm:pt>
    <dgm:pt modelId="{CABDE4E2-70C9-4E5A-A31D-20A2BA305707}" type="sibTrans" cxnId="{5E0AE513-95B3-4EFE-B2DF-951C7B110A86}">
      <dgm:prSet/>
      <dgm:spPr/>
      <dgm:t>
        <a:bodyPr/>
        <a:lstStyle/>
        <a:p>
          <a:endParaRPr lang="zh-CN" altLang="en-US"/>
        </a:p>
      </dgm:t>
    </dgm:pt>
    <dgm:pt modelId="{7EAF9C80-2E14-4ED2-AEFC-C74648F6F8BD}">
      <dgm:prSet/>
      <dgm:spPr/>
      <dgm:t>
        <a:bodyPr/>
        <a:lstStyle/>
        <a:p>
          <a:r>
            <a:rPr lang="zh-CN" altLang="en-US"/>
            <a:t>文章</a:t>
          </a:r>
          <a:r>
            <a:rPr lang="en-US" altLang="zh-CN"/>
            <a:t>CRUD </a:t>
          </a:r>
          <a:r>
            <a:rPr lang="zh-CN" altLang="en-US"/>
            <a:t>章敏玲</a:t>
          </a:r>
          <a:endParaRPr lang="en-US" altLang="zh-CN"/>
        </a:p>
        <a:p>
          <a:r>
            <a:rPr lang="en-US" altLang="zh-CN"/>
            <a:t>Post_Add.aspx ...</a:t>
          </a:r>
          <a:endParaRPr lang="zh-CN" altLang="en-US"/>
        </a:p>
      </dgm:t>
    </dgm:pt>
    <dgm:pt modelId="{C0182B72-8A24-4603-8985-A109120F066A}" type="parTrans" cxnId="{785CF120-A640-4863-B3DB-7341ADC28DB9}">
      <dgm:prSet/>
      <dgm:spPr/>
      <dgm:t>
        <a:bodyPr/>
        <a:lstStyle/>
        <a:p>
          <a:endParaRPr lang="zh-CN" altLang="en-US"/>
        </a:p>
      </dgm:t>
    </dgm:pt>
    <dgm:pt modelId="{0148445D-1217-40FB-AE0D-7DAC85C14A37}" type="sibTrans" cxnId="{785CF120-A640-4863-B3DB-7341ADC28DB9}">
      <dgm:prSet/>
      <dgm:spPr/>
      <dgm:t>
        <a:bodyPr/>
        <a:lstStyle/>
        <a:p>
          <a:endParaRPr lang="zh-CN" altLang="en-US"/>
        </a:p>
      </dgm:t>
    </dgm:pt>
    <dgm:pt modelId="{2726E515-4965-4EC5-BE87-3982D79DD2EC}">
      <dgm:prSet/>
      <dgm:spPr/>
      <dgm:t>
        <a:bodyPr/>
        <a:lstStyle/>
        <a:p>
          <a:r>
            <a:rPr lang="zh-CN" altLang="en-US"/>
            <a:t>消息</a:t>
          </a:r>
          <a:r>
            <a:rPr lang="en-US" altLang="zh-CN"/>
            <a:t>CRUD </a:t>
          </a:r>
          <a:r>
            <a:rPr lang="zh-CN" altLang="en-US"/>
            <a:t>李青洋</a:t>
          </a:r>
          <a:endParaRPr lang="en-US" altLang="zh-CN"/>
        </a:p>
        <a:p>
          <a:r>
            <a:rPr lang="en-US" altLang="zh-CN"/>
            <a:t>Message_List.aspx</a:t>
          </a:r>
          <a:endParaRPr lang="zh-CN" altLang="en-US"/>
        </a:p>
      </dgm:t>
    </dgm:pt>
    <dgm:pt modelId="{78F8D896-4C3A-4C96-9CEF-F05E7F6DFA16}" type="parTrans" cxnId="{FC949491-7F3F-42EF-98E8-B80C61ACBC51}">
      <dgm:prSet/>
      <dgm:spPr/>
      <dgm:t>
        <a:bodyPr/>
        <a:lstStyle/>
        <a:p>
          <a:endParaRPr lang="zh-CN" altLang="en-US"/>
        </a:p>
      </dgm:t>
    </dgm:pt>
    <dgm:pt modelId="{FEC779F0-5E69-4FD3-87A9-9C331CDE4245}" type="sibTrans" cxnId="{FC949491-7F3F-42EF-98E8-B80C61ACBC51}">
      <dgm:prSet/>
      <dgm:spPr/>
      <dgm:t>
        <a:bodyPr/>
        <a:lstStyle/>
        <a:p>
          <a:endParaRPr lang="zh-CN" altLang="en-US"/>
        </a:p>
      </dgm:t>
    </dgm:pt>
    <dgm:pt modelId="{8EA1A106-57DA-42C5-9A7A-7CC703D37DCF}">
      <dgm:prSet/>
      <dgm:spPr/>
      <dgm:t>
        <a:bodyPr/>
        <a:lstStyle/>
        <a:p>
          <a:r>
            <a:rPr lang="zh-CN" altLang="en-US"/>
            <a:t>用户管理 谢家豪</a:t>
          </a:r>
          <a:endParaRPr lang="en-US" altLang="zh-CN"/>
        </a:p>
        <a:p>
          <a:r>
            <a:rPr lang="en-US" altLang="zh-CN"/>
            <a:t>User_Man.aspx</a:t>
          </a:r>
          <a:endParaRPr lang="zh-CN" altLang="en-US"/>
        </a:p>
      </dgm:t>
    </dgm:pt>
    <dgm:pt modelId="{243588B0-940F-4774-8A11-152D737D0403}" type="parTrans" cxnId="{A8704FF1-D4A2-4B96-80BD-E0E0FF6A0EAE}">
      <dgm:prSet/>
      <dgm:spPr/>
      <dgm:t>
        <a:bodyPr/>
        <a:lstStyle/>
        <a:p>
          <a:endParaRPr lang="zh-CN" altLang="en-US"/>
        </a:p>
      </dgm:t>
    </dgm:pt>
    <dgm:pt modelId="{EFC420E6-1B72-4D9C-A911-FA5201873F0C}" type="sibTrans" cxnId="{A8704FF1-D4A2-4B96-80BD-E0E0FF6A0EAE}">
      <dgm:prSet/>
      <dgm:spPr/>
      <dgm:t>
        <a:bodyPr/>
        <a:lstStyle/>
        <a:p>
          <a:endParaRPr lang="zh-CN" altLang="en-US"/>
        </a:p>
      </dgm:t>
    </dgm:pt>
    <dgm:pt modelId="{9AFD7050-266A-4222-9279-09E251504477}">
      <dgm:prSet/>
      <dgm:spPr/>
      <dgm:t>
        <a:bodyPr/>
        <a:lstStyle/>
        <a:p>
          <a:r>
            <a:rPr lang="zh-CN" altLang="en-US"/>
            <a:t>系统通知 章敏玲 </a:t>
          </a:r>
          <a:endParaRPr lang="en-US" altLang="zh-CN"/>
        </a:p>
        <a:p>
          <a:r>
            <a:rPr lang="en-US" altLang="zh-CN"/>
            <a:t>Notice_Man.aspx</a:t>
          </a:r>
          <a:endParaRPr lang="zh-CN" altLang="en-US"/>
        </a:p>
      </dgm:t>
    </dgm:pt>
    <dgm:pt modelId="{8EF45F4E-35F8-4307-8FE4-43A620E5E614}" type="parTrans" cxnId="{F49FF65E-E7A0-4D93-AFEC-2AD061FEA3CE}">
      <dgm:prSet/>
      <dgm:spPr/>
      <dgm:t>
        <a:bodyPr/>
        <a:lstStyle/>
        <a:p>
          <a:endParaRPr lang="zh-CN" altLang="en-US"/>
        </a:p>
      </dgm:t>
    </dgm:pt>
    <dgm:pt modelId="{C4A3CFD0-CAA3-4594-A73F-F7D9D83B3DBD}" type="sibTrans" cxnId="{F49FF65E-E7A0-4D93-AFEC-2AD061FEA3CE}">
      <dgm:prSet/>
      <dgm:spPr/>
      <dgm:t>
        <a:bodyPr/>
        <a:lstStyle/>
        <a:p>
          <a:endParaRPr lang="zh-CN" altLang="en-US"/>
        </a:p>
      </dgm:t>
    </dgm:pt>
    <dgm:pt modelId="{275FB2E1-75C8-4312-9744-E3491B1492FF}">
      <dgm:prSet/>
      <dgm:spPr/>
      <dgm:t>
        <a:bodyPr/>
        <a:lstStyle/>
        <a:p>
          <a:r>
            <a:rPr lang="zh-CN" altLang="en-US"/>
            <a:t>任务管理</a:t>
          </a:r>
          <a:endParaRPr lang="en-US" altLang="zh-CN"/>
        </a:p>
        <a:p>
          <a:r>
            <a:rPr lang="en-US" altLang="zh-CN"/>
            <a:t>Admin_Task_Man.aspx</a:t>
          </a:r>
        </a:p>
      </dgm:t>
    </dgm:pt>
    <dgm:pt modelId="{863D28A0-5D1A-45D0-B47F-C2E6479FDCBD}" type="parTrans" cxnId="{103B84A2-E59E-4910-BE97-F091F3CF7DD0}">
      <dgm:prSet/>
      <dgm:spPr/>
      <dgm:t>
        <a:bodyPr/>
        <a:lstStyle/>
        <a:p>
          <a:endParaRPr lang="zh-CN" altLang="en-US"/>
        </a:p>
      </dgm:t>
    </dgm:pt>
    <dgm:pt modelId="{CB531561-C957-42E9-812C-6F2633BF1D73}" type="sibTrans" cxnId="{103B84A2-E59E-4910-BE97-F091F3CF7DD0}">
      <dgm:prSet/>
      <dgm:spPr/>
      <dgm:t>
        <a:bodyPr/>
        <a:lstStyle/>
        <a:p>
          <a:endParaRPr lang="zh-CN" altLang="en-US"/>
        </a:p>
      </dgm:t>
    </dgm:pt>
    <dgm:pt modelId="{45E6606D-AEE5-4DEF-8F13-BCC555965583}">
      <dgm:prSet/>
      <dgm:spPr/>
      <dgm:t>
        <a:bodyPr/>
        <a:lstStyle/>
        <a:p>
          <a:r>
            <a:rPr lang="zh-CN" altLang="en-US"/>
            <a:t>文件管理</a:t>
          </a:r>
          <a:endParaRPr lang="en-US" altLang="zh-CN"/>
        </a:p>
        <a:p>
          <a:r>
            <a:rPr lang="en-US" altLang="zh-CN"/>
            <a:t>Admin_File_Man.aspx</a:t>
          </a:r>
          <a:endParaRPr lang="zh-CN" altLang="en-US"/>
        </a:p>
      </dgm:t>
    </dgm:pt>
    <dgm:pt modelId="{6DB8078F-1FB2-4AE9-B5BC-3F059C041B4F}" type="parTrans" cxnId="{A11DBF95-0BAF-46AC-AD7A-D11E494BA32D}">
      <dgm:prSet/>
      <dgm:spPr/>
      <dgm:t>
        <a:bodyPr/>
        <a:lstStyle/>
        <a:p>
          <a:endParaRPr lang="zh-CN" altLang="en-US"/>
        </a:p>
      </dgm:t>
    </dgm:pt>
    <dgm:pt modelId="{71901D05-41F8-4F92-8DB7-5A167F12CF82}" type="sibTrans" cxnId="{A11DBF95-0BAF-46AC-AD7A-D11E494BA32D}">
      <dgm:prSet/>
      <dgm:spPr/>
      <dgm:t>
        <a:bodyPr/>
        <a:lstStyle/>
        <a:p>
          <a:endParaRPr lang="zh-CN" altLang="en-US"/>
        </a:p>
      </dgm:t>
    </dgm:pt>
    <dgm:pt modelId="{05AB3EC6-18FC-46DB-9219-93D88F6B97C7}">
      <dgm:prSet/>
      <dgm:spPr/>
      <dgm:t>
        <a:bodyPr/>
        <a:lstStyle/>
        <a:p>
          <a:r>
            <a:rPr lang="zh-CN" altLang="en-US"/>
            <a:t>文章管理</a:t>
          </a:r>
          <a:endParaRPr lang="en-US" altLang="zh-CN"/>
        </a:p>
        <a:p>
          <a:r>
            <a:rPr lang="en-US" altLang="zh-CN"/>
            <a:t>Admin_Post_Man.aspx</a:t>
          </a:r>
          <a:endParaRPr lang="zh-CN" altLang="en-US"/>
        </a:p>
      </dgm:t>
    </dgm:pt>
    <dgm:pt modelId="{ADAEA800-2D28-45A4-B5D6-16A39C14E986}" type="parTrans" cxnId="{F9AA0D45-A827-48CE-96F9-CBB19FB945B7}">
      <dgm:prSet/>
      <dgm:spPr/>
      <dgm:t>
        <a:bodyPr/>
        <a:lstStyle/>
        <a:p>
          <a:endParaRPr lang="zh-CN" altLang="en-US"/>
        </a:p>
      </dgm:t>
    </dgm:pt>
    <dgm:pt modelId="{14244358-62E4-44A6-AAFC-12CD912CE8DF}" type="sibTrans" cxnId="{F9AA0D45-A827-48CE-96F9-CBB19FB945B7}">
      <dgm:prSet/>
      <dgm:spPr/>
      <dgm:t>
        <a:bodyPr/>
        <a:lstStyle/>
        <a:p>
          <a:endParaRPr lang="zh-CN" altLang="en-US"/>
        </a:p>
      </dgm:t>
    </dgm:pt>
    <dgm:pt modelId="{10257818-0BDE-4FDB-8291-054B904A003B}">
      <dgm:prSet/>
      <dgm:spPr/>
      <dgm:t>
        <a:bodyPr/>
        <a:lstStyle/>
        <a:p>
          <a:r>
            <a:rPr lang="zh-CN" altLang="en-US"/>
            <a:t>消息管理</a:t>
          </a:r>
          <a:endParaRPr lang="en-US" altLang="zh-CN"/>
        </a:p>
        <a:p>
          <a:r>
            <a:rPr lang="en-US" altLang="zh-CN"/>
            <a:t>Admin_Message_Man</a:t>
          </a:r>
          <a:endParaRPr lang="zh-CN" altLang="en-US"/>
        </a:p>
      </dgm:t>
    </dgm:pt>
    <dgm:pt modelId="{613ADAE2-06A2-4CA4-8CCF-AA3521EFAF96}" type="parTrans" cxnId="{FEBD4EDA-DD2D-4A8A-BB8F-99AA99CD6E9B}">
      <dgm:prSet/>
      <dgm:spPr/>
      <dgm:t>
        <a:bodyPr/>
        <a:lstStyle/>
        <a:p>
          <a:endParaRPr lang="zh-CN" altLang="en-US"/>
        </a:p>
      </dgm:t>
    </dgm:pt>
    <dgm:pt modelId="{A5BD5B6F-659A-48A9-99C1-C3AA759D8E7C}" type="sibTrans" cxnId="{FEBD4EDA-DD2D-4A8A-BB8F-99AA99CD6E9B}">
      <dgm:prSet/>
      <dgm:spPr/>
      <dgm:t>
        <a:bodyPr/>
        <a:lstStyle/>
        <a:p>
          <a:endParaRPr lang="zh-CN" altLang="en-US"/>
        </a:p>
      </dgm:t>
    </dgm:pt>
    <dgm:pt modelId="{AE783A61-10E3-4996-9EE5-063C9A33B1EF}">
      <dgm:prSet/>
      <dgm:spPr/>
      <dgm:t>
        <a:bodyPr/>
        <a:lstStyle/>
        <a:p>
          <a:r>
            <a:rPr lang="en-US" altLang="zh-CN"/>
            <a:t>IOS</a:t>
          </a:r>
          <a:r>
            <a:rPr lang="zh-CN" altLang="en-US"/>
            <a:t>客户端 陈阳达</a:t>
          </a:r>
        </a:p>
      </dgm:t>
    </dgm:pt>
    <dgm:pt modelId="{CECDE052-4E04-4619-8AE6-ECC512E3F1B0}" type="parTrans" cxnId="{3E56CCCF-29E8-4169-8E5B-40C86B061E30}">
      <dgm:prSet/>
      <dgm:spPr/>
      <dgm:t>
        <a:bodyPr/>
        <a:lstStyle/>
        <a:p>
          <a:endParaRPr lang="zh-CN" altLang="en-US"/>
        </a:p>
      </dgm:t>
    </dgm:pt>
    <dgm:pt modelId="{F48DB30D-3EB2-4409-9F06-2D8FEC0A3473}" type="sibTrans" cxnId="{3E56CCCF-29E8-4169-8E5B-40C86B061E30}">
      <dgm:prSet/>
      <dgm:spPr/>
      <dgm:t>
        <a:bodyPr/>
        <a:lstStyle/>
        <a:p>
          <a:endParaRPr lang="zh-CN" altLang="en-US"/>
        </a:p>
      </dgm:t>
    </dgm:pt>
    <dgm:pt modelId="{2FBDD622-4CDD-4347-8634-1CB045D18E13}" type="pres">
      <dgm:prSet presAssocID="{D1CC9F06-3E13-4305-8C53-14F3149615B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FF04CD8-94E9-4CB3-B9FE-F05DC9DA7885}" type="pres">
      <dgm:prSet presAssocID="{26E1A5D2-AFC2-43EB-AB8F-574A0234E8D4}" presName="root1" presStyleCnt="0"/>
      <dgm:spPr/>
    </dgm:pt>
    <dgm:pt modelId="{80DB9947-CC73-47E0-A12F-F53BE59173CA}" type="pres">
      <dgm:prSet presAssocID="{26E1A5D2-AFC2-43EB-AB8F-574A0234E8D4}" presName="LevelOneTextNode" presStyleLbl="node0" presStyleIdx="0" presStyleCnt="1">
        <dgm:presLayoutVars>
          <dgm:chPref val="3"/>
        </dgm:presLayoutVars>
      </dgm:prSet>
      <dgm:spPr/>
    </dgm:pt>
    <dgm:pt modelId="{792FCC1F-83C0-4586-A19F-C04AD75A6EDF}" type="pres">
      <dgm:prSet presAssocID="{26E1A5D2-AFC2-43EB-AB8F-574A0234E8D4}" presName="level2hierChild" presStyleCnt="0"/>
      <dgm:spPr/>
    </dgm:pt>
    <dgm:pt modelId="{ADF51EDA-CF56-471B-971D-611D27674F11}" type="pres">
      <dgm:prSet presAssocID="{CECDE052-4E04-4619-8AE6-ECC512E3F1B0}" presName="conn2-1" presStyleLbl="parChTrans1D2" presStyleIdx="0" presStyleCnt="3"/>
      <dgm:spPr/>
    </dgm:pt>
    <dgm:pt modelId="{8D08061B-38FB-4FF9-9BD7-2370FDFD4BAB}" type="pres">
      <dgm:prSet presAssocID="{CECDE052-4E04-4619-8AE6-ECC512E3F1B0}" presName="connTx" presStyleLbl="parChTrans1D2" presStyleIdx="0" presStyleCnt="3"/>
      <dgm:spPr/>
    </dgm:pt>
    <dgm:pt modelId="{283E6C27-ADAD-4B6F-930E-D8F4ACBDFCB0}" type="pres">
      <dgm:prSet presAssocID="{AE783A61-10E3-4996-9EE5-063C9A33B1EF}" presName="root2" presStyleCnt="0"/>
      <dgm:spPr/>
    </dgm:pt>
    <dgm:pt modelId="{DA2A6548-77A9-4A58-BDB8-BE0D3A69831E}" type="pres">
      <dgm:prSet presAssocID="{AE783A61-10E3-4996-9EE5-063C9A33B1EF}" presName="LevelTwoTextNode" presStyleLbl="node2" presStyleIdx="0" presStyleCnt="3">
        <dgm:presLayoutVars>
          <dgm:chPref val="3"/>
        </dgm:presLayoutVars>
      </dgm:prSet>
      <dgm:spPr/>
    </dgm:pt>
    <dgm:pt modelId="{BD8794A7-790E-4732-92DD-4C5F644CAB1C}" type="pres">
      <dgm:prSet presAssocID="{AE783A61-10E3-4996-9EE5-063C9A33B1EF}" presName="level3hierChild" presStyleCnt="0"/>
      <dgm:spPr/>
    </dgm:pt>
    <dgm:pt modelId="{6226F078-D4E4-4391-B47F-43B384CDB824}" type="pres">
      <dgm:prSet presAssocID="{D672FFF3-E2DA-4A58-B568-8E28B8234FB0}" presName="conn2-1" presStyleLbl="parChTrans1D2" presStyleIdx="1" presStyleCnt="3"/>
      <dgm:spPr/>
    </dgm:pt>
    <dgm:pt modelId="{86753DEA-CF85-44C7-970C-0E7308AC3E7F}" type="pres">
      <dgm:prSet presAssocID="{D672FFF3-E2DA-4A58-B568-8E28B8234FB0}" presName="connTx" presStyleLbl="parChTrans1D2" presStyleIdx="1" presStyleCnt="3"/>
      <dgm:spPr/>
    </dgm:pt>
    <dgm:pt modelId="{1B2B8E00-5345-444E-901E-52473BD96E42}" type="pres">
      <dgm:prSet presAssocID="{6E34E8C0-1F61-4B0F-BFE8-9DA7DDC6D7FA}" presName="root2" presStyleCnt="0"/>
      <dgm:spPr/>
    </dgm:pt>
    <dgm:pt modelId="{DC3A90B6-9D92-4B7F-B66C-82F5D55FA5F4}" type="pres">
      <dgm:prSet presAssocID="{6E34E8C0-1F61-4B0F-BFE8-9DA7DDC6D7FA}" presName="LevelTwoTextNode" presStyleLbl="node2" presStyleIdx="1" presStyleCnt="3">
        <dgm:presLayoutVars>
          <dgm:chPref val="3"/>
        </dgm:presLayoutVars>
      </dgm:prSet>
      <dgm:spPr/>
    </dgm:pt>
    <dgm:pt modelId="{C5F0AB0F-E027-463D-A52F-53806471B50E}" type="pres">
      <dgm:prSet presAssocID="{6E34E8C0-1F61-4B0F-BFE8-9DA7DDC6D7FA}" presName="level3hierChild" presStyleCnt="0"/>
      <dgm:spPr/>
    </dgm:pt>
    <dgm:pt modelId="{EB7665E7-6B86-4C6C-8368-5ED1EF534FDC}" type="pres">
      <dgm:prSet presAssocID="{C6053613-B26F-4BF1-BAA9-FD758BE6B566}" presName="conn2-1" presStyleLbl="parChTrans1D3" presStyleIdx="0" presStyleCnt="3"/>
      <dgm:spPr/>
    </dgm:pt>
    <dgm:pt modelId="{C8033689-4B74-4F07-A3FE-4BC25373EA55}" type="pres">
      <dgm:prSet presAssocID="{C6053613-B26F-4BF1-BAA9-FD758BE6B566}" presName="connTx" presStyleLbl="parChTrans1D3" presStyleIdx="0" presStyleCnt="3"/>
      <dgm:spPr/>
    </dgm:pt>
    <dgm:pt modelId="{C9A62936-9420-4543-AC16-07C892A2D5F1}" type="pres">
      <dgm:prSet presAssocID="{007F95EF-3A47-4F24-887E-C266FC2B0387}" presName="root2" presStyleCnt="0"/>
      <dgm:spPr/>
    </dgm:pt>
    <dgm:pt modelId="{FAC16E6D-6EF7-4D9F-B97A-A7D2440545E4}" type="pres">
      <dgm:prSet presAssocID="{007F95EF-3A47-4F24-887E-C266FC2B0387}" presName="LevelTwoTextNode" presStyleLbl="node3" presStyleIdx="0" presStyleCnt="3">
        <dgm:presLayoutVars>
          <dgm:chPref val="3"/>
        </dgm:presLayoutVars>
      </dgm:prSet>
      <dgm:spPr/>
    </dgm:pt>
    <dgm:pt modelId="{67ABE7FA-7D48-4809-B12A-CAC3F366DA24}" type="pres">
      <dgm:prSet presAssocID="{007F95EF-3A47-4F24-887E-C266FC2B0387}" presName="level3hierChild" presStyleCnt="0"/>
      <dgm:spPr/>
    </dgm:pt>
    <dgm:pt modelId="{B14D464E-BB63-4659-8C99-239D3AA9E0BC}" type="pres">
      <dgm:prSet presAssocID="{7B698C2A-6D0A-4697-9C40-95AC891A9496}" presName="conn2-1" presStyleLbl="parChTrans1D4" presStyleIdx="0" presStyleCnt="11"/>
      <dgm:spPr/>
    </dgm:pt>
    <dgm:pt modelId="{AFECA1CA-2B3B-4FE4-A9AC-2B7D0A68A621}" type="pres">
      <dgm:prSet presAssocID="{7B698C2A-6D0A-4697-9C40-95AC891A9496}" presName="connTx" presStyleLbl="parChTrans1D4" presStyleIdx="0" presStyleCnt="11"/>
      <dgm:spPr/>
    </dgm:pt>
    <dgm:pt modelId="{E47A5E02-AA46-4DD1-8DB5-B6B73A0D3241}" type="pres">
      <dgm:prSet presAssocID="{75F9D19F-9888-4A80-BBB3-7F6903F4B35B}" presName="root2" presStyleCnt="0"/>
      <dgm:spPr/>
    </dgm:pt>
    <dgm:pt modelId="{9FB5ACED-43EA-4A72-854A-C52009793808}" type="pres">
      <dgm:prSet presAssocID="{75F9D19F-9888-4A80-BBB3-7F6903F4B35B}" presName="LevelTwoTextNode" presStyleLbl="node4" presStyleIdx="0" presStyleCnt="11">
        <dgm:presLayoutVars>
          <dgm:chPref val="3"/>
        </dgm:presLayoutVars>
      </dgm:prSet>
      <dgm:spPr/>
    </dgm:pt>
    <dgm:pt modelId="{84582764-B948-42C1-9FE6-96AF38FEC07C}" type="pres">
      <dgm:prSet presAssocID="{75F9D19F-9888-4A80-BBB3-7F6903F4B35B}" presName="level3hierChild" presStyleCnt="0"/>
      <dgm:spPr/>
    </dgm:pt>
    <dgm:pt modelId="{6B8AB51A-35A4-4C1B-AB8E-89AE4D637104}" type="pres">
      <dgm:prSet presAssocID="{68C9CB54-5BA0-42C5-9F2D-BCFA5052BF79}" presName="conn2-1" presStyleLbl="parChTrans1D4" presStyleIdx="1" presStyleCnt="11"/>
      <dgm:spPr/>
    </dgm:pt>
    <dgm:pt modelId="{E4649114-2DCD-4513-91AC-950A015B6931}" type="pres">
      <dgm:prSet presAssocID="{68C9CB54-5BA0-42C5-9F2D-BCFA5052BF79}" presName="connTx" presStyleLbl="parChTrans1D4" presStyleIdx="1" presStyleCnt="11"/>
      <dgm:spPr/>
    </dgm:pt>
    <dgm:pt modelId="{F367D346-CDF2-4B31-85E6-5632CC2C1037}" type="pres">
      <dgm:prSet presAssocID="{67B00D0A-ECB0-4A8C-9C09-B31E411DF6AA}" presName="root2" presStyleCnt="0"/>
      <dgm:spPr/>
    </dgm:pt>
    <dgm:pt modelId="{EDBAF0A6-C4A6-40DD-91CB-780FEEC49967}" type="pres">
      <dgm:prSet presAssocID="{67B00D0A-ECB0-4A8C-9C09-B31E411DF6AA}" presName="LevelTwoTextNode" presStyleLbl="node4" presStyleIdx="1" presStyleCnt="11">
        <dgm:presLayoutVars>
          <dgm:chPref val="3"/>
        </dgm:presLayoutVars>
      </dgm:prSet>
      <dgm:spPr/>
    </dgm:pt>
    <dgm:pt modelId="{78F22E41-2808-4117-BF3D-1151F607B483}" type="pres">
      <dgm:prSet presAssocID="{67B00D0A-ECB0-4A8C-9C09-B31E411DF6AA}" presName="level3hierChild" presStyleCnt="0"/>
      <dgm:spPr/>
    </dgm:pt>
    <dgm:pt modelId="{62B99B3F-C00D-4C13-8839-B67610F9F857}" type="pres">
      <dgm:prSet presAssocID="{9A3389C9-1615-4A7E-B021-5F78EC017626}" presName="conn2-1" presStyleLbl="parChTrans1D4" presStyleIdx="2" presStyleCnt="11"/>
      <dgm:spPr/>
    </dgm:pt>
    <dgm:pt modelId="{2F3C3ABB-0CDF-4028-940D-BE9D1E56B450}" type="pres">
      <dgm:prSet presAssocID="{9A3389C9-1615-4A7E-B021-5F78EC017626}" presName="connTx" presStyleLbl="parChTrans1D4" presStyleIdx="2" presStyleCnt="11"/>
      <dgm:spPr/>
    </dgm:pt>
    <dgm:pt modelId="{957C7F46-0D10-4C33-8C80-BAD91EC92AB2}" type="pres">
      <dgm:prSet presAssocID="{120C82D2-B874-4E9E-B125-005E59AEC2BC}" presName="root2" presStyleCnt="0"/>
      <dgm:spPr/>
    </dgm:pt>
    <dgm:pt modelId="{B3F74D56-57E6-4B5A-B648-3B0B8592F53F}" type="pres">
      <dgm:prSet presAssocID="{120C82D2-B874-4E9E-B125-005E59AEC2BC}" presName="LevelTwoTextNode" presStyleLbl="node4" presStyleIdx="2" presStyleCnt="11">
        <dgm:presLayoutVars>
          <dgm:chPref val="3"/>
        </dgm:presLayoutVars>
      </dgm:prSet>
      <dgm:spPr/>
    </dgm:pt>
    <dgm:pt modelId="{8D9504A7-8312-4C37-8A5C-BB4DBD9FF916}" type="pres">
      <dgm:prSet presAssocID="{120C82D2-B874-4E9E-B125-005E59AEC2BC}" presName="level3hierChild" presStyleCnt="0"/>
      <dgm:spPr/>
    </dgm:pt>
    <dgm:pt modelId="{5A1462B6-64BE-4A87-A0D5-7DAA4A60A1C6}" type="pres">
      <dgm:prSet presAssocID="{C0182B72-8A24-4603-8985-A109120F066A}" presName="conn2-1" presStyleLbl="parChTrans1D4" presStyleIdx="3" presStyleCnt="11"/>
      <dgm:spPr/>
    </dgm:pt>
    <dgm:pt modelId="{DC9269FA-0A31-48B9-9A1A-70B10937CA93}" type="pres">
      <dgm:prSet presAssocID="{C0182B72-8A24-4603-8985-A109120F066A}" presName="connTx" presStyleLbl="parChTrans1D4" presStyleIdx="3" presStyleCnt="11"/>
      <dgm:spPr/>
    </dgm:pt>
    <dgm:pt modelId="{A61A0EAD-7722-4F22-8FD5-5C3EFD5EF1FF}" type="pres">
      <dgm:prSet presAssocID="{7EAF9C80-2E14-4ED2-AEFC-C74648F6F8BD}" presName="root2" presStyleCnt="0"/>
      <dgm:spPr/>
    </dgm:pt>
    <dgm:pt modelId="{B00F6CD6-7104-43E1-A1B7-A3B23EE8BC9A}" type="pres">
      <dgm:prSet presAssocID="{7EAF9C80-2E14-4ED2-AEFC-C74648F6F8BD}" presName="LevelTwoTextNode" presStyleLbl="node4" presStyleIdx="3" presStyleCnt="11">
        <dgm:presLayoutVars>
          <dgm:chPref val="3"/>
        </dgm:presLayoutVars>
      </dgm:prSet>
      <dgm:spPr/>
    </dgm:pt>
    <dgm:pt modelId="{6FD19CCD-16DB-45F9-975A-83560A2DE6C0}" type="pres">
      <dgm:prSet presAssocID="{7EAF9C80-2E14-4ED2-AEFC-C74648F6F8BD}" presName="level3hierChild" presStyleCnt="0"/>
      <dgm:spPr/>
    </dgm:pt>
    <dgm:pt modelId="{A308C89E-F64D-4B99-95FC-5CF2E01F4758}" type="pres">
      <dgm:prSet presAssocID="{78F8D896-4C3A-4C96-9CEF-F05E7F6DFA16}" presName="conn2-1" presStyleLbl="parChTrans1D4" presStyleIdx="4" presStyleCnt="11"/>
      <dgm:spPr/>
    </dgm:pt>
    <dgm:pt modelId="{2B432A31-E896-4E02-8AE1-C53691B3882A}" type="pres">
      <dgm:prSet presAssocID="{78F8D896-4C3A-4C96-9CEF-F05E7F6DFA16}" presName="connTx" presStyleLbl="parChTrans1D4" presStyleIdx="4" presStyleCnt="11"/>
      <dgm:spPr/>
    </dgm:pt>
    <dgm:pt modelId="{31B0326E-294C-4DDA-B21B-0883F2DBF2BD}" type="pres">
      <dgm:prSet presAssocID="{2726E515-4965-4EC5-BE87-3982D79DD2EC}" presName="root2" presStyleCnt="0"/>
      <dgm:spPr/>
    </dgm:pt>
    <dgm:pt modelId="{0A07E09B-00FF-4765-80E9-B9FF47F4BF98}" type="pres">
      <dgm:prSet presAssocID="{2726E515-4965-4EC5-BE87-3982D79DD2EC}" presName="LevelTwoTextNode" presStyleLbl="node4" presStyleIdx="4" presStyleCnt="11">
        <dgm:presLayoutVars>
          <dgm:chPref val="3"/>
        </dgm:presLayoutVars>
      </dgm:prSet>
      <dgm:spPr/>
    </dgm:pt>
    <dgm:pt modelId="{17E5773E-2CC2-41EB-B7B5-FA923AE6EF5A}" type="pres">
      <dgm:prSet presAssocID="{2726E515-4965-4EC5-BE87-3982D79DD2EC}" presName="level3hierChild" presStyleCnt="0"/>
      <dgm:spPr/>
    </dgm:pt>
    <dgm:pt modelId="{5F7A754F-7DB9-4341-B42A-73930AB3E20E}" type="pres">
      <dgm:prSet presAssocID="{E22498FF-065F-4EC7-AD15-5B42B97407BF}" presName="conn2-1" presStyleLbl="parChTrans1D3" presStyleIdx="1" presStyleCnt="3"/>
      <dgm:spPr/>
    </dgm:pt>
    <dgm:pt modelId="{6A29EB1A-4F46-4A2D-89E9-62383C184BE3}" type="pres">
      <dgm:prSet presAssocID="{E22498FF-065F-4EC7-AD15-5B42B97407BF}" presName="connTx" presStyleLbl="parChTrans1D3" presStyleIdx="1" presStyleCnt="3"/>
      <dgm:spPr/>
    </dgm:pt>
    <dgm:pt modelId="{4E4DBB0A-64AA-49C3-90E9-1CAA3D0404C6}" type="pres">
      <dgm:prSet presAssocID="{C404A6BE-7D87-4073-A38D-665CDFA76C07}" presName="root2" presStyleCnt="0"/>
      <dgm:spPr/>
    </dgm:pt>
    <dgm:pt modelId="{FC2FD09F-643D-4EEF-BF40-D2A107A6B599}" type="pres">
      <dgm:prSet presAssocID="{C404A6BE-7D87-4073-A38D-665CDFA76C07}" presName="LevelTwoTextNode" presStyleLbl="node3" presStyleIdx="1" presStyleCnt="3">
        <dgm:presLayoutVars>
          <dgm:chPref val="3"/>
        </dgm:presLayoutVars>
      </dgm:prSet>
      <dgm:spPr/>
    </dgm:pt>
    <dgm:pt modelId="{8237F20A-6369-4C8E-887B-958F1295253E}" type="pres">
      <dgm:prSet presAssocID="{C404A6BE-7D87-4073-A38D-665CDFA76C07}" presName="level3hierChild" presStyleCnt="0"/>
      <dgm:spPr/>
    </dgm:pt>
    <dgm:pt modelId="{75C05889-CE5E-4D14-86F1-460C4804F839}" type="pres">
      <dgm:prSet presAssocID="{243588B0-940F-4774-8A11-152D737D0403}" presName="conn2-1" presStyleLbl="parChTrans1D4" presStyleIdx="5" presStyleCnt="11"/>
      <dgm:spPr/>
    </dgm:pt>
    <dgm:pt modelId="{94FAA94C-6235-428B-B44C-2468C18C1F83}" type="pres">
      <dgm:prSet presAssocID="{243588B0-940F-4774-8A11-152D737D0403}" presName="connTx" presStyleLbl="parChTrans1D4" presStyleIdx="5" presStyleCnt="11"/>
      <dgm:spPr/>
    </dgm:pt>
    <dgm:pt modelId="{34CA3B93-4BF3-4AA5-9BCB-E78E8A26B6D1}" type="pres">
      <dgm:prSet presAssocID="{8EA1A106-57DA-42C5-9A7A-7CC703D37DCF}" presName="root2" presStyleCnt="0"/>
      <dgm:spPr/>
    </dgm:pt>
    <dgm:pt modelId="{E9F1B55D-D7C1-45DE-951C-6771402CFFCC}" type="pres">
      <dgm:prSet presAssocID="{8EA1A106-57DA-42C5-9A7A-7CC703D37DCF}" presName="LevelTwoTextNode" presStyleLbl="node4" presStyleIdx="5" presStyleCnt="11">
        <dgm:presLayoutVars>
          <dgm:chPref val="3"/>
        </dgm:presLayoutVars>
      </dgm:prSet>
      <dgm:spPr/>
    </dgm:pt>
    <dgm:pt modelId="{963E539A-530C-4B9C-8ED2-FD01F21CA00E}" type="pres">
      <dgm:prSet presAssocID="{8EA1A106-57DA-42C5-9A7A-7CC703D37DCF}" presName="level3hierChild" presStyleCnt="0"/>
      <dgm:spPr/>
    </dgm:pt>
    <dgm:pt modelId="{24AD6D11-6DAA-4EE7-ABA6-1405207322E9}" type="pres">
      <dgm:prSet presAssocID="{8EF45F4E-35F8-4307-8FE4-43A620E5E614}" presName="conn2-1" presStyleLbl="parChTrans1D4" presStyleIdx="6" presStyleCnt="11"/>
      <dgm:spPr/>
    </dgm:pt>
    <dgm:pt modelId="{F3019E8F-0333-4ED1-BE66-51CD0E25E95D}" type="pres">
      <dgm:prSet presAssocID="{8EF45F4E-35F8-4307-8FE4-43A620E5E614}" presName="connTx" presStyleLbl="parChTrans1D4" presStyleIdx="6" presStyleCnt="11"/>
      <dgm:spPr/>
    </dgm:pt>
    <dgm:pt modelId="{D9A2E679-FA86-4D55-9B01-8D90FD39A01D}" type="pres">
      <dgm:prSet presAssocID="{9AFD7050-266A-4222-9279-09E251504477}" presName="root2" presStyleCnt="0"/>
      <dgm:spPr/>
    </dgm:pt>
    <dgm:pt modelId="{D1BCBBC5-9967-4DB6-9DD0-AAC7269B7F78}" type="pres">
      <dgm:prSet presAssocID="{9AFD7050-266A-4222-9279-09E251504477}" presName="LevelTwoTextNode" presStyleLbl="node4" presStyleIdx="6" presStyleCnt="11">
        <dgm:presLayoutVars>
          <dgm:chPref val="3"/>
        </dgm:presLayoutVars>
      </dgm:prSet>
      <dgm:spPr/>
    </dgm:pt>
    <dgm:pt modelId="{14BBFD4A-D968-4D2C-A303-6B277576FD1F}" type="pres">
      <dgm:prSet presAssocID="{9AFD7050-266A-4222-9279-09E251504477}" presName="level3hierChild" presStyleCnt="0"/>
      <dgm:spPr/>
    </dgm:pt>
    <dgm:pt modelId="{7B380581-4373-4A5F-A98E-4556B5C11C69}" type="pres">
      <dgm:prSet presAssocID="{863D28A0-5D1A-45D0-B47F-C2E6479FDCBD}" presName="conn2-1" presStyleLbl="parChTrans1D4" presStyleIdx="7" presStyleCnt="11"/>
      <dgm:spPr/>
    </dgm:pt>
    <dgm:pt modelId="{37ABEBD7-EE74-408C-AF48-D5A65D4CE866}" type="pres">
      <dgm:prSet presAssocID="{863D28A0-5D1A-45D0-B47F-C2E6479FDCBD}" presName="connTx" presStyleLbl="parChTrans1D4" presStyleIdx="7" presStyleCnt="11"/>
      <dgm:spPr/>
    </dgm:pt>
    <dgm:pt modelId="{B7478406-F5FC-471C-B287-3E58E76981A7}" type="pres">
      <dgm:prSet presAssocID="{275FB2E1-75C8-4312-9744-E3491B1492FF}" presName="root2" presStyleCnt="0"/>
      <dgm:spPr/>
    </dgm:pt>
    <dgm:pt modelId="{1978825A-1EDD-4842-98B8-87852BA76081}" type="pres">
      <dgm:prSet presAssocID="{275FB2E1-75C8-4312-9744-E3491B1492FF}" presName="LevelTwoTextNode" presStyleLbl="node4" presStyleIdx="7" presStyleCnt="11" custLinFactNeighborX="869">
        <dgm:presLayoutVars>
          <dgm:chPref val="3"/>
        </dgm:presLayoutVars>
      </dgm:prSet>
      <dgm:spPr/>
    </dgm:pt>
    <dgm:pt modelId="{5D160783-C70A-4730-9A49-238824DCCE29}" type="pres">
      <dgm:prSet presAssocID="{275FB2E1-75C8-4312-9744-E3491B1492FF}" presName="level3hierChild" presStyleCnt="0"/>
      <dgm:spPr/>
    </dgm:pt>
    <dgm:pt modelId="{44CAE168-6A40-44D5-80D0-AA4184786051}" type="pres">
      <dgm:prSet presAssocID="{6DB8078F-1FB2-4AE9-B5BC-3F059C041B4F}" presName="conn2-1" presStyleLbl="parChTrans1D4" presStyleIdx="8" presStyleCnt="11"/>
      <dgm:spPr/>
    </dgm:pt>
    <dgm:pt modelId="{CC47E624-CA6B-42B3-A7C0-4E35A4715536}" type="pres">
      <dgm:prSet presAssocID="{6DB8078F-1FB2-4AE9-B5BC-3F059C041B4F}" presName="connTx" presStyleLbl="parChTrans1D4" presStyleIdx="8" presStyleCnt="11"/>
      <dgm:spPr/>
    </dgm:pt>
    <dgm:pt modelId="{0B322DAA-62C4-464F-B31C-1CF1BB7982FC}" type="pres">
      <dgm:prSet presAssocID="{45E6606D-AEE5-4DEF-8F13-BCC555965583}" presName="root2" presStyleCnt="0"/>
      <dgm:spPr/>
    </dgm:pt>
    <dgm:pt modelId="{AC694B37-C402-4EE1-B820-6C05872A76C9}" type="pres">
      <dgm:prSet presAssocID="{45E6606D-AEE5-4DEF-8F13-BCC555965583}" presName="LevelTwoTextNode" presStyleLbl="node4" presStyleIdx="8" presStyleCnt="11">
        <dgm:presLayoutVars>
          <dgm:chPref val="3"/>
        </dgm:presLayoutVars>
      </dgm:prSet>
      <dgm:spPr/>
    </dgm:pt>
    <dgm:pt modelId="{FEB12480-6301-44CC-BE98-70E48CCCAEE9}" type="pres">
      <dgm:prSet presAssocID="{45E6606D-AEE5-4DEF-8F13-BCC555965583}" presName="level3hierChild" presStyleCnt="0"/>
      <dgm:spPr/>
    </dgm:pt>
    <dgm:pt modelId="{48997280-09CB-4526-AE9C-663089D2810B}" type="pres">
      <dgm:prSet presAssocID="{ADAEA800-2D28-45A4-B5D6-16A39C14E986}" presName="conn2-1" presStyleLbl="parChTrans1D4" presStyleIdx="9" presStyleCnt="11"/>
      <dgm:spPr/>
    </dgm:pt>
    <dgm:pt modelId="{0E17683F-9511-4421-9022-3ABC7E450448}" type="pres">
      <dgm:prSet presAssocID="{ADAEA800-2D28-45A4-B5D6-16A39C14E986}" presName="connTx" presStyleLbl="parChTrans1D4" presStyleIdx="9" presStyleCnt="11"/>
      <dgm:spPr/>
    </dgm:pt>
    <dgm:pt modelId="{DB27DE30-E188-4984-8779-07871A29B30F}" type="pres">
      <dgm:prSet presAssocID="{05AB3EC6-18FC-46DB-9219-93D88F6B97C7}" presName="root2" presStyleCnt="0"/>
      <dgm:spPr/>
    </dgm:pt>
    <dgm:pt modelId="{CF5BAB97-E6F2-4DC8-8E2F-C0A742FD209B}" type="pres">
      <dgm:prSet presAssocID="{05AB3EC6-18FC-46DB-9219-93D88F6B97C7}" presName="LevelTwoTextNode" presStyleLbl="node4" presStyleIdx="9" presStyleCnt="11">
        <dgm:presLayoutVars>
          <dgm:chPref val="3"/>
        </dgm:presLayoutVars>
      </dgm:prSet>
      <dgm:spPr/>
    </dgm:pt>
    <dgm:pt modelId="{F15556CD-9076-4A93-9235-A7B99FD07DB7}" type="pres">
      <dgm:prSet presAssocID="{05AB3EC6-18FC-46DB-9219-93D88F6B97C7}" presName="level3hierChild" presStyleCnt="0"/>
      <dgm:spPr/>
    </dgm:pt>
    <dgm:pt modelId="{9C27EC7A-487F-4C4D-B53B-0557E5E29B4E}" type="pres">
      <dgm:prSet presAssocID="{613ADAE2-06A2-4CA4-8CCF-AA3521EFAF96}" presName="conn2-1" presStyleLbl="parChTrans1D4" presStyleIdx="10" presStyleCnt="11"/>
      <dgm:spPr/>
    </dgm:pt>
    <dgm:pt modelId="{9F15D334-C481-4FF1-81E4-E74F976C8A39}" type="pres">
      <dgm:prSet presAssocID="{613ADAE2-06A2-4CA4-8CCF-AA3521EFAF96}" presName="connTx" presStyleLbl="parChTrans1D4" presStyleIdx="10" presStyleCnt="11"/>
      <dgm:spPr/>
    </dgm:pt>
    <dgm:pt modelId="{CFBC7C17-57D5-4CC4-B273-5C896F4F819E}" type="pres">
      <dgm:prSet presAssocID="{10257818-0BDE-4FDB-8291-054B904A003B}" presName="root2" presStyleCnt="0"/>
      <dgm:spPr/>
    </dgm:pt>
    <dgm:pt modelId="{D94959A6-B231-4BE8-A5DA-79C8463A1394}" type="pres">
      <dgm:prSet presAssocID="{10257818-0BDE-4FDB-8291-054B904A003B}" presName="LevelTwoTextNode" presStyleLbl="node4" presStyleIdx="10" presStyleCnt="11">
        <dgm:presLayoutVars>
          <dgm:chPref val="3"/>
        </dgm:presLayoutVars>
      </dgm:prSet>
      <dgm:spPr/>
    </dgm:pt>
    <dgm:pt modelId="{985DE864-4C3C-4C8A-9420-240D624351B8}" type="pres">
      <dgm:prSet presAssocID="{10257818-0BDE-4FDB-8291-054B904A003B}" presName="level3hierChild" presStyleCnt="0"/>
      <dgm:spPr/>
    </dgm:pt>
    <dgm:pt modelId="{89F5C545-71D5-406C-8188-2AAA1B62E49A}" type="pres">
      <dgm:prSet presAssocID="{7C581C79-B34A-4910-BE06-6D51714D0D8E}" presName="conn2-1" presStyleLbl="parChTrans1D2" presStyleIdx="2" presStyleCnt="3"/>
      <dgm:spPr/>
    </dgm:pt>
    <dgm:pt modelId="{BAA3BE30-E388-48CF-87BD-F94E455B60A7}" type="pres">
      <dgm:prSet presAssocID="{7C581C79-B34A-4910-BE06-6D51714D0D8E}" presName="connTx" presStyleLbl="parChTrans1D2" presStyleIdx="2" presStyleCnt="3"/>
      <dgm:spPr/>
    </dgm:pt>
    <dgm:pt modelId="{2E38331E-E35C-4162-A4F6-10BADC3643FE}" type="pres">
      <dgm:prSet presAssocID="{01EF726D-41BF-418B-BE2D-4C173E3743FA}" presName="root2" presStyleCnt="0"/>
      <dgm:spPr/>
    </dgm:pt>
    <dgm:pt modelId="{71D3EE02-5515-4302-9DD2-167C47A6EC45}" type="pres">
      <dgm:prSet presAssocID="{01EF726D-41BF-418B-BE2D-4C173E3743FA}" presName="LevelTwoTextNode" presStyleLbl="node2" presStyleIdx="2" presStyleCnt="3">
        <dgm:presLayoutVars>
          <dgm:chPref val="3"/>
        </dgm:presLayoutVars>
      </dgm:prSet>
      <dgm:spPr/>
    </dgm:pt>
    <dgm:pt modelId="{832D552D-E025-4F01-A448-9E00C6AF21A7}" type="pres">
      <dgm:prSet presAssocID="{01EF726D-41BF-418B-BE2D-4C173E3743FA}" presName="level3hierChild" presStyleCnt="0"/>
      <dgm:spPr/>
    </dgm:pt>
    <dgm:pt modelId="{5A82AC28-57C2-42C1-89EE-D2D88E07232D}" type="pres">
      <dgm:prSet presAssocID="{30FF0A34-E91B-413C-A84E-1B4FA0A7A295}" presName="conn2-1" presStyleLbl="parChTrans1D3" presStyleIdx="2" presStyleCnt="3"/>
      <dgm:spPr/>
    </dgm:pt>
    <dgm:pt modelId="{48BBF003-170E-430A-9F2B-A8AE4B1B7F27}" type="pres">
      <dgm:prSet presAssocID="{30FF0A34-E91B-413C-A84E-1B4FA0A7A295}" presName="connTx" presStyleLbl="parChTrans1D3" presStyleIdx="2" presStyleCnt="3"/>
      <dgm:spPr/>
    </dgm:pt>
    <dgm:pt modelId="{EEEA14FF-0DCD-4111-9B36-8E000AEC1EAA}" type="pres">
      <dgm:prSet presAssocID="{3E82993B-5719-4053-ACE1-E7ECCA4B0A29}" presName="root2" presStyleCnt="0"/>
      <dgm:spPr/>
    </dgm:pt>
    <dgm:pt modelId="{39F5D98E-73B7-4F91-856A-E598ADFC462B}" type="pres">
      <dgm:prSet presAssocID="{3E82993B-5719-4053-ACE1-E7ECCA4B0A29}" presName="LevelTwoTextNode" presStyleLbl="node3" presStyleIdx="2" presStyleCnt="3">
        <dgm:presLayoutVars>
          <dgm:chPref val="3"/>
        </dgm:presLayoutVars>
      </dgm:prSet>
      <dgm:spPr/>
    </dgm:pt>
    <dgm:pt modelId="{43A13A70-A7D3-42B1-A3A9-4732E4CF2BA2}" type="pres">
      <dgm:prSet presAssocID="{3E82993B-5719-4053-ACE1-E7ECCA4B0A29}" presName="level3hierChild" presStyleCnt="0"/>
      <dgm:spPr/>
    </dgm:pt>
  </dgm:ptLst>
  <dgm:cxnLst>
    <dgm:cxn modelId="{7D831D00-9381-44B2-ACC0-DC8B848B2ECB}" srcId="{75F9D19F-9888-4A80-BBB3-7F6903F4B35B}" destId="{67B00D0A-ECB0-4A8C-9C09-B31E411DF6AA}" srcOrd="0" destOrd="0" parTransId="{68C9CB54-5BA0-42C5-9F2D-BCFA5052BF79}" sibTransId="{38773A4E-8C9A-4702-B010-535AED73C5F4}"/>
    <dgm:cxn modelId="{BBA26A04-DDC2-455F-9B40-69FFFB563607}" type="presOf" srcId="{243588B0-940F-4774-8A11-152D737D0403}" destId="{94FAA94C-6235-428B-B44C-2468C18C1F83}" srcOrd="1" destOrd="0" presId="urn:microsoft.com/office/officeart/2005/8/layout/hierarchy2"/>
    <dgm:cxn modelId="{B6AF3408-9D44-43BB-9BC3-0593A53DAAF3}" type="presOf" srcId="{ADAEA800-2D28-45A4-B5D6-16A39C14E986}" destId="{48997280-09CB-4526-AE9C-663089D2810B}" srcOrd="0" destOrd="0" presId="urn:microsoft.com/office/officeart/2005/8/layout/hierarchy2"/>
    <dgm:cxn modelId="{AE2B3109-B9D9-452C-8CCD-BC017CE70C5D}" type="presOf" srcId="{9AFD7050-266A-4222-9279-09E251504477}" destId="{D1BCBBC5-9967-4DB6-9DD0-AAC7269B7F78}" srcOrd="0" destOrd="0" presId="urn:microsoft.com/office/officeart/2005/8/layout/hierarchy2"/>
    <dgm:cxn modelId="{5AC6DB09-2205-4329-BECE-67BF7E6A858B}" type="presOf" srcId="{45E6606D-AEE5-4DEF-8F13-BCC555965583}" destId="{AC694B37-C402-4EE1-B820-6C05872A76C9}" srcOrd="0" destOrd="0" presId="urn:microsoft.com/office/officeart/2005/8/layout/hierarchy2"/>
    <dgm:cxn modelId="{5E0AE513-95B3-4EFE-B2DF-951C7B110A86}" srcId="{75F9D19F-9888-4A80-BBB3-7F6903F4B35B}" destId="{120C82D2-B874-4E9E-B125-005E59AEC2BC}" srcOrd="1" destOrd="0" parTransId="{9A3389C9-1615-4A7E-B021-5F78EC017626}" sibTransId="{CABDE4E2-70C9-4E5A-A31D-20A2BA305707}"/>
    <dgm:cxn modelId="{99D82015-A6F2-489C-8725-0D07C4DD598A}" type="presOf" srcId="{26E1A5D2-AFC2-43EB-AB8F-574A0234E8D4}" destId="{80DB9947-CC73-47E0-A12F-F53BE59173CA}" srcOrd="0" destOrd="0" presId="urn:microsoft.com/office/officeart/2005/8/layout/hierarchy2"/>
    <dgm:cxn modelId="{62183C1B-79C0-4D5F-A5C9-B97A747914B2}" type="presOf" srcId="{6DB8078F-1FB2-4AE9-B5BC-3F059C041B4F}" destId="{CC47E624-CA6B-42B3-A7C0-4E35A4715536}" srcOrd="1" destOrd="0" presId="urn:microsoft.com/office/officeart/2005/8/layout/hierarchy2"/>
    <dgm:cxn modelId="{785CF120-A640-4863-B3DB-7341ADC28DB9}" srcId="{75F9D19F-9888-4A80-BBB3-7F6903F4B35B}" destId="{7EAF9C80-2E14-4ED2-AEFC-C74648F6F8BD}" srcOrd="2" destOrd="0" parTransId="{C0182B72-8A24-4603-8985-A109120F066A}" sibTransId="{0148445D-1217-40FB-AE0D-7DAC85C14A37}"/>
    <dgm:cxn modelId="{6FEC7826-DBB2-4EF7-9686-1C5CA3D5C4F7}" srcId="{01EF726D-41BF-418B-BE2D-4C173E3743FA}" destId="{3E82993B-5719-4053-ACE1-E7ECCA4B0A29}" srcOrd="0" destOrd="0" parTransId="{30FF0A34-E91B-413C-A84E-1B4FA0A7A295}" sibTransId="{32D066A1-2947-457D-99E1-2796073AE21C}"/>
    <dgm:cxn modelId="{14F6082F-DBD3-4A66-80DB-9F78D2505182}" type="presOf" srcId="{10257818-0BDE-4FDB-8291-054B904A003B}" destId="{D94959A6-B231-4BE8-A5DA-79C8463A1394}" srcOrd="0" destOrd="0" presId="urn:microsoft.com/office/officeart/2005/8/layout/hierarchy2"/>
    <dgm:cxn modelId="{38863D30-7CBA-4318-99E9-22BAE948D5FC}" type="presOf" srcId="{613ADAE2-06A2-4CA4-8CCF-AA3521EFAF96}" destId="{9C27EC7A-487F-4C4D-B53B-0557E5E29B4E}" srcOrd="0" destOrd="0" presId="urn:microsoft.com/office/officeart/2005/8/layout/hierarchy2"/>
    <dgm:cxn modelId="{6ED7BD39-BC08-473A-9B8D-F056A1619D40}" type="presOf" srcId="{863D28A0-5D1A-45D0-B47F-C2E6479FDCBD}" destId="{37ABEBD7-EE74-408C-AF48-D5A65D4CE866}" srcOrd="1" destOrd="0" presId="urn:microsoft.com/office/officeart/2005/8/layout/hierarchy2"/>
    <dgm:cxn modelId="{7875533A-1B3E-416E-84D8-0889EA30BEFF}" type="presOf" srcId="{C6053613-B26F-4BF1-BAA9-FD758BE6B566}" destId="{C8033689-4B74-4F07-A3FE-4BC25373EA55}" srcOrd="1" destOrd="0" presId="urn:microsoft.com/office/officeart/2005/8/layout/hierarchy2"/>
    <dgm:cxn modelId="{1AE2FC3A-94CA-440A-A60C-3F7F3E206F1D}" type="presOf" srcId="{ADAEA800-2D28-45A4-B5D6-16A39C14E986}" destId="{0E17683F-9511-4421-9022-3ABC7E450448}" srcOrd="1" destOrd="0" presId="urn:microsoft.com/office/officeart/2005/8/layout/hierarchy2"/>
    <dgm:cxn modelId="{3E51763B-A5FA-48BA-A0DB-C5ECBE4A4FD2}" type="presOf" srcId="{AE783A61-10E3-4996-9EE5-063C9A33B1EF}" destId="{DA2A6548-77A9-4A58-BDB8-BE0D3A69831E}" srcOrd="0" destOrd="0" presId="urn:microsoft.com/office/officeart/2005/8/layout/hierarchy2"/>
    <dgm:cxn modelId="{F49FF65E-E7A0-4D93-AFEC-2AD061FEA3CE}" srcId="{C404A6BE-7D87-4073-A38D-665CDFA76C07}" destId="{9AFD7050-266A-4222-9279-09E251504477}" srcOrd="1" destOrd="0" parTransId="{8EF45F4E-35F8-4307-8FE4-43A620E5E614}" sibTransId="{C4A3CFD0-CAA3-4594-A73F-F7D9D83B3DBD}"/>
    <dgm:cxn modelId="{4313625F-FC03-4EA1-A231-7DEBD02DD3A9}" type="presOf" srcId="{68C9CB54-5BA0-42C5-9F2D-BCFA5052BF79}" destId="{6B8AB51A-35A4-4C1B-AB8E-89AE4D637104}" srcOrd="0" destOrd="0" presId="urn:microsoft.com/office/officeart/2005/8/layout/hierarchy2"/>
    <dgm:cxn modelId="{AE53EE5F-DBE4-437C-B9DF-ADA74AB19A29}" type="presOf" srcId="{75F9D19F-9888-4A80-BBB3-7F6903F4B35B}" destId="{9FB5ACED-43EA-4A72-854A-C52009793808}" srcOrd="0" destOrd="0" presId="urn:microsoft.com/office/officeart/2005/8/layout/hierarchy2"/>
    <dgm:cxn modelId="{0A24A161-DA27-4285-AE76-4271B20F073B}" type="presOf" srcId="{05AB3EC6-18FC-46DB-9219-93D88F6B97C7}" destId="{CF5BAB97-E6F2-4DC8-8E2F-C0A742FD209B}" srcOrd="0" destOrd="0" presId="urn:microsoft.com/office/officeart/2005/8/layout/hierarchy2"/>
    <dgm:cxn modelId="{E35B7663-E176-44BD-8ED5-94BFAB594043}" type="presOf" srcId="{8EF45F4E-35F8-4307-8FE4-43A620E5E614}" destId="{24AD6D11-6DAA-4EE7-ABA6-1405207322E9}" srcOrd="0" destOrd="0" presId="urn:microsoft.com/office/officeart/2005/8/layout/hierarchy2"/>
    <dgm:cxn modelId="{352C7364-AE7C-47E0-84D5-7658B468BEFE}" type="presOf" srcId="{78F8D896-4C3A-4C96-9CEF-F05E7F6DFA16}" destId="{A308C89E-F64D-4B99-95FC-5CF2E01F4758}" srcOrd="0" destOrd="0" presId="urn:microsoft.com/office/officeart/2005/8/layout/hierarchy2"/>
    <dgm:cxn modelId="{F9AA0D45-A827-48CE-96F9-CBB19FB945B7}" srcId="{C404A6BE-7D87-4073-A38D-665CDFA76C07}" destId="{05AB3EC6-18FC-46DB-9219-93D88F6B97C7}" srcOrd="4" destOrd="0" parTransId="{ADAEA800-2D28-45A4-B5D6-16A39C14E986}" sibTransId="{14244358-62E4-44A6-AAFC-12CD912CE8DF}"/>
    <dgm:cxn modelId="{6B4C7B46-341B-4420-8318-0D7541019509}" type="presOf" srcId="{9A3389C9-1615-4A7E-B021-5F78EC017626}" destId="{2F3C3ABB-0CDF-4028-940D-BE9D1E56B450}" srcOrd="1" destOrd="0" presId="urn:microsoft.com/office/officeart/2005/8/layout/hierarchy2"/>
    <dgm:cxn modelId="{6AC22967-368D-4815-9A6F-DE100419AE06}" type="presOf" srcId="{C0182B72-8A24-4603-8985-A109120F066A}" destId="{DC9269FA-0A31-48B9-9A1A-70B10937CA93}" srcOrd="1" destOrd="0" presId="urn:microsoft.com/office/officeart/2005/8/layout/hierarchy2"/>
    <dgm:cxn modelId="{BE5C0B4F-81A1-4B8C-B805-65DBB408186A}" type="presOf" srcId="{243588B0-940F-4774-8A11-152D737D0403}" destId="{75C05889-CE5E-4D14-86F1-460C4804F839}" srcOrd="0" destOrd="0" presId="urn:microsoft.com/office/officeart/2005/8/layout/hierarchy2"/>
    <dgm:cxn modelId="{4EB0FA50-9394-4909-9700-41051FC0A26C}" srcId="{26E1A5D2-AFC2-43EB-AB8F-574A0234E8D4}" destId="{6E34E8C0-1F61-4B0F-BFE8-9DA7DDC6D7FA}" srcOrd="1" destOrd="0" parTransId="{D672FFF3-E2DA-4A58-B568-8E28B8234FB0}" sibTransId="{3FCE1F72-4449-46B2-9F06-A6B05C3A91ED}"/>
    <dgm:cxn modelId="{D6516B73-81D0-446C-B802-B33DF6849D53}" type="presOf" srcId="{007F95EF-3A47-4F24-887E-C266FC2B0387}" destId="{FAC16E6D-6EF7-4D9F-B97A-A7D2440545E4}" srcOrd="0" destOrd="0" presId="urn:microsoft.com/office/officeart/2005/8/layout/hierarchy2"/>
    <dgm:cxn modelId="{35472F77-3E7C-4E99-A69A-A9D47734B992}" type="presOf" srcId="{3E82993B-5719-4053-ACE1-E7ECCA4B0A29}" destId="{39F5D98E-73B7-4F91-856A-E598ADFC462B}" srcOrd="0" destOrd="0" presId="urn:microsoft.com/office/officeart/2005/8/layout/hierarchy2"/>
    <dgm:cxn modelId="{736BFA77-FD09-49AA-A140-C1999CF4B067}" type="presOf" srcId="{7B698C2A-6D0A-4697-9C40-95AC891A9496}" destId="{B14D464E-BB63-4659-8C99-239D3AA9E0BC}" srcOrd="0" destOrd="0" presId="urn:microsoft.com/office/officeart/2005/8/layout/hierarchy2"/>
    <dgm:cxn modelId="{7061E979-D295-4F4F-98B1-5DDB7CE7D7A7}" type="presOf" srcId="{30FF0A34-E91B-413C-A84E-1B4FA0A7A295}" destId="{48BBF003-170E-430A-9F2B-A8AE4B1B7F27}" srcOrd="1" destOrd="0" presId="urn:microsoft.com/office/officeart/2005/8/layout/hierarchy2"/>
    <dgm:cxn modelId="{92345A5A-C768-45A2-A3BB-91879EFEFFAC}" type="presOf" srcId="{9A3389C9-1615-4A7E-B021-5F78EC017626}" destId="{62B99B3F-C00D-4C13-8839-B67610F9F857}" srcOrd="0" destOrd="0" presId="urn:microsoft.com/office/officeart/2005/8/layout/hierarchy2"/>
    <dgm:cxn modelId="{A681337D-68C1-449E-9B27-E779460C78CF}" type="presOf" srcId="{D672FFF3-E2DA-4A58-B568-8E28B8234FB0}" destId="{6226F078-D4E4-4391-B47F-43B384CDB824}" srcOrd="0" destOrd="0" presId="urn:microsoft.com/office/officeart/2005/8/layout/hierarchy2"/>
    <dgm:cxn modelId="{03AD7381-2DCE-4B83-9373-CA35A10DFAD6}" type="presOf" srcId="{E22498FF-065F-4EC7-AD15-5B42B97407BF}" destId="{5F7A754F-7DB9-4341-B42A-73930AB3E20E}" srcOrd="0" destOrd="0" presId="urn:microsoft.com/office/officeart/2005/8/layout/hierarchy2"/>
    <dgm:cxn modelId="{23B5DB83-D131-4CD1-A264-D367FF4CAFEB}" type="presOf" srcId="{2726E515-4965-4EC5-BE87-3982D79DD2EC}" destId="{0A07E09B-00FF-4765-80E9-B9FF47F4BF98}" srcOrd="0" destOrd="0" presId="urn:microsoft.com/office/officeart/2005/8/layout/hierarchy2"/>
    <dgm:cxn modelId="{94B2CE88-4532-40AA-878B-F66AEAA19821}" type="presOf" srcId="{7C581C79-B34A-4910-BE06-6D51714D0D8E}" destId="{BAA3BE30-E388-48CF-87BD-F94E455B60A7}" srcOrd="1" destOrd="0" presId="urn:microsoft.com/office/officeart/2005/8/layout/hierarchy2"/>
    <dgm:cxn modelId="{4D7EF689-1CE6-4531-BF3F-A459E1110763}" srcId="{007F95EF-3A47-4F24-887E-C266FC2B0387}" destId="{75F9D19F-9888-4A80-BBB3-7F6903F4B35B}" srcOrd="0" destOrd="0" parTransId="{7B698C2A-6D0A-4697-9C40-95AC891A9496}" sibTransId="{CCF1D083-12BA-40D0-B4D9-99419FC67022}"/>
    <dgm:cxn modelId="{B679F38A-2465-4245-B02B-B166C4F4A549}" type="presOf" srcId="{CECDE052-4E04-4619-8AE6-ECC512E3F1B0}" destId="{ADF51EDA-CF56-471B-971D-611D27674F11}" srcOrd="0" destOrd="0" presId="urn:microsoft.com/office/officeart/2005/8/layout/hierarchy2"/>
    <dgm:cxn modelId="{410EB98B-F741-4D77-8EF7-BF76E6439524}" type="presOf" srcId="{C6053613-B26F-4BF1-BAA9-FD758BE6B566}" destId="{EB7665E7-6B86-4C6C-8368-5ED1EF534FDC}" srcOrd="0" destOrd="0" presId="urn:microsoft.com/office/officeart/2005/8/layout/hierarchy2"/>
    <dgm:cxn modelId="{3BBFDF8B-E0F5-4F7F-A054-DC32582EB263}" type="presOf" srcId="{C404A6BE-7D87-4073-A38D-665CDFA76C07}" destId="{FC2FD09F-643D-4EEF-BF40-D2A107A6B599}" srcOrd="0" destOrd="0" presId="urn:microsoft.com/office/officeart/2005/8/layout/hierarchy2"/>
    <dgm:cxn modelId="{E99A188E-9A69-4E49-8F81-46B053E26A57}" type="presOf" srcId="{8EF45F4E-35F8-4307-8FE4-43A620E5E614}" destId="{F3019E8F-0333-4ED1-BE66-51CD0E25E95D}" srcOrd="1" destOrd="0" presId="urn:microsoft.com/office/officeart/2005/8/layout/hierarchy2"/>
    <dgm:cxn modelId="{6F1D2E8E-1F17-4B1A-9A79-7D2C1716E5A1}" type="presOf" srcId="{275FB2E1-75C8-4312-9744-E3491B1492FF}" destId="{1978825A-1EDD-4842-98B8-87852BA76081}" srcOrd="0" destOrd="0" presId="urn:microsoft.com/office/officeart/2005/8/layout/hierarchy2"/>
    <dgm:cxn modelId="{00DCF48F-2EF9-4C19-8993-EA162186F0AC}" type="presOf" srcId="{613ADAE2-06A2-4CA4-8CCF-AA3521EFAF96}" destId="{9F15D334-C481-4FF1-81E4-E74F976C8A39}" srcOrd="1" destOrd="0" presId="urn:microsoft.com/office/officeart/2005/8/layout/hierarchy2"/>
    <dgm:cxn modelId="{FC949491-7F3F-42EF-98E8-B80C61ACBC51}" srcId="{75F9D19F-9888-4A80-BBB3-7F6903F4B35B}" destId="{2726E515-4965-4EC5-BE87-3982D79DD2EC}" srcOrd="3" destOrd="0" parTransId="{78F8D896-4C3A-4C96-9CEF-F05E7F6DFA16}" sibTransId="{FEC779F0-5E69-4FD3-87A9-9C331CDE4245}"/>
    <dgm:cxn modelId="{A11DBF95-0BAF-46AC-AD7A-D11E494BA32D}" srcId="{C404A6BE-7D87-4073-A38D-665CDFA76C07}" destId="{45E6606D-AEE5-4DEF-8F13-BCC555965583}" srcOrd="3" destOrd="0" parTransId="{6DB8078F-1FB2-4AE9-B5BC-3F059C041B4F}" sibTransId="{71901D05-41F8-4F92-8DB7-5A167F12CF82}"/>
    <dgm:cxn modelId="{5368E597-C3F4-430B-8A99-45B7AF9C0B56}" type="presOf" srcId="{D1CC9F06-3E13-4305-8C53-14F3149615BB}" destId="{2FBDD622-4CDD-4347-8634-1CB045D18E13}" srcOrd="0" destOrd="0" presId="urn:microsoft.com/office/officeart/2005/8/layout/hierarchy2"/>
    <dgm:cxn modelId="{0C9E0299-4F63-4E5D-94C7-74135C24E457}" type="presOf" srcId="{8EA1A106-57DA-42C5-9A7A-7CC703D37DCF}" destId="{E9F1B55D-D7C1-45DE-951C-6771402CFFCC}" srcOrd="0" destOrd="0" presId="urn:microsoft.com/office/officeart/2005/8/layout/hierarchy2"/>
    <dgm:cxn modelId="{B0D9459B-0591-40DA-8BA3-F9C07C04DA08}" type="presOf" srcId="{30FF0A34-E91B-413C-A84E-1B4FA0A7A295}" destId="{5A82AC28-57C2-42C1-89EE-D2D88E07232D}" srcOrd="0" destOrd="0" presId="urn:microsoft.com/office/officeart/2005/8/layout/hierarchy2"/>
    <dgm:cxn modelId="{A801859C-1529-4110-A6B2-93E25BC2F012}" srcId="{D1CC9F06-3E13-4305-8C53-14F3149615BB}" destId="{26E1A5D2-AFC2-43EB-AB8F-574A0234E8D4}" srcOrd="0" destOrd="0" parTransId="{EC92E9D3-C500-482E-922B-469AE68AAF4D}" sibTransId="{FBFD7EBB-D773-45FA-B78A-6D0B642BCF5C}"/>
    <dgm:cxn modelId="{AA353D9D-878D-40B9-B120-937BA151691D}" type="presOf" srcId="{863D28A0-5D1A-45D0-B47F-C2E6479FDCBD}" destId="{7B380581-4373-4A5F-A98E-4556B5C11C69}" srcOrd="0" destOrd="0" presId="urn:microsoft.com/office/officeart/2005/8/layout/hierarchy2"/>
    <dgm:cxn modelId="{2DFC959F-FE5D-4EEA-99A9-D832CF28AA31}" srcId="{6E34E8C0-1F61-4B0F-BFE8-9DA7DDC6D7FA}" destId="{007F95EF-3A47-4F24-887E-C266FC2B0387}" srcOrd="0" destOrd="0" parTransId="{C6053613-B26F-4BF1-BAA9-FD758BE6B566}" sibTransId="{0336786C-83B9-47CD-83BC-3829D24373C5}"/>
    <dgm:cxn modelId="{103B84A2-E59E-4910-BE97-F091F3CF7DD0}" srcId="{C404A6BE-7D87-4073-A38D-665CDFA76C07}" destId="{275FB2E1-75C8-4312-9744-E3491B1492FF}" srcOrd="2" destOrd="0" parTransId="{863D28A0-5D1A-45D0-B47F-C2E6479FDCBD}" sibTransId="{CB531561-C957-42E9-812C-6F2633BF1D73}"/>
    <dgm:cxn modelId="{7086C4AB-236C-40F9-8D53-90C5E98542B9}" type="presOf" srcId="{67B00D0A-ECB0-4A8C-9C09-B31E411DF6AA}" destId="{EDBAF0A6-C4A6-40DD-91CB-780FEEC49967}" srcOrd="0" destOrd="0" presId="urn:microsoft.com/office/officeart/2005/8/layout/hierarchy2"/>
    <dgm:cxn modelId="{17253DB0-F247-42D5-B06F-5C59F8751A38}" type="presOf" srcId="{CECDE052-4E04-4619-8AE6-ECC512E3F1B0}" destId="{8D08061B-38FB-4FF9-9BD7-2370FDFD4BAB}" srcOrd="1" destOrd="0" presId="urn:microsoft.com/office/officeart/2005/8/layout/hierarchy2"/>
    <dgm:cxn modelId="{44E7A3C1-69EC-4ED7-B129-EFA0E258A062}" type="presOf" srcId="{6E34E8C0-1F61-4B0F-BFE8-9DA7DDC6D7FA}" destId="{DC3A90B6-9D92-4B7F-B66C-82F5D55FA5F4}" srcOrd="0" destOrd="0" presId="urn:microsoft.com/office/officeart/2005/8/layout/hierarchy2"/>
    <dgm:cxn modelId="{A8939FC5-7908-47BD-A89C-62D27E15F3BE}" type="presOf" srcId="{7B698C2A-6D0A-4697-9C40-95AC891A9496}" destId="{AFECA1CA-2B3B-4FE4-A9AC-2B7D0A68A621}" srcOrd="1" destOrd="0" presId="urn:microsoft.com/office/officeart/2005/8/layout/hierarchy2"/>
    <dgm:cxn modelId="{FCA301C6-339F-4F1E-8E93-14C53E87AA4F}" type="presOf" srcId="{E22498FF-065F-4EC7-AD15-5B42B97407BF}" destId="{6A29EB1A-4F46-4A2D-89E9-62383C184BE3}" srcOrd="1" destOrd="0" presId="urn:microsoft.com/office/officeart/2005/8/layout/hierarchy2"/>
    <dgm:cxn modelId="{3E56CCCF-29E8-4169-8E5B-40C86B061E30}" srcId="{26E1A5D2-AFC2-43EB-AB8F-574A0234E8D4}" destId="{AE783A61-10E3-4996-9EE5-063C9A33B1EF}" srcOrd="0" destOrd="0" parTransId="{CECDE052-4E04-4619-8AE6-ECC512E3F1B0}" sibTransId="{F48DB30D-3EB2-4409-9F06-2D8FEC0A3473}"/>
    <dgm:cxn modelId="{D1C67CD3-565A-40AF-9908-E8C2A114F244}" type="presOf" srcId="{120C82D2-B874-4E9E-B125-005E59AEC2BC}" destId="{B3F74D56-57E6-4B5A-B648-3B0B8592F53F}" srcOrd="0" destOrd="0" presId="urn:microsoft.com/office/officeart/2005/8/layout/hierarchy2"/>
    <dgm:cxn modelId="{166581D4-134B-40BA-8D1C-811635215B5B}" srcId="{26E1A5D2-AFC2-43EB-AB8F-574A0234E8D4}" destId="{01EF726D-41BF-418B-BE2D-4C173E3743FA}" srcOrd="2" destOrd="0" parTransId="{7C581C79-B34A-4910-BE06-6D51714D0D8E}" sibTransId="{FCEB4936-C1DC-46AA-B12A-8AB675241C64}"/>
    <dgm:cxn modelId="{99D41EDA-294D-4D25-8E84-DF1812A7AB8B}" type="presOf" srcId="{68C9CB54-5BA0-42C5-9F2D-BCFA5052BF79}" destId="{E4649114-2DCD-4513-91AC-950A015B6931}" srcOrd="1" destOrd="0" presId="urn:microsoft.com/office/officeart/2005/8/layout/hierarchy2"/>
    <dgm:cxn modelId="{FEBD4EDA-DD2D-4A8A-BB8F-99AA99CD6E9B}" srcId="{C404A6BE-7D87-4073-A38D-665CDFA76C07}" destId="{10257818-0BDE-4FDB-8291-054B904A003B}" srcOrd="5" destOrd="0" parTransId="{613ADAE2-06A2-4CA4-8CCF-AA3521EFAF96}" sibTransId="{A5BD5B6F-659A-48A9-99C1-C3AA759D8E7C}"/>
    <dgm:cxn modelId="{4BAD85DC-1402-414F-9249-2DDAE6537951}" type="presOf" srcId="{C0182B72-8A24-4603-8985-A109120F066A}" destId="{5A1462B6-64BE-4A87-A0D5-7DAA4A60A1C6}" srcOrd="0" destOrd="0" presId="urn:microsoft.com/office/officeart/2005/8/layout/hierarchy2"/>
    <dgm:cxn modelId="{B7A76BE3-A185-4F85-B759-6C0A422BA86A}" type="presOf" srcId="{78F8D896-4C3A-4C96-9CEF-F05E7F6DFA16}" destId="{2B432A31-E896-4E02-8AE1-C53691B3882A}" srcOrd="1" destOrd="0" presId="urn:microsoft.com/office/officeart/2005/8/layout/hierarchy2"/>
    <dgm:cxn modelId="{581A7EEE-882E-48B7-B243-5EBD8B51FEC3}" type="presOf" srcId="{7EAF9C80-2E14-4ED2-AEFC-C74648F6F8BD}" destId="{B00F6CD6-7104-43E1-A1B7-A3B23EE8BC9A}" srcOrd="0" destOrd="0" presId="urn:microsoft.com/office/officeart/2005/8/layout/hierarchy2"/>
    <dgm:cxn modelId="{8472F2EE-624E-46E6-B789-2BD9DD6BD6AB}" type="presOf" srcId="{7C581C79-B34A-4910-BE06-6D51714D0D8E}" destId="{89F5C545-71D5-406C-8188-2AAA1B62E49A}" srcOrd="0" destOrd="0" presId="urn:microsoft.com/office/officeart/2005/8/layout/hierarchy2"/>
    <dgm:cxn modelId="{35C5ADEF-7E8D-4526-83E2-44606CD7677D}" type="presOf" srcId="{6DB8078F-1FB2-4AE9-B5BC-3F059C041B4F}" destId="{44CAE168-6A40-44D5-80D0-AA4184786051}" srcOrd="0" destOrd="0" presId="urn:microsoft.com/office/officeart/2005/8/layout/hierarchy2"/>
    <dgm:cxn modelId="{A8704FF1-D4A2-4B96-80BD-E0E0FF6A0EAE}" srcId="{C404A6BE-7D87-4073-A38D-665CDFA76C07}" destId="{8EA1A106-57DA-42C5-9A7A-7CC703D37DCF}" srcOrd="0" destOrd="0" parTransId="{243588B0-940F-4774-8A11-152D737D0403}" sibTransId="{EFC420E6-1B72-4D9C-A911-FA5201873F0C}"/>
    <dgm:cxn modelId="{460213F6-F3CC-4E1B-A23A-B05FA155DD6D}" srcId="{6E34E8C0-1F61-4B0F-BFE8-9DA7DDC6D7FA}" destId="{C404A6BE-7D87-4073-A38D-665CDFA76C07}" srcOrd="1" destOrd="0" parTransId="{E22498FF-065F-4EC7-AD15-5B42B97407BF}" sibTransId="{7F52C17B-9A87-4B32-8ECD-9EE068D1F0E8}"/>
    <dgm:cxn modelId="{C65C46FF-F694-487B-863A-ACC3C6EFDC98}" type="presOf" srcId="{01EF726D-41BF-418B-BE2D-4C173E3743FA}" destId="{71D3EE02-5515-4302-9DD2-167C47A6EC45}" srcOrd="0" destOrd="0" presId="urn:microsoft.com/office/officeart/2005/8/layout/hierarchy2"/>
    <dgm:cxn modelId="{FA75BBFF-D6AB-45A5-A613-DD929B1883A2}" type="presOf" srcId="{D672FFF3-E2DA-4A58-B568-8E28B8234FB0}" destId="{86753DEA-CF85-44C7-970C-0E7308AC3E7F}" srcOrd="1" destOrd="0" presId="urn:microsoft.com/office/officeart/2005/8/layout/hierarchy2"/>
    <dgm:cxn modelId="{7EA70BE6-6589-42CA-97BF-5BEA1D4ACA8A}" type="presParOf" srcId="{2FBDD622-4CDD-4347-8634-1CB045D18E13}" destId="{2FF04CD8-94E9-4CB3-B9FE-F05DC9DA7885}" srcOrd="0" destOrd="0" presId="urn:microsoft.com/office/officeart/2005/8/layout/hierarchy2"/>
    <dgm:cxn modelId="{46E1C4AD-6B29-433E-9A2F-FD89D53C12BC}" type="presParOf" srcId="{2FF04CD8-94E9-4CB3-B9FE-F05DC9DA7885}" destId="{80DB9947-CC73-47E0-A12F-F53BE59173CA}" srcOrd="0" destOrd="0" presId="urn:microsoft.com/office/officeart/2005/8/layout/hierarchy2"/>
    <dgm:cxn modelId="{7FAFEAB8-C5FC-4E15-9F19-14957C4D57A7}" type="presParOf" srcId="{2FF04CD8-94E9-4CB3-B9FE-F05DC9DA7885}" destId="{792FCC1F-83C0-4586-A19F-C04AD75A6EDF}" srcOrd="1" destOrd="0" presId="urn:microsoft.com/office/officeart/2005/8/layout/hierarchy2"/>
    <dgm:cxn modelId="{528B1EA9-7E84-48EB-B039-FB1CA6F18F63}" type="presParOf" srcId="{792FCC1F-83C0-4586-A19F-C04AD75A6EDF}" destId="{ADF51EDA-CF56-471B-971D-611D27674F11}" srcOrd="0" destOrd="0" presId="urn:microsoft.com/office/officeart/2005/8/layout/hierarchy2"/>
    <dgm:cxn modelId="{A754294C-AFA7-4327-91A7-551C297E8E4A}" type="presParOf" srcId="{ADF51EDA-CF56-471B-971D-611D27674F11}" destId="{8D08061B-38FB-4FF9-9BD7-2370FDFD4BAB}" srcOrd="0" destOrd="0" presId="urn:microsoft.com/office/officeart/2005/8/layout/hierarchy2"/>
    <dgm:cxn modelId="{250C9A17-4735-430A-8547-1544A54FB062}" type="presParOf" srcId="{792FCC1F-83C0-4586-A19F-C04AD75A6EDF}" destId="{283E6C27-ADAD-4B6F-930E-D8F4ACBDFCB0}" srcOrd="1" destOrd="0" presId="urn:microsoft.com/office/officeart/2005/8/layout/hierarchy2"/>
    <dgm:cxn modelId="{3809DC46-884C-43DE-BE86-B4C913726084}" type="presParOf" srcId="{283E6C27-ADAD-4B6F-930E-D8F4ACBDFCB0}" destId="{DA2A6548-77A9-4A58-BDB8-BE0D3A69831E}" srcOrd="0" destOrd="0" presId="urn:microsoft.com/office/officeart/2005/8/layout/hierarchy2"/>
    <dgm:cxn modelId="{B07FBF68-E412-4899-9E9D-4CC1DD04B8C0}" type="presParOf" srcId="{283E6C27-ADAD-4B6F-930E-D8F4ACBDFCB0}" destId="{BD8794A7-790E-4732-92DD-4C5F644CAB1C}" srcOrd="1" destOrd="0" presId="urn:microsoft.com/office/officeart/2005/8/layout/hierarchy2"/>
    <dgm:cxn modelId="{F1552D28-A88A-45C7-8C95-3111B069E73D}" type="presParOf" srcId="{792FCC1F-83C0-4586-A19F-C04AD75A6EDF}" destId="{6226F078-D4E4-4391-B47F-43B384CDB824}" srcOrd="2" destOrd="0" presId="urn:microsoft.com/office/officeart/2005/8/layout/hierarchy2"/>
    <dgm:cxn modelId="{9959D864-3957-46E7-B482-1208AAD90F78}" type="presParOf" srcId="{6226F078-D4E4-4391-B47F-43B384CDB824}" destId="{86753DEA-CF85-44C7-970C-0E7308AC3E7F}" srcOrd="0" destOrd="0" presId="urn:microsoft.com/office/officeart/2005/8/layout/hierarchy2"/>
    <dgm:cxn modelId="{6C8A7A85-8673-480A-BFA6-1C0A9CF3A658}" type="presParOf" srcId="{792FCC1F-83C0-4586-A19F-C04AD75A6EDF}" destId="{1B2B8E00-5345-444E-901E-52473BD96E42}" srcOrd="3" destOrd="0" presId="urn:microsoft.com/office/officeart/2005/8/layout/hierarchy2"/>
    <dgm:cxn modelId="{3B3BEE00-8641-4545-BC77-6367053A7C0D}" type="presParOf" srcId="{1B2B8E00-5345-444E-901E-52473BD96E42}" destId="{DC3A90B6-9D92-4B7F-B66C-82F5D55FA5F4}" srcOrd="0" destOrd="0" presId="urn:microsoft.com/office/officeart/2005/8/layout/hierarchy2"/>
    <dgm:cxn modelId="{DEAD9E90-F7ED-4F1E-849E-775D254D0F44}" type="presParOf" srcId="{1B2B8E00-5345-444E-901E-52473BD96E42}" destId="{C5F0AB0F-E027-463D-A52F-53806471B50E}" srcOrd="1" destOrd="0" presId="urn:microsoft.com/office/officeart/2005/8/layout/hierarchy2"/>
    <dgm:cxn modelId="{83419C0A-BBEA-4A6B-B71A-B6144254CA28}" type="presParOf" srcId="{C5F0AB0F-E027-463D-A52F-53806471B50E}" destId="{EB7665E7-6B86-4C6C-8368-5ED1EF534FDC}" srcOrd="0" destOrd="0" presId="urn:microsoft.com/office/officeart/2005/8/layout/hierarchy2"/>
    <dgm:cxn modelId="{1EA877B4-F4FE-48ED-BFEC-58F5BDF610FD}" type="presParOf" srcId="{EB7665E7-6B86-4C6C-8368-5ED1EF534FDC}" destId="{C8033689-4B74-4F07-A3FE-4BC25373EA55}" srcOrd="0" destOrd="0" presId="urn:microsoft.com/office/officeart/2005/8/layout/hierarchy2"/>
    <dgm:cxn modelId="{CE7EEAEB-678E-4FBD-9A72-46D9E4991991}" type="presParOf" srcId="{C5F0AB0F-E027-463D-A52F-53806471B50E}" destId="{C9A62936-9420-4543-AC16-07C892A2D5F1}" srcOrd="1" destOrd="0" presId="urn:microsoft.com/office/officeart/2005/8/layout/hierarchy2"/>
    <dgm:cxn modelId="{3F9D906D-13FF-4F55-BE2A-5FBB0383EE51}" type="presParOf" srcId="{C9A62936-9420-4543-AC16-07C892A2D5F1}" destId="{FAC16E6D-6EF7-4D9F-B97A-A7D2440545E4}" srcOrd="0" destOrd="0" presId="urn:microsoft.com/office/officeart/2005/8/layout/hierarchy2"/>
    <dgm:cxn modelId="{E299F506-D259-4DC7-A84E-C4DD0DA934F6}" type="presParOf" srcId="{C9A62936-9420-4543-AC16-07C892A2D5F1}" destId="{67ABE7FA-7D48-4809-B12A-CAC3F366DA24}" srcOrd="1" destOrd="0" presId="urn:microsoft.com/office/officeart/2005/8/layout/hierarchy2"/>
    <dgm:cxn modelId="{30C1F24C-AB4C-4937-971A-88D8AEC3A51A}" type="presParOf" srcId="{67ABE7FA-7D48-4809-B12A-CAC3F366DA24}" destId="{B14D464E-BB63-4659-8C99-239D3AA9E0BC}" srcOrd="0" destOrd="0" presId="urn:microsoft.com/office/officeart/2005/8/layout/hierarchy2"/>
    <dgm:cxn modelId="{BF5F428C-AA12-4AF6-B528-23C8091CF686}" type="presParOf" srcId="{B14D464E-BB63-4659-8C99-239D3AA9E0BC}" destId="{AFECA1CA-2B3B-4FE4-A9AC-2B7D0A68A621}" srcOrd="0" destOrd="0" presId="urn:microsoft.com/office/officeart/2005/8/layout/hierarchy2"/>
    <dgm:cxn modelId="{F5581F1F-1426-4591-9A3E-20BF64C26D18}" type="presParOf" srcId="{67ABE7FA-7D48-4809-B12A-CAC3F366DA24}" destId="{E47A5E02-AA46-4DD1-8DB5-B6B73A0D3241}" srcOrd="1" destOrd="0" presId="urn:microsoft.com/office/officeart/2005/8/layout/hierarchy2"/>
    <dgm:cxn modelId="{54910371-E33C-4AEA-9A9C-5FADBEA627E9}" type="presParOf" srcId="{E47A5E02-AA46-4DD1-8DB5-B6B73A0D3241}" destId="{9FB5ACED-43EA-4A72-854A-C52009793808}" srcOrd="0" destOrd="0" presId="urn:microsoft.com/office/officeart/2005/8/layout/hierarchy2"/>
    <dgm:cxn modelId="{C96329D9-CC96-4F88-B9E4-2435291DA73F}" type="presParOf" srcId="{E47A5E02-AA46-4DD1-8DB5-B6B73A0D3241}" destId="{84582764-B948-42C1-9FE6-96AF38FEC07C}" srcOrd="1" destOrd="0" presId="urn:microsoft.com/office/officeart/2005/8/layout/hierarchy2"/>
    <dgm:cxn modelId="{6D475D96-0E41-44D7-B4C4-B85D5414BE6E}" type="presParOf" srcId="{84582764-B948-42C1-9FE6-96AF38FEC07C}" destId="{6B8AB51A-35A4-4C1B-AB8E-89AE4D637104}" srcOrd="0" destOrd="0" presId="urn:microsoft.com/office/officeart/2005/8/layout/hierarchy2"/>
    <dgm:cxn modelId="{0EE9D42D-62B3-457F-9FD3-7706C4E0510A}" type="presParOf" srcId="{6B8AB51A-35A4-4C1B-AB8E-89AE4D637104}" destId="{E4649114-2DCD-4513-91AC-950A015B6931}" srcOrd="0" destOrd="0" presId="urn:microsoft.com/office/officeart/2005/8/layout/hierarchy2"/>
    <dgm:cxn modelId="{3DD29C9F-9583-4409-B684-764ACAD58879}" type="presParOf" srcId="{84582764-B948-42C1-9FE6-96AF38FEC07C}" destId="{F367D346-CDF2-4B31-85E6-5632CC2C1037}" srcOrd="1" destOrd="0" presId="urn:microsoft.com/office/officeart/2005/8/layout/hierarchy2"/>
    <dgm:cxn modelId="{5129429F-98F7-4C53-B4D5-A3A9823F9BFC}" type="presParOf" srcId="{F367D346-CDF2-4B31-85E6-5632CC2C1037}" destId="{EDBAF0A6-C4A6-40DD-91CB-780FEEC49967}" srcOrd="0" destOrd="0" presId="urn:microsoft.com/office/officeart/2005/8/layout/hierarchy2"/>
    <dgm:cxn modelId="{EFF4A579-9AFA-4D83-95B2-E5A3F02F2FCB}" type="presParOf" srcId="{F367D346-CDF2-4B31-85E6-5632CC2C1037}" destId="{78F22E41-2808-4117-BF3D-1151F607B483}" srcOrd="1" destOrd="0" presId="urn:microsoft.com/office/officeart/2005/8/layout/hierarchy2"/>
    <dgm:cxn modelId="{ABD348E8-049C-48E0-88D2-D74A02048D6C}" type="presParOf" srcId="{84582764-B948-42C1-9FE6-96AF38FEC07C}" destId="{62B99B3F-C00D-4C13-8839-B67610F9F857}" srcOrd="2" destOrd="0" presId="urn:microsoft.com/office/officeart/2005/8/layout/hierarchy2"/>
    <dgm:cxn modelId="{4F518BCE-19DF-4524-9903-75D626EBE5ED}" type="presParOf" srcId="{62B99B3F-C00D-4C13-8839-B67610F9F857}" destId="{2F3C3ABB-0CDF-4028-940D-BE9D1E56B450}" srcOrd="0" destOrd="0" presId="urn:microsoft.com/office/officeart/2005/8/layout/hierarchy2"/>
    <dgm:cxn modelId="{991D8049-0BA2-47DC-A105-EDB4BCB055CB}" type="presParOf" srcId="{84582764-B948-42C1-9FE6-96AF38FEC07C}" destId="{957C7F46-0D10-4C33-8C80-BAD91EC92AB2}" srcOrd="3" destOrd="0" presId="urn:microsoft.com/office/officeart/2005/8/layout/hierarchy2"/>
    <dgm:cxn modelId="{8C7613F4-7310-4771-93A5-05F5E0F79A8B}" type="presParOf" srcId="{957C7F46-0D10-4C33-8C80-BAD91EC92AB2}" destId="{B3F74D56-57E6-4B5A-B648-3B0B8592F53F}" srcOrd="0" destOrd="0" presId="urn:microsoft.com/office/officeart/2005/8/layout/hierarchy2"/>
    <dgm:cxn modelId="{1660F779-67C3-4316-82B6-D79F0787D927}" type="presParOf" srcId="{957C7F46-0D10-4C33-8C80-BAD91EC92AB2}" destId="{8D9504A7-8312-4C37-8A5C-BB4DBD9FF916}" srcOrd="1" destOrd="0" presId="urn:microsoft.com/office/officeart/2005/8/layout/hierarchy2"/>
    <dgm:cxn modelId="{3E4B283B-85E3-4E2B-B1C0-074235990983}" type="presParOf" srcId="{84582764-B948-42C1-9FE6-96AF38FEC07C}" destId="{5A1462B6-64BE-4A87-A0D5-7DAA4A60A1C6}" srcOrd="4" destOrd="0" presId="urn:microsoft.com/office/officeart/2005/8/layout/hierarchy2"/>
    <dgm:cxn modelId="{C24354A6-34B9-4D74-8B16-19AF9C4F3374}" type="presParOf" srcId="{5A1462B6-64BE-4A87-A0D5-7DAA4A60A1C6}" destId="{DC9269FA-0A31-48B9-9A1A-70B10937CA93}" srcOrd="0" destOrd="0" presId="urn:microsoft.com/office/officeart/2005/8/layout/hierarchy2"/>
    <dgm:cxn modelId="{2D218962-46E8-4715-90DC-CE543062E543}" type="presParOf" srcId="{84582764-B948-42C1-9FE6-96AF38FEC07C}" destId="{A61A0EAD-7722-4F22-8FD5-5C3EFD5EF1FF}" srcOrd="5" destOrd="0" presId="urn:microsoft.com/office/officeart/2005/8/layout/hierarchy2"/>
    <dgm:cxn modelId="{3845AE66-1C37-48BB-AEF9-7A43E0CF6156}" type="presParOf" srcId="{A61A0EAD-7722-4F22-8FD5-5C3EFD5EF1FF}" destId="{B00F6CD6-7104-43E1-A1B7-A3B23EE8BC9A}" srcOrd="0" destOrd="0" presId="urn:microsoft.com/office/officeart/2005/8/layout/hierarchy2"/>
    <dgm:cxn modelId="{68A24898-37F3-4B13-8D39-F08A9C519372}" type="presParOf" srcId="{A61A0EAD-7722-4F22-8FD5-5C3EFD5EF1FF}" destId="{6FD19CCD-16DB-45F9-975A-83560A2DE6C0}" srcOrd="1" destOrd="0" presId="urn:microsoft.com/office/officeart/2005/8/layout/hierarchy2"/>
    <dgm:cxn modelId="{B141B22E-0515-4080-BDF0-6FC702077314}" type="presParOf" srcId="{84582764-B948-42C1-9FE6-96AF38FEC07C}" destId="{A308C89E-F64D-4B99-95FC-5CF2E01F4758}" srcOrd="6" destOrd="0" presId="urn:microsoft.com/office/officeart/2005/8/layout/hierarchy2"/>
    <dgm:cxn modelId="{57166F7B-F9F2-43E0-870A-321E9979EBB6}" type="presParOf" srcId="{A308C89E-F64D-4B99-95FC-5CF2E01F4758}" destId="{2B432A31-E896-4E02-8AE1-C53691B3882A}" srcOrd="0" destOrd="0" presId="urn:microsoft.com/office/officeart/2005/8/layout/hierarchy2"/>
    <dgm:cxn modelId="{3D521CE7-72BC-49F5-BF1C-544FCB2B4086}" type="presParOf" srcId="{84582764-B948-42C1-9FE6-96AF38FEC07C}" destId="{31B0326E-294C-4DDA-B21B-0883F2DBF2BD}" srcOrd="7" destOrd="0" presId="urn:microsoft.com/office/officeart/2005/8/layout/hierarchy2"/>
    <dgm:cxn modelId="{35C35CEF-1264-4676-A48A-F8014AAAC7F6}" type="presParOf" srcId="{31B0326E-294C-4DDA-B21B-0883F2DBF2BD}" destId="{0A07E09B-00FF-4765-80E9-B9FF47F4BF98}" srcOrd="0" destOrd="0" presId="urn:microsoft.com/office/officeart/2005/8/layout/hierarchy2"/>
    <dgm:cxn modelId="{39CA3DC9-769B-4834-95A5-6D974DE7073B}" type="presParOf" srcId="{31B0326E-294C-4DDA-B21B-0883F2DBF2BD}" destId="{17E5773E-2CC2-41EB-B7B5-FA923AE6EF5A}" srcOrd="1" destOrd="0" presId="urn:microsoft.com/office/officeart/2005/8/layout/hierarchy2"/>
    <dgm:cxn modelId="{D3DB35AB-11AB-4A48-BE74-95C24575E423}" type="presParOf" srcId="{C5F0AB0F-E027-463D-A52F-53806471B50E}" destId="{5F7A754F-7DB9-4341-B42A-73930AB3E20E}" srcOrd="2" destOrd="0" presId="urn:microsoft.com/office/officeart/2005/8/layout/hierarchy2"/>
    <dgm:cxn modelId="{3B39EC41-2879-447F-95E4-F32F2F051638}" type="presParOf" srcId="{5F7A754F-7DB9-4341-B42A-73930AB3E20E}" destId="{6A29EB1A-4F46-4A2D-89E9-62383C184BE3}" srcOrd="0" destOrd="0" presId="urn:microsoft.com/office/officeart/2005/8/layout/hierarchy2"/>
    <dgm:cxn modelId="{07EF5297-514B-46FE-9810-372B1BA03124}" type="presParOf" srcId="{C5F0AB0F-E027-463D-A52F-53806471B50E}" destId="{4E4DBB0A-64AA-49C3-90E9-1CAA3D0404C6}" srcOrd="3" destOrd="0" presId="urn:microsoft.com/office/officeart/2005/8/layout/hierarchy2"/>
    <dgm:cxn modelId="{E9FF0DE1-F240-4C33-8F44-066FD092CB49}" type="presParOf" srcId="{4E4DBB0A-64AA-49C3-90E9-1CAA3D0404C6}" destId="{FC2FD09F-643D-4EEF-BF40-D2A107A6B599}" srcOrd="0" destOrd="0" presId="urn:microsoft.com/office/officeart/2005/8/layout/hierarchy2"/>
    <dgm:cxn modelId="{CE8246DB-423F-4BF4-9B34-0A6A0402EA06}" type="presParOf" srcId="{4E4DBB0A-64AA-49C3-90E9-1CAA3D0404C6}" destId="{8237F20A-6369-4C8E-887B-958F1295253E}" srcOrd="1" destOrd="0" presId="urn:microsoft.com/office/officeart/2005/8/layout/hierarchy2"/>
    <dgm:cxn modelId="{989C765B-C938-4340-B131-4E33547672F2}" type="presParOf" srcId="{8237F20A-6369-4C8E-887B-958F1295253E}" destId="{75C05889-CE5E-4D14-86F1-460C4804F839}" srcOrd="0" destOrd="0" presId="urn:microsoft.com/office/officeart/2005/8/layout/hierarchy2"/>
    <dgm:cxn modelId="{9B15F9A6-8E59-49B7-B649-80FCCB934FD5}" type="presParOf" srcId="{75C05889-CE5E-4D14-86F1-460C4804F839}" destId="{94FAA94C-6235-428B-B44C-2468C18C1F83}" srcOrd="0" destOrd="0" presId="urn:microsoft.com/office/officeart/2005/8/layout/hierarchy2"/>
    <dgm:cxn modelId="{4A2586F7-829C-4BBC-9EE7-7D049234BE7C}" type="presParOf" srcId="{8237F20A-6369-4C8E-887B-958F1295253E}" destId="{34CA3B93-4BF3-4AA5-9BCB-E78E8A26B6D1}" srcOrd="1" destOrd="0" presId="urn:microsoft.com/office/officeart/2005/8/layout/hierarchy2"/>
    <dgm:cxn modelId="{681AEFE2-2C70-43C1-9B4D-C1CB13258CAD}" type="presParOf" srcId="{34CA3B93-4BF3-4AA5-9BCB-E78E8A26B6D1}" destId="{E9F1B55D-D7C1-45DE-951C-6771402CFFCC}" srcOrd="0" destOrd="0" presId="urn:microsoft.com/office/officeart/2005/8/layout/hierarchy2"/>
    <dgm:cxn modelId="{8389B8BC-78DC-4C9B-BC0C-2F656F3BC5C9}" type="presParOf" srcId="{34CA3B93-4BF3-4AA5-9BCB-E78E8A26B6D1}" destId="{963E539A-530C-4B9C-8ED2-FD01F21CA00E}" srcOrd="1" destOrd="0" presId="urn:microsoft.com/office/officeart/2005/8/layout/hierarchy2"/>
    <dgm:cxn modelId="{40C19099-CF07-427E-9161-AD99D99FAC32}" type="presParOf" srcId="{8237F20A-6369-4C8E-887B-958F1295253E}" destId="{24AD6D11-6DAA-4EE7-ABA6-1405207322E9}" srcOrd="2" destOrd="0" presId="urn:microsoft.com/office/officeart/2005/8/layout/hierarchy2"/>
    <dgm:cxn modelId="{FD363B0F-E706-4F28-BFF2-7C48FB49B940}" type="presParOf" srcId="{24AD6D11-6DAA-4EE7-ABA6-1405207322E9}" destId="{F3019E8F-0333-4ED1-BE66-51CD0E25E95D}" srcOrd="0" destOrd="0" presId="urn:microsoft.com/office/officeart/2005/8/layout/hierarchy2"/>
    <dgm:cxn modelId="{5205D061-C670-4885-A109-E0F7E95080F4}" type="presParOf" srcId="{8237F20A-6369-4C8E-887B-958F1295253E}" destId="{D9A2E679-FA86-4D55-9B01-8D90FD39A01D}" srcOrd="3" destOrd="0" presId="urn:microsoft.com/office/officeart/2005/8/layout/hierarchy2"/>
    <dgm:cxn modelId="{1F6EDB6F-A82D-4FA8-8B03-524CDA0F8626}" type="presParOf" srcId="{D9A2E679-FA86-4D55-9B01-8D90FD39A01D}" destId="{D1BCBBC5-9967-4DB6-9DD0-AAC7269B7F78}" srcOrd="0" destOrd="0" presId="urn:microsoft.com/office/officeart/2005/8/layout/hierarchy2"/>
    <dgm:cxn modelId="{B678A25C-C7BC-4174-B010-B198C1F3C8CD}" type="presParOf" srcId="{D9A2E679-FA86-4D55-9B01-8D90FD39A01D}" destId="{14BBFD4A-D968-4D2C-A303-6B277576FD1F}" srcOrd="1" destOrd="0" presId="urn:microsoft.com/office/officeart/2005/8/layout/hierarchy2"/>
    <dgm:cxn modelId="{2C6AD962-4F30-456C-BD81-0E1DE06191B2}" type="presParOf" srcId="{8237F20A-6369-4C8E-887B-958F1295253E}" destId="{7B380581-4373-4A5F-A98E-4556B5C11C69}" srcOrd="4" destOrd="0" presId="urn:microsoft.com/office/officeart/2005/8/layout/hierarchy2"/>
    <dgm:cxn modelId="{7DC87FA0-680E-421B-917A-2085D38402CB}" type="presParOf" srcId="{7B380581-4373-4A5F-A98E-4556B5C11C69}" destId="{37ABEBD7-EE74-408C-AF48-D5A65D4CE866}" srcOrd="0" destOrd="0" presId="urn:microsoft.com/office/officeart/2005/8/layout/hierarchy2"/>
    <dgm:cxn modelId="{C101ACE4-A3AD-4334-89D4-E6D1F7F3009A}" type="presParOf" srcId="{8237F20A-6369-4C8E-887B-958F1295253E}" destId="{B7478406-F5FC-471C-B287-3E58E76981A7}" srcOrd="5" destOrd="0" presId="urn:microsoft.com/office/officeart/2005/8/layout/hierarchy2"/>
    <dgm:cxn modelId="{344F265E-9E48-4F29-80BA-629024F98F69}" type="presParOf" srcId="{B7478406-F5FC-471C-B287-3E58E76981A7}" destId="{1978825A-1EDD-4842-98B8-87852BA76081}" srcOrd="0" destOrd="0" presId="urn:microsoft.com/office/officeart/2005/8/layout/hierarchy2"/>
    <dgm:cxn modelId="{2BD4DE8F-FC3A-47BF-BEE7-561850603C8A}" type="presParOf" srcId="{B7478406-F5FC-471C-B287-3E58E76981A7}" destId="{5D160783-C70A-4730-9A49-238824DCCE29}" srcOrd="1" destOrd="0" presId="urn:microsoft.com/office/officeart/2005/8/layout/hierarchy2"/>
    <dgm:cxn modelId="{6E9A4B07-8E79-4596-B38C-0227DF6F877C}" type="presParOf" srcId="{8237F20A-6369-4C8E-887B-958F1295253E}" destId="{44CAE168-6A40-44D5-80D0-AA4184786051}" srcOrd="6" destOrd="0" presId="urn:microsoft.com/office/officeart/2005/8/layout/hierarchy2"/>
    <dgm:cxn modelId="{90CD5B7A-47BD-405D-ABE4-49E1A0B592ED}" type="presParOf" srcId="{44CAE168-6A40-44D5-80D0-AA4184786051}" destId="{CC47E624-CA6B-42B3-A7C0-4E35A4715536}" srcOrd="0" destOrd="0" presId="urn:microsoft.com/office/officeart/2005/8/layout/hierarchy2"/>
    <dgm:cxn modelId="{64873528-8A69-4647-903F-D1A9D7AE99D9}" type="presParOf" srcId="{8237F20A-6369-4C8E-887B-958F1295253E}" destId="{0B322DAA-62C4-464F-B31C-1CF1BB7982FC}" srcOrd="7" destOrd="0" presId="urn:microsoft.com/office/officeart/2005/8/layout/hierarchy2"/>
    <dgm:cxn modelId="{1B7C101B-1CCB-4EFC-B69F-E93E3CAE6897}" type="presParOf" srcId="{0B322DAA-62C4-464F-B31C-1CF1BB7982FC}" destId="{AC694B37-C402-4EE1-B820-6C05872A76C9}" srcOrd="0" destOrd="0" presId="urn:microsoft.com/office/officeart/2005/8/layout/hierarchy2"/>
    <dgm:cxn modelId="{D02ED801-FC59-417D-9CCC-E70B5419B014}" type="presParOf" srcId="{0B322DAA-62C4-464F-B31C-1CF1BB7982FC}" destId="{FEB12480-6301-44CC-BE98-70E48CCCAEE9}" srcOrd="1" destOrd="0" presId="urn:microsoft.com/office/officeart/2005/8/layout/hierarchy2"/>
    <dgm:cxn modelId="{0C3CD69B-5589-4EFD-88BD-6894B9757A9E}" type="presParOf" srcId="{8237F20A-6369-4C8E-887B-958F1295253E}" destId="{48997280-09CB-4526-AE9C-663089D2810B}" srcOrd="8" destOrd="0" presId="urn:microsoft.com/office/officeart/2005/8/layout/hierarchy2"/>
    <dgm:cxn modelId="{40613ADD-ABAB-4C2D-B297-0E69AF01ECFD}" type="presParOf" srcId="{48997280-09CB-4526-AE9C-663089D2810B}" destId="{0E17683F-9511-4421-9022-3ABC7E450448}" srcOrd="0" destOrd="0" presId="urn:microsoft.com/office/officeart/2005/8/layout/hierarchy2"/>
    <dgm:cxn modelId="{25AA07AA-7A5B-446C-B901-C27878D793DF}" type="presParOf" srcId="{8237F20A-6369-4C8E-887B-958F1295253E}" destId="{DB27DE30-E188-4984-8779-07871A29B30F}" srcOrd="9" destOrd="0" presId="urn:microsoft.com/office/officeart/2005/8/layout/hierarchy2"/>
    <dgm:cxn modelId="{D2A67239-FF2F-49EB-96A2-B3E983C0FD65}" type="presParOf" srcId="{DB27DE30-E188-4984-8779-07871A29B30F}" destId="{CF5BAB97-E6F2-4DC8-8E2F-C0A742FD209B}" srcOrd="0" destOrd="0" presId="urn:microsoft.com/office/officeart/2005/8/layout/hierarchy2"/>
    <dgm:cxn modelId="{E5B9A274-DDC0-483D-B075-37BC944AA97E}" type="presParOf" srcId="{DB27DE30-E188-4984-8779-07871A29B30F}" destId="{F15556CD-9076-4A93-9235-A7B99FD07DB7}" srcOrd="1" destOrd="0" presId="urn:microsoft.com/office/officeart/2005/8/layout/hierarchy2"/>
    <dgm:cxn modelId="{B7663712-D8F2-4F70-ACA0-CCB68FFC860F}" type="presParOf" srcId="{8237F20A-6369-4C8E-887B-958F1295253E}" destId="{9C27EC7A-487F-4C4D-B53B-0557E5E29B4E}" srcOrd="10" destOrd="0" presId="urn:microsoft.com/office/officeart/2005/8/layout/hierarchy2"/>
    <dgm:cxn modelId="{2254CC13-159D-429C-93C2-1ACB661E4A13}" type="presParOf" srcId="{9C27EC7A-487F-4C4D-B53B-0557E5E29B4E}" destId="{9F15D334-C481-4FF1-81E4-E74F976C8A39}" srcOrd="0" destOrd="0" presId="urn:microsoft.com/office/officeart/2005/8/layout/hierarchy2"/>
    <dgm:cxn modelId="{F8159D97-67CA-407E-867C-65D7424C5124}" type="presParOf" srcId="{8237F20A-6369-4C8E-887B-958F1295253E}" destId="{CFBC7C17-57D5-4CC4-B273-5C896F4F819E}" srcOrd="11" destOrd="0" presId="urn:microsoft.com/office/officeart/2005/8/layout/hierarchy2"/>
    <dgm:cxn modelId="{729155F2-B392-419F-AD2A-F0D6C43854DD}" type="presParOf" srcId="{CFBC7C17-57D5-4CC4-B273-5C896F4F819E}" destId="{D94959A6-B231-4BE8-A5DA-79C8463A1394}" srcOrd="0" destOrd="0" presId="urn:microsoft.com/office/officeart/2005/8/layout/hierarchy2"/>
    <dgm:cxn modelId="{FF1DD7F2-6C3B-4293-AA9D-CB23F409490B}" type="presParOf" srcId="{CFBC7C17-57D5-4CC4-B273-5C896F4F819E}" destId="{985DE864-4C3C-4C8A-9420-240D624351B8}" srcOrd="1" destOrd="0" presId="urn:microsoft.com/office/officeart/2005/8/layout/hierarchy2"/>
    <dgm:cxn modelId="{4E9C9FB8-E111-4311-8123-612CF60A1B7D}" type="presParOf" srcId="{792FCC1F-83C0-4586-A19F-C04AD75A6EDF}" destId="{89F5C545-71D5-406C-8188-2AAA1B62E49A}" srcOrd="4" destOrd="0" presId="urn:microsoft.com/office/officeart/2005/8/layout/hierarchy2"/>
    <dgm:cxn modelId="{A4549369-916A-4A41-956E-070E77CFF649}" type="presParOf" srcId="{89F5C545-71D5-406C-8188-2AAA1B62E49A}" destId="{BAA3BE30-E388-48CF-87BD-F94E455B60A7}" srcOrd="0" destOrd="0" presId="urn:microsoft.com/office/officeart/2005/8/layout/hierarchy2"/>
    <dgm:cxn modelId="{4356A60D-919D-44A2-8B4D-F7109CF2EC23}" type="presParOf" srcId="{792FCC1F-83C0-4586-A19F-C04AD75A6EDF}" destId="{2E38331E-E35C-4162-A4F6-10BADC3643FE}" srcOrd="5" destOrd="0" presId="urn:microsoft.com/office/officeart/2005/8/layout/hierarchy2"/>
    <dgm:cxn modelId="{91B11238-2336-4071-8F06-2512D429FAA2}" type="presParOf" srcId="{2E38331E-E35C-4162-A4F6-10BADC3643FE}" destId="{71D3EE02-5515-4302-9DD2-167C47A6EC45}" srcOrd="0" destOrd="0" presId="urn:microsoft.com/office/officeart/2005/8/layout/hierarchy2"/>
    <dgm:cxn modelId="{A383843F-564C-428C-9AA7-6F3D03E9DA50}" type="presParOf" srcId="{2E38331E-E35C-4162-A4F6-10BADC3643FE}" destId="{832D552D-E025-4F01-A448-9E00C6AF21A7}" srcOrd="1" destOrd="0" presId="urn:microsoft.com/office/officeart/2005/8/layout/hierarchy2"/>
    <dgm:cxn modelId="{0C704D61-2BE7-4DA2-90ED-DD57682755A9}" type="presParOf" srcId="{832D552D-E025-4F01-A448-9E00C6AF21A7}" destId="{5A82AC28-57C2-42C1-89EE-D2D88E07232D}" srcOrd="0" destOrd="0" presId="urn:microsoft.com/office/officeart/2005/8/layout/hierarchy2"/>
    <dgm:cxn modelId="{B97CC252-0DC6-4D5B-9BCB-1B9B4CE12B0A}" type="presParOf" srcId="{5A82AC28-57C2-42C1-89EE-D2D88E07232D}" destId="{48BBF003-170E-430A-9F2B-A8AE4B1B7F27}" srcOrd="0" destOrd="0" presId="urn:microsoft.com/office/officeart/2005/8/layout/hierarchy2"/>
    <dgm:cxn modelId="{BDC3B000-F321-4AF6-A206-5B87D4F09265}" type="presParOf" srcId="{832D552D-E025-4F01-A448-9E00C6AF21A7}" destId="{EEEA14FF-0DCD-4111-9B36-8E000AEC1EAA}" srcOrd="1" destOrd="0" presId="urn:microsoft.com/office/officeart/2005/8/layout/hierarchy2"/>
    <dgm:cxn modelId="{F8A17396-09D0-4A7A-B967-1E815838329A}" type="presParOf" srcId="{EEEA14FF-0DCD-4111-9B36-8E000AEC1EAA}" destId="{39F5D98E-73B7-4F91-856A-E598ADFC462B}" srcOrd="0" destOrd="0" presId="urn:microsoft.com/office/officeart/2005/8/layout/hierarchy2"/>
    <dgm:cxn modelId="{0445414C-6CCE-444C-A023-E0FC44696256}" type="presParOf" srcId="{EEEA14FF-0DCD-4111-9B36-8E000AEC1EAA}" destId="{43A13A70-A7D3-42B1-A3A9-4732E4CF2BA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C56A31-8A59-487B-A569-78D9EAD6053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722954F2-F609-4E61-B621-C467F5C590D7}">
      <dgm:prSet phldrT="[文本]"/>
      <dgm:spPr/>
      <dgm:t>
        <a:bodyPr/>
        <a:lstStyle/>
        <a:p>
          <a:r>
            <a:rPr lang="en-US" altLang="zh-CN"/>
            <a:t>Resys</a:t>
          </a:r>
          <a:endParaRPr lang="zh-CN" altLang="en-US"/>
        </a:p>
      </dgm:t>
    </dgm:pt>
    <dgm:pt modelId="{84DC9AD0-46F7-494F-844D-011DEC970FB5}" type="parTrans" cxnId="{9D201287-E060-4A93-AAF1-927D3AF0C274}">
      <dgm:prSet/>
      <dgm:spPr/>
      <dgm:t>
        <a:bodyPr/>
        <a:lstStyle/>
        <a:p>
          <a:endParaRPr lang="zh-CN" altLang="en-US"/>
        </a:p>
      </dgm:t>
    </dgm:pt>
    <dgm:pt modelId="{48FB9A0C-786B-4496-8548-474951969D7E}" type="sibTrans" cxnId="{9D201287-E060-4A93-AAF1-927D3AF0C274}">
      <dgm:prSet/>
      <dgm:spPr/>
      <dgm:t>
        <a:bodyPr/>
        <a:lstStyle/>
        <a:p>
          <a:endParaRPr lang="zh-CN" altLang="en-US"/>
        </a:p>
      </dgm:t>
    </dgm:pt>
    <dgm:pt modelId="{A5EE8599-EEAB-487E-9A66-BF376EC321C4}">
      <dgm:prSet phldrT="[文本]"/>
      <dgm:spPr/>
      <dgm:t>
        <a:bodyPr/>
        <a:lstStyle/>
        <a:p>
          <a:r>
            <a:rPr lang="en-US" altLang="zh-CN"/>
            <a:t>Index.aspx</a:t>
          </a:r>
        </a:p>
        <a:p>
          <a:r>
            <a:rPr lang="zh-CN" altLang="en-US"/>
            <a:t>官网首页</a:t>
          </a:r>
        </a:p>
      </dgm:t>
    </dgm:pt>
    <dgm:pt modelId="{09DEDE79-A6A9-4539-8438-41FC40DD8944}" type="parTrans" cxnId="{BF7580B0-BCD5-4438-8079-52AC86208D4A}">
      <dgm:prSet/>
      <dgm:spPr/>
      <dgm:t>
        <a:bodyPr/>
        <a:lstStyle/>
        <a:p>
          <a:endParaRPr lang="zh-CN" altLang="en-US"/>
        </a:p>
      </dgm:t>
    </dgm:pt>
    <dgm:pt modelId="{7BEC54BB-EDB2-4279-89D3-66BDEBD50D0E}" type="sibTrans" cxnId="{BF7580B0-BCD5-4438-8079-52AC86208D4A}">
      <dgm:prSet/>
      <dgm:spPr/>
      <dgm:t>
        <a:bodyPr/>
        <a:lstStyle/>
        <a:p>
          <a:endParaRPr lang="zh-CN" altLang="en-US"/>
        </a:p>
      </dgm:t>
    </dgm:pt>
    <dgm:pt modelId="{6DD2EC08-4A96-4EBF-92B9-BCCA32A0C549}">
      <dgm:prSet phldrT="[文本]"/>
      <dgm:spPr/>
      <dgm:t>
        <a:bodyPr/>
        <a:lstStyle/>
        <a:p>
          <a:r>
            <a:rPr lang="en-US" altLang="zh-CN"/>
            <a:t>[ WebSite ]</a:t>
          </a:r>
        </a:p>
        <a:p>
          <a:r>
            <a:rPr lang="zh-CN" altLang="en-US"/>
            <a:t>网站</a:t>
          </a:r>
        </a:p>
      </dgm:t>
    </dgm:pt>
    <dgm:pt modelId="{FB5330CA-35DF-4775-A110-8EF32FB0F9C4}" type="parTrans" cxnId="{5CBF9B51-7E5A-475F-A525-850350EC118C}">
      <dgm:prSet/>
      <dgm:spPr/>
      <dgm:t>
        <a:bodyPr/>
        <a:lstStyle/>
        <a:p>
          <a:endParaRPr lang="zh-CN" altLang="en-US"/>
        </a:p>
      </dgm:t>
    </dgm:pt>
    <dgm:pt modelId="{D8ABFDF0-AEAC-4985-A9DA-14C8B69B0513}" type="sibTrans" cxnId="{5CBF9B51-7E5A-475F-A525-850350EC118C}">
      <dgm:prSet/>
      <dgm:spPr/>
      <dgm:t>
        <a:bodyPr/>
        <a:lstStyle/>
        <a:p>
          <a:endParaRPr lang="zh-CN" altLang="en-US"/>
        </a:p>
      </dgm:t>
    </dgm:pt>
    <dgm:pt modelId="{EA1C0919-2BE0-4D4A-BD1E-366755232C9C}">
      <dgm:prSet phldrT="[文本]"/>
      <dgm:spPr/>
      <dgm:t>
        <a:bodyPr/>
        <a:lstStyle/>
        <a:p>
          <a:r>
            <a:rPr lang="en-US" altLang="zh-CN"/>
            <a:t>Article_View.aspx</a:t>
          </a:r>
        </a:p>
        <a:p>
          <a:r>
            <a:rPr lang="en-US" altLang="zh-CN"/>
            <a:t>...</a:t>
          </a:r>
        </a:p>
        <a:p>
          <a:r>
            <a:rPr lang="zh-CN" altLang="en-US"/>
            <a:t>前台页面</a:t>
          </a:r>
        </a:p>
      </dgm:t>
    </dgm:pt>
    <dgm:pt modelId="{AF05374C-6A8A-4F61-B872-93BE06FEE809}" type="sibTrans" cxnId="{85BD6CC8-D428-4FF6-B4CF-EA0EA5F7D4BC}">
      <dgm:prSet/>
      <dgm:spPr/>
      <dgm:t>
        <a:bodyPr/>
        <a:lstStyle/>
        <a:p>
          <a:endParaRPr lang="zh-CN" altLang="en-US"/>
        </a:p>
      </dgm:t>
    </dgm:pt>
    <dgm:pt modelId="{6C3804AB-6204-4089-8750-7B6C7828E28B}" type="parTrans" cxnId="{85BD6CC8-D428-4FF6-B4CF-EA0EA5F7D4BC}">
      <dgm:prSet/>
      <dgm:spPr/>
      <dgm:t>
        <a:bodyPr/>
        <a:lstStyle/>
        <a:p>
          <a:endParaRPr lang="zh-CN" altLang="en-US"/>
        </a:p>
      </dgm:t>
    </dgm:pt>
    <dgm:pt modelId="{0F2B8AAF-7A6C-4323-8DC6-63907E8E46C9}">
      <dgm:prSet/>
      <dgm:spPr/>
      <dgm:t>
        <a:bodyPr/>
        <a:lstStyle/>
        <a:p>
          <a:r>
            <a:rPr lang="en-US" altLang="zh-CN"/>
            <a:t>[ Product ]</a:t>
          </a:r>
        </a:p>
        <a:p>
          <a:r>
            <a:rPr lang="zh-CN" altLang="en-US"/>
            <a:t>产品</a:t>
          </a:r>
        </a:p>
      </dgm:t>
    </dgm:pt>
    <dgm:pt modelId="{E575062A-A1AA-4C65-B418-A5B5E390579F}" type="parTrans" cxnId="{78ECFA42-FC82-4C4A-8CFC-1DF79A02A499}">
      <dgm:prSet/>
      <dgm:spPr/>
      <dgm:t>
        <a:bodyPr/>
        <a:lstStyle/>
        <a:p>
          <a:endParaRPr lang="zh-CN" altLang="en-US"/>
        </a:p>
      </dgm:t>
    </dgm:pt>
    <dgm:pt modelId="{A84EAD94-2249-44A4-BEEF-6378FBB40201}" type="sibTrans" cxnId="{78ECFA42-FC82-4C4A-8CFC-1DF79A02A499}">
      <dgm:prSet/>
      <dgm:spPr/>
      <dgm:t>
        <a:bodyPr/>
        <a:lstStyle/>
        <a:p>
          <a:endParaRPr lang="zh-CN" altLang="en-US"/>
        </a:p>
      </dgm:t>
    </dgm:pt>
    <dgm:pt modelId="{122A0EB8-EDF3-48F3-AA5B-A96D083B93D7}">
      <dgm:prSet/>
      <dgm:spPr/>
      <dgm:t>
        <a:bodyPr/>
        <a:lstStyle/>
        <a:p>
          <a:r>
            <a:rPr lang="en-US" altLang="zh-CN"/>
            <a:t>[ images ]</a:t>
          </a:r>
          <a:endParaRPr lang="zh-CN" altLang="en-US"/>
        </a:p>
      </dgm:t>
    </dgm:pt>
    <dgm:pt modelId="{9C3AE0B4-B2E3-4F1A-B242-CB9DDD92F214}" type="parTrans" cxnId="{8BC3EDD2-497B-44E3-BA55-73F90C881FCB}">
      <dgm:prSet/>
      <dgm:spPr/>
      <dgm:t>
        <a:bodyPr/>
        <a:lstStyle/>
        <a:p>
          <a:endParaRPr lang="zh-CN" altLang="en-US"/>
        </a:p>
      </dgm:t>
    </dgm:pt>
    <dgm:pt modelId="{CA56DA45-5322-402F-A8CB-593E674EAFC2}" type="sibTrans" cxnId="{8BC3EDD2-497B-44E3-BA55-73F90C881FCB}">
      <dgm:prSet/>
      <dgm:spPr/>
      <dgm:t>
        <a:bodyPr/>
        <a:lstStyle/>
        <a:p>
          <a:endParaRPr lang="zh-CN" altLang="en-US"/>
        </a:p>
      </dgm:t>
    </dgm:pt>
    <dgm:pt modelId="{3F843D3D-0471-48D8-9359-75A9C7E5B896}">
      <dgm:prSet/>
      <dgm:spPr/>
      <dgm:t>
        <a:bodyPr/>
        <a:lstStyle/>
        <a:p>
          <a:r>
            <a:rPr lang="en-US" altLang="zh-CN"/>
            <a:t>Taskboard_Center.aspx</a:t>
          </a:r>
        </a:p>
        <a:p>
          <a:r>
            <a:rPr lang="en-US" altLang="zh-CN"/>
            <a:t>...</a:t>
          </a:r>
        </a:p>
        <a:p>
          <a:r>
            <a:rPr lang="zh-CN" altLang="en-US"/>
            <a:t>前台页面</a:t>
          </a:r>
        </a:p>
      </dgm:t>
    </dgm:pt>
    <dgm:pt modelId="{04EE895A-BED8-4B69-A821-FEE9D5DFC3AE}" type="parTrans" cxnId="{1872A2FD-2E3D-467B-A340-293A8FD83D76}">
      <dgm:prSet/>
      <dgm:spPr/>
      <dgm:t>
        <a:bodyPr/>
        <a:lstStyle/>
        <a:p>
          <a:endParaRPr lang="zh-CN" altLang="en-US"/>
        </a:p>
      </dgm:t>
    </dgm:pt>
    <dgm:pt modelId="{FFB4FDE2-3DEB-4E71-8F7E-D2B8467E2AFA}" type="sibTrans" cxnId="{1872A2FD-2E3D-467B-A340-293A8FD83D76}">
      <dgm:prSet/>
      <dgm:spPr/>
      <dgm:t>
        <a:bodyPr/>
        <a:lstStyle/>
        <a:p>
          <a:endParaRPr lang="zh-CN" altLang="en-US"/>
        </a:p>
      </dgm:t>
    </dgm:pt>
    <dgm:pt modelId="{4E025230-8B47-476A-90C6-4203F471AA56}">
      <dgm:prSet/>
      <dgm:spPr/>
      <dgm:t>
        <a:bodyPr/>
        <a:lstStyle/>
        <a:p>
          <a:r>
            <a:rPr lang="en-US" altLang="zh-CN"/>
            <a:t>web.config</a:t>
          </a:r>
          <a:endParaRPr lang="zh-CN" altLang="en-US"/>
        </a:p>
      </dgm:t>
    </dgm:pt>
    <dgm:pt modelId="{A444972D-478B-4350-8071-5D0DE4ADB6CD}" type="parTrans" cxnId="{80D08CA8-835F-404C-9E62-3F29CF7E7277}">
      <dgm:prSet/>
      <dgm:spPr/>
      <dgm:t>
        <a:bodyPr/>
        <a:lstStyle/>
        <a:p>
          <a:endParaRPr lang="zh-CN" altLang="en-US"/>
        </a:p>
      </dgm:t>
    </dgm:pt>
    <dgm:pt modelId="{86CE42BE-4950-47C6-97D0-167981BBAEE9}" type="sibTrans" cxnId="{80D08CA8-835F-404C-9E62-3F29CF7E7277}">
      <dgm:prSet/>
      <dgm:spPr/>
      <dgm:t>
        <a:bodyPr/>
        <a:lstStyle/>
        <a:p>
          <a:endParaRPr lang="zh-CN" altLang="en-US"/>
        </a:p>
      </dgm:t>
    </dgm:pt>
    <dgm:pt modelId="{321603C7-5D12-4318-A4B3-8FFFD97D5D5F}">
      <dgm:prSet/>
      <dgm:spPr/>
      <dgm:t>
        <a:bodyPr/>
        <a:lstStyle/>
        <a:p>
          <a:r>
            <a:rPr lang="en-US" altLang="zh-CN"/>
            <a:t>IOS</a:t>
          </a:r>
          <a:endParaRPr lang="zh-CN" altLang="en-US"/>
        </a:p>
      </dgm:t>
    </dgm:pt>
    <dgm:pt modelId="{69AEA0FA-687A-43A7-B844-EC12C5C9D112}" type="parTrans" cxnId="{74C122EE-FBD2-4798-A436-18C4DA2F618A}">
      <dgm:prSet/>
      <dgm:spPr/>
      <dgm:t>
        <a:bodyPr/>
        <a:lstStyle/>
        <a:p>
          <a:endParaRPr lang="zh-CN" altLang="en-US"/>
        </a:p>
      </dgm:t>
    </dgm:pt>
    <dgm:pt modelId="{F4379936-95EB-41F7-86A4-7FA69F7E3B26}" type="sibTrans" cxnId="{74C122EE-FBD2-4798-A436-18C4DA2F618A}">
      <dgm:prSet/>
      <dgm:spPr/>
      <dgm:t>
        <a:bodyPr/>
        <a:lstStyle/>
        <a:p>
          <a:endParaRPr lang="zh-CN" altLang="en-US"/>
        </a:p>
      </dgm:t>
    </dgm:pt>
    <dgm:pt modelId="{A066598B-8B32-4F67-9560-394F0CEE86A5}">
      <dgm:prSet/>
      <dgm:spPr/>
      <dgm:t>
        <a:bodyPr/>
        <a:lstStyle/>
        <a:p>
          <a:r>
            <a:rPr lang="en-US" altLang="zh-CN"/>
            <a:t>[ Admin ]</a:t>
          </a:r>
          <a:br>
            <a:rPr lang="en-US" altLang="zh-CN"/>
          </a:br>
          <a:r>
            <a:rPr lang="zh-CN" altLang="en-US"/>
            <a:t>管理</a:t>
          </a:r>
        </a:p>
      </dgm:t>
    </dgm:pt>
    <dgm:pt modelId="{98E87E29-AA74-4C80-91F5-8677CA14455F}" type="parTrans" cxnId="{AFE3B038-1A2D-4E82-BA9D-60E858254AB0}">
      <dgm:prSet/>
      <dgm:spPr/>
      <dgm:t>
        <a:bodyPr/>
        <a:lstStyle/>
        <a:p>
          <a:endParaRPr lang="zh-CN" altLang="en-US"/>
        </a:p>
      </dgm:t>
    </dgm:pt>
    <dgm:pt modelId="{4A80B0C6-585C-4EC0-864E-C8EA4137E1F0}" type="sibTrans" cxnId="{AFE3B038-1A2D-4E82-BA9D-60E858254AB0}">
      <dgm:prSet/>
      <dgm:spPr/>
      <dgm:t>
        <a:bodyPr/>
        <a:lstStyle/>
        <a:p>
          <a:endParaRPr lang="zh-CN" altLang="en-US"/>
        </a:p>
      </dgm:t>
    </dgm:pt>
    <dgm:pt modelId="{96526578-6940-4E7D-8861-904EBC86383C}">
      <dgm:prSet/>
      <dgm:spPr/>
      <dgm:t>
        <a:bodyPr/>
        <a:lstStyle/>
        <a:p>
          <a:r>
            <a:rPr lang="en-US" altLang="zh-CN"/>
            <a:t>Article_Man.aspx</a:t>
          </a:r>
        </a:p>
        <a:p>
          <a:r>
            <a:rPr lang="en-US" altLang="zh-CN"/>
            <a:t>User_Man.aspx</a:t>
          </a:r>
        </a:p>
        <a:p>
          <a:r>
            <a:rPr lang="en-US" altLang="zh-CN"/>
            <a:t>Admin_Man.aspx</a:t>
          </a:r>
          <a:endParaRPr lang="zh-CN" altLang="en-US"/>
        </a:p>
      </dgm:t>
    </dgm:pt>
    <dgm:pt modelId="{DA3F8C6E-A0AB-447A-BCA8-C093FC0B5C90}" type="parTrans" cxnId="{9297ED5A-05D0-4E12-A8BB-797D03E796CA}">
      <dgm:prSet/>
      <dgm:spPr/>
      <dgm:t>
        <a:bodyPr/>
        <a:lstStyle/>
        <a:p>
          <a:endParaRPr lang="zh-CN" altLang="en-US"/>
        </a:p>
      </dgm:t>
    </dgm:pt>
    <dgm:pt modelId="{9BDF8B08-A094-4A80-A5F8-2EAF43B6D310}" type="sibTrans" cxnId="{9297ED5A-05D0-4E12-A8BB-797D03E796CA}">
      <dgm:prSet/>
      <dgm:spPr/>
      <dgm:t>
        <a:bodyPr/>
        <a:lstStyle/>
        <a:p>
          <a:endParaRPr lang="zh-CN" altLang="en-US"/>
        </a:p>
      </dgm:t>
    </dgm:pt>
    <dgm:pt modelId="{AAC744BF-F559-4A3E-98C8-072CEB482487}">
      <dgm:prSet/>
      <dgm:spPr/>
      <dgm:t>
        <a:bodyPr/>
        <a:lstStyle/>
        <a:p>
          <a:r>
            <a:rPr lang="en-US" altLang="zh-CN"/>
            <a:t>[ Uploads ]</a:t>
          </a:r>
        </a:p>
        <a:p>
          <a:r>
            <a:rPr lang="zh-CN" altLang="en-US"/>
            <a:t>上传</a:t>
          </a:r>
        </a:p>
      </dgm:t>
    </dgm:pt>
    <dgm:pt modelId="{3D0BC85C-990C-421D-B821-FF014BA94C4F}" type="parTrans" cxnId="{38F08D9B-DC2A-4E0A-A683-7A9F1DBFE024}">
      <dgm:prSet/>
      <dgm:spPr/>
      <dgm:t>
        <a:bodyPr/>
        <a:lstStyle/>
        <a:p>
          <a:endParaRPr lang="zh-CN" altLang="en-US"/>
        </a:p>
      </dgm:t>
    </dgm:pt>
    <dgm:pt modelId="{D2E16F54-00D4-4325-8AE5-380023B96E52}" type="sibTrans" cxnId="{38F08D9B-DC2A-4E0A-A683-7A9F1DBFE024}">
      <dgm:prSet/>
      <dgm:spPr/>
      <dgm:t>
        <a:bodyPr/>
        <a:lstStyle/>
        <a:p>
          <a:endParaRPr lang="zh-CN" altLang="en-US"/>
        </a:p>
      </dgm:t>
    </dgm:pt>
    <dgm:pt modelId="{7C883C24-1609-492A-9E31-74825150DCAE}">
      <dgm:prSet/>
      <dgm:spPr/>
      <dgm:t>
        <a:bodyPr/>
        <a:lstStyle/>
        <a:p>
          <a:r>
            <a:rPr lang="en-US" altLang="zh-CN"/>
            <a:t>[ 20703 ]</a:t>
          </a:r>
        </a:p>
        <a:p>
          <a:r>
            <a:rPr lang="zh-CN" altLang="en-US"/>
            <a:t>以年月命名文件夹</a:t>
          </a:r>
        </a:p>
      </dgm:t>
    </dgm:pt>
    <dgm:pt modelId="{2965390D-DF38-443B-B682-E4FA0906427A}" type="parTrans" cxnId="{2322BA6F-1E69-41FA-B7AC-42C80CFF92B7}">
      <dgm:prSet/>
      <dgm:spPr/>
      <dgm:t>
        <a:bodyPr/>
        <a:lstStyle/>
        <a:p>
          <a:endParaRPr lang="zh-CN" altLang="en-US"/>
        </a:p>
      </dgm:t>
    </dgm:pt>
    <dgm:pt modelId="{F6E5B0B1-2010-4D73-B994-DC0C65D095C5}" type="sibTrans" cxnId="{2322BA6F-1E69-41FA-B7AC-42C80CFF92B7}">
      <dgm:prSet/>
      <dgm:spPr/>
      <dgm:t>
        <a:bodyPr/>
        <a:lstStyle/>
        <a:p>
          <a:endParaRPr lang="zh-CN" altLang="en-US"/>
        </a:p>
      </dgm:t>
    </dgm:pt>
    <dgm:pt modelId="{79F91455-0BF5-46F7-9255-936D2DA40476}">
      <dgm:prSet/>
      <dgm:spPr/>
      <dgm:t>
        <a:bodyPr/>
        <a:lstStyle/>
        <a:p>
          <a:r>
            <a:rPr lang="en-US" altLang="zh-CN"/>
            <a:t>userid_yyyymmdd</a:t>
          </a:r>
        </a:p>
        <a:p>
          <a:r>
            <a:rPr lang="en-US" altLang="zh-CN"/>
            <a:t>_hhmmss_random4.jpg</a:t>
          </a:r>
          <a:endParaRPr lang="zh-CN" altLang="en-US"/>
        </a:p>
      </dgm:t>
    </dgm:pt>
    <dgm:pt modelId="{D1798DEE-69AF-4803-8300-14A6DC9AB414}" type="parTrans" cxnId="{C6BC40B8-B066-4F35-B025-E3D3E225277C}">
      <dgm:prSet/>
      <dgm:spPr/>
      <dgm:t>
        <a:bodyPr/>
        <a:lstStyle/>
        <a:p>
          <a:endParaRPr lang="zh-CN" altLang="en-US"/>
        </a:p>
      </dgm:t>
    </dgm:pt>
    <dgm:pt modelId="{28D0BB56-66DF-4AF2-86CD-D30CC245D69D}" type="sibTrans" cxnId="{C6BC40B8-B066-4F35-B025-E3D3E225277C}">
      <dgm:prSet/>
      <dgm:spPr/>
      <dgm:t>
        <a:bodyPr/>
        <a:lstStyle/>
        <a:p>
          <a:endParaRPr lang="zh-CN" altLang="en-US"/>
        </a:p>
      </dgm:t>
    </dgm:pt>
    <dgm:pt modelId="{D9C013E5-B746-47C6-B513-9D3D775CA296}" type="pres">
      <dgm:prSet presAssocID="{78C56A31-8A59-487B-A569-78D9EAD6053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6DE468F-3456-4875-8B17-0D8B6097C17C}" type="pres">
      <dgm:prSet presAssocID="{722954F2-F609-4E61-B621-C467F5C590D7}" presName="root1" presStyleCnt="0"/>
      <dgm:spPr/>
    </dgm:pt>
    <dgm:pt modelId="{4BEC0E02-0390-4689-AFBF-EB91796F6887}" type="pres">
      <dgm:prSet presAssocID="{722954F2-F609-4E61-B621-C467F5C590D7}" presName="LevelOneTextNode" presStyleLbl="node0" presStyleIdx="0" presStyleCnt="1">
        <dgm:presLayoutVars>
          <dgm:chPref val="3"/>
        </dgm:presLayoutVars>
      </dgm:prSet>
      <dgm:spPr/>
    </dgm:pt>
    <dgm:pt modelId="{238E7800-3A3E-4535-A577-860EAA1C2126}" type="pres">
      <dgm:prSet presAssocID="{722954F2-F609-4E61-B621-C467F5C590D7}" presName="level2hierChild" presStyleCnt="0"/>
      <dgm:spPr/>
    </dgm:pt>
    <dgm:pt modelId="{47BA6569-48BB-4EF9-9F3E-25F218BD999B}" type="pres">
      <dgm:prSet presAssocID="{09DEDE79-A6A9-4539-8438-41FC40DD8944}" presName="conn2-1" presStyleLbl="parChTrans1D2" presStyleIdx="0" presStyleCnt="6"/>
      <dgm:spPr/>
    </dgm:pt>
    <dgm:pt modelId="{A7CA294A-68D7-40C3-AC02-4F7C7C8D3255}" type="pres">
      <dgm:prSet presAssocID="{09DEDE79-A6A9-4539-8438-41FC40DD8944}" presName="connTx" presStyleLbl="parChTrans1D2" presStyleIdx="0" presStyleCnt="6"/>
      <dgm:spPr/>
    </dgm:pt>
    <dgm:pt modelId="{9239C4B0-C607-43DB-B800-641AB32AF858}" type="pres">
      <dgm:prSet presAssocID="{A5EE8599-EEAB-487E-9A66-BF376EC321C4}" presName="root2" presStyleCnt="0"/>
      <dgm:spPr/>
    </dgm:pt>
    <dgm:pt modelId="{D2ED0F6D-646E-47F7-B3D7-D7FB2CAABB55}" type="pres">
      <dgm:prSet presAssocID="{A5EE8599-EEAB-487E-9A66-BF376EC321C4}" presName="LevelTwoTextNode" presStyleLbl="node2" presStyleIdx="0" presStyleCnt="6">
        <dgm:presLayoutVars>
          <dgm:chPref val="3"/>
        </dgm:presLayoutVars>
      </dgm:prSet>
      <dgm:spPr/>
    </dgm:pt>
    <dgm:pt modelId="{48CD9776-5BD9-4FF5-BF31-88EFE6E333E8}" type="pres">
      <dgm:prSet presAssocID="{A5EE8599-EEAB-487E-9A66-BF376EC321C4}" presName="level3hierChild" presStyleCnt="0"/>
      <dgm:spPr/>
    </dgm:pt>
    <dgm:pt modelId="{8C8A4A81-DCA9-416A-AB6D-BBEBAE0AAAEE}" type="pres">
      <dgm:prSet presAssocID="{A444972D-478B-4350-8071-5D0DE4ADB6CD}" presName="conn2-1" presStyleLbl="parChTrans1D2" presStyleIdx="1" presStyleCnt="6"/>
      <dgm:spPr/>
    </dgm:pt>
    <dgm:pt modelId="{9FDA8978-6129-4148-BE68-392D2664CFC5}" type="pres">
      <dgm:prSet presAssocID="{A444972D-478B-4350-8071-5D0DE4ADB6CD}" presName="connTx" presStyleLbl="parChTrans1D2" presStyleIdx="1" presStyleCnt="6"/>
      <dgm:spPr/>
    </dgm:pt>
    <dgm:pt modelId="{4E0A2C35-527D-420C-96D2-2AD1C7E71FFD}" type="pres">
      <dgm:prSet presAssocID="{4E025230-8B47-476A-90C6-4203F471AA56}" presName="root2" presStyleCnt="0"/>
      <dgm:spPr/>
    </dgm:pt>
    <dgm:pt modelId="{0D50E11D-A0B1-4473-AA97-8E926F1132CB}" type="pres">
      <dgm:prSet presAssocID="{4E025230-8B47-476A-90C6-4203F471AA56}" presName="LevelTwoTextNode" presStyleLbl="node2" presStyleIdx="1" presStyleCnt="6" custLinFactY="100000" custLinFactNeighborX="5163" custLinFactNeighborY="174633">
        <dgm:presLayoutVars>
          <dgm:chPref val="3"/>
        </dgm:presLayoutVars>
      </dgm:prSet>
      <dgm:spPr/>
    </dgm:pt>
    <dgm:pt modelId="{A96BC52C-E6AF-4154-AEDD-13FDCCB50ABA}" type="pres">
      <dgm:prSet presAssocID="{4E025230-8B47-476A-90C6-4203F471AA56}" presName="level3hierChild" presStyleCnt="0"/>
      <dgm:spPr/>
    </dgm:pt>
    <dgm:pt modelId="{DB65ACD1-6B3D-4CB0-9422-3CB747C4108A}" type="pres">
      <dgm:prSet presAssocID="{FB5330CA-35DF-4775-A110-8EF32FB0F9C4}" presName="conn2-1" presStyleLbl="parChTrans1D2" presStyleIdx="2" presStyleCnt="6"/>
      <dgm:spPr/>
    </dgm:pt>
    <dgm:pt modelId="{AD77F11D-1686-4CE4-82E3-C8F86C3CBACA}" type="pres">
      <dgm:prSet presAssocID="{FB5330CA-35DF-4775-A110-8EF32FB0F9C4}" presName="connTx" presStyleLbl="parChTrans1D2" presStyleIdx="2" presStyleCnt="6"/>
      <dgm:spPr/>
    </dgm:pt>
    <dgm:pt modelId="{8114688A-7515-44C8-8921-D89EF3326E9E}" type="pres">
      <dgm:prSet presAssocID="{6DD2EC08-4A96-4EBF-92B9-BCCA32A0C549}" presName="root2" presStyleCnt="0"/>
      <dgm:spPr/>
    </dgm:pt>
    <dgm:pt modelId="{B8044274-9F74-47F7-B8FC-E2B2BA913FF1}" type="pres">
      <dgm:prSet presAssocID="{6DD2EC08-4A96-4EBF-92B9-BCCA32A0C549}" presName="LevelTwoTextNode" presStyleLbl="node2" presStyleIdx="2" presStyleCnt="6" custLinFactY="-8081" custLinFactNeighborX="1962" custLinFactNeighborY="-100000">
        <dgm:presLayoutVars>
          <dgm:chPref val="3"/>
        </dgm:presLayoutVars>
      </dgm:prSet>
      <dgm:spPr/>
    </dgm:pt>
    <dgm:pt modelId="{9021017B-13BA-4954-A093-E0EBA9BDA8C3}" type="pres">
      <dgm:prSet presAssocID="{6DD2EC08-4A96-4EBF-92B9-BCCA32A0C549}" presName="level3hierChild" presStyleCnt="0"/>
      <dgm:spPr/>
    </dgm:pt>
    <dgm:pt modelId="{3311E609-826E-4FB6-AEBF-8734616B24A8}" type="pres">
      <dgm:prSet presAssocID="{6C3804AB-6204-4089-8750-7B6C7828E28B}" presName="conn2-1" presStyleLbl="parChTrans1D3" presStyleIdx="0" presStyleCnt="6"/>
      <dgm:spPr/>
    </dgm:pt>
    <dgm:pt modelId="{957B9048-DA2C-4389-BE10-31C294C53729}" type="pres">
      <dgm:prSet presAssocID="{6C3804AB-6204-4089-8750-7B6C7828E28B}" presName="connTx" presStyleLbl="parChTrans1D3" presStyleIdx="0" presStyleCnt="6"/>
      <dgm:spPr/>
    </dgm:pt>
    <dgm:pt modelId="{057F9DD9-C291-4202-86AD-483E0D5B7179}" type="pres">
      <dgm:prSet presAssocID="{EA1C0919-2BE0-4D4A-BD1E-366755232C9C}" presName="root2" presStyleCnt="0"/>
      <dgm:spPr/>
    </dgm:pt>
    <dgm:pt modelId="{76ECD18D-856C-446F-97CF-1C2A0F9A40CD}" type="pres">
      <dgm:prSet presAssocID="{EA1C0919-2BE0-4D4A-BD1E-366755232C9C}" presName="LevelTwoTextNode" presStyleLbl="node3" presStyleIdx="0" presStyleCnt="6" custLinFactY="-71295" custLinFactNeighborX="-151" custLinFactNeighborY="-100000">
        <dgm:presLayoutVars>
          <dgm:chPref val="3"/>
        </dgm:presLayoutVars>
      </dgm:prSet>
      <dgm:spPr/>
    </dgm:pt>
    <dgm:pt modelId="{DE9395A0-8C6E-4F4A-BB39-1CB815BF5FE6}" type="pres">
      <dgm:prSet presAssocID="{EA1C0919-2BE0-4D4A-BD1E-366755232C9C}" presName="level3hierChild" presStyleCnt="0"/>
      <dgm:spPr/>
    </dgm:pt>
    <dgm:pt modelId="{80F501E9-9C87-4005-82AB-A003A6B0F431}" type="pres">
      <dgm:prSet presAssocID="{9C3AE0B4-B2E3-4F1A-B242-CB9DDD92F214}" presName="conn2-1" presStyleLbl="parChTrans1D3" presStyleIdx="1" presStyleCnt="6"/>
      <dgm:spPr/>
    </dgm:pt>
    <dgm:pt modelId="{4C0A292A-4DA0-40CA-8EF8-566183ED055E}" type="pres">
      <dgm:prSet presAssocID="{9C3AE0B4-B2E3-4F1A-B242-CB9DDD92F214}" presName="connTx" presStyleLbl="parChTrans1D3" presStyleIdx="1" presStyleCnt="6"/>
      <dgm:spPr/>
    </dgm:pt>
    <dgm:pt modelId="{50265FC4-3D30-4976-A1F2-2DC85125FFA9}" type="pres">
      <dgm:prSet presAssocID="{122A0EB8-EDF3-48F3-AA5B-A96D083B93D7}" presName="root2" presStyleCnt="0"/>
      <dgm:spPr/>
    </dgm:pt>
    <dgm:pt modelId="{2FBFF37D-D24F-4AC1-8762-B2FA37C2D184}" type="pres">
      <dgm:prSet presAssocID="{122A0EB8-EDF3-48F3-AA5B-A96D083B93D7}" presName="LevelTwoTextNode" presStyleLbl="node3" presStyleIdx="1" presStyleCnt="6" custLinFactY="-71295" custLinFactNeighborX="-151" custLinFactNeighborY="-100000">
        <dgm:presLayoutVars>
          <dgm:chPref val="3"/>
        </dgm:presLayoutVars>
      </dgm:prSet>
      <dgm:spPr/>
    </dgm:pt>
    <dgm:pt modelId="{22BF8188-4678-4C2A-BD2F-0A63FF5C6473}" type="pres">
      <dgm:prSet presAssocID="{122A0EB8-EDF3-48F3-AA5B-A96D083B93D7}" presName="level3hierChild" presStyleCnt="0"/>
      <dgm:spPr/>
    </dgm:pt>
    <dgm:pt modelId="{F8A852AA-2D33-4847-BD2D-8D627D69E140}" type="pres">
      <dgm:prSet presAssocID="{E575062A-A1AA-4C65-B418-A5B5E390579F}" presName="conn2-1" presStyleLbl="parChTrans1D2" presStyleIdx="3" presStyleCnt="6"/>
      <dgm:spPr/>
    </dgm:pt>
    <dgm:pt modelId="{D9A31AE1-C7C2-4C84-8745-755D96AFAED1}" type="pres">
      <dgm:prSet presAssocID="{E575062A-A1AA-4C65-B418-A5B5E390579F}" presName="connTx" presStyleLbl="parChTrans1D2" presStyleIdx="3" presStyleCnt="6"/>
      <dgm:spPr/>
    </dgm:pt>
    <dgm:pt modelId="{81AEA874-1614-493B-97F7-69C8D00ADD05}" type="pres">
      <dgm:prSet presAssocID="{0F2B8AAF-7A6C-4323-8DC6-63907E8E46C9}" presName="root2" presStyleCnt="0"/>
      <dgm:spPr/>
    </dgm:pt>
    <dgm:pt modelId="{1A91E60A-E3CD-4B4E-A98D-15188F641AC3}" type="pres">
      <dgm:prSet presAssocID="{0F2B8AAF-7A6C-4323-8DC6-63907E8E46C9}" presName="LevelTwoTextNode" presStyleLbl="node2" presStyleIdx="3" presStyleCnt="6" custLinFactNeighborX="7843" custLinFactNeighborY="63277">
        <dgm:presLayoutVars>
          <dgm:chPref val="3"/>
        </dgm:presLayoutVars>
      </dgm:prSet>
      <dgm:spPr/>
    </dgm:pt>
    <dgm:pt modelId="{F794E993-0D0D-4809-9B77-475AF971357D}" type="pres">
      <dgm:prSet presAssocID="{0F2B8AAF-7A6C-4323-8DC6-63907E8E46C9}" presName="level3hierChild" presStyleCnt="0"/>
      <dgm:spPr/>
    </dgm:pt>
    <dgm:pt modelId="{68E33EE9-C298-4B71-834E-B7028298C313}" type="pres">
      <dgm:prSet presAssocID="{04EE895A-BED8-4B69-A821-FEE9D5DFC3AE}" presName="conn2-1" presStyleLbl="parChTrans1D3" presStyleIdx="2" presStyleCnt="6"/>
      <dgm:spPr/>
    </dgm:pt>
    <dgm:pt modelId="{CE93BE24-D62E-44A5-8DFB-88EBF85F1092}" type="pres">
      <dgm:prSet presAssocID="{04EE895A-BED8-4B69-A821-FEE9D5DFC3AE}" presName="connTx" presStyleLbl="parChTrans1D3" presStyleIdx="2" presStyleCnt="6"/>
      <dgm:spPr/>
    </dgm:pt>
    <dgm:pt modelId="{A96BFD8E-A7B8-4DC0-821D-707A3B97C00F}" type="pres">
      <dgm:prSet presAssocID="{3F843D3D-0471-48D8-9359-75A9C7E5B896}" presName="root2" presStyleCnt="0"/>
      <dgm:spPr/>
    </dgm:pt>
    <dgm:pt modelId="{20F6A23E-7B3D-4033-91A0-8156D5AD5654}" type="pres">
      <dgm:prSet presAssocID="{3F843D3D-0471-48D8-9359-75A9C7E5B896}" presName="LevelTwoTextNode" presStyleLbl="node3" presStyleIdx="2" presStyleCnt="6" custLinFactNeighborY="67073">
        <dgm:presLayoutVars>
          <dgm:chPref val="3"/>
        </dgm:presLayoutVars>
      </dgm:prSet>
      <dgm:spPr/>
    </dgm:pt>
    <dgm:pt modelId="{BB85C485-5C08-4F3D-937E-0A00C4FA41AB}" type="pres">
      <dgm:prSet presAssocID="{3F843D3D-0471-48D8-9359-75A9C7E5B896}" presName="level3hierChild" presStyleCnt="0"/>
      <dgm:spPr/>
    </dgm:pt>
    <dgm:pt modelId="{FB1F47B5-18E5-4CF0-9A5A-F22BB3659CD7}" type="pres">
      <dgm:prSet presAssocID="{69AEA0FA-687A-43A7-B844-EC12C5C9D112}" presName="conn2-1" presStyleLbl="parChTrans1D3" presStyleIdx="3" presStyleCnt="6"/>
      <dgm:spPr/>
    </dgm:pt>
    <dgm:pt modelId="{C65D8164-71A0-49EA-BB2B-73206B81E330}" type="pres">
      <dgm:prSet presAssocID="{69AEA0FA-687A-43A7-B844-EC12C5C9D112}" presName="connTx" presStyleLbl="parChTrans1D3" presStyleIdx="3" presStyleCnt="6"/>
      <dgm:spPr/>
    </dgm:pt>
    <dgm:pt modelId="{AA1E7A14-7783-4A92-AEB6-D0C84E52DC5E}" type="pres">
      <dgm:prSet presAssocID="{321603C7-5D12-4318-A4B3-8FFFD97D5D5F}" presName="root2" presStyleCnt="0"/>
      <dgm:spPr/>
    </dgm:pt>
    <dgm:pt modelId="{6BE11514-BFEA-4426-A260-63293187C2D6}" type="pres">
      <dgm:prSet presAssocID="{321603C7-5D12-4318-A4B3-8FFFD97D5D5F}" presName="LevelTwoTextNode" presStyleLbl="node3" presStyleIdx="3" presStyleCnt="6" custLinFactNeighborY="67073">
        <dgm:presLayoutVars>
          <dgm:chPref val="3"/>
        </dgm:presLayoutVars>
      </dgm:prSet>
      <dgm:spPr/>
    </dgm:pt>
    <dgm:pt modelId="{73F76AAB-53A1-4DC6-9A19-866795C74F32}" type="pres">
      <dgm:prSet presAssocID="{321603C7-5D12-4318-A4B3-8FFFD97D5D5F}" presName="level3hierChild" presStyleCnt="0"/>
      <dgm:spPr/>
    </dgm:pt>
    <dgm:pt modelId="{140A0C73-43E3-465E-BE48-88E78BF51FFC}" type="pres">
      <dgm:prSet presAssocID="{3D0BC85C-990C-421D-B821-FF014BA94C4F}" presName="conn2-1" presStyleLbl="parChTrans1D2" presStyleIdx="4" presStyleCnt="6"/>
      <dgm:spPr/>
    </dgm:pt>
    <dgm:pt modelId="{AC54F3F9-8106-4EF8-85DE-022CB9A53C2A}" type="pres">
      <dgm:prSet presAssocID="{3D0BC85C-990C-421D-B821-FF014BA94C4F}" presName="connTx" presStyleLbl="parChTrans1D2" presStyleIdx="4" presStyleCnt="6"/>
      <dgm:spPr/>
    </dgm:pt>
    <dgm:pt modelId="{F4DAF797-CDD2-45D9-AD72-72D135CC7909}" type="pres">
      <dgm:prSet presAssocID="{AAC744BF-F559-4A3E-98C8-072CEB482487}" presName="root2" presStyleCnt="0"/>
      <dgm:spPr/>
    </dgm:pt>
    <dgm:pt modelId="{8B2D5832-1224-433D-97ED-AB4D1F879338}" type="pres">
      <dgm:prSet presAssocID="{AAC744BF-F559-4A3E-98C8-072CEB482487}" presName="LevelTwoTextNode" presStyleLbl="node2" presStyleIdx="4" presStyleCnt="6" custLinFactY="5159" custLinFactNeighborX="10975" custLinFactNeighborY="100000">
        <dgm:presLayoutVars>
          <dgm:chPref val="3"/>
        </dgm:presLayoutVars>
      </dgm:prSet>
      <dgm:spPr/>
    </dgm:pt>
    <dgm:pt modelId="{A77DCF8F-FAB0-4473-975E-395F0FE05265}" type="pres">
      <dgm:prSet presAssocID="{AAC744BF-F559-4A3E-98C8-072CEB482487}" presName="level3hierChild" presStyleCnt="0"/>
      <dgm:spPr/>
    </dgm:pt>
    <dgm:pt modelId="{17B697B0-1AE4-4466-AF00-E21DB5EAC109}" type="pres">
      <dgm:prSet presAssocID="{2965390D-DF38-443B-B682-E4FA0906427A}" presName="conn2-1" presStyleLbl="parChTrans1D3" presStyleIdx="4" presStyleCnt="6"/>
      <dgm:spPr/>
    </dgm:pt>
    <dgm:pt modelId="{F850A475-41B2-4533-96FD-9CF30F54636C}" type="pres">
      <dgm:prSet presAssocID="{2965390D-DF38-443B-B682-E4FA0906427A}" presName="connTx" presStyleLbl="parChTrans1D3" presStyleIdx="4" presStyleCnt="6"/>
      <dgm:spPr/>
    </dgm:pt>
    <dgm:pt modelId="{6708E126-4105-4390-BDB3-C3BF42498155}" type="pres">
      <dgm:prSet presAssocID="{7C883C24-1609-492A-9E31-74825150DCAE}" presName="root2" presStyleCnt="0"/>
      <dgm:spPr/>
    </dgm:pt>
    <dgm:pt modelId="{D6EB59C8-345A-4945-9E22-BDF635401294}" type="pres">
      <dgm:prSet presAssocID="{7C883C24-1609-492A-9E31-74825150DCAE}" presName="LevelTwoTextNode" presStyleLbl="node3" presStyleIdx="4" presStyleCnt="6" custLinFactY="5014" custLinFactNeighborX="2197" custLinFactNeighborY="100000">
        <dgm:presLayoutVars>
          <dgm:chPref val="3"/>
        </dgm:presLayoutVars>
      </dgm:prSet>
      <dgm:spPr/>
    </dgm:pt>
    <dgm:pt modelId="{B6C4D59F-7E39-4221-8877-880898F3F727}" type="pres">
      <dgm:prSet presAssocID="{7C883C24-1609-492A-9E31-74825150DCAE}" presName="level3hierChild" presStyleCnt="0"/>
      <dgm:spPr/>
    </dgm:pt>
    <dgm:pt modelId="{D7C64AA3-B8EF-4ADB-8550-27BAD65EC7C5}" type="pres">
      <dgm:prSet presAssocID="{D1798DEE-69AF-4803-8300-14A6DC9AB414}" presName="conn2-1" presStyleLbl="parChTrans1D4" presStyleIdx="0" presStyleCnt="1"/>
      <dgm:spPr/>
    </dgm:pt>
    <dgm:pt modelId="{0BC99FD2-7D9A-428B-9467-55771C9356EE}" type="pres">
      <dgm:prSet presAssocID="{D1798DEE-69AF-4803-8300-14A6DC9AB414}" presName="connTx" presStyleLbl="parChTrans1D4" presStyleIdx="0" presStyleCnt="1"/>
      <dgm:spPr/>
    </dgm:pt>
    <dgm:pt modelId="{99F06DB5-8E1B-4778-B949-DE05938BDA5D}" type="pres">
      <dgm:prSet presAssocID="{79F91455-0BF5-46F7-9255-936D2DA40476}" presName="root2" presStyleCnt="0"/>
      <dgm:spPr/>
    </dgm:pt>
    <dgm:pt modelId="{15003977-03FD-43FB-B99E-66CD076502F0}" type="pres">
      <dgm:prSet presAssocID="{79F91455-0BF5-46F7-9255-936D2DA40476}" presName="LevelTwoTextNode" presStyleLbl="node4" presStyleIdx="0" presStyleCnt="1" custLinFactY="6479" custLinFactNeighborX="-9520" custLinFactNeighborY="100000">
        <dgm:presLayoutVars>
          <dgm:chPref val="3"/>
        </dgm:presLayoutVars>
      </dgm:prSet>
      <dgm:spPr/>
    </dgm:pt>
    <dgm:pt modelId="{8541E45D-DEF4-4ADF-B0C9-52FEF9CF94AB}" type="pres">
      <dgm:prSet presAssocID="{79F91455-0BF5-46F7-9255-936D2DA40476}" presName="level3hierChild" presStyleCnt="0"/>
      <dgm:spPr/>
    </dgm:pt>
    <dgm:pt modelId="{86BB9FB1-D8C1-4E03-89C1-21489D62FDB3}" type="pres">
      <dgm:prSet presAssocID="{98E87E29-AA74-4C80-91F5-8677CA14455F}" presName="conn2-1" presStyleLbl="parChTrans1D2" presStyleIdx="5" presStyleCnt="6"/>
      <dgm:spPr/>
    </dgm:pt>
    <dgm:pt modelId="{E6D2A348-ECAB-4043-865F-7BCE8C433587}" type="pres">
      <dgm:prSet presAssocID="{98E87E29-AA74-4C80-91F5-8677CA14455F}" presName="connTx" presStyleLbl="parChTrans1D2" presStyleIdx="5" presStyleCnt="6"/>
      <dgm:spPr/>
    </dgm:pt>
    <dgm:pt modelId="{8D1ECD96-E38F-45B6-95B9-9A4002ED8CFC}" type="pres">
      <dgm:prSet presAssocID="{A066598B-8B32-4F67-9560-394F0CEE86A5}" presName="root2" presStyleCnt="0"/>
      <dgm:spPr/>
    </dgm:pt>
    <dgm:pt modelId="{B7C4A1B3-E9F3-4AC8-AC02-4D2AF90F310A}" type="pres">
      <dgm:prSet presAssocID="{A066598B-8B32-4F67-9560-394F0CEE86A5}" presName="LevelTwoTextNode" presStyleLbl="node2" presStyleIdx="5" presStyleCnt="6" custLinFactY="-200000" custLinFactNeighborX="3647" custLinFactNeighborY="-287860">
        <dgm:presLayoutVars>
          <dgm:chPref val="3"/>
        </dgm:presLayoutVars>
      </dgm:prSet>
      <dgm:spPr/>
    </dgm:pt>
    <dgm:pt modelId="{291E3694-697E-4594-ABF3-29EC5D009DF2}" type="pres">
      <dgm:prSet presAssocID="{A066598B-8B32-4F67-9560-394F0CEE86A5}" presName="level3hierChild" presStyleCnt="0"/>
      <dgm:spPr/>
    </dgm:pt>
    <dgm:pt modelId="{73D85751-BBFF-49BC-B1D8-27966342F1E7}" type="pres">
      <dgm:prSet presAssocID="{DA3F8C6E-A0AB-447A-BCA8-C093FC0B5C90}" presName="conn2-1" presStyleLbl="parChTrans1D3" presStyleIdx="5" presStyleCnt="6"/>
      <dgm:spPr/>
    </dgm:pt>
    <dgm:pt modelId="{AB108D54-E4BE-4E21-86B5-FF33C2DA45CA}" type="pres">
      <dgm:prSet presAssocID="{DA3F8C6E-A0AB-447A-BCA8-C093FC0B5C90}" presName="connTx" presStyleLbl="parChTrans1D3" presStyleIdx="5" presStyleCnt="6"/>
      <dgm:spPr/>
    </dgm:pt>
    <dgm:pt modelId="{93C0A725-0C57-4D88-B001-B5AFEC3D28D5}" type="pres">
      <dgm:prSet presAssocID="{96526578-6940-4E7D-8861-904EBC86383C}" presName="root2" presStyleCnt="0"/>
      <dgm:spPr/>
    </dgm:pt>
    <dgm:pt modelId="{897E54B5-B79A-4C7F-A87B-7AE31EC82A2F}" type="pres">
      <dgm:prSet presAssocID="{96526578-6940-4E7D-8861-904EBC86383C}" presName="LevelTwoTextNode" presStyleLbl="node3" presStyleIdx="5" presStyleCnt="6" custLinFactY="-200000" custLinFactNeighborX="645" custLinFactNeighborY="-287961">
        <dgm:presLayoutVars>
          <dgm:chPref val="3"/>
        </dgm:presLayoutVars>
      </dgm:prSet>
      <dgm:spPr/>
    </dgm:pt>
    <dgm:pt modelId="{AE0E8081-6B6E-4486-BD1A-34E1A738723B}" type="pres">
      <dgm:prSet presAssocID="{96526578-6940-4E7D-8861-904EBC86383C}" presName="level3hierChild" presStyleCnt="0"/>
      <dgm:spPr/>
    </dgm:pt>
  </dgm:ptLst>
  <dgm:cxnLst>
    <dgm:cxn modelId="{49BB4705-818F-4AB8-BCF0-807A25D2F67A}" type="presOf" srcId="{321603C7-5D12-4318-A4B3-8FFFD97D5D5F}" destId="{6BE11514-BFEA-4426-A260-63293187C2D6}" srcOrd="0" destOrd="0" presId="urn:microsoft.com/office/officeart/2005/8/layout/hierarchy2"/>
    <dgm:cxn modelId="{DC2E7607-9D98-4143-AC68-4B91D2C4C423}" type="presOf" srcId="{6C3804AB-6204-4089-8750-7B6C7828E28B}" destId="{957B9048-DA2C-4389-BE10-31C294C53729}" srcOrd="1" destOrd="0" presId="urn:microsoft.com/office/officeart/2005/8/layout/hierarchy2"/>
    <dgm:cxn modelId="{CAED8507-7270-48FF-A748-5B9A625E1415}" type="presOf" srcId="{FB5330CA-35DF-4775-A110-8EF32FB0F9C4}" destId="{AD77F11D-1686-4CE4-82E3-C8F86C3CBACA}" srcOrd="1" destOrd="0" presId="urn:microsoft.com/office/officeart/2005/8/layout/hierarchy2"/>
    <dgm:cxn modelId="{0BC2600C-CB12-493E-9CD4-A83BD84C2C4C}" type="presOf" srcId="{A066598B-8B32-4F67-9560-394F0CEE86A5}" destId="{B7C4A1B3-E9F3-4AC8-AC02-4D2AF90F310A}" srcOrd="0" destOrd="0" presId="urn:microsoft.com/office/officeart/2005/8/layout/hierarchy2"/>
    <dgm:cxn modelId="{BFC62213-4401-4A1D-BB60-3A9959AE75ED}" type="presOf" srcId="{69AEA0FA-687A-43A7-B844-EC12C5C9D112}" destId="{FB1F47B5-18E5-4CF0-9A5A-F22BB3659CD7}" srcOrd="0" destOrd="0" presId="urn:microsoft.com/office/officeart/2005/8/layout/hierarchy2"/>
    <dgm:cxn modelId="{0CC02515-FA8A-462A-8C2D-E32D84E932C2}" type="presOf" srcId="{D1798DEE-69AF-4803-8300-14A6DC9AB414}" destId="{D7C64AA3-B8EF-4ADB-8550-27BAD65EC7C5}" srcOrd="0" destOrd="0" presId="urn:microsoft.com/office/officeart/2005/8/layout/hierarchy2"/>
    <dgm:cxn modelId="{56DE8D15-FEAC-41FF-8482-25260556E6A8}" type="presOf" srcId="{98E87E29-AA74-4C80-91F5-8677CA14455F}" destId="{86BB9FB1-D8C1-4E03-89C1-21489D62FDB3}" srcOrd="0" destOrd="0" presId="urn:microsoft.com/office/officeart/2005/8/layout/hierarchy2"/>
    <dgm:cxn modelId="{F4170A20-0CD6-4A55-A375-ECBEFC19E678}" type="presOf" srcId="{98E87E29-AA74-4C80-91F5-8677CA14455F}" destId="{E6D2A348-ECAB-4043-865F-7BCE8C433587}" srcOrd="1" destOrd="0" presId="urn:microsoft.com/office/officeart/2005/8/layout/hierarchy2"/>
    <dgm:cxn modelId="{FADEA22C-123B-4B42-A2C0-DB8616F18F30}" type="presOf" srcId="{0F2B8AAF-7A6C-4323-8DC6-63907E8E46C9}" destId="{1A91E60A-E3CD-4B4E-A98D-15188F641AC3}" srcOrd="0" destOrd="0" presId="urn:microsoft.com/office/officeart/2005/8/layout/hierarchy2"/>
    <dgm:cxn modelId="{AFE3B038-1A2D-4E82-BA9D-60E858254AB0}" srcId="{722954F2-F609-4E61-B621-C467F5C590D7}" destId="{A066598B-8B32-4F67-9560-394F0CEE86A5}" srcOrd="5" destOrd="0" parTransId="{98E87E29-AA74-4C80-91F5-8677CA14455F}" sibTransId="{4A80B0C6-585C-4EC0-864E-C8EA4137E1F0}"/>
    <dgm:cxn modelId="{77031439-99F0-40F3-A4AC-D90A7AE05248}" type="presOf" srcId="{A444972D-478B-4350-8071-5D0DE4ADB6CD}" destId="{8C8A4A81-DCA9-416A-AB6D-BBEBAE0AAAEE}" srcOrd="0" destOrd="0" presId="urn:microsoft.com/office/officeart/2005/8/layout/hierarchy2"/>
    <dgm:cxn modelId="{ECEB4339-CF62-49A4-9E22-7916D77C0A07}" type="presOf" srcId="{DA3F8C6E-A0AB-447A-BCA8-C093FC0B5C90}" destId="{73D85751-BBFF-49BC-B1D8-27966342F1E7}" srcOrd="0" destOrd="0" presId="urn:microsoft.com/office/officeart/2005/8/layout/hierarchy2"/>
    <dgm:cxn modelId="{2EE6F73C-E707-4BCD-BBEE-7819A46F9533}" type="presOf" srcId="{09DEDE79-A6A9-4539-8438-41FC40DD8944}" destId="{A7CA294A-68D7-40C3-AC02-4F7C7C8D3255}" srcOrd="1" destOrd="0" presId="urn:microsoft.com/office/officeart/2005/8/layout/hierarchy2"/>
    <dgm:cxn modelId="{878BC960-1206-4ECE-8CC3-99AA47A9CE65}" type="presOf" srcId="{D1798DEE-69AF-4803-8300-14A6DC9AB414}" destId="{0BC99FD2-7D9A-428B-9467-55771C9356EE}" srcOrd="1" destOrd="0" presId="urn:microsoft.com/office/officeart/2005/8/layout/hierarchy2"/>
    <dgm:cxn modelId="{ECB37841-1B39-4E09-A3DF-981CA6CA9B47}" type="presOf" srcId="{E575062A-A1AA-4C65-B418-A5B5E390579F}" destId="{D9A31AE1-C7C2-4C84-8745-755D96AFAED1}" srcOrd="1" destOrd="0" presId="urn:microsoft.com/office/officeart/2005/8/layout/hierarchy2"/>
    <dgm:cxn modelId="{DCF45942-7816-4194-878D-DA8885AAEE1D}" type="presOf" srcId="{3D0BC85C-990C-421D-B821-FF014BA94C4F}" destId="{140A0C73-43E3-465E-BE48-88E78BF51FFC}" srcOrd="0" destOrd="0" presId="urn:microsoft.com/office/officeart/2005/8/layout/hierarchy2"/>
    <dgm:cxn modelId="{78ECFA42-FC82-4C4A-8CFC-1DF79A02A499}" srcId="{722954F2-F609-4E61-B621-C467F5C590D7}" destId="{0F2B8AAF-7A6C-4323-8DC6-63907E8E46C9}" srcOrd="3" destOrd="0" parTransId="{E575062A-A1AA-4C65-B418-A5B5E390579F}" sibTransId="{A84EAD94-2249-44A4-BEEF-6378FBB40201}"/>
    <dgm:cxn modelId="{3FCC1143-47BC-4772-AEC5-747D038A989A}" type="presOf" srcId="{A444972D-478B-4350-8071-5D0DE4ADB6CD}" destId="{9FDA8978-6129-4148-BE68-392D2664CFC5}" srcOrd="1" destOrd="0" presId="urn:microsoft.com/office/officeart/2005/8/layout/hierarchy2"/>
    <dgm:cxn modelId="{325A7168-F573-4303-9DCD-A83B87000348}" type="presOf" srcId="{4E025230-8B47-476A-90C6-4203F471AA56}" destId="{0D50E11D-A0B1-4473-AA97-8E926F1132CB}" srcOrd="0" destOrd="0" presId="urn:microsoft.com/office/officeart/2005/8/layout/hierarchy2"/>
    <dgm:cxn modelId="{1526A34C-25B1-4238-907B-6E6E74DE9A93}" type="presOf" srcId="{78C56A31-8A59-487B-A569-78D9EAD6053D}" destId="{D9C013E5-B746-47C6-B513-9D3D775CA296}" srcOrd="0" destOrd="0" presId="urn:microsoft.com/office/officeart/2005/8/layout/hierarchy2"/>
    <dgm:cxn modelId="{2322BA6F-1E69-41FA-B7AC-42C80CFF92B7}" srcId="{AAC744BF-F559-4A3E-98C8-072CEB482487}" destId="{7C883C24-1609-492A-9E31-74825150DCAE}" srcOrd="0" destOrd="0" parTransId="{2965390D-DF38-443B-B682-E4FA0906427A}" sibTransId="{F6E5B0B1-2010-4D73-B994-DC0C65D095C5}"/>
    <dgm:cxn modelId="{5CBF9B51-7E5A-475F-A525-850350EC118C}" srcId="{722954F2-F609-4E61-B621-C467F5C590D7}" destId="{6DD2EC08-4A96-4EBF-92B9-BCCA32A0C549}" srcOrd="2" destOrd="0" parTransId="{FB5330CA-35DF-4775-A110-8EF32FB0F9C4}" sibTransId="{D8ABFDF0-AEAC-4985-A9DA-14C8B69B0513}"/>
    <dgm:cxn modelId="{34923556-7D2A-4F56-9467-F582D982076F}" type="presOf" srcId="{3F843D3D-0471-48D8-9359-75A9C7E5B896}" destId="{20F6A23E-7B3D-4033-91A0-8156D5AD5654}" srcOrd="0" destOrd="0" presId="urn:microsoft.com/office/officeart/2005/8/layout/hierarchy2"/>
    <dgm:cxn modelId="{BBEE3D57-D016-414A-87F8-B5491E2E7110}" type="presOf" srcId="{122A0EB8-EDF3-48F3-AA5B-A96D083B93D7}" destId="{2FBFF37D-D24F-4AC1-8762-B2FA37C2D184}" srcOrd="0" destOrd="0" presId="urn:microsoft.com/office/officeart/2005/8/layout/hierarchy2"/>
    <dgm:cxn modelId="{96FA4858-2553-46D2-BC8C-4922EF82CA71}" type="presOf" srcId="{A5EE8599-EEAB-487E-9A66-BF376EC321C4}" destId="{D2ED0F6D-646E-47F7-B3D7-D7FB2CAABB55}" srcOrd="0" destOrd="0" presId="urn:microsoft.com/office/officeart/2005/8/layout/hierarchy2"/>
    <dgm:cxn modelId="{87C74279-0F5F-43F0-B4ED-EF1F53F8847D}" type="presOf" srcId="{3D0BC85C-990C-421D-B821-FF014BA94C4F}" destId="{AC54F3F9-8106-4EF8-85DE-022CB9A53C2A}" srcOrd="1" destOrd="0" presId="urn:microsoft.com/office/officeart/2005/8/layout/hierarchy2"/>
    <dgm:cxn modelId="{9297ED5A-05D0-4E12-A8BB-797D03E796CA}" srcId="{A066598B-8B32-4F67-9560-394F0CEE86A5}" destId="{96526578-6940-4E7D-8861-904EBC86383C}" srcOrd="0" destOrd="0" parTransId="{DA3F8C6E-A0AB-447A-BCA8-C093FC0B5C90}" sibTransId="{9BDF8B08-A094-4A80-A5F8-2EAF43B6D310}"/>
    <dgm:cxn modelId="{5D5E217D-1449-4991-98E4-D58FE8019D34}" type="presOf" srcId="{AAC744BF-F559-4A3E-98C8-072CEB482487}" destId="{8B2D5832-1224-433D-97ED-AB4D1F879338}" srcOrd="0" destOrd="0" presId="urn:microsoft.com/office/officeart/2005/8/layout/hierarchy2"/>
    <dgm:cxn modelId="{9E914280-F02C-43D5-A595-650C445F61B6}" type="presOf" srcId="{09DEDE79-A6A9-4539-8438-41FC40DD8944}" destId="{47BA6569-48BB-4EF9-9F3E-25F218BD999B}" srcOrd="0" destOrd="0" presId="urn:microsoft.com/office/officeart/2005/8/layout/hierarchy2"/>
    <dgm:cxn modelId="{37879585-1643-4207-B5DF-486AD4938A3F}" type="presOf" srcId="{9C3AE0B4-B2E3-4F1A-B242-CB9DDD92F214}" destId="{4C0A292A-4DA0-40CA-8EF8-566183ED055E}" srcOrd="1" destOrd="0" presId="urn:microsoft.com/office/officeart/2005/8/layout/hierarchy2"/>
    <dgm:cxn modelId="{9D201287-E060-4A93-AAF1-927D3AF0C274}" srcId="{78C56A31-8A59-487B-A569-78D9EAD6053D}" destId="{722954F2-F609-4E61-B621-C467F5C590D7}" srcOrd="0" destOrd="0" parTransId="{84DC9AD0-46F7-494F-844D-011DEC970FB5}" sibTransId="{48FB9A0C-786B-4496-8548-474951969D7E}"/>
    <dgm:cxn modelId="{631ABC8B-7F03-4D7F-B1AC-0F35917469BC}" type="presOf" srcId="{6C3804AB-6204-4089-8750-7B6C7828E28B}" destId="{3311E609-826E-4FB6-AEBF-8734616B24A8}" srcOrd="0" destOrd="0" presId="urn:microsoft.com/office/officeart/2005/8/layout/hierarchy2"/>
    <dgm:cxn modelId="{065CD98B-C3A1-4091-967B-1A90A408E176}" type="presOf" srcId="{EA1C0919-2BE0-4D4A-BD1E-366755232C9C}" destId="{76ECD18D-856C-446F-97CF-1C2A0F9A40CD}" srcOrd="0" destOrd="0" presId="urn:microsoft.com/office/officeart/2005/8/layout/hierarchy2"/>
    <dgm:cxn modelId="{84640A8F-2B0E-4840-AB6F-D961AC7499F7}" type="presOf" srcId="{04EE895A-BED8-4B69-A821-FEE9D5DFC3AE}" destId="{CE93BE24-D62E-44A5-8DFB-88EBF85F1092}" srcOrd="1" destOrd="0" presId="urn:microsoft.com/office/officeart/2005/8/layout/hierarchy2"/>
    <dgm:cxn modelId="{1EEEEC92-C714-45F7-8735-A19CAF5B27FE}" type="presOf" srcId="{79F91455-0BF5-46F7-9255-936D2DA40476}" destId="{15003977-03FD-43FB-B99E-66CD076502F0}" srcOrd="0" destOrd="0" presId="urn:microsoft.com/office/officeart/2005/8/layout/hierarchy2"/>
    <dgm:cxn modelId="{AC8CC598-9F76-4DAE-98C8-575A30337E82}" type="presOf" srcId="{7C883C24-1609-492A-9E31-74825150DCAE}" destId="{D6EB59C8-345A-4945-9E22-BDF635401294}" srcOrd="0" destOrd="0" presId="urn:microsoft.com/office/officeart/2005/8/layout/hierarchy2"/>
    <dgm:cxn modelId="{7500C999-079B-4D02-8335-2D15D57D4DBC}" type="presOf" srcId="{69AEA0FA-687A-43A7-B844-EC12C5C9D112}" destId="{C65D8164-71A0-49EA-BB2B-73206B81E330}" srcOrd="1" destOrd="0" presId="urn:microsoft.com/office/officeart/2005/8/layout/hierarchy2"/>
    <dgm:cxn modelId="{4B71319A-CD48-4A47-9063-6798419B5DF1}" type="presOf" srcId="{DA3F8C6E-A0AB-447A-BCA8-C093FC0B5C90}" destId="{AB108D54-E4BE-4E21-86B5-FF33C2DA45CA}" srcOrd="1" destOrd="0" presId="urn:microsoft.com/office/officeart/2005/8/layout/hierarchy2"/>
    <dgm:cxn modelId="{38F08D9B-DC2A-4E0A-A683-7A9F1DBFE024}" srcId="{722954F2-F609-4E61-B621-C467F5C590D7}" destId="{AAC744BF-F559-4A3E-98C8-072CEB482487}" srcOrd="4" destOrd="0" parTransId="{3D0BC85C-990C-421D-B821-FF014BA94C4F}" sibTransId="{D2E16F54-00D4-4325-8AE5-380023B96E52}"/>
    <dgm:cxn modelId="{C7B764A2-1976-4B48-9C8F-1FA1FA526D5C}" type="presOf" srcId="{96526578-6940-4E7D-8861-904EBC86383C}" destId="{897E54B5-B79A-4C7F-A87B-7AE31EC82A2F}" srcOrd="0" destOrd="0" presId="urn:microsoft.com/office/officeart/2005/8/layout/hierarchy2"/>
    <dgm:cxn modelId="{80D08CA8-835F-404C-9E62-3F29CF7E7277}" srcId="{722954F2-F609-4E61-B621-C467F5C590D7}" destId="{4E025230-8B47-476A-90C6-4203F471AA56}" srcOrd="1" destOrd="0" parTransId="{A444972D-478B-4350-8071-5D0DE4ADB6CD}" sibTransId="{86CE42BE-4950-47C6-97D0-167981BBAEE9}"/>
    <dgm:cxn modelId="{BF7580B0-BCD5-4438-8079-52AC86208D4A}" srcId="{722954F2-F609-4E61-B621-C467F5C590D7}" destId="{A5EE8599-EEAB-487E-9A66-BF376EC321C4}" srcOrd="0" destOrd="0" parTransId="{09DEDE79-A6A9-4539-8438-41FC40DD8944}" sibTransId="{7BEC54BB-EDB2-4279-89D3-66BDEBD50D0E}"/>
    <dgm:cxn modelId="{C6BC40B8-B066-4F35-B025-E3D3E225277C}" srcId="{7C883C24-1609-492A-9E31-74825150DCAE}" destId="{79F91455-0BF5-46F7-9255-936D2DA40476}" srcOrd="0" destOrd="0" parTransId="{D1798DEE-69AF-4803-8300-14A6DC9AB414}" sibTransId="{28D0BB56-66DF-4AF2-86CD-D30CC245D69D}"/>
    <dgm:cxn modelId="{85BD6CC8-D428-4FF6-B4CF-EA0EA5F7D4BC}" srcId="{6DD2EC08-4A96-4EBF-92B9-BCCA32A0C549}" destId="{EA1C0919-2BE0-4D4A-BD1E-366755232C9C}" srcOrd="0" destOrd="0" parTransId="{6C3804AB-6204-4089-8750-7B6C7828E28B}" sibTransId="{AF05374C-6A8A-4F61-B872-93BE06FEE809}"/>
    <dgm:cxn modelId="{BB6910CF-1884-4B9A-BB22-8643277E07A8}" type="presOf" srcId="{2965390D-DF38-443B-B682-E4FA0906427A}" destId="{17B697B0-1AE4-4466-AF00-E21DB5EAC109}" srcOrd="0" destOrd="0" presId="urn:microsoft.com/office/officeart/2005/8/layout/hierarchy2"/>
    <dgm:cxn modelId="{8BC3EDD2-497B-44E3-BA55-73F90C881FCB}" srcId="{6DD2EC08-4A96-4EBF-92B9-BCCA32A0C549}" destId="{122A0EB8-EDF3-48F3-AA5B-A96D083B93D7}" srcOrd="1" destOrd="0" parTransId="{9C3AE0B4-B2E3-4F1A-B242-CB9DDD92F214}" sibTransId="{CA56DA45-5322-402F-A8CB-593E674EAFC2}"/>
    <dgm:cxn modelId="{8E4920D5-A924-4C27-8824-27A14FF8996A}" type="presOf" srcId="{6DD2EC08-4A96-4EBF-92B9-BCCA32A0C549}" destId="{B8044274-9F74-47F7-B8FC-E2B2BA913FF1}" srcOrd="0" destOrd="0" presId="urn:microsoft.com/office/officeart/2005/8/layout/hierarchy2"/>
    <dgm:cxn modelId="{B84CEBD5-CA26-4EF8-95ED-795DFE27E2FA}" type="presOf" srcId="{04EE895A-BED8-4B69-A821-FEE9D5DFC3AE}" destId="{68E33EE9-C298-4B71-834E-B7028298C313}" srcOrd="0" destOrd="0" presId="urn:microsoft.com/office/officeart/2005/8/layout/hierarchy2"/>
    <dgm:cxn modelId="{826C0AE3-0BDE-42DF-98DD-BE9D84295E89}" type="presOf" srcId="{E575062A-A1AA-4C65-B418-A5B5E390579F}" destId="{F8A852AA-2D33-4847-BD2D-8D627D69E140}" srcOrd="0" destOrd="0" presId="urn:microsoft.com/office/officeart/2005/8/layout/hierarchy2"/>
    <dgm:cxn modelId="{57A393EC-3D84-4FEC-BE61-1C130F5006A0}" type="presOf" srcId="{9C3AE0B4-B2E3-4F1A-B242-CB9DDD92F214}" destId="{80F501E9-9C87-4005-82AB-A003A6B0F431}" srcOrd="0" destOrd="0" presId="urn:microsoft.com/office/officeart/2005/8/layout/hierarchy2"/>
    <dgm:cxn modelId="{74C122EE-FBD2-4798-A436-18C4DA2F618A}" srcId="{0F2B8AAF-7A6C-4323-8DC6-63907E8E46C9}" destId="{321603C7-5D12-4318-A4B3-8FFFD97D5D5F}" srcOrd="1" destOrd="0" parTransId="{69AEA0FA-687A-43A7-B844-EC12C5C9D112}" sibTransId="{F4379936-95EB-41F7-86A4-7FA69F7E3B26}"/>
    <dgm:cxn modelId="{7BD6F6F4-B7E1-4694-B835-0EC1CA734089}" type="presOf" srcId="{2965390D-DF38-443B-B682-E4FA0906427A}" destId="{F850A475-41B2-4533-96FD-9CF30F54636C}" srcOrd="1" destOrd="0" presId="urn:microsoft.com/office/officeart/2005/8/layout/hierarchy2"/>
    <dgm:cxn modelId="{7F18FAF4-549E-4FFF-8467-3C5BE47D9CC0}" type="presOf" srcId="{722954F2-F609-4E61-B621-C467F5C590D7}" destId="{4BEC0E02-0390-4689-AFBF-EB91796F6887}" srcOrd="0" destOrd="0" presId="urn:microsoft.com/office/officeart/2005/8/layout/hierarchy2"/>
    <dgm:cxn modelId="{AD0302F9-4A73-4609-A618-5BE1A5C6AA2F}" type="presOf" srcId="{FB5330CA-35DF-4775-A110-8EF32FB0F9C4}" destId="{DB65ACD1-6B3D-4CB0-9422-3CB747C4108A}" srcOrd="0" destOrd="0" presId="urn:microsoft.com/office/officeart/2005/8/layout/hierarchy2"/>
    <dgm:cxn modelId="{1872A2FD-2E3D-467B-A340-293A8FD83D76}" srcId="{0F2B8AAF-7A6C-4323-8DC6-63907E8E46C9}" destId="{3F843D3D-0471-48D8-9359-75A9C7E5B896}" srcOrd="0" destOrd="0" parTransId="{04EE895A-BED8-4B69-A821-FEE9D5DFC3AE}" sibTransId="{FFB4FDE2-3DEB-4E71-8F7E-D2B8467E2AFA}"/>
    <dgm:cxn modelId="{2B7BD4D8-C47C-45B4-AEF2-69F19B7B288E}" type="presParOf" srcId="{D9C013E5-B746-47C6-B513-9D3D775CA296}" destId="{76DE468F-3456-4875-8B17-0D8B6097C17C}" srcOrd="0" destOrd="0" presId="urn:microsoft.com/office/officeart/2005/8/layout/hierarchy2"/>
    <dgm:cxn modelId="{9FE03440-AE89-48EF-923F-E69B688A35AD}" type="presParOf" srcId="{76DE468F-3456-4875-8B17-0D8B6097C17C}" destId="{4BEC0E02-0390-4689-AFBF-EB91796F6887}" srcOrd="0" destOrd="0" presId="urn:microsoft.com/office/officeart/2005/8/layout/hierarchy2"/>
    <dgm:cxn modelId="{15032453-3089-4B83-846A-DC6F3EC93A91}" type="presParOf" srcId="{76DE468F-3456-4875-8B17-0D8B6097C17C}" destId="{238E7800-3A3E-4535-A577-860EAA1C2126}" srcOrd="1" destOrd="0" presId="urn:microsoft.com/office/officeart/2005/8/layout/hierarchy2"/>
    <dgm:cxn modelId="{79A5DFEE-3A7A-4E69-AFA0-154A3B59B112}" type="presParOf" srcId="{238E7800-3A3E-4535-A577-860EAA1C2126}" destId="{47BA6569-48BB-4EF9-9F3E-25F218BD999B}" srcOrd="0" destOrd="0" presId="urn:microsoft.com/office/officeart/2005/8/layout/hierarchy2"/>
    <dgm:cxn modelId="{0155E35A-FB2B-4F10-AFD3-FCEAAE17F758}" type="presParOf" srcId="{47BA6569-48BB-4EF9-9F3E-25F218BD999B}" destId="{A7CA294A-68D7-40C3-AC02-4F7C7C8D3255}" srcOrd="0" destOrd="0" presId="urn:microsoft.com/office/officeart/2005/8/layout/hierarchy2"/>
    <dgm:cxn modelId="{49CB277A-C355-4C7C-BE0C-1411F1F1FE15}" type="presParOf" srcId="{238E7800-3A3E-4535-A577-860EAA1C2126}" destId="{9239C4B0-C607-43DB-B800-641AB32AF858}" srcOrd="1" destOrd="0" presId="urn:microsoft.com/office/officeart/2005/8/layout/hierarchy2"/>
    <dgm:cxn modelId="{02CEA378-691C-49AC-BA49-EE3AB779B9FB}" type="presParOf" srcId="{9239C4B0-C607-43DB-B800-641AB32AF858}" destId="{D2ED0F6D-646E-47F7-B3D7-D7FB2CAABB55}" srcOrd="0" destOrd="0" presId="urn:microsoft.com/office/officeart/2005/8/layout/hierarchy2"/>
    <dgm:cxn modelId="{1476393F-89E2-4E56-9616-2B75F2539973}" type="presParOf" srcId="{9239C4B0-C607-43DB-B800-641AB32AF858}" destId="{48CD9776-5BD9-4FF5-BF31-88EFE6E333E8}" srcOrd="1" destOrd="0" presId="urn:microsoft.com/office/officeart/2005/8/layout/hierarchy2"/>
    <dgm:cxn modelId="{DC3BC665-F6B2-4543-A3A7-44FD901BD8CE}" type="presParOf" srcId="{238E7800-3A3E-4535-A577-860EAA1C2126}" destId="{8C8A4A81-DCA9-416A-AB6D-BBEBAE0AAAEE}" srcOrd="2" destOrd="0" presId="urn:microsoft.com/office/officeart/2005/8/layout/hierarchy2"/>
    <dgm:cxn modelId="{941934E5-FB6F-4F9C-A721-97892184C7FD}" type="presParOf" srcId="{8C8A4A81-DCA9-416A-AB6D-BBEBAE0AAAEE}" destId="{9FDA8978-6129-4148-BE68-392D2664CFC5}" srcOrd="0" destOrd="0" presId="urn:microsoft.com/office/officeart/2005/8/layout/hierarchy2"/>
    <dgm:cxn modelId="{23F179A0-1063-4463-9E51-613611B7ECB5}" type="presParOf" srcId="{238E7800-3A3E-4535-A577-860EAA1C2126}" destId="{4E0A2C35-527D-420C-96D2-2AD1C7E71FFD}" srcOrd="3" destOrd="0" presId="urn:microsoft.com/office/officeart/2005/8/layout/hierarchy2"/>
    <dgm:cxn modelId="{C4A49EE8-33B2-40DA-ADB6-4C7DD1BD7A70}" type="presParOf" srcId="{4E0A2C35-527D-420C-96D2-2AD1C7E71FFD}" destId="{0D50E11D-A0B1-4473-AA97-8E926F1132CB}" srcOrd="0" destOrd="0" presId="urn:microsoft.com/office/officeart/2005/8/layout/hierarchy2"/>
    <dgm:cxn modelId="{A790ADEB-933C-436F-8F9A-9B3C8D1C9843}" type="presParOf" srcId="{4E0A2C35-527D-420C-96D2-2AD1C7E71FFD}" destId="{A96BC52C-E6AF-4154-AEDD-13FDCCB50ABA}" srcOrd="1" destOrd="0" presId="urn:microsoft.com/office/officeart/2005/8/layout/hierarchy2"/>
    <dgm:cxn modelId="{E5E11271-80F1-4811-9D8C-BEA4C04DD37E}" type="presParOf" srcId="{238E7800-3A3E-4535-A577-860EAA1C2126}" destId="{DB65ACD1-6B3D-4CB0-9422-3CB747C4108A}" srcOrd="4" destOrd="0" presId="urn:microsoft.com/office/officeart/2005/8/layout/hierarchy2"/>
    <dgm:cxn modelId="{1F9E9729-411E-4961-B568-00286C449062}" type="presParOf" srcId="{DB65ACD1-6B3D-4CB0-9422-3CB747C4108A}" destId="{AD77F11D-1686-4CE4-82E3-C8F86C3CBACA}" srcOrd="0" destOrd="0" presId="urn:microsoft.com/office/officeart/2005/8/layout/hierarchy2"/>
    <dgm:cxn modelId="{C2ECE7A5-1E33-42AA-828D-B0393C8191E3}" type="presParOf" srcId="{238E7800-3A3E-4535-A577-860EAA1C2126}" destId="{8114688A-7515-44C8-8921-D89EF3326E9E}" srcOrd="5" destOrd="0" presId="urn:microsoft.com/office/officeart/2005/8/layout/hierarchy2"/>
    <dgm:cxn modelId="{000891C8-4D07-4219-AAF1-297BC1B9FCC9}" type="presParOf" srcId="{8114688A-7515-44C8-8921-D89EF3326E9E}" destId="{B8044274-9F74-47F7-B8FC-E2B2BA913FF1}" srcOrd="0" destOrd="0" presId="urn:microsoft.com/office/officeart/2005/8/layout/hierarchy2"/>
    <dgm:cxn modelId="{185E838C-1903-4060-B913-9C99B1292D6E}" type="presParOf" srcId="{8114688A-7515-44C8-8921-D89EF3326E9E}" destId="{9021017B-13BA-4954-A093-E0EBA9BDA8C3}" srcOrd="1" destOrd="0" presId="urn:microsoft.com/office/officeart/2005/8/layout/hierarchy2"/>
    <dgm:cxn modelId="{53D58735-0E4A-4BED-8C76-153854CB4BDE}" type="presParOf" srcId="{9021017B-13BA-4954-A093-E0EBA9BDA8C3}" destId="{3311E609-826E-4FB6-AEBF-8734616B24A8}" srcOrd="0" destOrd="0" presId="urn:microsoft.com/office/officeart/2005/8/layout/hierarchy2"/>
    <dgm:cxn modelId="{325B89FD-7BA2-44F4-8DF9-009363DA8E88}" type="presParOf" srcId="{3311E609-826E-4FB6-AEBF-8734616B24A8}" destId="{957B9048-DA2C-4389-BE10-31C294C53729}" srcOrd="0" destOrd="0" presId="urn:microsoft.com/office/officeart/2005/8/layout/hierarchy2"/>
    <dgm:cxn modelId="{07F49F20-D3B1-4287-8E5F-EA603B596839}" type="presParOf" srcId="{9021017B-13BA-4954-A093-E0EBA9BDA8C3}" destId="{057F9DD9-C291-4202-86AD-483E0D5B7179}" srcOrd="1" destOrd="0" presId="urn:microsoft.com/office/officeart/2005/8/layout/hierarchy2"/>
    <dgm:cxn modelId="{B881F991-3534-43B3-B489-545819A1266C}" type="presParOf" srcId="{057F9DD9-C291-4202-86AD-483E0D5B7179}" destId="{76ECD18D-856C-446F-97CF-1C2A0F9A40CD}" srcOrd="0" destOrd="0" presId="urn:microsoft.com/office/officeart/2005/8/layout/hierarchy2"/>
    <dgm:cxn modelId="{B7F38EB7-5B3E-42AB-8A12-6098B28FD65A}" type="presParOf" srcId="{057F9DD9-C291-4202-86AD-483E0D5B7179}" destId="{DE9395A0-8C6E-4F4A-BB39-1CB815BF5FE6}" srcOrd="1" destOrd="0" presId="urn:microsoft.com/office/officeart/2005/8/layout/hierarchy2"/>
    <dgm:cxn modelId="{16F080B1-8C37-4A8A-95CE-771E75B9737D}" type="presParOf" srcId="{9021017B-13BA-4954-A093-E0EBA9BDA8C3}" destId="{80F501E9-9C87-4005-82AB-A003A6B0F431}" srcOrd="2" destOrd="0" presId="urn:microsoft.com/office/officeart/2005/8/layout/hierarchy2"/>
    <dgm:cxn modelId="{99183102-055F-4917-879B-D95E451E40CB}" type="presParOf" srcId="{80F501E9-9C87-4005-82AB-A003A6B0F431}" destId="{4C0A292A-4DA0-40CA-8EF8-566183ED055E}" srcOrd="0" destOrd="0" presId="urn:microsoft.com/office/officeart/2005/8/layout/hierarchy2"/>
    <dgm:cxn modelId="{16F86F61-24C4-4AF1-AB68-A453ECA04F6E}" type="presParOf" srcId="{9021017B-13BA-4954-A093-E0EBA9BDA8C3}" destId="{50265FC4-3D30-4976-A1F2-2DC85125FFA9}" srcOrd="3" destOrd="0" presId="urn:microsoft.com/office/officeart/2005/8/layout/hierarchy2"/>
    <dgm:cxn modelId="{1BD6CD11-665F-4C85-8D88-CDAC451ED876}" type="presParOf" srcId="{50265FC4-3D30-4976-A1F2-2DC85125FFA9}" destId="{2FBFF37D-D24F-4AC1-8762-B2FA37C2D184}" srcOrd="0" destOrd="0" presId="urn:microsoft.com/office/officeart/2005/8/layout/hierarchy2"/>
    <dgm:cxn modelId="{68D31A98-A8A7-454B-80B5-3E1902DBFAE7}" type="presParOf" srcId="{50265FC4-3D30-4976-A1F2-2DC85125FFA9}" destId="{22BF8188-4678-4C2A-BD2F-0A63FF5C6473}" srcOrd="1" destOrd="0" presId="urn:microsoft.com/office/officeart/2005/8/layout/hierarchy2"/>
    <dgm:cxn modelId="{46D002D0-6658-4303-91ED-57BFDDB3A6A0}" type="presParOf" srcId="{238E7800-3A3E-4535-A577-860EAA1C2126}" destId="{F8A852AA-2D33-4847-BD2D-8D627D69E140}" srcOrd="6" destOrd="0" presId="urn:microsoft.com/office/officeart/2005/8/layout/hierarchy2"/>
    <dgm:cxn modelId="{AF8C18AB-90B3-4BC3-8774-BACE13B5730E}" type="presParOf" srcId="{F8A852AA-2D33-4847-BD2D-8D627D69E140}" destId="{D9A31AE1-C7C2-4C84-8745-755D96AFAED1}" srcOrd="0" destOrd="0" presId="urn:microsoft.com/office/officeart/2005/8/layout/hierarchy2"/>
    <dgm:cxn modelId="{4A4A24C5-8E73-4C8F-97E4-34E5B1B95957}" type="presParOf" srcId="{238E7800-3A3E-4535-A577-860EAA1C2126}" destId="{81AEA874-1614-493B-97F7-69C8D00ADD05}" srcOrd="7" destOrd="0" presId="urn:microsoft.com/office/officeart/2005/8/layout/hierarchy2"/>
    <dgm:cxn modelId="{7018CA28-56EC-4CF0-961E-51B7B59EFFF7}" type="presParOf" srcId="{81AEA874-1614-493B-97F7-69C8D00ADD05}" destId="{1A91E60A-E3CD-4B4E-A98D-15188F641AC3}" srcOrd="0" destOrd="0" presId="urn:microsoft.com/office/officeart/2005/8/layout/hierarchy2"/>
    <dgm:cxn modelId="{3CB9B813-EC3F-4B7D-A1B2-BB9340A1E9E3}" type="presParOf" srcId="{81AEA874-1614-493B-97F7-69C8D00ADD05}" destId="{F794E993-0D0D-4809-9B77-475AF971357D}" srcOrd="1" destOrd="0" presId="urn:microsoft.com/office/officeart/2005/8/layout/hierarchy2"/>
    <dgm:cxn modelId="{4327469E-7929-4736-8360-5F399F0652A2}" type="presParOf" srcId="{F794E993-0D0D-4809-9B77-475AF971357D}" destId="{68E33EE9-C298-4B71-834E-B7028298C313}" srcOrd="0" destOrd="0" presId="urn:microsoft.com/office/officeart/2005/8/layout/hierarchy2"/>
    <dgm:cxn modelId="{AF36FE09-8FFC-4710-BA36-8A09436AECCA}" type="presParOf" srcId="{68E33EE9-C298-4B71-834E-B7028298C313}" destId="{CE93BE24-D62E-44A5-8DFB-88EBF85F1092}" srcOrd="0" destOrd="0" presId="urn:microsoft.com/office/officeart/2005/8/layout/hierarchy2"/>
    <dgm:cxn modelId="{9725BBB1-8086-4372-82C6-890831CEFFA2}" type="presParOf" srcId="{F794E993-0D0D-4809-9B77-475AF971357D}" destId="{A96BFD8E-A7B8-4DC0-821D-707A3B97C00F}" srcOrd="1" destOrd="0" presId="urn:microsoft.com/office/officeart/2005/8/layout/hierarchy2"/>
    <dgm:cxn modelId="{D8100685-A195-4E02-AC62-4AB135F9209A}" type="presParOf" srcId="{A96BFD8E-A7B8-4DC0-821D-707A3B97C00F}" destId="{20F6A23E-7B3D-4033-91A0-8156D5AD5654}" srcOrd="0" destOrd="0" presId="urn:microsoft.com/office/officeart/2005/8/layout/hierarchy2"/>
    <dgm:cxn modelId="{8010C555-232D-409E-A89B-CC7D0B7F750C}" type="presParOf" srcId="{A96BFD8E-A7B8-4DC0-821D-707A3B97C00F}" destId="{BB85C485-5C08-4F3D-937E-0A00C4FA41AB}" srcOrd="1" destOrd="0" presId="urn:microsoft.com/office/officeart/2005/8/layout/hierarchy2"/>
    <dgm:cxn modelId="{59492D13-90BD-4038-BE76-C1F0C15123AC}" type="presParOf" srcId="{F794E993-0D0D-4809-9B77-475AF971357D}" destId="{FB1F47B5-18E5-4CF0-9A5A-F22BB3659CD7}" srcOrd="2" destOrd="0" presId="urn:microsoft.com/office/officeart/2005/8/layout/hierarchy2"/>
    <dgm:cxn modelId="{3F2B3743-A58C-45E6-830D-26830EC452CE}" type="presParOf" srcId="{FB1F47B5-18E5-4CF0-9A5A-F22BB3659CD7}" destId="{C65D8164-71A0-49EA-BB2B-73206B81E330}" srcOrd="0" destOrd="0" presId="urn:microsoft.com/office/officeart/2005/8/layout/hierarchy2"/>
    <dgm:cxn modelId="{81095238-F7B9-45DE-A223-247C05129109}" type="presParOf" srcId="{F794E993-0D0D-4809-9B77-475AF971357D}" destId="{AA1E7A14-7783-4A92-AEB6-D0C84E52DC5E}" srcOrd="3" destOrd="0" presId="urn:microsoft.com/office/officeart/2005/8/layout/hierarchy2"/>
    <dgm:cxn modelId="{09D2EF6A-7152-4BC2-A1C2-15DC00B5A226}" type="presParOf" srcId="{AA1E7A14-7783-4A92-AEB6-D0C84E52DC5E}" destId="{6BE11514-BFEA-4426-A260-63293187C2D6}" srcOrd="0" destOrd="0" presId="urn:microsoft.com/office/officeart/2005/8/layout/hierarchy2"/>
    <dgm:cxn modelId="{BCF28A83-DE4C-4BD0-A9D6-8965633DBBFF}" type="presParOf" srcId="{AA1E7A14-7783-4A92-AEB6-D0C84E52DC5E}" destId="{73F76AAB-53A1-4DC6-9A19-866795C74F32}" srcOrd="1" destOrd="0" presId="urn:microsoft.com/office/officeart/2005/8/layout/hierarchy2"/>
    <dgm:cxn modelId="{634976A0-2557-46DD-8B60-7CCBB0AC8659}" type="presParOf" srcId="{238E7800-3A3E-4535-A577-860EAA1C2126}" destId="{140A0C73-43E3-465E-BE48-88E78BF51FFC}" srcOrd="8" destOrd="0" presId="urn:microsoft.com/office/officeart/2005/8/layout/hierarchy2"/>
    <dgm:cxn modelId="{A9FB4212-D4FF-44E5-ACAB-1C896D918E69}" type="presParOf" srcId="{140A0C73-43E3-465E-BE48-88E78BF51FFC}" destId="{AC54F3F9-8106-4EF8-85DE-022CB9A53C2A}" srcOrd="0" destOrd="0" presId="urn:microsoft.com/office/officeart/2005/8/layout/hierarchy2"/>
    <dgm:cxn modelId="{2B74E0BE-4F39-4EF3-B86D-17BEBB137A15}" type="presParOf" srcId="{238E7800-3A3E-4535-A577-860EAA1C2126}" destId="{F4DAF797-CDD2-45D9-AD72-72D135CC7909}" srcOrd="9" destOrd="0" presId="urn:microsoft.com/office/officeart/2005/8/layout/hierarchy2"/>
    <dgm:cxn modelId="{9C7FB7E4-86F7-47E5-A375-F961ED12918B}" type="presParOf" srcId="{F4DAF797-CDD2-45D9-AD72-72D135CC7909}" destId="{8B2D5832-1224-433D-97ED-AB4D1F879338}" srcOrd="0" destOrd="0" presId="urn:microsoft.com/office/officeart/2005/8/layout/hierarchy2"/>
    <dgm:cxn modelId="{AB52FCFE-2C8F-4BC3-BFD4-FD9D547FABD1}" type="presParOf" srcId="{F4DAF797-CDD2-45D9-AD72-72D135CC7909}" destId="{A77DCF8F-FAB0-4473-975E-395F0FE05265}" srcOrd="1" destOrd="0" presId="urn:microsoft.com/office/officeart/2005/8/layout/hierarchy2"/>
    <dgm:cxn modelId="{5B5DA25B-080E-4C36-ABA1-663E7F7DC87F}" type="presParOf" srcId="{A77DCF8F-FAB0-4473-975E-395F0FE05265}" destId="{17B697B0-1AE4-4466-AF00-E21DB5EAC109}" srcOrd="0" destOrd="0" presId="urn:microsoft.com/office/officeart/2005/8/layout/hierarchy2"/>
    <dgm:cxn modelId="{8E9404DA-4E90-4217-8487-4F5B68E90427}" type="presParOf" srcId="{17B697B0-1AE4-4466-AF00-E21DB5EAC109}" destId="{F850A475-41B2-4533-96FD-9CF30F54636C}" srcOrd="0" destOrd="0" presId="urn:microsoft.com/office/officeart/2005/8/layout/hierarchy2"/>
    <dgm:cxn modelId="{E0C1B7A2-1107-4B34-A605-63A0B0BE5DB4}" type="presParOf" srcId="{A77DCF8F-FAB0-4473-975E-395F0FE05265}" destId="{6708E126-4105-4390-BDB3-C3BF42498155}" srcOrd="1" destOrd="0" presId="urn:microsoft.com/office/officeart/2005/8/layout/hierarchy2"/>
    <dgm:cxn modelId="{B006B981-FB7B-4DE4-A2CE-3D1C5906C850}" type="presParOf" srcId="{6708E126-4105-4390-BDB3-C3BF42498155}" destId="{D6EB59C8-345A-4945-9E22-BDF635401294}" srcOrd="0" destOrd="0" presId="urn:microsoft.com/office/officeart/2005/8/layout/hierarchy2"/>
    <dgm:cxn modelId="{F720118C-08FF-43EB-88B3-E8D5FA449609}" type="presParOf" srcId="{6708E126-4105-4390-BDB3-C3BF42498155}" destId="{B6C4D59F-7E39-4221-8877-880898F3F727}" srcOrd="1" destOrd="0" presId="urn:microsoft.com/office/officeart/2005/8/layout/hierarchy2"/>
    <dgm:cxn modelId="{CF732D79-0F4D-4C9D-BB3A-B44038099D07}" type="presParOf" srcId="{B6C4D59F-7E39-4221-8877-880898F3F727}" destId="{D7C64AA3-B8EF-4ADB-8550-27BAD65EC7C5}" srcOrd="0" destOrd="0" presId="urn:microsoft.com/office/officeart/2005/8/layout/hierarchy2"/>
    <dgm:cxn modelId="{0B85F81F-048D-4454-BC02-797CA2C7DB2D}" type="presParOf" srcId="{D7C64AA3-B8EF-4ADB-8550-27BAD65EC7C5}" destId="{0BC99FD2-7D9A-428B-9467-55771C9356EE}" srcOrd="0" destOrd="0" presId="urn:microsoft.com/office/officeart/2005/8/layout/hierarchy2"/>
    <dgm:cxn modelId="{A24E8CB0-1EE1-4561-9785-2967C5BDB45F}" type="presParOf" srcId="{B6C4D59F-7E39-4221-8877-880898F3F727}" destId="{99F06DB5-8E1B-4778-B949-DE05938BDA5D}" srcOrd="1" destOrd="0" presId="urn:microsoft.com/office/officeart/2005/8/layout/hierarchy2"/>
    <dgm:cxn modelId="{0F136F31-46B5-4593-8421-C6EA7D8232D0}" type="presParOf" srcId="{99F06DB5-8E1B-4778-B949-DE05938BDA5D}" destId="{15003977-03FD-43FB-B99E-66CD076502F0}" srcOrd="0" destOrd="0" presId="urn:microsoft.com/office/officeart/2005/8/layout/hierarchy2"/>
    <dgm:cxn modelId="{4F4545D6-32CB-4EE8-9534-97D881A3CCB0}" type="presParOf" srcId="{99F06DB5-8E1B-4778-B949-DE05938BDA5D}" destId="{8541E45D-DEF4-4ADF-B0C9-52FEF9CF94AB}" srcOrd="1" destOrd="0" presId="urn:microsoft.com/office/officeart/2005/8/layout/hierarchy2"/>
    <dgm:cxn modelId="{303D50C9-B73A-479E-8D50-0E86862EAA5F}" type="presParOf" srcId="{238E7800-3A3E-4535-A577-860EAA1C2126}" destId="{86BB9FB1-D8C1-4E03-89C1-21489D62FDB3}" srcOrd="10" destOrd="0" presId="urn:microsoft.com/office/officeart/2005/8/layout/hierarchy2"/>
    <dgm:cxn modelId="{2623AC61-10B6-4E9B-B75B-019F9B221348}" type="presParOf" srcId="{86BB9FB1-D8C1-4E03-89C1-21489D62FDB3}" destId="{E6D2A348-ECAB-4043-865F-7BCE8C433587}" srcOrd="0" destOrd="0" presId="urn:microsoft.com/office/officeart/2005/8/layout/hierarchy2"/>
    <dgm:cxn modelId="{E3626222-EF49-4680-848B-F7DAA9C1865C}" type="presParOf" srcId="{238E7800-3A3E-4535-A577-860EAA1C2126}" destId="{8D1ECD96-E38F-45B6-95B9-9A4002ED8CFC}" srcOrd="11" destOrd="0" presId="urn:microsoft.com/office/officeart/2005/8/layout/hierarchy2"/>
    <dgm:cxn modelId="{05A20D0B-6A68-4289-97FB-D1E579D314D3}" type="presParOf" srcId="{8D1ECD96-E38F-45B6-95B9-9A4002ED8CFC}" destId="{B7C4A1B3-E9F3-4AC8-AC02-4D2AF90F310A}" srcOrd="0" destOrd="0" presId="urn:microsoft.com/office/officeart/2005/8/layout/hierarchy2"/>
    <dgm:cxn modelId="{60AFFA70-A475-4FD4-976D-BBDD9588F207}" type="presParOf" srcId="{8D1ECD96-E38F-45B6-95B9-9A4002ED8CFC}" destId="{291E3694-697E-4594-ABF3-29EC5D009DF2}" srcOrd="1" destOrd="0" presId="urn:microsoft.com/office/officeart/2005/8/layout/hierarchy2"/>
    <dgm:cxn modelId="{8760EF07-BB97-4FC1-AAC7-CE9DBDE90ADB}" type="presParOf" srcId="{291E3694-697E-4594-ABF3-29EC5D009DF2}" destId="{73D85751-BBFF-49BC-B1D8-27966342F1E7}" srcOrd="0" destOrd="0" presId="urn:microsoft.com/office/officeart/2005/8/layout/hierarchy2"/>
    <dgm:cxn modelId="{FE94284B-CAAF-40EC-831B-646E2F14A09E}" type="presParOf" srcId="{73D85751-BBFF-49BC-B1D8-27966342F1E7}" destId="{AB108D54-E4BE-4E21-86B5-FF33C2DA45CA}" srcOrd="0" destOrd="0" presId="urn:microsoft.com/office/officeart/2005/8/layout/hierarchy2"/>
    <dgm:cxn modelId="{60DBE923-F8C0-4BB2-A84E-47DD20CE13EE}" type="presParOf" srcId="{291E3694-697E-4594-ABF3-29EC5D009DF2}" destId="{93C0A725-0C57-4D88-B001-B5AFEC3D28D5}" srcOrd="1" destOrd="0" presId="urn:microsoft.com/office/officeart/2005/8/layout/hierarchy2"/>
    <dgm:cxn modelId="{F3ABA25D-C5F5-47FC-8318-940190468920}" type="presParOf" srcId="{93C0A725-0C57-4D88-B001-B5AFEC3D28D5}" destId="{897E54B5-B79A-4C7F-A87B-7AE31EC82A2F}" srcOrd="0" destOrd="0" presId="urn:microsoft.com/office/officeart/2005/8/layout/hierarchy2"/>
    <dgm:cxn modelId="{8B63FE81-E0FE-4989-AF41-259AAACCCA59}" type="presParOf" srcId="{93C0A725-0C57-4D88-B001-B5AFEC3D28D5}" destId="{AE0E8081-6B6E-4486-BD1A-34E1A73872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7B9097-0AA4-4991-9C3E-E0C9F6AE99A6}">
      <dsp:nvSpPr>
        <dsp:cNvPr id="0" name=""/>
        <dsp:cNvSpPr/>
      </dsp:nvSpPr>
      <dsp:spPr>
        <a:xfrm>
          <a:off x="575676" y="966106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e_Register</a:t>
          </a:r>
          <a:endParaRPr lang="zh-CN" altLang="en-US" sz="1100" kern="1200"/>
        </a:p>
      </dsp:txBody>
      <dsp:txXfrm>
        <a:off x="589732" y="980162"/>
        <a:ext cx="931678" cy="451783"/>
      </dsp:txXfrm>
    </dsp:sp>
    <dsp:sp modelId="{8A809BF3-A97D-4DC4-A1E8-15DFB16BD4D4}">
      <dsp:nvSpPr>
        <dsp:cNvPr id="0" name=""/>
        <dsp:cNvSpPr/>
      </dsp:nvSpPr>
      <dsp:spPr>
        <a:xfrm>
          <a:off x="575676" y="1517985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e_Login</a:t>
          </a:r>
          <a:endParaRPr lang="zh-CN" altLang="en-US" sz="1100" kern="1200"/>
        </a:p>
      </dsp:txBody>
      <dsp:txXfrm>
        <a:off x="589732" y="1532041"/>
        <a:ext cx="931678" cy="451783"/>
      </dsp:txXfrm>
    </dsp:sp>
    <dsp:sp modelId="{BE910D87-688D-4B53-A824-A221C214677C}">
      <dsp:nvSpPr>
        <dsp:cNvPr id="0" name=""/>
        <dsp:cNvSpPr/>
      </dsp:nvSpPr>
      <dsp:spPr>
        <a:xfrm rot="17500715">
          <a:off x="1207775" y="1265689"/>
          <a:ext cx="103929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39297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01442" y="1249056"/>
        <a:ext cx="51964" cy="51964"/>
      </dsp:txXfrm>
    </dsp:sp>
    <dsp:sp modelId="{5CA100B4-AB4F-4976-B389-2010C5DE7858}">
      <dsp:nvSpPr>
        <dsp:cNvPr id="0" name=""/>
        <dsp:cNvSpPr/>
      </dsp:nvSpPr>
      <dsp:spPr>
        <a:xfrm>
          <a:off x="1919382" y="552196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ounder/Super</a:t>
          </a:r>
          <a:endParaRPr lang="zh-CN" altLang="en-US" sz="1100" kern="1200"/>
        </a:p>
      </dsp:txBody>
      <dsp:txXfrm>
        <a:off x="1933438" y="566252"/>
        <a:ext cx="931678" cy="451783"/>
      </dsp:txXfrm>
    </dsp:sp>
    <dsp:sp modelId="{26C67737-EFA9-469A-874E-3A0D5084A360}">
      <dsp:nvSpPr>
        <dsp:cNvPr id="0" name=""/>
        <dsp:cNvSpPr/>
      </dsp:nvSpPr>
      <dsp:spPr>
        <a:xfrm rot="18289469">
          <a:off x="2734990" y="506855"/>
          <a:ext cx="67228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7228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54324" y="499397"/>
        <a:ext cx="33614" cy="33614"/>
      </dsp:txXfrm>
    </dsp:sp>
    <dsp:sp modelId="{92696305-9E97-4303-A7AB-22C6460F01CE}">
      <dsp:nvSpPr>
        <dsp:cNvPr id="0" name=""/>
        <dsp:cNvSpPr/>
      </dsp:nvSpPr>
      <dsp:spPr>
        <a:xfrm>
          <a:off x="3263089" y="317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min_Center</a:t>
          </a:r>
          <a:endParaRPr lang="zh-CN" altLang="en-US" sz="1100" kern="1200"/>
        </a:p>
      </dsp:txBody>
      <dsp:txXfrm>
        <a:off x="3277145" y="14373"/>
        <a:ext cx="931678" cy="451783"/>
      </dsp:txXfrm>
    </dsp:sp>
    <dsp:sp modelId="{C9B1F7D0-AA9B-4FE7-AA7D-D46C1B2775AC}">
      <dsp:nvSpPr>
        <dsp:cNvPr id="0" name=""/>
        <dsp:cNvSpPr/>
      </dsp:nvSpPr>
      <dsp:spPr>
        <a:xfrm>
          <a:off x="2879173" y="782794"/>
          <a:ext cx="38391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8391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61533" y="782546"/>
        <a:ext cx="19195" cy="19195"/>
      </dsp:txXfrm>
    </dsp:sp>
    <dsp:sp modelId="{771FF7A1-25EB-4F1A-8E42-40048E119B9E}">
      <dsp:nvSpPr>
        <dsp:cNvPr id="0" name=""/>
        <dsp:cNvSpPr/>
      </dsp:nvSpPr>
      <dsp:spPr>
        <a:xfrm>
          <a:off x="3263089" y="552196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ser_Man</a:t>
          </a:r>
          <a:endParaRPr lang="zh-CN" altLang="en-US" sz="1100" kern="1200"/>
        </a:p>
      </dsp:txBody>
      <dsp:txXfrm>
        <a:off x="3277145" y="566252"/>
        <a:ext cx="931678" cy="451783"/>
      </dsp:txXfrm>
    </dsp:sp>
    <dsp:sp modelId="{B617F5E7-8F26-4A38-93D9-E06FE0E0315A}">
      <dsp:nvSpPr>
        <dsp:cNvPr id="0" name=""/>
        <dsp:cNvSpPr/>
      </dsp:nvSpPr>
      <dsp:spPr>
        <a:xfrm rot="3310531">
          <a:off x="2734990" y="1058734"/>
          <a:ext cx="67228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7228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54324" y="1051276"/>
        <a:ext cx="33614" cy="33614"/>
      </dsp:txXfrm>
    </dsp:sp>
    <dsp:sp modelId="{84E31F69-3FDF-46DA-9BAD-A2A504015732}">
      <dsp:nvSpPr>
        <dsp:cNvPr id="0" name=""/>
        <dsp:cNvSpPr/>
      </dsp:nvSpPr>
      <dsp:spPr>
        <a:xfrm>
          <a:off x="3263089" y="1104075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ubTemplates</a:t>
          </a:r>
          <a:endParaRPr lang="zh-CN" altLang="en-US" sz="1100" kern="1200"/>
        </a:p>
      </dsp:txBody>
      <dsp:txXfrm>
        <a:off x="3277145" y="1118131"/>
        <a:ext cx="931678" cy="451783"/>
      </dsp:txXfrm>
    </dsp:sp>
    <dsp:sp modelId="{836ADAC8-96A1-4DA5-A03F-39ED7F73D20C}">
      <dsp:nvSpPr>
        <dsp:cNvPr id="0" name=""/>
        <dsp:cNvSpPr/>
      </dsp:nvSpPr>
      <dsp:spPr>
        <a:xfrm rot="1186030">
          <a:off x="1523447" y="1817568"/>
          <a:ext cx="40795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07954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17225" y="1816719"/>
        <a:ext cx="20397" cy="20397"/>
      </dsp:txXfrm>
    </dsp:sp>
    <dsp:sp modelId="{27FDCEA8-347A-4887-88E4-8B78AFA090E2}">
      <dsp:nvSpPr>
        <dsp:cNvPr id="0" name=""/>
        <dsp:cNvSpPr/>
      </dsp:nvSpPr>
      <dsp:spPr>
        <a:xfrm>
          <a:off x="1919382" y="1655955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ditor</a:t>
          </a:r>
          <a:endParaRPr lang="zh-CN" altLang="en-US" sz="1100" kern="1200"/>
        </a:p>
      </dsp:txBody>
      <dsp:txXfrm>
        <a:off x="1933438" y="1670011"/>
        <a:ext cx="931678" cy="451783"/>
      </dsp:txXfrm>
    </dsp:sp>
    <dsp:sp modelId="{D3367E5B-8CD4-4ACD-B775-B6CB68C2CC20}">
      <dsp:nvSpPr>
        <dsp:cNvPr id="0" name=""/>
        <dsp:cNvSpPr/>
      </dsp:nvSpPr>
      <dsp:spPr>
        <a:xfrm>
          <a:off x="2879173" y="1886553"/>
          <a:ext cx="38391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8391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61533" y="1886305"/>
        <a:ext cx="19195" cy="19195"/>
      </dsp:txXfrm>
    </dsp:sp>
    <dsp:sp modelId="{A0389E97-4E9D-42BF-B621-0D1A24980E66}">
      <dsp:nvSpPr>
        <dsp:cNvPr id="0" name=""/>
        <dsp:cNvSpPr/>
      </dsp:nvSpPr>
      <dsp:spPr>
        <a:xfrm>
          <a:off x="3263089" y="1655955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rticles</a:t>
          </a:r>
          <a:endParaRPr lang="zh-CN" altLang="en-US" sz="1100" kern="1200"/>
        </a:p>
      </dsp:txBody>
      <dsp:txXfrm>
        <a:off x="3277145" y="1670011"/>
        <a:ext cx="931678" cy="451783"/>
      </dsp:txXfrm>
    </dsp:sp>
    <dsp:sp modelId="{02A819AC-34B6-49D8-A193-82CB4C72BB73}">
      <dsp:nvSpPr>
        <dsp:cNvPr id="0" name=""/>
        <dsp:cNvSpPr/>
      </dsp:nvSpPr>
      <dsp:spPr>
        <a:xfrm rot="4099285">
          <a:off x="1207775" y="2231478"/>
          <a:ext cx="103929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39297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701442" y="2214845"/>
        <a:ext cx="51964" cy="51964"/>
      </dsp:txXfrm>
    </dsp:sp>
    <dsp:sp modelId="{00CD5991-B06B-4B37-9E5F-7D314A968B13}">
      <dsp:nvSpPr>
        <dsp:cNvPr id="0" name=""/>
        <dsp:cNvSpPr/>
      </dsp:nvSpPr>
      <dsp:spPr>
        <a:xfrm>
          <a:off x="1919382" y="248377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ser</a:t>
          </a:r>
          <a:endParaRPr lang="zh-CN" altLang="en-US" sz="1100" kern="1200"/>
        </a:p>
      </dsp:txBody>
      <dsp:txXfrm>
        <a:off x="1933438" y="2497830"/>
        <a:ext cx="931678" cy="451783"/>
      </dsp:txXfrm>
    </dsp:sp>
    <dsp:sp modelId="{DC47907F-C589-4AD6-9C10-3340278F820B}">
      <dsp:nvSpPr>
        <dsp:cNvPr id="0" name=""/>
        <dsp:cNvSpPr/>
      </dsp:nvSpPr>
      <dsp:spPr>
        <a:xfrm rot="19457599">
          <a:off x="2834734" y="2576402"/>
          <a:ext cx="47279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72794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59311" y="2573932"/>
        <a:ext cx="23639" cy="23639"/>
      </dsp:txXfrm>
    </dsp:sp>
    <dsp:sp modelId="{7F3B0B35-9189-408C-AFB1-FBE6B0CD4601}">
      <dsp:nvSpPr>
        <dsp:cNvPr id="0" name=""/>
        <dsp:cNvSpPr/>
      </dsp:nvSpPr>
      <dsp:spPr>
        <a:xfrm>
          <a:off x="3263089" y="220783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ser_Center</a:t>
          </a:r>
          <a:endParaRPr lang="zh-CN" altLang="en-US" sz="1100" kern="1200"/>
        </a:p>
      </dsp:txBody>
      <dsp:txXfrm>
        <a:off x="3277145" y="2221890"/>
        <a:ext cx="931678" cy="451783"/>
      </dsp:txXfrm>
    </dsp:sp>
    <dsp:sp modelId="{3DB25D6C-AAF9-4608-B3A9-B750D98AB317}">
      <dsp:nvSpPr>
        <dsp:cNvPr id="0" name=""/>
        <dsp:cNvSpPr/>
      </dsp:nvSpPr>
      <dsp:spPr>
        <a:xfrm rot="2107706">
          <a:off x="2835501" y="2852342"/>
          <a:ext cx="47955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79552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63288" y="2849703"/>
        <a:ext cx="23977" cy="23977"/>
      </dsp:txXfrm>
    </dsp:sp>
    <dsp:sp modelId="{39417AA9-A133-4C1D-A334-FAF1E77712FD}">
      <dsp:nvSpPr>
        <dsp:cNvPr id="0" name=""/>
        <dsp:cNvSpPr/>
      </dsp:nvSpPr>
      <dsp:spPr>
        <a:xfrm>
          <a:off x="3271381" y="275971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roject</a:t>
          </a:r>
          <a:endParaRPr lang="zh-CN" altLang="en-US" sz="1100" kern="1200"/>
        </a:p>
      </dsp:txBody>
      <dsp:txXfrm>
        <a:off x="3285437" y="2773770"/>
        <a:ext cx="931678" cy="451783"/>
      </dsp:txXfrm>
    </dsp:sp>
    <dsp:sp modelId="{613294D8-D96F-4563-AFA7-7536DEB96D0B}">
      <dsp:nvSpPr>
        <dsp:cNvPr id="0" name=""/>
        <dsp:cNvSpPr/>
      </dsp:nvSpPr>
      <dsp:spPr>
        <a:xfrm rot="17327647">
          <a:off x="3836022" y="2438432"/>
          <a:ext cx="116592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6592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89835" y="2418634"/>
        <a:ext cx="58296" cy="58296"/>
      </dsp:txXfrm>
    </dsp:sp>
    <dsp:sp modelId="{37602498-8C90-4E69-B846-BD6E45A3FDD6}">
      <dsp:nvSpPr>
        <dsp:cNvPr id="0" name=""/>
        <dsp:cNvSpPr/>
      </dsp:nvSpPr>
      <dsp:spPr>
        <a:xfrm>
          <a:off x="4606795" y="1655955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emplates</a:t>
          </a:r>
          <a:endParaRPr lang="zh-CN" altLang="en-US" sz="1100" kern="1200"/>
        </a:p>
      </dsp:txBody>
      <dsp:txXfrm>
        <a:off x="4620851" y="1670011"/>
        <a:ext cx="931678" cy="451783"/>
      </dsp:txXfrm>
    </dsp:sp>
    <dsp:sp modelId="{CF260B18-DFE0-44F6-A8E6-AF595F5F5BE9}">
      <dsp:nvSpPr>
        <dsp:cNvPr id="0" name=""/>
        <dsp:cNvSpPr/>
      </dsp:nvSpPr>
      <dsp:spPr>
        <a:xfrm rot="18254413">
          <a:off x="4085193" y="2714372"/>
          <a:ext cx="66758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6758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02294" y="2707032"/>
        <a:ext cx="33379" cy="33379"/>
      </dsp:txXfrm>
    </dsp:sp>
    <dsp:sp modelId="{7DDFF9D9-C61F-4618-8C4C-71D4A62FDF20}">
      <dsp:nvSpPr>
        <dsp:cNvPr id="0" name=""/>
        <dsp:cNvSpPr/>
      </dsp:nvSpPr>
      <dsp:spPr>
        <a:xfrm>
          <a:off x="4606795" y="220783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embers</a:t>
          </a:r>
          <a:endParaRPr lang="zh-CN" altLang="en-US" sz="1100" kern="1200"/>
        </a:p>
      </dsp:txBody>
      <dsp:txXfrm>
        <a:off x="4620851" y="2221890"/>
        <a:ext cx="931678" cy="451783"/>
      </dsp:txXfrm>
    </dsp:sp>
    <dsp:sp modelId="{6A269325-15B4-400E-994D-1E40FCF3E436}">
      <dsp:nvSpPr>
        <dsp:cNvPr id="0" name=""/>
        <dsp:cNvSpPr/>
      </dsp:nvSpPr>
      <dsp:spPr>
        <a:xfrm>
          <a:off x="4231172" y="2990312"/>
          <a:ext cx="37562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7562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09593" y="2990271"/>
        <a:ext cx="18781" cy="18781"/>
      </dsp:txXfrm>
    </dsp:sp>
    <dsp:sp modelId="{39B4FFB7-9EB1-46E1-9A35-3022361395B6}">
      <dsp:nvSpPr>
        <dsp:cNvPr id="0" name=""/>
        <dsp:cNvSpPr/>
      </dsp:nvSpPr>
      <dsp:spPr>
        <a:xfrm>
          <a:off x="4606795" y="275971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iles</a:t>
          </a:r>
          <a:endParaRPr lang="zh-CN" altLang="en-US" sz="1100" kern="1200"/>
        </a:p>
      </dsp:txBody>
      <dsp:txXfrm>
        <a:off x="4620851" y="2773770"/>
        <a:ext cx="931678" cy="451783"/>
      </dsp:txXfrm>
    </dsp:sp>
    <dsp:sp modelId="{AF842E9A-97A1-442D-A2EB-734B6FEE9877}">
      <dsp:nvSpPr>
        <dsp:cNvPr id="0" name=""/>
        <dsp:cNvSpPr/>
      </dsp:nvSpPr>
      <dsp:spPr>
        <a:xfrm rot="3345587">
          <a:off x="4085193" y="3266252"/>
          <a:ext cx="66758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67580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02294" y="3258911"/>
        <a:ext cx="33379" cy="33379"/>
      </dsp:txXfrm>
    </dsp:sp>
    <dsp:sp modelId="{EDB96169-9429-4863-9721-50ECFBD1A85F}">
      <dsp:nvSpPr>
        <dsp:cNvPr id="0" name=""/>
        <dsp:cNvSpPr/>
      </dsp:nvSpPr>
      <dsp:spPr>
        <a:xfrm>
          <a:off x="4606795" y="3311593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Posts</a:t>
          </a:r>
          <a:endParaRPr lang="zh-CN" altLang="en-US" sz="1100" kern="1200"/>
        </a:p>
      </dsp:txBody>
      <dsp:txXfrm>
        <a:off x="4620851" y="3325649"/>
        <a:ext cx="931678" cy="451783"/>
      </dsp:txXfrm>
    </dsp:sp>
    <dsp:sp modelId="{3A5C626C-C77C-4BE8-A2F1-33DB3FC99F27}">
      <dsp:nvSpPr>
        <dsp:cNvPr id="0" name=""/>
        <dsp:cNvSpPr/>
      </dsp:nvSpPr>
      <dsp:spPr>
        <a:xfrm rot="4272353">
          <a:off x="3836022" y="3542191"/>
          <a:ext cx="116592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65923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89835" y="3522393"/>
        <a:ext cx="58296" cy="58296"/>
      </dsp:txXfrm>
    </dsp:sp>
    <dsp:sp modelId="{3098E97B-5D76-4AF9-9767-749C54CB954C}">
      <dsp:nvSpPr>
        <dsp:cNvPr id="0" name=""/>
        <dsp:cNvSpPr/>
      </dsp:nvSpPr>
      <dsp:spPr>
        <a:xfrm>
          <a:off x="4606795" y="3863472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askList</a:t>
          </a:r>
          <a:endParaRPr lang="zh-CN" altLang="en-US" sz="1100" kern="1200"/>
        </a:p>
      </dsp:txBody>
      <dsp:txXfrm>
        <a:off x="4620851" y="3877528"/>
        <a:ext cx="931678" cy="451783"/>
      </dsp:txXfrm>
    </dsp:sp>
    <dsp:sp modelId="{3AF18888-473B-44C6-8BCA-D4FDC2A6AAA6}">
      <dsp:nvSpPr>
        <dsp:cNvPr id="0" name=""/>
        <dsp:cNvSpPr/>
      </dsp:nvSpPr>
      <dsp:spPr>
        <a:xfrm>
          <a:off x="5566585" y="4094071"/>
          <a:ext cx="38391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8391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748945" y="4093822"/>
        <a:ext cx="19195" cy="19195"/>
      </dsp:txXfrm>
    </dsp:sp>
    <dsp:sp modelId="{8B692B0F-1EFC-49A3-835C-E281070A6453}">
      <dsp:nvSpPr>
        <dsp:cNvPr id="0" name=""/>
        <dsp:cNvSpPr/>
      </dsp:nvSpPr>
      <dsp:spPr>
        <a:xfrm>
          <a:off x="5950501" y="3863472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askItem</a:t>
          </a:r>
          <a:endParaRPr lang="zh-CN" altLang="en-US" sz="1100" kern="1200"/>
        </a:p>
      </dsp:txBody>
      <dsp:txXfrm>
        <a:off x="5964557" y="3877528"/>
        <a:ext cx="931678" cy="451783"/>
      </dsp:txXfrm>
    </dsp:sp>
    <dsp:sp modelId="{763396CD-3DEB-4A3D-AFA6-3639B7FA18ED}">
      <dsp:nvSpPr>
        <dsp:cNvPr id="0" name=""/>
        <dsp:cNvSpPr/>
      </dsp:nvSpPr>
      <dsp:spPr>
        <a:xfrm rot="19457599">
          <a:off x="6865853" y="3956101"/>
          <a:ext cx="47279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72794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090430" y="3953630"/>
        <a:ext cx="23639" cy="23639"/>
      </dsp:txXfrm>
    </dsp:sp>
    <dsp:sp modelId="{92768D6C-3D17-47DC-BF9C-4D5572D34055}">
      <dsp:nvSpPr>
        <dsp:cNvPr id="0" name=""/>
        <dsp:cNvSpPr/>
      </dsp:nvSpPr>
      <dsp:spPr>
        <a:xfrm>
          <a:off x="7294208" y="3587533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askSubItem</a:t>
          </a:r>
          <a:endParaRPr lang="zh-CN" altLang="en-US" sz="1100" kern="1200"/>
        </a:p>
      </dsp:txBody>
      <dsp:txXfrm>
        <a:off x="7308264" y="3601589"/>
        <a:ext cx="931678" cy="451783"/>
      </dsp:txXfrm>
    </dsp:sp>
    <dsp:sp modelId="{F42303A2-3B70-4847-A1ED-0DC3D88819C2}">
      <dsp:nvSpPr>
        <dsp:cNvPr id="0" name=""/>
        <dsp:cNvSpPr/>
      </dsp:nvSpPr>
      <dsp:spPr>
        <a:xfrm rot="2142401">
          <a:off x="6865853" y="4232041"/>
          <a:ext cx="472794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72794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7090430" y="4229570"/>
        <a:ext cx="23639" cy="23639"/>
      </dsp:txXfrm>
    </dsp:sp>
    <dsp:sp modelId="{BE14929C-E18B-4C64-9175-1FD9249CD1E0}">
      <dsp:nvSpPr>
        <dsp:cNvPr id="0" name=""/>
        <dsp:cNvSpPr/>
      </dsp:nvSpPr>
      <dsp:spPr>
        <a:xfrm>
          <a:off x="7294208" y="4139412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ashBatchItem</a:t>
          </a:r>
          <a:endParaRPr lang="zh-CN" altLang="en-US" sz="1100" kern="1200"/>
        </a:p>
      </dsp:txBody>
      <dsp:txXfrm>
        <a:off x="7308264" y="4153468"/>
        <a:ext cx="931678" cy="451783"/>
      </dsp:txXfrm>
    </dsp:sp>
    <dsp:sp modelId="{53CF2425-4CF9-4A50-8A68-6BBF51F4762A}">
      <dsp:nvSpPr>
        <dsp:cNvPr id="0" name=""/>
        <dsp:cNvSpPr/>
      </dsp:nvSpPr>
      <dsp:spPr>
        <a:xfrm>
          <a:off x="575676" y="2069864"/>
          <a:ext cx="959790" cy="4798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Me_Update</a:t>
          </a:r>
          <a:endParaRPr lang="zh-CN" altLang="en-US" sz="1100" kern="1200"/>
        </a:p>
      </dsp:txBody>
      <dsp:txXfrm>
        <a:off x="589732" y="2083920"/>
        <a:ext cx="931678" cy="4517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DB9947-CC73-47E0-A12F-F53BE59173CA}">
      <dsp:nvSpPr>
        <dsp:cNvPr id="0" name=""/>
        <dsp:cNvSpPr/>
      </dsp:nvSpPr>
      <dsp:spPr>
        <a:xfrm>
          <a:off x="806447" y="2600738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Resys</a:t>
          </a:r>
          <a:r>
            <a:rPr lang="zh-CN" altLang="en-US" sz="800" kern="1200"/>
            <a:t>官网 蒋俐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ndex.aspx</a:t>
          </a:r>
        </a:p>
      </dsp:txBody>
      <dsp:txXfrm>
        <a:off x="822502" y="2616793"/>
        <a:ext cx="1064227" cy="516058"/>
      </dsp:txXfrm>
    </dsp:sp>
    <dsp:sp modelId="{ADF51EDA-CF56-471B-971D-611D27674F11}">
      <dsp:nvSpPr>
        <dsp:cNvPr id="0" name=""/>
        <dsp:cNvSpPr/>
      </dsp:nvSpPr>
      <dsp:spPr>
        <a:xfrm rot="17421335">
          <a:off x="1491693" y="2274478"/>
          <a:ext cx="126071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260718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0535" y="2252310"/>
        <a:ext cx="63035" cy="63035"/>
      </dsp:txXfrm>
    </dsp:sp>
    <dsp:sp modelId="{DA2A6548-77A9-4A58-BDB8-BE0D3A69831E}">
      <dsp:nvSpPr>
        <dsp:cNvPr id="0" name=""/>
        <dsp:cNvSpPr/>
      </dsp:nvSpPr>
      <dsp:spPr>
        <a:xfrm>
          <a:off x="2341320" y="1418749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OS</a:t>
          </a:r>
          <a:r>
            <a:rPr lang="zh-CN" altLang="en-US" sz="800" kern="1200"/>
            <a:t>客户端 陈阳达</a:t>
          </a:r>
        </a:p>
      </dsp:txBody>
      <dsp:txXfrm>
        <a:off x="2357375" y="1434804"/>
        <a:ext cx="1064227" cy="516058"/>
      </dsp:txXfrm>
    </dsp:sp>
    <dsp:sp modelId="{6226F078-D4E4-4391-B47F-43B384CDB824}">
      <dsp:nvSpPr>
        <dsp:cNvPr id="0" name=""/>
        <dsp:cNvSpPr/>
      </dsp:nvSpPr>
      <dsp:spPr>
        <a:xfrm rot="18509147">
          <a:off x="1769714" y="2589675"/>
          <a:ext cx="70467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704677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04436" y="2581408"/>
        <a:ext cx="35233" cy="35233"/>
      </dsp:txXfrm>
    </dsp:sp>
    <dsp:sp modelId="{DC3A90B6-9D92-4B7F-B66C-82F5D55FA5F4}">
      <dsp:nvSpPr>
        <dsp:cNvPr id="0" name=""/>
        <dsp:cNvSpPr/>
      </dsp:nvSpPr>
      <dsp:spPr>
        <a:xfrm>
          <a:off x="2341320" y="2049143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登录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e_Login.aspx</a:t>
          </a:r>
          <a:endParaRPr lang="zh-CN" altLang="en-US" sz="800" kern="1200"/>
        </a:p>
      </dsp:txBody>
      <dsp:txXfrm>
        <a:off x="2357375" y="2065198"/>
        <a:ext cx="1064227" cy="516058"/>
      </dsp:txXfrm>
    </dsp:sp>
    <dsp:sp modelId="{EB7665E7-6B86-4C6C-8368-5ED1EF534FDC}">
      <dsp:nvSpPr>
        <dsp:cNvPr id="0" name=""/>
        <dsp:cNvSpPr/>
      </dsp:nvSpPr>
      <dsp:spPr>
        <a:xfrm rot="17500715">
          <a:off x="3063347" y="1762283"/>
          <a:ext cx="118715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8715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7247" y="1741954"/>
        <a:ext cx="59357" cy="59357"/>
      </dsp:txXfrm>
    </dsp:sp>
    <dsp:sp modelId="{FAC16E6D-6EF7-4D9F-B97A-A7D2440545E4}">
      <dsp:nvSpPr>
        <dsp:cNvPr id="0" name=""/>
        <dsp:cNvSpPr/>
      </dsp:nvSpPr>
      <dsp:spPr>
        <a:xfrm>
          <a:off x="3876193" y="945953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后台首页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User_Center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(Project_List.aspx)</a:t>
          </a:r>
          <a:endParaRPr lang="zh-CN" altLang="en-US" sz="800" kern="1200"/>
        </a:p>
      </dsp:txBody>
      <dsp:txXfrm>
        <a:off x="3892248" y="962008"/>
        <a:ext cx="1064227" cy="516058"/>
      </dsp:txXfrm>
    </dsp:sp>
    <dsp:sp modelId="{B14D464E-BB63-4659-8C99-239D3AA9E0BC}">
      <dsp:nvSpPr>
        <dsp:cNvPr id="0" name=""/>
        <dsp:cNvSpPr/>
      </dsp:nvSpPr>
      <dsp:spPr>
        <a:xfrm>
          <a:off x="4972531" y="1210688"/>
          <a:ext cx="43853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38535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80835" y="1209074"/>
        <a:ext cx="21926" cy="21926"/>
      </dsp:txXfrm>
    </dsp:sp>
    <dsp:sp modelId="{9FB5ACED-43EA-4A72-854A-C52009793808}">
      <dsp:nvSpPr>
        <dsp:cNvPr id="0" name=""/>
        <dsp:cNvSpPr/>
      </dsp:nvSpPr>
      <dsp:spPr>
        <a:xfrm>
          <a:off x="5411066" y="945953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项目</a:t>
          </a:r>
          <a:r>
            <a:rPr lang="en-US" altLang="zh-CN" sz="800" kern="1200"/>
            <a:t>CRUD </a:t>
          </a:r>
          <a:r>
            <a:rPr lang="zh-CN" altLang="en-US" sz="800" kern="1200"/>
            <a:t>姚圳钿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Project_New.aspx</a:t>
          </a:r>
          <a:endParaRPr lang="zh-CN" altLang="en-US" sz="800" kern="1200"/>
        </a:p>
      </dsp:txBody>
      <dsp:txXfrm>
        <a:off x="5427121" y="962008"/>
        <a:ext cx="1064227" cy="516058"/>
      </dsp:txXfrm>
    </dsp:sp>
    <dsp:sp modelId="{6B8AB51A-35A4-4C1B-AB8E-89AE4D637104}">
      <dsp:nvSpPr>
        <dsp:cNvPr id="0" name=""/>
        <dsp:cNvSpPr/>
      </dsp:nvSpPr>
      <dsp:spPr>
        <a:xfrm rot="17692822">
          <a:off x="6205505" y="737893"/>
          <a:ext cx="104233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4233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700613" y="721184"/>
        <a:ext cx="52116" cy="52116"/>
      </dsp:txXfrm>
    </dsp:sp>
    <dsp:sp modelId="{EDBAF0A6-C4A6-40DD-91CB-780FEEC49967}">
      <dsp:nvSpPr>
        <dsp:cNvPr id="0" name=""/>
        <dsp:cNvSpPr/>
      </dsp:nvSpPr>
      <dsp:spPr>
        <a:xfrm>
          <a:off x="6945939" y="362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任务板 张瑞康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Taskboard_Center.aspx</a:t>
          </a:r>
          <a:endParaRPr lang="zh-CN" altLang="en-US" sz="800" kern="1200"/>
        </a:p>
      </dsp:txBody>
      <dsp:txXfrm>
        <a:off x="6961994" y="16417"/>
        <a:ext cx="1064227" cy="516058"/>
      </dsp:txXfrm>
    </dsp:sp>
    <dsp:sp modelId="{62B99B3F-C00D-4C13-8839-B67610F9F857}">
      <dsp:nvSpPr>
        <dsp:cNvPr id="0" name=""/>
        <dsp:cNvSpPr/>
      </dsp:nvSpPr>
      <dsp:spPr>
        <a:xfrm rot="19457599">
          <a:off x="6456642" y="1053090"/>
          <a:ext cx="54005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0057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713170" y="1048938"/>
        <a:ext cx="27002" cy="27002"/>
      </dsp:txXfrm>
    </dsp:sp>
    <dsp:sp modelId="{B3F74D56-57E6-4B5A-B648-3B0B8592F53F}">
      <dsp:nvSpPr>
        <dsp:cNvPr id="0" name=""/>
        <dsp:cNvSpPr/>
      </dsp:nvSpPr>
      <dsp:spPr>
        <a:xfrm>
          <a:off x="6945939" y="630756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</a:t>
          </a:r>
          <a:r>
            <a:rPr lang="en-US" altLang="zh-CN" sz="800" kern="1200"/>
            <a:t>CRUD</a:t>
          </a:r>
          <a:r>
            <a:rPr lang="zh-CN" altLang="en-US" sz="800" kern="1200"/>
            <a:t> 张楚泽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File_Add.aspx ...</a:t>
          </a:r>
          <a:endParaRPr lang="zh-CN" altLang="en-US" sz="800" kern="1200"/>
        </a:p>
      </dsp:txBody>
      <dsp:txXfrm>
        <a:off x="6961994" y="646811"/>
        <a:ext cx="1064227" cy="516058"/>
      </dsp:txXfrm>
    </dsp:sp>
    <dsp:sp modelId="{5A1462B6-64BE-4A87-A0D5-7DAA4A60A1C6}">
      <dsp:nvSpPr>
        <dsp:cNvPr id="0" name=""/>
        <dsp:cNvSpPr/>
      </dsp:nvSpPr>
      <dsp:spPr>
        <a:xfrm rot="2142401">
          <a:off x="6456642" y="1368287"/>
          <a:ext cx="54005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0057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713170" y="1364135"/>
        <a:ext cx="27002" cy="27002"/>
      </dsp:txXfrm>
    </dsp:sp>
    <dsp:sp modelId="{B00F6CD6-7104-43E1-A1B7-A3B23EE8BC9A}">
      <dsp:nvSpPr>
        <dsp:cNvPr id="0" name=""/>
        <dsp:cNvSpPr/>
      </dsp:nvSpPr>
      <dsp:spPr>
        <a:xfrm>
          <a:off x="6945939" y="1261150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章</a:t>
          </a:r>
          <a:r>
            <a:rPr lang="en-US" altLang="zh-CN" sz="800" kern="1200"/>
            <a:t>CRUD </a:t>
          </a:r>
          <a:r>
            <a:rPr lang="zh-CN" altLang="en-US" sz="800" kern="1200"/>
            <a:t>章敏玲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Post_Add.aspx ...</a:t>
          </a:r>
          <a:endParaRPr lang="zh-CN" altLang="en-US" sz="800" kern="1200"/>
        </a:p>
      </dsp:txBody>
      <dsp:txXfrm>
        <a:off x="6961994" y="1277205"/>
        <a:ext cx="1064227" cy="516058"/>
      </dsp:txXfrm>
    </dsp:sp>
    <dsp:sp modelId="{A308C89E-F64D-4B99-95FC-5CF2E01F4758}">
      <dsp:nvSpPr>
        <dsp:cNvPr id="0" name=""/>
        <dsp:cNvSpPr/>
      </dsp:nvSpPr>
      <dsp:spPr>
        <a:xfrm rot="3907178">
          <a:off x="6205505" y="1683484"/>
          <a:ext cx="104233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4233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6700613" y="1666775"/>
        <a:ext cx="52116" cy="52116"/>
      </dsp:txXfrm>
    </dsp:sp>
    <dsp:sp modelId="{0A07E09B-00FF-4765-80E9-B9FF47F4BF98}">
      <dsp:nvSpPr>
        <dsp:cNvPr id="0" name=""/>
        <dsp:cNvSpPr/>
      </dsp:nvSpPr>
      <dsp:spPr>
        <a:xfrm>
          <a:off x="6945939" y="1891544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消息</a:t>
          </a:r>
          <a:r>
            <a:rPr lang="en-US" altLang="zh-CN" sz="800" kern="1200"/>
            <a:t>CRUD </a:t>
          </a:r>
          <a:r>
            <a:rPr lang="zh-CN" altLang="en-US" sz="800" kern="1200"/>
            <a:t>李青洋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essage_List.aspx</a:t>
          </a:r>
          <a:endParaRPr lang="zh-CN" altLang="en-US" sz="800" kern="1200"/>
        </a:p>
      </dsp:txBody>
      <dsp:txXfrm>
        <a:off x="6961994" y="1907599"/>
        <a:ext cx="1064227" cy="516058"/>
      </dsp:txXfrm>
    </dsp:sp>
    <dsp:sp modelId="{5F7A754F-7DB9-4341-B42A-73930AB3E20E}">
      <dsp:nvSpPr>
        <dsp:cNvPr id="0" name=""/>
        <dsp:cNvSpPr/>
      </dsp:nvSpPr>
      <dsp:spPr>
        <a:xfrm rot="4099285">
          <a:off x="3063347" y="2865473"/>
          <a:ext cx="1187156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187156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7247" y="2845143"/>
        <a:ext cx="59357" cy="59357"/>
      </dsp:txXfrm>
    </dsp:sp>
    <dsp:sp modelId="{FC2FD09F-643D-4EEF-BF40-D2A107A6B599}">
      <dsp:nvSpPr>
        <dsp:cNvPr id="0" name=""/>
        <dsp:cNvSpPr/>
      </dsp:nvSpPr>
      <dsp:spPr>
        <a:xfrm>
          <a:off x="3876193" y="3152333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后台首页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Center.aspx</a:t>
          </a:r>
          <a:endParaRPr lang="zh-CN" altLang="en-US" sz="800" kern="1200"/>
        </a:p>
      </dsp:txBody>
      <dsp:txXfrm>
        <a:off x="3892248" y="3168388"/>
        <a:ext cx="1064227" cy="516058"/>
      </dsp:txXfrm>
    </dsp:sp>
    <dsp:sp modelId="{75C05889-CE5E-4D14-86F1-460C4804F839}">
      <dsp:nvSpPr>
        <dsp:cNvPr id="0" name=""/>
        <dsp:cNvSpPr/>
      </dsp:nvSpPr>
      <dsp:spPr>
        <a:xfrm rot="17132988">
          <a:off x="4373868" y="2629075"/>
          <a:ext cx="163586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63586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50902" y="2597528"/>
        <a:ext cx="81793" cy="81793"/>
      </dsp:txXfrm>
    </dsp:sp>
    <dsp:sp modelId="{E9F1B55D-D7C1-45DE-951C-6771402CFFCC}">
      <dsp:nvSpPr>
        <dsp:cNvPr id="0" name=""/>
        <dsp:cNvSpPr/>
      </dsp:nvSpPr>
      <dsp:spPr>
        <a:xfrm>
          <a:off x="5411066" y="1576347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管理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User_Man.aspx</a:t>
          </a:r>
          <a:endParaRPr lang="zh-CN" altLang="en-US" sz="800" kern="1200"/>
        </a:p>
      </dsp:txBody>
      <dsp:txXfrm>
        <a:off x="5427121" y="1592402"/>
        <a:ext cx="1064227" cy="516058"/>
      </dsp:txXfrm>
    </dsp:sp>
    <dsp:sp modelId="{24AD6D11-6DAA-4EE7-ABA6-1405207322E9}">
      <dsp:nvSpPr>
        <dsp:cNvPr id="0" name=""/>
        <dsp:cNvSpPr/>
      </dsp:nvSpPr>
      <dsp:spPr>
        <a:xfrm rot="17692822">
          <a:off x="4670632" y="2944272"/>
          <a:ext cx="104233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4233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65740" y="2927563"/>
        <a:ext cx="52116" cy="52116"/>
      </dsp:txXfrm>
    </dsp:sp>
    <dsp:sp modelId="{D1BCBBC5-9967-4DB6-9DD0-AAC7269B7F78}">
      <dsp:nvSpPr>
        <dsp:cNvPr id="0" name=""/>
        <dsp:cNvSpPr/>
      </dsp:nvSpPr>
      <dsp:spPr>
        <a:xfrm>
          <a:off x="5411066" y="2206742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通知 章敏玲 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Notice_Man.aspx</a:t>
          </a:r>
          <a:endParaRPr lang="zh-CN" altLang="en-US" sz="800" kern="1200"/>
        </a:p>
      </dsp:txBody>
      <dsp:txXfrm>
        <a:off x="5427121" y="2222797"/>
        <a:ext cx="1064227" cy="516058"/>
      </dsp:txXfrm>
    </dsp:sp>
    <dsp:sp modelId="{7B380581-4373-4A5F-A98E-4556B5C11C69}">
      <dsp:nvSpPr>
        <dsp:cNvPr id="0" name=""/>
        <dsp:cNvSpPr/>
      </dsp:nvSpPr>
      <dsp:spPr>
        <a:xfrm rot="19492492">
          <a:off x="4922651" y="3259469"/>
          <a:ext cx="54782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7822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82866" y="3255123"/>
        <a:ext cx="27391" cy="27391"/>
      </dsp:txXfrm>
    </dsp:sp>
    <dsp:sp modelId="{1978825A-1EDD-4842-98B8-87852BA76081}">
      <dsp:nvSpPr>
        <dsp:cNvPr id="0" name=""/>
        <dsp:cNvSpPr/>
      </dsp:nvSpPr>
      <dsp:spPr>
        <a:xfrm>
          <a:off x="5420593" y="2837136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任务管理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Task_Man.aspx</a:t>
          </a:r>
        </a:p>
      </dsp:txBody>
      <dsp:txXfrm>
        <a:off x="5436648" y="2853191"/>
        <a:ext cx="1064227" cy="516058"/>
      </dsp:txXfrm>
    </dsp:sp>
    <dsp:sp modelId="{44CAE168-6A40-44D5-80D0-AA4184786051}">
      <dsp:nvSpPr>
        <dsp:cNvPr id="0" name=""/>
        <dsp:cNvSpPr/>
      </dsp:nvSpPr>
      <dsp:spPr>
        <a:xfrm rot="2142401">
          <a:off x="4921770" y="3574666"/>
          <a:ext cx="54005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540057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78297" y="3570514"/>
        <a:ext cx="27002" cy="27002"/>
      </dsp:txXfrm>
    </dsp:sp>
    <dsp:sp modelId="{AC694B37-C402-4EE1-B820-6C05872A76C9}">
      <dsp:nvSpPr>
        <dsp:cNvPr id="0" name=""/>
        <dsp:cNvSpPr/>
      </dsp:nvSpPr>
      <dsp:spPr>
        <a:xfrm>
          <a:off x="5411066" y="3467530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管理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File_Man.aspx</a:t>
          </a:r>
          <a:endParaRPr lang="zh-CN" altLang="en-US" sz="800" kern="1200"/>
        </a:p>
      </dsp:txBody>
      <dsp:txXfrm>
        <a:off x="5427121" y="3483585"/>
        <a:ext cx="1064227" cy="516058"/>
      </dsp:txXfrm>
    </dsp:sp>
    <dsp:sp modelId="{48997280-09CB-4526-AE9C-663089D2810B}">
      <dsp:nvSpPr>
        <dsp:cNvPr id="0" name=""/>
        <dsp:cNvSpPr/>
      </dsp:nvSpPr>
      <dsp:spPr>
        <a:xfrm rot="3907178">
          <a:off x="4670632" y="3889864"/>
          <a:ext cx="104233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04233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65740" y="3873155"/>
        <a:ext cx="52116" cy="52116"/>
      </dsp:txXfrm>
    </dsp:sp>
    <dsp:sp modelId="{CF5BAB97-E6F2-4DC8-8E2F-C0A742FD209B}">
      <dsp:nvSpPr>
        <dsp:cNvPr id="0" name=""/>
        <dsp:cNvSpPr/>
      </dsp:nvSpPr>
      <dsp:spPr>
        <a:xfrm>
          <a:off x="5411066" y="4097924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章管理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Post_Man.aspx</a:t>
          </a:r>
          <a:endParaRPr lang="zh-CN" altLang="en-US" sz="800" kern="1200"/>
        </a:p>
      </dsp:txBody>
      <dsp:txXfrm>
        <a:off x="5427121" y="4113979"/>
        <a:ext cx="1064227" cy="516058"/>
      </dsp:txXfrm>
    </dsp:sp>
    <dsp:sp modelId="{9C27EC7A-487F-4C4D-B53B-0557E5E29B4E}">
      <dsp:nvSpPr>
        <dsp:cNvPr id="0" name=""/>
        <dsp:cNvSpPr/>
      </dsp:nvSpPr>
      <dsp:spPr>
        <a:xfrm rot="4467012">
          <a:off x="4373868" y="4205061"/>
          <a:ext cx="1635861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635861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150902" y="4173513"/>
        <a:ext cx="81793" cy="81793"/>
      </dsp:txXfrm>
    </dsp:sp>
    <dsp:sp modelId="{D94959A6-B231-4BE8-A5DA-79C8463A1394}">
      <dsp:nvSpPr>
        <dsp:cNvPr id="0" name=""/>
        <dsp:cNvSpPr/>
      </dsp:nvSpPr>
      <dsp:spPr>
        <a:xfrm>
          <a:off x="5411066" y="4728318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消息管理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Message_Man</a:t>
          </a:r>
          <a:endParaRPr lang="zh-CN" altLang="en-US" sz="800" kern="1200"/>
        </a:p>
      </dsp:txBody>
      <dsp:txXfrm>
        <a:off x="5427121" y="4744373"/>
        <a:ext cx="1064227" cy="516058"/>
      </dsp:txXfrm>
    </dsp:sp>
    <dsp:sp modelId="{89F5C545-71D5-406C-8188-2AAA1B62E49A}">
      <dsp:nvSpPr>
        <dsp:cNvPr id="0" name=""/>
        <dsp:cNvSpPr/>
      </dsp:nvSpPr>
      <dsp:spPr>
        <a:xfrm rot="4178665">
          <a:off x="1491693" y="3456468"/>
          <a:ext cx="1260718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1260718" y="9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0535" y="3434299"/>
        <a:ext cx="63035" cy="63035"/>
      </dsp:txXfrm>
    </dsp:sp>
    <dsp:sp modelId="{71D3EE02-5515-4302-9DD2-167C47A6EC45}">
      <dsp:nvSpPr>
        <dsp:cNvPr id="0" name=""/>
        <dsp:cNvSpPr/>
      </dsp:nvSpPr>
      <dsp:spPr>
        <a:xfrm>
          <a:off x="2341320" y="3782727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注册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e_Register.aspx</a:t>
          </a:r>
          <a:endParaRPr lang="zh-CN" altLang="en-US" sz="800" kern="1200"/>
        </a:p>
      </dsp:txBody>
      <dsp:txXfrm>
        <a:off x="2357375" y="3798782"/>
        <a:ext cx="1064227" cy="516058"/>
      </dsp:txXfrm>
    </dsp:sp>
    <dsp:sp modelId="{5A82AC28-57C2-42C1-89EE-D2D88E07232D}">
      <dsp:nvSpPr>
        <dsp:cNvPr id="0" name=""/>
        <dsp:cNvSpPr/>
      </dsp:nvSpPr>
      <dsp:spPr>
        <a:xfrm>
          <a:off x="3437658" y="4047462"/>
          <a:ext cx="438535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438535" y="9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45962" y="4045848"/>
        <a:ext cx="21926" cy="21926"/>
      </dsp:txXfrm>
    </dsp:sp>
    <dsp:sp modelId="{39F5D98E-73B7-4F91-856A-E598ADFC462B}">
      <dsp:nvSpPr>
        <dsp:cNvPr id="0" name=""/>
        <dsp:cNvSpPr/>
      </dsp:nvSpPr>
      <dsp:spPr>
        <a:xfrm>
          <a:off x="3876193" y="3782727"/>
          <a:ext cx="1096337" cy="5481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用户激活 谢家豪</a:t>
          </a:r>
          <a:endParaRPr lang="en-US" altLang="zh-CN" sz="80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Me_Active.aspx</a:t>
          </a:r>
        </a:p>
      </dsp:txBody>
      <dsp:txXfrm>
        <a:off x="3892248" y="3798782"/>
        <a:ext cx="1064227" cy="5160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EC0E02-0390-4689-AFBF-EB91796F6887}">
      <dsp:nvSpPr>
        <dsp:cNvPr id="0" name=""/>
        <dsp:cNvSpPr/>
      </dsp:nvSpPr>
      <dsp:spPr>
        <a:xfrm>
          <a:off x="1609673" y="2030438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Resys</a:t>
          </a:r>
          <a:endParaRPr lang="zh-CN" altLang="en-US" sz="800" kern="1200"/>
        </a:p>
      </dsp:txBody>
      <dsp:txXfrm>
        <a:off x="1625573" y="2046338"/>
        <a:ext cx="1053947" cy="511073"/>
      </dsp:txXfrm>
    </dsp:sp>
    <dsp:sp modelId="{47BA6569-48BB-4EF9-9F3E-25F218BD999B}">
      <dsp:nvSpPr>
        <dsp:cNvPr id="0" name=""/>
        <dsp:cNvSpPr/>
      </dsp:nvSpPr>
      <dsp:spPr>
        <a:xfrm rot="16924900">
          <a:off x="1875095" y="1276766"/>
          <a:ext cx="2074950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2074950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860696" y="1235505"/>
        <a:ext cx="103747" cy="103747"/>
      </dsp:txXfrm>
    </dsp:sp>
    <dsp:sp modelId="{D2ED0F6D-646E-47F7-B3D7-D7FB2CAABB55}">
      <dsp:nvSpPr>
        <dsp:cNvPr id="0" name=""/>
        <dsp:cNvSpPr/>
      </dsp:nvSpPr>
      <dsp:spPr>
        <a:xfrm>
          <a:off x="3129720" y="1447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ndex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官网首页</a:t>
          </a:r>
        </a:p>
      </dsp:txBody>
      <dsp:txXfrm>
        <a:off x="3145620" y="17347"/>
        <a:ext cx="1053947" cy="511073"/>
      </dsp:txXfrm>
    </dsp:sp>
    <dsp:sp modelId="{8C8A4A81-DCA9-416A-AB6D-BBEBAE0AAAEE}">
      <dsp:nvSpPr>
        <dsp:cNvPr id="0" name=""/>
        <dsp:cNvSpPr/>
      </dsp:nvSpPr>
      <dsp:spPr>
        <a:xfrm rot="598379">
          <a:off x="2691659" y="2334374"/>
          <a:ext cx="497879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97879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28152" y="2332540"/>
        <a:ext cx="24893" cy="24893"/>
      </dsp:txXfrm>
    </dsp:sp>
    <dsp:sp modelId="{0D50E11D-A0B1-4473-AA97-8E926F1132CB}">
      <dsp:nvSpPr>
        <dsp:cNvPr id="0" name=""/>
        <dsp:cNvSpPr/>
      </dsp:nvSpPr>
      <dsp:spPr>
        <a:xfrm>
          <a:off x="3185777" y="2116662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web.config</a:t>
          </a:r>
          <a:endParaRPr lang="zh-CN" altLang="en-US" sz="800" kern="1200"/>
        </a:p>
      </dsp:txBody>
      <dsp:txXfrm>
        <a:off x="3201677" y="2132562"/>
        <a:ext cx="1053947" cy="511073"/>
      </dsp:txXfrm>
    </dsp:sp>
    <dsp:sp modelId="{DB65ACD1-6B3D-4CB0-9422-3CB747C4108A}">
      <dsp:nvSpPr>
        <dsp:cNvPr id="0" name=""/>
        <dsp:cNvSpPr/>
      </dsp:nvSpPr>
      <dsp:spPr>
        <a:xfrm rot="17305855">
          <a:off x="2202700" y="1607699"/>
          <a:ext cx="144104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441042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87195" y="1582286"/>
        <a:ext cx="72052" cy="72052"/>
      </dsp:txXfrm>
    </dsp:sp>
    <dsp:sp modelId="{B8044274-9F74-47F7-B8FC-E2B2BA913FF1}">
      <dsp:nvSpPr>
        <dsp:cNvPr id="0" name=""/>
        <dsp:cNvSpPr/>
      </dsp:nvSpPr>
      <dsp:spPr>
        <a:xfrm>
          <a:off x="3151022" y="663313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WebSite ]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网站</a:t>
          </a:r>
        </a:p>
      </dsp:txBody>
      <dsp:txXfrm>
        <a:off x="3166922" y="679213"/>
        <a:ext cx="1053947" cy="511073"/>
      </dsp:txXfrm>
    </dsp:sp>
    <dsp:sp modelId="{3311E609-826E-4FB6-AEBF-8734616B24A8}">
      <dsp:nvSpPr>
        <dsp:cNvPr id="0" name=""/>
        <dsp:cNvSpPr/>
      </dsp:nvSpPr>
      <dsp:spPr>
        <a:xfrm rot="18127027">
          <a:off x="4055581" y="596475"/>
          <a:ext cx="773734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773734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23105" y="587744"/>
        <a:ext cx="38686" cy="38686"/>
      </dsp:txXfrm>
    </dsp:sp>
    <dsp:sp modelId="{76ECD18D-856C-446F-97CF-1C2A0F9A40CD}">
      <dsp:nvSpPr>
        <dsp:cNvPr id="0" name=""/>
        <dsp:cNvSpPr/>
      </dsp:nvSpPr>
      <dsp:spPr>
        <a:xfrm>
          <a:off x="4648127" y="7988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rticle_View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..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前台页面</a:t>
          </a:r>
        </a:p>
      </dsp:txBody>
      <dsp:txXfrm>
        <a:off x="4664027" y="23888"/>
        <a:ext cx="1053947" cy="511073"/>
      </dsp:txXfrm>
    </dsp:sp>
    <dsp:sp modelId="{80F501E9-9C87-4005-82AB-A003A6B0F431}">
      <dsp:nvSpPr>
        <dsp:cNvPr id="0" name=""/>
        <dsp:cNvSpPr/>
      </dsp:nvSpPr>
      <dsp:spPr>
        <a:xfrm rot="21341255">
          <a:off x="4236186" y="908627"/>
          <a:ext cx="41252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12525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32135" y="908927"/>
        <a:ext cx="20626" cy="20626"/>
      </dsp:txXfrm>
    </dsp:sp>
    <dsp:sp modelId="{2FBFF37D-D24F-4AC1-8762-B2FA37C2D184}">
      <dsp:nvSpPr>
        <dsp:cNvPr id="0" name=""/>
        <dsp:cNvSpPr/>
      </dsp:nvSpPr>
      <dsp:spPr>
        <a:xfrm>
          <a:off x="4648127" y="632293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images ]</a:t>
          </a:r>
          <a:endParaRPr lang="zh-CN" altLang="en-US" sz="800" kern="1200"/>
        </a:p>
      </dsp:txBody>
      <dsp:txXfrm>
        <a:off x="4664027" y="648193"/>
        <a:ext cx="1053947" cy="511073"/>
      </dsp:txXfrm>
    </dsp:sp>
    <dsp:sp modelId="{F8A852AA-2D33-4847-BD2D-8D627D69E140}">
      <dsp:nvSpPr>
        <dsp:cNvPr id="0" name=""/>
        <dsp:cNvSpPr/>
      </dsp:nvSpPr>
      <dsp:spPr>
        <a:xfrm rot="3443029">
          <a:off x="2473287" y="2697133"/>
          <a:ext cx="963721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63721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31055" y="2683653"/>
        <a:ext cx="48186" cy="48186"/>
      </dsp:txXfrm>
    </dsp:sp>
    <dsp:sp modelId="{1A91E60A-E3CD-4B4E-A98D-15188F641AC3}">
      <dsp:nvSpPr>
        <dsp:cNvPr id="0" name=""/>
        <dsp:cNvSpPr/>
      </dsp:nvSpPr>
      <dsp:spPr>
        <a:xfrm>
          <a:off x="3214875" y="2842181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Product ]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产品</a:t>
          </a:r>
        </a:p>
      </dsp:txBody>
      <dsp:txXfrm>
        <a:off x="3230775" y="2858081"/>
        <a:ext cx="1053947" cy="511073"/>
      </dsp:txXfrm>
    </dsp:sp>
    <dsp:sp modelId="{68E33EE9-C298-4B71-834E-B7028298C313}">
      <dsp:nvSpPr>
        <dsp:cNvPr id="0" name=""/>
        <dsp:cNvSpPr/>
      </dsp:nvSpPr>
      <dsp:spPr>
        <a:xfrm rot="19208230">
          <a:off x="4247763" y="2957232"/>
          <a:ext cx="454862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54862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63823" y="2956473"/>
        <a:ext cx="22743" cy="22743"/>
      </dsp:txXfrm>
    </dsp:sp>
    <dsp:sp modelId="{20F6A23E-7B3D-4033-91A0-8156D5AD5654}">
      <dsp:nvSpPr>
        <dsp:cNvPr id="0" name=""/>
        <dsp:cNvSpPr/>
      </dsp:nvSpPr>
      <dsp:spPr>
        <a:xfrm>
          <a:off x="4649767" y="2550636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Taskboard_Center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..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前台页面</a:t>
          </a:r>
        </a:p>
      </dsp:txBody>
      <dsp:txXfrm>
        <a:off x="4665667" y="2566536"/>
        <a:ext cx="1053947" cy="511073"/>
      </dsp:txXfrm>
    </dsp:sp>
    <dsp:sp modelId="{FB1F47B5-18E5-4CF0-9A5A-F22BB3659CD7}">
      <dsp:nvSpPr>
        <dsp:cNvPr id="0" name=""/>
        <dsp:cNvSpPr/>
      </dsp:nvSpPr>
      <dsp:spPr>
        <a:xfrm rot="2617418">
          <a:off x="4234036" y="3269385"/>
          <a:ext cx="482317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82317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63137" y="3267939"/>
        <a:ext cx="24115" cy="24115"/>
      </dsp:txXfrm>
    </dsp:sp>
    <dsp:sp modelId="{6BE11514-BFEA-4426-A260-63293187C2D6}">
      <dsp:nvSpPr>
        <dsp:cNvPr id="0" name=""/>
        <dsp:cNvSpPr/>
      </dsp:nvSpPr>
      <dsp:spPr>
        <a:xfrm>
          <a:off x="4649767" y="3174940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IOS</a:t>
          </a:r>
          <a:endParaRPr lang="zh-CN" altLang="en-US" sz="800" kern="1200"/>
        </a:p>
      </dsp:txBody>
      <dsp:txXfrm>
        <a:off x="4665667" y="3190840"/>
        <a:ext cx="1053947" cy="511073"/>
      </dsp:txXfrm>
    </dsp:sp>
    <dsp:sp modelId="{140A0C73-43E3-465E-BE48-88E78BF51FFC}">
      <dsp:nvSpPr>
        <dsp:cNvPr id="0" name=""/>
        <dsp:cNvSpPr/>
      </dsp:nvSpPr>
      <dsp:spPr>
        <a:xfrm rot="4460979">
          <a:off x="1946336" y="3279045"/>
          <a:ext cx="2051629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2051629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20860" y="3238367"/>
        <a:ext cx="102581" cy="102581"/>
      </dsp:txXfrm>
    </dsp:sp>
    <dsp:sp modelId="{8B2D5832-1224-433D-97ED-AB4D1F879338}">
      <dsp:nvSpPr>
        <dsp:cNvPr id="0" name=""/>
        <dsp:cNvSpPr/>
      </dsp:nvSpPr>
      <dsp:spPr>
        <a:xfrm>
          <a:off x="3248881" y="4006004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Uploads ]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上传</a:t>
          </a:r>
        </a:p>
      </dsp:txBody>
      <dsp:txXfrm>
        <a:off x="3264781" y="4021904"/>
        <a:ext cx="1053947" cy="511073"/>
      </dsp:txXfrm>
    </dsp:sp>
    <dsp:sp modelId="{17B697B0-1AE4-4466-AF00-E21DB5EAC109}">
      <dsp:nvSpPr>
        <dsp:cNvPr id="0" name=""/>
        <dsp:cNvSpPr/>
      </dsp:nvSpPr>
      <dsp:spPr>
        <a:xfrm rot="21592017">
          <a:off x="4334628" y="4266435"/>
          <a:ext cx="338993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338993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95650" y="4268573"/>
        <a:ext cx="16949" cy="16949"/>
      </dsp:txXfrm>
    </dsp:sp>
    <dsp:sp modelId="{D6EB59C8-345A-4945-9E22-BDF635401294}">
      <dsp:nvSpPr>
        <dsp:cNvPr id="0" name=""/>
        <dsp:cNvSpPr/>
      </dsp:nvSpPr>
      <dsp:spPr>
        <a:xfrm>
          <a:off x="4673620" y="4005217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20703 ]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以年月命名文件夹</a:t>
          </a:r>
        </a:p>
      </dsp:txBody>
      <dsp:txXfrm>
        <a:off x="4689520" y="4021117"/>
        <a:ext cx="1053947" cy="511073"/>
      </dsp:txXfrm>
    </dsp:sp>
    <dsp:sp modelId="{D7C64AA3-B8EF-4ADB-8550-27BAD65EC7C5}">
      <dsp:nvSpPr>
        <dsp:cNvPr id="0" name=""/>
        <dsp:cNvSpPr/>
      </dsp:nvSpPr>
      <dsp:spPr>
        <a:xfrm rot="89014">
          <a:off x="5759317" y="4270018"/>
          <a:ext cx="307184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307184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905229" y="4272951"/>
        <a:ext cx="15359" cy="15359"/>
      </dsp:txXfrm>
    </dsp:sp>
    <dsp:sp modelId="{15003977-03FD-43FB-B99E-66CD076502F0}">
      <dsp:nvSpPr>
        <dsp:cNvPr id="0" name=""/>
        <dsp:cNvSpPr/>
      </dsp:nvSpPr>
      <dsp:spPr>
        <a:xfrm>
          <a:off x="6066450" y="4013170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userid_yyyymmd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_hhmmss_random4.jpg</a:t>
          </a:r>
          <a:endParaRPr lang="zh-CN" altLang="en-US" sz="800" kern="1200"/>
        </a:p>
      </dsp:txBody>
      <dsp:txXfrm>
        <a:off x="6082350" y="4029070"/>
        <a:ext cx="1053947" cy="511073"/>
      </dsp:txXfrm>
    </dsp:sp>
    <dsp:sp modelId="{86BB9FB1-D8C1-4E03-89C1-21489D62FDB3}">
      <dsp:nvSpPr>
        <dsp:cNvPr id="0" name=""/>
        <dsp:cNvSpPr/>
      </dsp:nvSpPr>
      <dsp:spPr>
        <a:xfrm rot="18444956">
          <a:off x="2542393" y="1981525"/>
          <a:ext cx="779951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779951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12870" y="1972639"/>
        <a:ext cx="38997" cy="38997"/>
      </dsp:txXfrm>
    </dsp:sp>
    <dsp:sp modelId="{B7C4A1B3-E9F3-4AC8-AC02-4D2AF90F310A}">
      <dsp:nvSpPr>
        <dsp:cNvPr id="0" name=""/>
        <dsp:cNvSpPr/>
      </dsp:nvSpPr>
      <dsp:spPr>
        <a:xfrm>
          <a:off x="3169317" y="1410964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[ Admin ]</a:t>
          </a:r>
          <a:br>
            <a:rPr lang="en-US" altLang="zh-CN" sz="800" kern="1200"/>
          </a:br>
          <a:r>
            <a:rPr lang="zh-CN" altLang="en-US" sz="800" kern="1200"/>
            <a:t>管理</a:t>
          </a:r>
        </a:p>
      </dsp:txBody>
      <dsp:txXfrm>
        <a:off x="3185217" y="1426864"/>
        <a:ext cx="1053947" cy="511073"/>
      </dsp:txXfrm>
    </dsp:sp>
    <dsp:sp modelId="{73D85751-BBFF-49BC-B1D8-27966342F1E7}">
      <dsp:nvSpPr>
        <dsp:cNvPr id="0" name=""/>
        <dsp:cNvSpPr/>
      </dsp:nvSpPr>
      <dsp:spPr>
        <a:xfrm rot="21595308">
          <a:off x="4255064" y="1671514"/>
          <a:ext cx="40170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01705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445875" y="1672084"/>
        <a:ext cx="20085" cy="20085"/>
      </dsp:txXfrm>
    </dsp:sp>
    <dsp:sp modelId="{897E54B5-B79A-4C7F-A87B-7AE31EC82A2F}">
      <dsp:nvSpPr>
        <dsp:cNvPr id="0" name=""/>
        <dsp:cNvSpPr/>
      </dsp:nvSpPr>
      <dsp:spPr>
        <a:xfrm>
          <a:off x="4656770" y="1410416"/>
          <a:ext cx="1085747" cy="54287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rticle_Man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User_Man.aspx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800" kern="1200"/>
            <a:t>Admin_Man.aspx</a:t>
          </a:r>
          <a:endParaRPr lang="zh-CN" altLang="en-US" sz="800" kern="1200"/>
        </a:p>
      </dsp:txBody>
      <dsp:txXfrm>
        <a:off x="4672670" y="1426316"/>
        <a:ext cx="1053947" cy="5110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252B-2643-4FED-9391-8EDAE16B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se</dc:creator>
  <cp:keywords/>
  <dc:description/>
  <cp:lastModifiedBy>Justin Tse</cp:lastModifiedBy>
  <cp:revision>795</cp:revision>
  <dcterms:created xsi:type="dcterms:W3CDTF">2017-03-18T09:33:00Z</dcterms:created>
  <dcterms:modified xsi:type="dcterms:W3CDTF">2017-04-04T03:53:00Z</dcterms:modified>
</cp:coreProperties>
</file>